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145" w:rsidRPr="002F76D0" w:rsidRDefault="00001145" w:rsidP="00001145">
      <w:pPr>
        <w:pStyle w:val="1"/>
        <w:tabs>
          <w:tab w:val="clear" w:pos="4153"/>
          <w:tab w:val="clear" w:pos="8306"/>
        </w:tabs>
        <w:jc w:val="center"/>
        <w:rPr>
          <w:sz w:val="28"/>
          <w:szCs w:val="28"/>
        </w:rPr>
      </w:pPr>
      <w:r w:rsidRPr="002F76D0">
        <w:rPr>
          <w:sz w:val="28"/>
          <w:szCs w:val="28"/>
        </w:rPr>
        <w:t>АДМИНИСТРАЦИЯ БЕРЁЗОВСКОГО СЕЛЬСОВЕТА</w:t>
      </w:r>
    </w:p>
    <w:p w:rsidR="00001145" w:rsidRPr="002F76D0" w:rsidRDefault="00001145" w:rsidP="00001145">
      <w:pPr>
        <w:pStyle w:val="1"/>
        <w:tabs>
          <w:tab w:val="clear" w:pos="4153"/>
          <w:tab w:val="clear" w:pos="8306"/>
        </w:tabs>
        <w:jc w:val="center"/>
        <w:rPr>
          <w:sz w:val="28"/>
          <w:szCs w:val="28"/>
        </w:rPr>
      </w:pPr>
      <w:r w:rsidRPr="002F76D0">
        <w:rPr>
          <w:sz w:val="28"/>
          <w:szCs w:val="28"/>
        </w:rPr>
        <w:t>ВОЛЧИХИНСКОГО РАЙОНА АЛТАЙСКОГО КРАЯ</w:t>
      </w:r>
    </w:p>
    <w:p w:rsidR="00001145" w:rsidRPr="002F76D0" w:rsidRDefault="00001145" w:rsidP="00001145">
      <w:pPr>
        <w:pStyle w:val="6"/>
        <w:tabs>
          <w:tab w:val="left" w:pos="0"/>
        </w:tabs>
        <w:spacing w:before="0" w:after="0" w:line="240" w:lineRule="auto"/>
        <w:jc w:val="center"/>
        <w:rPr>
          <w:b w:val="0"/>
          <w:sz w:val="28"/>
          <w:szCs w:val="28"/>
        </w:rPr>
      </w:pPr>
    </w:p>
    <w:p w:rsidR="00001145" w:rsidRPr="002F76D0" w:rsidRDefault="00001145" w:rsidP="00001145">
      <w:pPr>
        <w:pStyle w:val="6"/>
        <w:tabs>
          <w:tab w:val="left" w:pos="0"/>
        </w:tabs>
        <w:spacing w:before="0" w:after="0" w:line="240" w:lineRule="auto"/>
        <w:jc w:val="center"/>
        <w:rPr>
          <w:b w:val="0"/>
          <w:sz w:val="28"/>
          <w:szCs w:val="28"/>
        </w:rPr>
      </w:pPr>
      <w:r w:rsidRPr="002F76D0">
        <w:rPr>
          <w:b w:val="0"/>
          <w:sz w:val="28"/>
          <w:szCs w:val="28"/>
        </w:rPr>
        <w:t>ПОСТАНОВЛЕНИЕ</w:t>
      </w:r>
    </w:p>
    <w:p w:rsidR="00001145" w:rsidRPr="002F76D0" w:rsidRDefault="00001145" w:rsidP="00001145">
      <w:pPr>
        <w:spacing w:after="0" w:line="240" w:lineRule="auto"/>
        <w:rPr>
          <w:rFonts w:ascii="Times New Roman" w:hAnsi="Times New Roman"/>
          <w:sz w:val="28"/>
          <w:szCs w:val="28"/>
        </w:rPr>
      </w:pPr>
    </w:p>
    <w:p w:rsidR="00001145" w:rsidRPr="002F76D0" w:rsidRDefault="007378BE" w:rsidP="00001145">
      <w:pPr>
        <w:spacing w:after="0" w:line="240" w:lineRule="auto"/>
        <w:rPr>
          <w:rFonts w:ascii="Times New Roman" w:hAnsi="Times New Roman"/>
          <w:sz w:val="28"/>
          <w:szCs w:val="28"/>
        </w:rPr>
      </w:pPr>
      <w:r w:rsidRPr="002F76D0">
        <w:rPr>
          <w:rFonts w:ascii="Times New Roman" w:hAnsi="Times New Roman"/>
          <w:sz w:val="28"/>
          <w:szCs w:val="28"/>
        </w:rPr>
        <w:t>2</w:t>
      </w:r>
      <w:r w:rsidR="005F66A4" w:rsidRPr="005F66A4">
        <w:rPr>
          <w:rFonts w:ascii="Times New Roman" w:hAnsi="Times New Roman"/>
          <w:sz w:val="28"/>
          <w:szCs w:val="28"/>
        </w:rPr>
        <w:t>8</w:t>
      </w:r>
      <w:r w:rsidR="00001145" w:rsidRPr="002F76D0">
        <w:rPr>
          <w:rFonts w:ascii="Times New Roman" w:hAnsi="Times New Roman"/>
          <w:sz w:val="28"/>
          <w:szCs w:val="28"/>
        </w:rPr>
        <w:t>.0</w:t>
      </w:r>
      <w:r w:rsidRPr="002F76D0">
        <w:rPr>
          <w:rFonts w:ascii="Times New Roman" w:hAnsi="Times New Roman"/>
          <w:sz w:val="28"/>
          <w:szCs w:val="28"/>
        </w:rPr>
        <w:t>5</w:t>
      </w:r>
      <w:r w:rsidR="00001145" w:rsidRPr="002F76D0">
        <w:rPr>
          <w:rFonts w:ascii="Times New Roman" w:hAnsi="Times New Roman"/>
          <w:sz w:val="28"/>
          <w:szCs w:val="28"/>
        </w:rPr>
        <w:t>.2014 г № 1</w:t>
      </w:r>
      <w:r w:rsidRPr="002F76D0">
        <w:rPr>
          <w:rFonts w:ascii="Times New Roman" w:hAnsi="Times New Roman"/>
          <w:sz w:val="28"/>
          <w:szCs w:val="28"/>
        </w:rPr>
        <w:t>2</w:t>
      </w:r>
      <w:r w:rsidR="00001145" w:rsidRPr="002F76D0">
        <w:rPr>
          <w:rFonts w:ascii="Times New Roman" w:hAnsi="Times New Roman"/>
          <w:sz w:val="28"/>
          <w:szCs w:val="28"/>
        </w:rPr>
        <w:t xml:space="preserve">                                                              </w:t>
      </w:r>
      <w:r w:rsidRPr="002F76D0">
        <w:rPr>
          <w:rFonts w:ascii="Times New Roman" w:hAnsi="Times New Roman"/>
          <w:sz w:val="28"/>
          <w:szCs w:val="28"/>
        </w:rPr>
        <w:t xml:space="preserve">                </w:t>
      </w:r>
      <w:r w:rsidR="00001145" w:rsidRPr="002F76D0">
        <w:rPr>
          <w:rFonts w:ascii="Times New Roman" w:hAnsi="Times New Roman"/>
          <w:sz w:val="28"/>
          <w:szCs w:val="28"/>
        </w:rPr>
        <w:t>п.Берёзовский</w:t>
      </w:r>
    </w:p>
    <w:p w:rsidR="00001145" w:rsidRPr="002F76D0" w:rsidRDefault="00001145" w:rsidP="00001145">
      <w:pPr>
        <w:spacing w:after="0" w:line="240" w:lineRule="auto"/>
        <w:rPr>
          <w:rFonts w:ascii="Times New Roman" w:hAnsi="Times New Roman"/>
          <w:sz w:val="28"/>
          <w:szCs w:val="28"/>
        </w:rPr>
      </w:pPr>
    </w:p>
    <w:p w:rsidR="00001145" w:rsidRPr="002F76D0" w:rsidRDefault="00693811" w:rsidP="00001145">
      <w:pPr>
        <w:spacing w:after="0" w:line="240" w:lineRule="auto"/>
        <w:rPr>
          <w:rFonts w:ascii="Times New Roman" w:hAnsi="Times New Roman"/>
          <w:sz w:val="28"/>
          <w:szCs w:val="28"/>
        </w:rPr>
      </w:pPr>
      <w:r>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_x0000_s1026" type="#_x0000_t202" style="position:absolute;margin-left:-7.05pt;margin-top:9.25pt;width:158.25pt;height:116.85pt;z-index:251658240" strokecolor="white [3212]">
            <v:textbox>
              <w:txbxContent>
                <w:p w:rsidR="00001145" w:rsidRPr="007378BE" w:rsidRDefault="007378BE" w:rsidP="00D925FF">
                  <w:pPr>
                    <w:tabs>
                      <w:tab w:val="left" w:pos="4536"/>
                    </w:tabs>
                    <w:spacing w:after="0" w:line="240" w:lineRule="auto"/>
                    <w:jc w:val="both"/>
                    <w:rPr>
                      <w:rFonts w:ascii="Times New Roman" w:hAnsi="Times New Roman"/>
                      <w:sz w:val="24"/>
                      <w:szCs w:val="24"/>
                    </w:rPr>
                  </w:pPr>
                  <w:r w:rsidRPr="007378BE">
                    <w:rPr>
                      <w:rFonts w:ascii="Times New Roman" w:hAnsi="Times New Roman"/>
                      <w:sz w:val="24"/>
                      <w:szCs w:val="24"/>
                    </w:rPr>
                    <w:t>Об       утверждении а</w:t>
                  </w:r>
                  <w:r w:rsidR="00D925FF">
                    <w:rPr>
                      <w:rFonts w:ascii="Times New Roman" w:hAnsi="Times New Roman"/>
                      <w:sz w:val="24"/>
                      <w:szCs w:val="24"/>
                    </w:rPr>
                    <w:t xml:space="preserve">дминистративного </w:t>
                  </w:r>
                  <w:r w:rsidRPr="007378BE">
                    <w:rPr>
                      <w:rFonts w:ascii="Times New Roman" w:hAnsi="Times New Roman"/>
                      <w:sz w:val="24"/>
                      <w:szCs w:val="24"/>
                    </w:rPr>
                    <w:t xml:space="preserve">Регламента </w:t>
                  </w:r>
                  <w:r w:rsidR="00D925FF" w:rsidRPr="007378BE">
                    <w:rPr>
                      <w:rFonts w:ascii="Times New Roman" w:hAnsi="Times New Roman"/>
                      <w:sz w:val="24"/>
                      <w:szCs w:val="24"/>
                    </w:rPr>
                    <w:t>предоставления</w:t>
                  </w:r>
                  <w:r w:rsidR="00D925FF">
                    <w:rPr>
                      <w:rFonts w:ascii="Times New Roman" w:hAnsi="Times New Roman"/>
                      <w:sz w:val="24"/>
                      <w:szCs w:val="24"/>
                    </w:rPr>
                    <w:t xml:space="preserve">                 </w:t>
                  </w:r>
                  <w:r w:rsidRPr="007378BE">
                    <w:rPr>
                      <w:rFonts w:ascii="Times New Roman" w:hAnsi="Times New Roman"/>
                      <w:sz w:val="24"/>
                      <w:szCs w:val="24"/>
                    </w:rPr>
                    <w:t>муниципальной услуги «Выдача ордеров на производство     земляных          работ</w:t>
                  </w:r>
                  <w:r w:rsidR="00D925FF">
                    <w:rPr>
                      <w:rFonts w:ascii="Times New Roman" w:hAnsi="Times New Roman"/>
                      <w:sz w:val="24"/>
                      <w:szCs w:val="24"/>
                    </w:rPr>
                    <w:t xml:space="preserve">» </w:t>
                  </w:r>
                </w:p>
                <w:p w:rsidR="00001145" w:rsidRPr="007378BE" w:rsidRDefault="00001145" w:rsidP="007378BE">
                  <w:pPr>
                    <w:pStyle w:val="ConsPlusNormal"/>
                    <w:widowControl/>
                    <w:ind w:firstLine="0"/>
                    <w:rPr>
                      <w:rFonts w:ascii="Times New Roman" w:hAnsi="Times New Roman" w:cs="Times New Roman"/>
                      <w:sz w:val="24"/>
                      <w:szCs w:val="24"/>
                    </w:rPr>
                  </w:pPr>
                </w:p>
                <w:p w:rsidR="00001145" w:rsidRDefault="00001145" w:rsidP="00001145"/>
              </w:txbxContent>
            </v:textbox>
          </v:shape>
        </w:pict>
      </w:r>
    </w:p>
    <w:p w:rsidR="00001145" w:rsidRPr="002F76D0" w:rsidRDefault="00001145" w:rsidP="00001145">
      <w:pPr>
        <w:spacing w:after="0" w:line="240" w:lineRule="auto"/>
        <w:rPr>
          <w:rFonts w:ascii="Times New Roman" w:hAnsi="Times New Roman"/>
          <w:sz w:val="28"/>
          <w:szCs w:val="28"/>
        </w:rPr>
      </w:pPr>
    </w:p>
    <w:p w:rsidR="00001145" w:rsidRPr="002F76D0" w:rsidRDefault="00001145" w:rsidP="00001145">
      <w:pPr>
        <w:spacing w:after="0" w:line="240" w:lineRule="auto"/>
        <w:rPr>
          <w:rFonts w:ascii="Times New Roman" w:hAnsi="Times New Roman"/>
          <w:sz w:val="28"/>
          <w:szCs w:val="28"/>
        </w:rPr>
      </w:pPr>
    </w:p>
    <w:p w:rsidR="00001145" w:rsidRPr="002F76D0" w:rsidRDefault="00001145" w:rsidP="00001145">
      <w:pPr>
        <w:spacing w:after="0" w:line="240" w:lineRule="auto"/>
        <w:rPr>
          <w:rFonts w:ascii="Times New Roman" w:hAnsi="Times New Roman"/>
          <w:sz w:val="28"/>
          <w:szCs w:val="28"/>
        </w:rPr>
      </w:pPr>
    </w:p>
    <w:p w:rsidR="00001145" w:rsidRPr="002F76D0" w:rsidRDefault="00001145" w:rsidP="00001145">
      <w:pPr>
        <w:spacing w:after="0" w:line="240" w:lineRule="auto"/>
        <w:rPr>
          <w:rFonts w:ascii="Times New Roman" w:hAnsi="Times New Roman"/>
          <w:sz w:val="28"/>
          <w:szCs w:val="28"/>
        </w:rPr>
      </w:pPr>
    </w:p>
    <w:p w:rsidR="00001145" w:rsidRPr="002F76D0" w:rsidRDefault="00001145" w:rsidP="00001145">
      <w:pPr>
        <w:spacing w:after="0" w:line="240" w:lineRule="auto"/>
        <w:rPr>
          <w:rFonts w:ascii="Times New Roman" w:hAnsi="Times New Roman"/>
          <w:sz w:val="28"/>
          <w:szCs w:val="28"/>
        </w:rPr>
      </w:pPr>
    </w:p>
    <w:p w:rsidR="00001145" w:rsidRPr="002F76D0" w:rsidRDefault="00001145" w:rsidP="00001145">
      <w:pPr>
        <w:spacing w:after="0" w:line="240" w:lineRule="auto"/>
        <w:rPr>
          <w:rFonts w:ascii="Times New Roman" w:hAnsi="Times New Roman"/>
          <w:sz w:val="28"/>
          <w:szCs w:val="28"/>
        </w:rPr>
      </w:pPr>
    </w:p>
    <w:p w:rsidR="00001145" w:rsidRPr="002F76D0" w:rsidRDefault="00001145" w:rsidP="00001145">
      <w:pPr>
        <w:spacing w:after="0" w:line="240" w:lineRule="auto"/>
        <w:rPr>
          <w:rFonts w:ascii="Times New Roman" w:hAnsi="Times New Roman"/>
          <w:sz w:val="28"/>
          <w:szCs w:val="28"/>
        </w:rPr>
      </w:pPr>
    </w:p>
    <w:p w:rsidR="00001145" w:rsidRPr="002F76D0" w:rsidRDefault="00001145" w:rsidP="00001145">
      <w:pPr>
        <w:spacing w:after="0" w:line="240" w:lineRule="auto"/>
        <w:rPr>
          <w:rFonts w:ascii="Times New Roman" w:hAnsi="Times New Roman"/>
          <w:sz w:val="28"/>
          <w:szCs w:val="28"/>
        </w:rPr>
      </w:pPr>
    </w:p>
    <w:p w:rsidR="00001145" w:rsidRPr="002F76D0" w:rsidRDefault="00001145" w:rsidP="00001145">
      <w:pPr>
        <w:spacing w:after="0" w:line="240" w:lineRule="auto"/>
        <w:rPr>
          <w:rFonts w:ascii="Times New Roman" w:hAnsi="Times New Roman"/>
          <w:sz w:val="28"/>
          <w:szCs w:val="28"/>
        </w:rPr>
      </w:pPr>
    </w:p>
    <w:p w:rsidR="001317DE" w:rsidRPr="002F76D0" w:rsidRDefault="00001145" w:rsidP="00D925FF">
      <w:pPr>
        <w:autoSpaceDE w:val="0"/>
        <w:autoSpaceDN w:val="0"/>
        <w:adjustRightInd w:val="0"/>
        <w:spacing w:after="0" w:line="240" w:lineRule="auto"/>
        <w:jc w:val="both"/>
        <w:rPr>
          <w:rFonts w:ascii="Times New Roman" w:hAnsi="Times New Roman"/>
          <w:sz w:val="28"/>
          <w:szCs w:val="28"/>
        </w:rPr>
      </w:pPr>
      <w:r w:rsidRPr="002F76D0">
        <w:rPr>
          <w:rFonts w:ascii="Times New Roman" w:hAnsi="Times New Roman"/>
          <w:sz w:val="28"/>
          <w:szCs w:val="28"/>
        </w:rPr>
        <w:t xml:space="preserve">      </w:t>
      </w:r>
      <w:r w:rsidR="00D925FF" w:rsidRPr="002F76D0">
        <w:rPr>
          <w:rFonts w:ascii="Times New Roman" w:hAnsi="Times New Roman"/>
          <w:sz w:val="28"/>
          <w:szCs w:val="28"/>
        </w:rPr>
        <w:t xml:space="preserve">Рассмотрев правовую экспертизу правового департамента Администрации Алтайского края от 06.05.2014г № 1573/310/16/5-07 </w:t>
      </w:r>
      <w:r w:rsidR="001317DE" w:rsidRPr="002F76D0">
        <w:rPr>
          <w:rFonts w:ascii="Times New Roman" w:hAnsi="Times New Roman"/>
          <w:sz w:val="28"/>
          <w:szCs w:val="28"/>
        </w:rPr>
        <w:t>на</w:t>
      </w:r>
      <w:r w:rsidR="00D925FF" w:rsidRPr="002F76D0">
        <w:rPr>
          <w:rFonts w:ascii="Times New Roman" w:hAnsi="Times New Roman"/>
          <w:sz w:val="28"/>
          <w:szCs w:val="28"/>
        </w:rPr>
        <w:t xml:space="preserve"> постановлени</w:t>
      </w:r>
      <w:r w:rsidR="001317DE" w:rsidRPr="002F76D0">
        <w:rPr>
          <w:rFonts w:ascii="Times New Roman" w:hAnsi="Times New Roman"/>
          <w:sz w:val="28"/>
          <w:szCs w:val="28"/>
        </w:rPr>
        <w:t>е</w:t>
      </w:r>
      <w:r w:rsidR="00D925FF" w:rsidRPr="002F76D0">
        <w:rPr>
          <w:rFonts w:ascii="Times New Roman" w:hAnsi="Times New Roman"/>
          <w:sz w:val="28"/>
          <w:szCs w:val="28"/>
        </w:rPr>
        <w:t xml:space="preserve"> Администрации Берёзовского сельсовета </w:t>
      </w:r>
      <w:proofErr w:type="spellStart"/>
      <w:r w:rsidR="00D925FF" w:rsidRPr="002F76D0">
        <w:rPr>
          <w:rFonts w:ascii="Times New Roman" w:hAnsi="Times New Roman"/>
          <w:sz w:val="28"/>
          <w:szCs w:val="28"/>
        </w:rPr>
        <w:t>Волчихинского</w:t>
      </w:r>
      <w:proofErr w:type="spellEnd"/>
      <w:r w:rsidR="00D925FF" w:rsidRPr="002F76D0">
        <w:rPr>
          <w:rFonts w:ascii="Times New Roman" w:hAnsi="Times New Roman"/>
          <w:sz w:val="28"/>
          <w:szCs w:val="28"/>
        </w:rPr>
        <w:t xml:space="preserve"> района Алтайского края</w:t>
      </w:r>
      <w:r w:rsidRPr="002F76D0">
        <w:rPr>
          <w:rFonts w:ascii="Times New Roman" w:hAnsi="Times New Roman"/>
          <w:sz w:val="28"/>
          <w:szCs w:val="28"/>
        </w:rPr>
        <w:t xml:space="preserve"> </w:t>
      </w:r>
      <w:r w:rsidR="00D925FF" w:rsidRPr="002F76D0">
        <w:rPr>
          <w:rFonts w:ascii="Times New Roman" w:hAnsi="Times New Roman"/>
          <w:sz w:val="28"/>
          <w:szCs w:val="28"/>
        </w:rPr>
        <w:t xml:space="preserve">от 15.07.2013г № 28 </w:t>
      </w:r>
      <w:r w:rsidR="001317DE" w:rsidRPr="002F76D0">
        <w:rPr>
          <w:rFonts w:ascii="Times New Roman" w:hAnsi="Times New Roman"/>
          <w:sz w:val="28"/>
          <w:szCs w:val="28"/>
        </w:rPr>
        <w:t>«Об       утверждении административного Регламента предоставления                 муниципальной услуги «Выдача ордеров на производство земляных работ», ПОСТАНОВЛЯЮ:</w:t>
      </w:r>
    </w:p>
    <w:p w:rsidR="00246A09" w:rsidRPr="002F76D0" w:rsidRDefault="001317DE" w:rsidP="00246A09">
      <w:pPr>
        <w:autoSpaceDE w:val="0"/>
        <w:autoSpaceDN w:val="0"/>
        <w:adjustRightInd w:val="0"/>
        <w:spacing w:after="0" w:line="240" w:lineRule="auto"/>
        <w:jc w:val="both"/>
        <w:rPr>
          <w:rFonts w:ascii="Times New Roman" w:hAnsi="Times New Roman"/>
          <w:bCs/>
          <w:sz w:val="28"/>
          <w:szCs w:val="28"/>
        </w:rPr>
      </w:pPr>
      <w:r w:rsidRPr="002F76D0">
        <w:rPr>
          <w:rFonts w:ascii="Times New Roman" w:hAnsi="Times New Roman"/>
          <w:sz w:val="28"/>
          <w:szCs w:val="28"/>
        </w:rPr>
        <w:t xml:space="preserve">1.  </w:t>
      </w:r>
      <w:r w:rsidR="00246A09" w:rsidRPr="002F76D0">
        <w:rPr>
          <w:rFonts w:ascii="Times New Roman" w:hAnsi="Times New Roman"/>
          <w:sz w:val="28"/>
          <w:szCs w:val="28"/>
        </w:rPr>
        <w:t>Утвердить Административный регламент предоставления муниципальной услуги «Выдача ордеров на производство земляных работ».</w:t>
      </w:r>
    </w:p>
    <w:p w:rsidR="00246A09" w:rsidRPr="002F76D0" w:rsidRDefault="001317DE" w:rsidP="00246A09">
      <w:pPr>
        <w:autoSpaceDE w:val="0"/>
        <w:autoSpaceDN w:val="0"/>
        <w:adjustRightInd w:val="0"/>
        <w:spacing w:after="0" w:line="240" w:lineRule="auto"/>
        <w:jc w:val="both"/>
        <w:rPr>
          <w:rFonts w:ascii="Times New Roman" w:hAnsi="Times New Roman"/>
          <w:sz w:val="28"/>
          <w:szCs w:val="28"/>
        </w:rPr>
      </w:pPr>
      <w:r w:rsidRPr="002F76D0">
        <w:rPr>
          <w:rFonts w:ascii="Times New Roman" w:hAnsi="Times New Roman"/>
          <w:sz w:val="28"/>
          <w:szCs w:val="28"/>
        </w:rPr>
        <w:t xml:space="preserve">2. </w:t>
      </w:r>
      <w:r w:rsidR="00246A09" w:rsidRPr="002F76D0">
        <w:rPr>
          <w:rFonts w:ascii="Times New Roman" w:hAnsi="Times New Roman"/>
          <w:sz w:val="28"/>
          <w:szCs w:val="28"/>
        </w:rPr>
        <w:t>Постановление главы Администрации Берёзовского сельсовета «Об       утверждении административного Регламента предоставления                 муниципальной услуги «Выдача ордеров на производство     земляных          работ» от 15.07.2013 г № 28</w:t>
      </w:r>
      <w:r w:rsidR="00246A09">
        <w:rPr>
          <w:rFonts w:ascii="Times New Roman" w:hAnsi="Times New Roman"/>
          <w:sz w:val="28"/>
          <w:szCs w:val="28"/>
        </w:rPr>
        <w:t xml:space="preserve"> отменить</w:t>
      </w:r>
      <w:r w:rsidR="00246A09" w:rsidRPr="002F76D0">
        <w:rPr>
          <w:rFonts w:ascii="Times New Roman" w:hAnsi="Times New Roman"/>
          <w:sz w:val="28"/>
          <w:szCs w:val="28"/>
        </w:rPr>
        <w:t>.</w:t>
      </w:r>
    </w:p>
    <w:p w:rsidR="00001145" w:rsidRPr="002F76D0" w:rsidRDefault="001317DE" w:rsidP="00001145">
      <w:pPr>
        <w:spacing w:after="0" w:line="240" w:lineRule="auto"/>
        <w:jc w:val="both"/>
        <w:rPr>
          <w:rFonts w:ascii="Times New Roman" w:hAnsi="Times New Roman"/>
          <w:sz w:val="28"/>
          <w:szCs w:val="28"/>
        </w:rPr>
      </w:pPr>
      <w:r w:rsidRPr="002F76D0">
        <w:rPr>
          <w:rFonts w:ascii="Times New Roman" w:hAnsi="Times New Roman"/>
          <w:sz w:val="28"/>
          <w:szCs w:val="28"/>
        </w:rPr>
        <w:t xml:space="preserve">3. </w:t>
      </w:r>
      <w:r w:rsidR="00001145" w:rsidRPr="002F76D0">
        <w:rPr>
          <w:rFonts w:ascii="Times New Roman" w:hAnsi="Times New Roman"/>
          <w:sz w:val="28"/>
          <w:szCs w:val="28"/>
        </w:rPr>
        <w:t xml:space="preserve"> Постановление  обнародовать  в установленном порядке.</w:t>
      </w:r>
    </w:p>
    <w:p w:rsidR="00001145" w:rsidRPr="002F76D0" w:rsidRDefault="001317DE" w:rsidP="00001145">
      <w:pPr>
        <w:spacing w:after="0" w:line="240" w:lineRule="auto"/>
        <w:rPr>
          <w:rFonts w:ascii="Times New Roman" w:hAnsi="Times New Roman"/>
          <w:sz w:val="28"/>
          <w:szCs w:val="28"/>
        </w:rPr>
      </w:pPr>
      <w:r w:rsidRPr="002F76D0">
        <w:rPr>
          <w:rFonts w:ascii="Times New Roman" w:hAnsi="Times New Roman"/>
          <w:sz w:val="28"/>
          <w:szCs w:val="28"/>
        </w:rPr>
        <w:t xml:space="preserve">4. </w:t>
      </w:r>
      <w:r w:rsidR="00001145" w:rsidRPr="002F76D0">
        <w:rPr>
          <w:rFonts w:ascii="Times New Roman" w:hAnsi="Times New Roman"/>
          <w:sz w:val="28"/>
          <w:szCs w:val="28"/>
        </w:rPr>
        <w:t>Постановление  вступает  в  силу  с  момента  обнародования.</w:t>
      </w:r>
    </w:p>
    <w:p w:rsidR="00001145" w:rsidRPr="002F76D0" w:rsidRDefault="001317DE" w:rsidP="00001145">
      <w:pPr>
        <w:pStyle w:val="3"/>
        <w:spacing w:after="0"/>
        <w:rPr>
          <w:sz w:val="28"/>
          <w:szCs w:val="28"/>
        </w:rPr>
      </w:pPr>
      <w:r w:rsidRPr="002F76D0">
        <w:rPr>
          <w:sz w:val="28"/>
          <w:szCs w:val="28"/>
        </w:rPr>
        <w:t xml:space="preserve">5. </w:t>
      </w:r>
      <w:r w:rsidR="00001145" w:rsidRPr="002F76D0">
        <w:rPr>
          <w:sz w:val="28"/>
          <w:szCs w:val="28"/>
        </w:rPr>
        <w:t>Контроль над исполнением настоящего постановления  оставляю за собой.</w:t>
      </w:r>
    </w:p>
    <w:p w:rsidR="00001145" w:rsidRPr="002F76D0" w:rsidRDefault="00001145" w:rsidP="00001145">
      <w:pPr>
        <w:pStyle w:val="3"/>
        <w:spacing w:after="0"/>
        <w:rPr>
          <w:sz w:val="28"/>
          <w:szCs w:val="28"/>
        </w:rPr>
      </w:pPr>
    </w:p>
    <w:p w:rsidR="00001145" w:rsidRPr="002F76D0" w:rsidRDefault="00001145" w:rsidP="00001145">
      <w:pPr>
        <w:pStyle w:val="3"/>
        <w:spacing w:after="0"/>
        <w:jc w:val="both"/>
        <w:rPr>
          <w:sz w:val="28"/>
          <w:szCs w:val="28"/>
        </w:rPr>
      </w:pPr>
    </w:p>
    <w:p w:rsidR="00001145" w:rsidRPr="002F76D0" w:rsidRDefault="00001145" w:rsidP="00001145">
      <w:pPr>
        <w:pStyle w:val="3"/>
        <w:spacing w:after="0"/>
        <w:jc w:val="both"/>
        <w:rPr>
          <w:sz w:val="28"/>
          <w:szCs w:val="28"/>
        </w:rPr>
      </w:pPr>
    </w:p>
    <w:p w:rsidR="00001145" w:rsidRDefault="001317DE" w:rsidP="00001145">
      <w:pPr>
        <w:pStyle w:val="3"/>
        <w:spacing w:after="0"/>
        <w:jc w:val="both"/>
        <w:rPr>
          <w:sz w:val="28"/>
          <w:szCs w:val="28"/>
        </w:rPr>
      </w:pPr>
      <w:r w:rsidRPr="002F76D0">
        <w:rPr>
          <w:sz w:val="28"/>
          <w:szCs w:val="28"/>
        </w:rPr>
        <w:t xml:space="preserve">Глава </w:t>
      </w:r>
      <w:r w:rsidR="00001145" w:rsidRPr="002F76D0">
        <w:rPr>
          <w:sz w:val="28"/>
          <w:szCs w:val="28"/>
        </w:rPr>
        <w:t xml:space="preserve">Берёзовского сельсовета                              </w:t>
      </w:r>
      <w:r w:rsidRPr="002F76D0">
        <w:rPr>
          <w:sz w:val="28"/>
          <w:szCs w:val="28"/>
        </w:rPr>
        <w:t xml:space="preserve">         </w:t>
      </w:r>
      <w:r w:rsidR="00001145" w:rsidRPr="002F76D0">
        <w:rPr>
          <w:sz w:val="28"/>
          <w:szCs w:val="28"/>
        </w:rPr>
        <w:t xml:space="preserve">              И.Ш. </w:t>
      </w:r>
      <w:proofErr w:type="spellStart"/>
      <w:r w:rsidR="00001145" w:rsidRPr="002F76D0">
        <w:rPr>
          <w:sz w:val="28"/>
          <w:szCs w:val="28"/>
        </w:rPr>
        <w:t>Каимов</w:t>
      </w:r>
      <w:proofErr w:type="spellEnd"/>
    </w:p>
    <w:p w:rsidR="002F76D0" w:rsidRDefault="002F76D0" w:rsidP="00001145">
      <w:pPr>
        <w:pStyle w:val="3"/>
        <w:spacing w:after="0"/>
        <w:jc w:val="both"/>
        <w:rPr>
          <w:sz w:val="28"/>
          <w:szCs w:val="28"/>
        </w:rPr>
      </w:pPr>
    </w:p>
    <w:p w:rsidR="002F76D0" w:rsidRDefault="002F76D0" w:rsidP="00001145">
      <w:pPr>
        <w:pStyle w:val="3"/>
        <w:spacing w:after="0"/>
        <w:jc w:val="both"/>
        <w:rPr>
          <w:sz w:val="28"/>
          <w:szCs w:val="28"/>
        </w:rPr>
      </w:pPr>
    </w:p>
    <w:p w:rsidR="002F76D0" w:rsidRDefault="002F76D0" w:rsidP="00001145">
      <w:pPr>
        <w:pStyle w:val="3"/>
        <w:spacing w:after="0"/>
        <w:jc w:val="both"/>
        <w:rPr>
          <w:sz w:val="28"/>
          <w:szCs w:val="28"/>
        </w:rPr>
      </w:pPr>
    </w:p>
    <w:p w:rsidR="00C27FE9" w:rsidRDefault="00C27FE9" w:rsidP="00001145">
      <w:pPr>
        <w:pStyle w:val="3"/>
        <w:spacing w:after="0"/>
        <w:jc w:val="both"/>
        <w:rPr>
          <w:sz w:val="28"/>
          <w:szCs w:val="28"/>
        </w:rPr>
      </w:pPr>
    </w:p>
    <w:p w:rsidR="002F76D0" w:rsidRDefault="002F76D0" w:rsidP="00001145">
      <w:pPr>
        <w:pStyle w:val="3"/>
        <w:spacing w:after="0"/>
        <w:jc w:val="both"/>
        <w:rPr>
          <w:sz w:val="28"/>
          <w:szCs w:val="28"/>
        </w:rPr>
      </w:pPr>
    </w:p>
    <w:p w:rsidR="002F76D0" w:rsidRDefault="002F76D0" w:rsidP="00001145">
      <w:pPr>
        <w:pStyle w:val="3"/>
        <w:spacing w:after="0"/>
        <w:jc w:val="both"/>
        <w:rPr>
          <w:sz w:val="28"/>
          <w:szCs w:val="28"/>
        </w:rPr>
      </w:pPr>
    </w:p>
    <w:p w:rsidR="002F76D0" w:rsidRDefault="002F76D0" w:rsidP="00001145">
      <w:pPr>
        <w:pStyle w:val="3"/>
        <w:spacing w:after="0"/>
        <w:jc w:val="both"/>
        <w:rPr>
          <w:sz w:val="28"/>
          <w:szCs w:val="28"/>
        </w:rPr>
      </w:pPr>
    </w:p>
    <w:p w:rsidR="002F76D0" w:rsidRPr="002F76D0" w:rsidRDefault="002F76D0" w:rsidP="00001145">
      <w:pPr>
        <w:pStyle w:val="3"/>
        <w:spacing w:after="0"/>
        <w:jc w:val="both"/>
        <w:rPr>
          <w:sz w:val="28"/>
          <w:szCs w:val="28"/>
        </w:rPr>
      </w:pPr>
    </w:p>
    <w:p w:rsidR="002F76D0" w:rsidRPr="002F76D0" w:rsidRDefault="002F76D0" w:rsidP="00001145">
      <w:pPr>
        <w:pStyle w:val="3"/>
        <w:spacing w:after="0"/>
        <w:jc w:val="both"/>
        <w:rPr>
          <w:sz w:val="28"/>
          <w:szCs w:val="28"/>
        </w:rPr>
      </w:pPr>
    </w:p>
    <w:p w:rsidR="002F76D0" w:rsidRPr="002F76D0" w:rsidRDefault="00693811" w:rsidP="00001145">
      <w:pPr>
        <w:pStyle w:val="3"/>
        <w:spacing w:after="0"/>
        <w:jc w:val="both"/>
        <w:rPr>
          <w:sz w:val="28"/>
          <w:szCs w:val="28"/>
        </w:rPr>
      </w:pPr>
      <w:r>
        <w:rPr>
          <w:noProof/>
          <w:sz w:val="28"/>
          <w:szCs w:val="28"/>
          <w:lang w:eastAsia="ru-RU"/>
        </w:rPr>
        <w:lastRenderedPageBreak/>
        <w:pict>
          <v:shape id="_x0000_s1064" type="#_x0000_t202" style="position:absolute;left:0;text-align:left;margin-left:311.7pt;margin-top:-28.2pt;width:179.25pt;height:87pt;z-index:251662336" strokecolor="white [3212]">
            <v:textbox>
              <w:txbxContent>
                <w:p w:rsidR="002F76D0" w:rsidRPr="002F76D0" w:rsidRDefault="002F76D0" w:rsidP="002F76D0">
                  <w:pPr>
                    <w:spacing w:after="0" w:line="240" w:lineRule="atLeast"/>
                    <w:jc w:val="both"/>
                    <w:rPr>
                      <w:rFonts w:ascii="Times New Roman" w:hAnsi="Times New Roman"/>
                    </w:rPr>
                  </w:pPr>
                  <w:r w:rsidRPr="002F76D0">
                    <w:rPr>
                      <w:rFonts w:ascii="Times New Roman" w:hAnsi="Times New Roman"/>
                    </w:rPr>
                    <w:t xml:space="preserve">Приложение № </w:t>
                  </w:r>
                  <w:r>
                    <w:rPr>
                      <w:rFonts w:ascii="Times New Roman" w:hAnsi="Times New Roman"/>
                    </w:rPr>
                    <w:t xml:space="preserve">1     </w:t>
                  </w:r>
                  <w:r w:rsidRPr="002F76D0">
                    <w:rPr>
                      <w:rFonts w:ascii="Times New Roman" w:hAnsi="Times New Roman"/>
                    </w:rPr>
                    <w:t xml:space="preserve">                                                                           </w:t>
                  </w:r>
                  <w:r>
                    <w:rPr>
                      <w:rFonts w:ascii="Times New Roman" w:hAnsi="Times New Roman"/>
                    </w:rPr>
                    <w:t xml:space="preserve">                         к</w:t>
                  </w:r>
                  <w:r w:rsidRPr="002F76D0">
                    <w:rPr>
                      <w:rFonts w:ascii="Times New Roman" w:hAnsi="Times New Roman"/>
                    </w:rPr>
                    <w:t xml:space="preserve"> Постановлению                                                                                                                       </w:t>
                  </w:r>
                  <w:r>
                    <w:rPr>
                      <w:rFonts w:ascii="Times New Roman" w:hAnsi="Times New Roman"/>
                    </w:rPr>
                    <w:t>Главы</w:t>
                  </w:r>
                  <w:r w:rsidRPr="002F76D0">
                    <w:rPr>
                      <w:rFonts w:ascii="Times New Roman" w:hAnsi="Times New Roman"/>
                    </w:rPr>
                    <w:t xml:space="preserve">    Берёзовского</w:t>
                  </w:r>
                  <w:r>
                    <w:rPr>
                      <w:rFonts w:ascii="Times New Roman" w:hAnsi="Times New Roman"/>
                    </w:rPr>
                    <w:t xml:space="preserve"> сельсовета</w:t>
                  </w:r>
                  <w:r w:rsidRPr="002F76D0">
                    <w:rPr>
                      <w:rFonts w:ascii="Times New Roman" w:hAnsi="Times New Roman"/>
                    </w:rPr>
                    <w:t xml:space="preserve">                                                                            </w:t>
                  </w:r>
                  <w:r>
                    <w:rPr>
                      <w:rFonts w:ascii="Times New Roman" w:hAnsi="Times New Roman"/>
                    </w:rPr>
                    <w:t xml:space="preserve">                            </w:t>
                  </w:r>
                  <w:r w:rsidRPr="002F76D0">
                    <w:rPr>
                      <w:rFonts w:ascii="Times New Roman" w:hAnsi="Times New Roman"/>
                    </w:rPr>
                    <w:t xml:space="preserve">                                                                                                                      от</w:t>
                  </w:r>
                  <w:r w:rsidR="006D1469">
                    <w:rPr>
                      <w:rFonts w:ascii="Times New Roman" w:hAnsi="Times New Roman"/>
                    </w:rPr>
                    <w:t xml:space="preserve"> </w:t>
                  </w:r>
                  <w:r w:rsidR="00A344C9">
                    <w:rPr>
                      <w:rFonts w:ascii="Times New Roman" w:hAnsi="Times New Roman"/>
                    </w:rPr>
                    <w:t>2</w:t>
                  </w:r>
                  <w:r w:rsidR="006D1469" w:rsidRPr="006D1469">
                    <w:rPr>
                      <w:rFonts w:ascii="Times New Roman" w:hAnsi="Times New Roman"/>
                    </w:rPr>
                    <w:t>8</w:t>
                  </w:r>
                  <w:r w:rsidRPr="002F76D0">
                    <w:rPr>
                      <w:rFonts w:ascii="Times New Roman" w:hAnsi="Times New Roman"/>
                    </w:rPr>
                    <w:t>.0</w:t>
                  </w:r>
                  <w:r w:rsidR="00A344C9">
                    <w:rPr>
                      <w:rFonts w:ascii="Times New Roman" w:hAnsi="Times New Roman"/>
                    </w:rPr>
                    <w:t>5</w:t>
                  </w:r>
                  <w:r w:rsidRPr="002F76D0">
                    <w:rPr>
                      <w:rFonts w:ascii="Times New Roman" w:hAnsi="Times New Roman"/>
                    </w:rPr>
                    <w:t>.201</w:t>
                  </w:r>
                  <w:r w:rsidR="00A344C9">
                    <w:rPr>
                      <w:rFonts w:ascii="Times New Roman" w:hAnsi="Times New Roman"/>
                    </w:rPr>
                    <w:t>4</w:t>
                  </w:r>
                  <w:r w:rsidRPr="002F76D0">
                    <w:rPr>
                      <w:rFonts w:ascii="Times New Roman" w:hAnsi="Times New Roman"/>
                    </w:rPr>
                    <w:t xml:space="preserve"> № </w:t>
                  </w:r>
                  <w:r w:rsidR="00A344C9">
                    <w:rPr>
                      <w:rFonts w:ascii="Times New Roman" w:hAnsi="Times New Roman"/>
                    </w:rPr>
                    <w:t>12</w:t>
                  </w:r>
                </w:p>
                <w:p w:rsidR="002F76D0" w:rsidRDefault="002F76D0"/>
              </w:txbxContent>
            </v:textbox>
          </v:shape>
        </w:pict>
      </w:r>
    </w:p>
    <w:p w:rsidR="002F76D0" w:rsidRPr="002F76D0" w:rsidRDefault="002F76D0" w:rsidP="00001145">
      <w:pPr>
        <w:pStyle w:val="3"/>
        <w:spacing w:after="0"/>
        <w:jc w:val="both"/>
        <w:rPr>
          <w:sz w:val="28"/>
          <w:szCs w:val="28"/>
        </w:rPr>
      </w:pPr>
    </w:p>
    <w:p w:rsidR="002F76D0" w:rsidRPr="002F76D0" w:rsidRDefault="002F76D0" w:rsidP="00001145">
      <w:pPr>
        <w:pStyle w:val="3"/>
        <w:spacing w:after="0"/>
        <w:jc w:val="both"/>
        <w:rPr>
          <w:sz w:val="28"/>
          <w:szCs w:val="28"/>
        </w:rPr>
      </w:pPr>
    </w:p>
    <w:p w:rsidR="002F76D0" w:rsidRPr="002F76D0" w:rsidRDefault="002F76D0" w:rsidP="00001145">
      <w:pPr>
        <w:pStyle w:val="3"/>
        <w:spacing w:after="0"/>
        <w:jc w:val="both"/>
        <w:rPr>
          <w:sz w:val="28"/>
          <w:szCs w:val="28"/>
        </w:rPr>
      </w:pPr>
    </w:p>
    <w:p w:rsidR="002F76D0" w:rsidRPr="002F76D0" w:rsidRDefault="002F76D0" w:rsidP="002F76D0">
      <w:pPr>
        <w:spacing w:after="0" w:line="240" w:lineRule="auto"/>
        <w:jc w:val="center"/>
        <w:rPr>
          <w:rFonts w:ascii="Times New Roman" w:hAnsi="Times New Roman"/>
        </w:rPr>
      </w:pPr>
      <w:r w:rsidRPr="002F76D0">
        <w:rPr>
          <w:rFonts w:ascii="Times New Roman" w:hAnsi="Times New Roman"/>
          <w:sz w:val="28"/>
          <w:szCs w:val="28"/>
        </w:rPr>
        <w:t>Административный регламент</w:t>
      </w:r>
    </w:p>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предоставления муниципальной услуги</w:t>
      </w:r>
    </w:p>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Выдача ордеров на производство земляных работ»</w:t>
      </w:r>
    </w:p>
    <w:p w:rsidR="002F76D0" w:rsidRPr="002F76D0" w:rsidRDefault="002F76D0" w:rsidP="002F76D0">
      <w:pPr>
        <w:spacing w:after="0" w:line="240" w:lineRule="auto"/>
        <w:jc w:val="center"/>
        <w:rPr>
          <w:rFonts w:ascii="Times New Roman" w:hAnsi="Times New Roman"/>
          <w:sz w:val="28"/>
          <w:szCs w:val="28"/>
        </w:rPr>
      </w:pPr>
    </w:p>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1. Общее положение</w:t>
      </w:r>
    </w:p>
    <w:p w:rsidR="002F76D0" w:rsidRPr="002F76D0" w:rsidRDefault="002F76D0" w:rsidP="002F76D0">
      <w:pPr>
        <w:spacing w:after="0" w:line="240" w:lineRule="auto"/>
        <w:jc w:val="center"/>
        <w:rPr>
          <w:rFonts w:ascii="Times New Roman" w:hAnsi="Times New Roman"/>
          <w:sz w:val="28"/>
          <w:szCs w:val="28"/>
        </w:rPr>
      </w:pP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1.1. Предмет административного регламента.</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w:t>
      </w:r>
      <w:proofErr w:type="gramStart"/>
      <w:r w:rsidRPr="002F76D0">
        <w:rPr>
          <w:rFonts w:ascii="Times New Roman" w:hAnsi="Times New Roman"/>
          <w:sz w:val="28"/>
          <w:szCs w:val="28"/>
        </w:rPr>
        <w:t>Административный регламент предоставления муниципальной услуги «Выдача ордеров на производство земляных работ»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функций)) в информационной сети «интернет» с соблюдением</w:t>
      </w:r>
      <w:proofErr w:type="gramEnd"/>
      <w:r w:rsidRPr="002F76D0">
        <w:rPr>
          <w:rFonts w:ascii="Times New Roman" w:hAnsi="Times New Roman"/>
          <w:sz w:val="28"/>
          <w:szCs w:val="28"/>
        </w:rPr>
        <w:t xml:space="preserve"> норм законодательства Российской Федерации о защите персональных данных.</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1.2. Описание заявителей.</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Муниципальная услуга предоставляется физическим, юридическим лицам либо их уполномоченным представителям (</w:t>
      </w:r>
      <w:proofErr w:type="spellStart"/>
      <w:r w:rsidRPr="002F76D0">
        <w:rPr>
          <w:rFonts w:ascii="Times New Roman" w:hAnsi="Times New Roman"/>
          <w:sz w:val="28"/>
          <w:szCs w:val="28"/>
        </w:rPr>
        <w:t>далее-заявители</w:t>
      </w:r>
      <w:proofErr w:type="spellEnd"/>
      <w:r w:rsidRPr="002F76D0">
        <w:rPr>
          <w:rFonts w:ascii="Times New Roman" w:hAnsi="Times New Roman"/>
          <w:sz w:val="28"/>
          <w:szCs w:val="28"/>
        </w:rPr>
        <w:t>), обратившимся с запросом о выдаче ордеров на производство земляных работ.</w:t>
      </w:r>
    </w:p>
    <w:p w:rsidR="002F76D0" w:rsidRPr="002F76D0" w:rsidRDefault="002F76D0" w:rsidP="002F76D0">
      <w:pPr>
        <w:spacing w:after="0" w:line="240" w:lineRule="auto"/>
        <w:jc w:val="both"/>
        <w:rPr>
          <w:rFonts w:ascii="Times New Roman" w:hAnsi="Times New Roman"/>
          <w:sz w:val="28"/>
          <w:szCs w:val="28"/>
        </w:rPr>
      </w:pPr>
    </w:p>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2. Стандарт предоставления муниципальной услуги</w:t>
      </w:r>
    </w:p>
    <w:p w:rsidR="002F76D0" w:rsidRPr="002F76D0" w:rsidRDefault="002F76D0" w:rsidP="002F76D0">
      <w:pPr>
        <w:spacing w:after="0" w:line="240" w:lineRule="auto"/>
        <w:jc w:val="center"/>
        <w:rPr>
          <w:rFonts w:ascii="Times New Roman" w:hAnsi="Times New Roman"/>
          <w:sz w:val="28"/>
          <w:szCs w:val="28"/>
        </w:rPr>
      </w:pP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1. Наименование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Выдача ордеров на производство земляных работ».</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2. Наименование органа местного самоуправления, предоставляющего муниципальную услугу.</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Предоставление муниципальной услуги «Выдача ордеров на производство земляных работ» осуществляется Администрацией Берёзовского сельсовета </w:t>
      </w:r>
      <w:proofErr w:type="spellStart"/>
      <w:r w:rsidRPr="002F76D0">
        <w:rPr>
          <w:rFonts w:ascii="Times New Roman" w:hAnsi="Times New Roman"/>
          <w:sz w:val="28"/>
          <w:szCs w:val="28"/>
        </w:rPr>
        <w:t>Волчихинского</w:t>
      </w:r>
      <w:proofErr w:type="spellEnd"/>
      <w:r w:rsidRPr="002F76D0">
        <w:rPr>
          <w:rFonts w:ascii="Times New Roman" w:hAnsi="Times New Roman"/>
          <w:sz w:val="28"/>
          <w:szCs w:val="28"/>
        </w:rPr>
        <w:t xml:space="preserve"> района Алтайского кра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Процедуры приема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специалистами Администрации Берёзовского сельсовета.</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3. Требования к порядку информирования о предоставлении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lastRenderedPageBreak/>
        <w:t xml:space="preserve">     2.3.1. </w:t>
      </w:r>
      <w:proofErr w:type="gramStart"/>
      <w:r w:rsidRPr="002F76D0">
        <w:rPr>
          <w:rFonts w:ascii="Times New Roman" w:hAnsi="Times New Roman"/>
          <w:sz w:val="28"/>
          <w:szCs w:val="28"/>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по телефону для справок, на официальном интернет – сайте </w:t>
      </w:r>
      <w:r w:rsidRPr="002F76D0">
        <w:rPr>
          <w:rFonts w:ascii="Times New Roman" w:hAnsi="Times New Roman"/>
          <w:sz w:val="28"/>
          <w:szCs w:val="28"/>
          <w:lang w:val="en-US"/>
        </w:rPr>
        <w:t>www</w:t>
      </w:r>
      <w:r w:rsidRPr="002F76D0">
        <w:rPr>
          <w:rFonts w:ascii="Times New Roman" w:hAnsi="Times New Roman"/>
          <w:sz w:val="28"/>
          <w:szCs w:val="28"/>
        </w:rPr>
        <w:t>.</w:t>
      </w:r>
      <w:proofErr w:type="spellStart"/>
      <w:r w:rsidRPr="002F76D0">
        <w:rPr>
          <w:rFonts w:ascii="Times New Roman" w:hAnsi="Times New Roman"/>
          <w:sz w:val="28"/>
          <w:szCs w:val="28"/>
          <w:lang w:val="en-US"/>
        </w:rPr>
        <w:t>volchiha</w:t>
      </w:r>
      <w:proofErr w:type="spellEnd"/>
      <w:r w:rsidRPr="002F76D0">
        <w:rPr>
          <w:rFonts w:ascii="Times New Roman" w:hAnsi="Times New Roman"/>
          <w:sz w:val="28"/>
          <w:szCs w:val="28"/>
        </w:rPr>
        <w:t>22.</w:t>
      </w:r>
      <w:proofErr w:type="spellStart"/>
      <w:r w:rsidRPr="002F76D0">
        <w:rPr>
          <w:rFonts w:ascii="Times New Roman" w:hAnsi="Times New Roman"/>
          <w:sz w:val="28"/>
          <w:szCs w:val="28"/>
          <w:lang w:val="en-US"/>
        </w:rPr>
        <w:t>ru</w:t>
      </w:r>
      <w:proofErr w:type="spellEnd"/>
      <w:r w:rsidRPr="002F76D0">
        <w:rPr>
          <w:rFonts w:ascii="Times New Roman" w:hAnsi="Times New Roman"/>
          <w:sz w:val="28"/>
          <w:szCs w:val="28"/>
        </w:rPr>
        <w:t>, на информационном стенде Администрации Берёзовского сельсовета, при использовании Единого портала государственных и муниципальных услуг (функций) и региональной информационной системы «Портал государственных и муниципальных услуг (функций) Алтайского края» (далее</w:t>
      </w:r>
      <w:proofErr w:type="gramEnd"/>
      <w:r w:rsidRPr="002F76D0">
        <w:rPr>
          <w:rFonts w:ascii="Times New Roman" w:hAnsi="Times New Roman"/>
          <w:sz w:val="28"/>
          <w:szCs w:val="28"/>
        </w:rPr>
        <w:t xml:space="preserve"> – </w:t>
      </w:r>
      <w:proofErr w:type="gramStart"/>
      <w:r w:rsidRPr="002F76D0">
        <w:rPr>
          <w:rFonts w:ascii="Times New Roman" w:hAnsi="Times New Roman"/>
          <w:sz w:val="28"/>
          <w:szCs w:val="28"/>
        </w:rPr>
        <w:t>Региональный портал государственных и муниципальных услуг (функций)) в информационно – телекоммуникационной сети «интернет».</w:t>
      </w:r>
      <w:proofErr w:type="gramEnd"/>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3.2. </w:t>
      </w:r>
      <w:proofErr w:type="gramStart"/>
      <w:r w:rsidRPr="002F76D0">
        <w:rPr>
          <w:rFonts w:ascii="Times New Roman" w:hAnsi="Times New Roman"/>
          <w:sz w:val="28"/>
          <w:szCs w:val="28"/>
        </w:rPr>
        <w:t xml:space="preserve">Сведения о месте нахождения Администрации Берёзовского сельсовета, предоставляющей муниципальную услугу, графике работы, почтовом адресе, о телефонных номерах размещены на официальном интернет – сайте </w:t>
      </w:r>
      <w:r w:rsidRPr="002F76D0">
        <w:rPr>
          <w:rFonts w:ascii="Times New Roman" w:hAnsi="Times New Roman"/>
          <w:sz w:val="28"/>
          <w:szCs w:val="28"/>
          <w:lang w:val="en-US"/>
        </w:rPr>
        <w:t>www</w:t>
      </w:r>
      <w:r w:rsidRPr="002F76D0">
        <w:rPr>
          <w:rFonts w:ascii="Times New Roman" w:hAnsi="Times New Roman"/>
          <w:sz w:val="28"/>
          <w:szCs w:val="28"/>
        </w:rPr>
        <w:t>.</w:t>
      </w:r>
      <w:proofErr w:type="spellStart"/>
      <w:r w:rsidRPr="002F76D0">
        <w:rPr>
          <w:rFonts w:ascii="Times New Roman" w:hAnsi="Times New Roman"/>
          <w:sz w:val="28"/>
          <w:szCs w:val="28"/>
          <w:lang w:val="en-US"/>
        </w:rPr>
        <w:t>volchiha</w:t>
      </w:r>
      <w:proofErr w:type="spellEnd"/>
      <w:r w:rsidRPr="002F76D0">
        <w:rPr>
          <w:rFonts w:ascii="Times New Roman" w:hAnsi="Times New Roman"/>
          <w:sz w:val="28"/>
          <w:szCs w:val="28"/>
        </w:rPr>
        <w:t>22.</w:t>
      </w:r>
      <w:proofErr w:type="spellStart"/>
      <w:r w:rsidRPr="002F76D0">
        <w:rPr>
          <w:rFonts w:ascii="Times New Roman" w:hAnsi="Times New Roman"/>
          <w:sz w:val="28"/>
          <w:szCs w:val="28"/>
          <w:lang w:val="en-US"/>
        </w:rPr>
        <w:t>ru</w:t>
      </w:r>
      <w:proofErr w:type="spellEnd"/>
      <w:r w:rsidRPr="002F76D0">
        <w:rPr>
          <w:rFonts w:ascii="Times New Roman" w:hAnsi="Times New Roman"/>
          <w:sz w:val="28"/>
          <w:szCs w:val="28"/>
        </w:rPr>
        <w:t>, на информационном стенде в зале приема заявителей, на Региональном портале государственных и муниципальных услуг (функций), на Едином портале государственных и муниципальных услуг (функций), а также в приложении 1 к Административному регламенту.</w:t>
      </w:r>
      <w:proofErr w:type="gramEnd"/>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3.3.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При предоставлении муниципальной услуги Администрация Берёзовского сельсовета взаимодействует с Управлением Федеральной службы государственной регистрации, кадастра и картографии по Алтайскому краю, Федеральной налоговой службой.</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Сведения об адресах официальных сайтов и электронной почты в информационно-телекоммуникационной сети «интернет» Управления Федеральной службы государственной регистрации, кадастра и картографии, Федеральной налоговой службы размещены на информационном стенде Администрации сельсовета и в приложении 2 к Административному регламенту.</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3.4. При обращении заявителя в Администрацию Берёзовского сельсовета письменно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3.4.1. По телефону специалисты Администрации Берёзовского сельсовета дают исчерпывающую информацию по предоставлению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3.4.2. Консультации по предоставлению муниципальной услуги осуществляются специалистами Администрации Берёзовского сельсовета при личном обращении в рабочее время (приложение 1).</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3.4.3. Консультации по предоставлению муниципальной услуги осуществляются по следующим вопросам:</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1) перечню документов, необходимых для предоставления муниципальной услуги, комплектности (достаточности) предоставленных документов;</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lastRenderedPageBreak/>
        <w:t xml:space="preserve">     2) источника получения документов, необходимых для предоставления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3) времени приема и выдачи документов;</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4) сроков предоставления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5) порядка обжалования действий (бездействий) и решений, осуществляемых и принимаемых в ходе предоставления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3.4.4. При осуществлении консультирования специалисты Администрации Берёзовского сельсовета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3.4.5. Если поставленные гражданином вопросы не входят в компетенцию Администрации Берёзовского сельсовета,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3.4.6. Время консультации при личном приеме не должно превышать одного часа с момента начала консультировани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3.5. </w:t>
      </w:r>
      <w:proofErr w:type="gramStart"/>
      <w:r w:rsidRPr="002F76D0">
        <w:rPr>
          <w:rFonts w:ascii="Times New Roman" w:hAnsi="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 муниципального образования Берёзовского</w:t>
      </w:r>
      <w:proofErr w:type="gramEnd"/>
      <w:r w:rsidRPr="002F76D0">
        <w:rPr>
          <w:rFonts w:ascii="Times New Roman" w:hAnsi="Times New Roman"/>
          <w:sz w:val="28"/>
          <w:szCs w:val="28"/>
        </w:rPr>
        <w:t xml:space="preserve"> сельсовет </w:t>
      </w:r>
      <w:proofErr w:type="spellStart"/>
      <w:r w:rsidRPr="002F76D0">
        <w:rPr>
          <w:rFonts w:ascii="Times New Roman" w:hAnsi="Times New Roman"/>
          <w:sz w:val="28"/>
          <w:szCs w:val="28"/>
        </w:rPr>
        <w:t>Волчихинского</w:t>
      </w:r>
      <w:proofErr w:type="spellEnd"/>
      <w:r w:rsidRPr="002F76D0">
        <w:rPr>
          <w:rFonts w:ascii="Times New Roman" w:hAnsi="Times New Roman"/>
          <w:sz w:val="28"/>
          <w:szCs w:val="28"/>
        </w:rPr>
        <w:t xml:space="preserve"> района Алтайского кра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4. Результат предоставления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Результатом предоставления муниципальной услуги являетс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1) выдача ордера на производство земляных работ;</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 выдача уведомления об отказе в предоставлении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5. Срок предоставления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30 дней с момента регистрации в установленном порядке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6. Перечень нормативных правовых актов, непосредственно регулирующих представление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Предоставление муниципальной услуги осуществляется в соответствии со следующими нормативными правовыми актам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1) Конституцией Российской Федераци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 Федеральным законом от 06.10.2003 № 131-ФЗ «Об общих принципах организации местного самоуправления в Российской Федераци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lastRenderedPageBreak/>
        <w:t xml:space="preserve">      3) Федеральным законом от 02.05.2006 № 59-ФЗ «О порядке рассмотрения обращений граждан Российской Федераци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4) Федеральным законом от 27.07.2010 № 210-ФЗ «Об организации предоставления государственных и муниципальных услуг».</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7.1. Основанием для предоставления муниципальной услуги является направленное в Администрацию Берёзовского сельсовета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по форме согласно приложению 4 к Административному регламенту.</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К указанному заявлению прилагаются следующие документы:</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1) копия документа, удостоверяющего личность заявител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 выписка из Единого государственного реестра юридических лиц;</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3) копия документа, подтверждающего полномочия представителя заявител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4) проект проведения работ, согласованный с заинтересованными службами, отвечающими за сохранность инженерных коммуникаций;</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5) схему движения транспорта и пешеходов, согласованную с отделом ГИБДД УМВД;</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6) календарный график производства работ;</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7) согласование о выполнении работ по восстановлению благоустройства земельного участка, заключенное между заявителем и собственником (или уполномоченным им лицом) земельного участка, на территории которого будут проводиться работы по строительству, реконструкции, ремонту коммуникаций.</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7.2. Заявитель вправе не представлять документы, предусмотренные подпунктам 2 пункта 2.7.1. раздела 2 Административного регламента. Для рассмотрения заявления по выдаче ордера на производство земляных работ Администрация сельсовета запрашивает указанные документы (их копии или содержащиеся в них сведения) в порядке межведомственного информационного взаимодействия, если они не были представлены заявителем по собственной инициативе.</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7.3. Администрация Берёзовского сельсовета не вправе требовать от заявителя представление других документов кроме документов, истребование которых у заявителя допускается в соответствии с подпунктами 2.7.1. и 2.7.2. раздела 2 Административного регламента.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Государственные органы, органы местного самоуправления и подведомственные государственным органам или органам местного </w:t>
      </w:r>
      <w:r w:rsidRPr="002F76D0">
        <w:rPr>
          <w:rFonts w:ascii="Times New Roman" w:hAnsi="Times New Roman"/>
          <w:sz w:val="28"/>
          <w:szCs w:val="28"/>
        </w:rPr>
        <w:lastRenderedPageBreak/>
        <w:t>самоуправления организации, в расположении которых находятся документы, указанные в подпункте 2.7.2. раздела 2 Административного регламента, обязаны направить в Администрацию сельсовета запрошенные ей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7.4. Иные особенности предоставления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1) в случае выявления в выданных в результате предоставления муниципальной услуги документах опечаток и ошибок уполномоченный специалист Администрации сельсовета в течени</w:t>
      </w:r>
      <w:proofErr w:type="gramStart"/>
      <w:r w:rsidRPr="002F76D0">
        <w:rPr>
          <w:rFonts w:ascii="Times New Roman" w:hAnsi="Times New Roman"/>
          <w:sz w:val="28"/>
          <w:szCs w:val="28"/>
        </w:rPr>
        <w:t>и</w:t>
      </w:r>
      <w:proofErr w:type="gramEnd"/>
      <w:r w:rsidRPr="002F76D0">
        <w:rPr>
          <w:rFonts w:ascii="Times New Roman" w:hAnsi="Times New Roman"/>
          <w:sz w:val="28"/>
          <w:szCs w:val="28"/>
        </w:rPr>
        <w:t xml:space="preserve"> 5 дней с момента обращения заявителя устраняет допущенные опечатки и ошибки, в течение 1 дня с момента внесения исправлений направляет либо вручает заявителю исправленные документы.</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8. Гражданин при подаче заявления лично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Уполномоченный представитель заявителя должен предъявить документ, удостоверяющий полномочия представител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9.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10. Запрет требовать от заявителя представление иных документов и информации или осуществления действий для получения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Запрещается требовать от заявител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1) предоставление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ставлением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w:t>
      </w:r>
      <w:proofErr w:type="gramStart"/>
      <w:r w:rsidRPr="002F76D0">
        <w:rPr>
          <w:rFonts w:ascii="Times New Roman" w:hAnsi="Times New Roman"/>
          <w:sz w:val="28"/>
          <w:szCs w:val="28"/>
        </w:rPr>
        <w:t>2) предоставление документов и информации, которые находятся в распоряжении органов, оказывающих государственные услуги, иных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roofErr w:type="gramEnd"/>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11. Исчерпывающий перечень оснований для отказа в приеме документов, необходимых для предоставления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lastRenderedPageBreak/>
        <w:t xml:space="preserve">     Основания для отказа в приеме документов отсутствуют. Поступившее заявление подлежит обязательному приему.</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12. Исчерпывающий перечень оснований для отказа в предоставлении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Заявителю отказывается в предоставлении муниципальной услуги в случае непредставления документов, указанных в пунктах 2.7.1. раздела 2 Административного регламента документов, обязанность по предоставлению которых возложена на заявител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Решение об отказе должно содержать основания отказа с обязательной ссылкой на нарушения, предусмотренные настоящим пунктом.</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Решение об отказе может быть обжаловано заявителем в судебном порядке.</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13. Порядок, размер и основания взимания государственной пошлины или иной платы, установленной за предоставление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Представление муниципальной услуги осуществляется бесплатно.</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15. Срок регистрации заявления о предоставлении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Регистрация заявления, поданного заявителем, в том числе в электронном виде, осуществляется в день приема.</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16.1. Помещение, в котором осуществляется прием заявителей, должно обеспечивать:</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1) комфортное расположение заявителя и должностного лица Администрации Берёзовского сельсовета;</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 возможность и удобство оформления заявителем письменного обращени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3) доступ к нормативным правовым актам, регулирующим предоставление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16.2. Вход и передвижение по помещению, в котором проводится личный прием, не должны создавать затруднений для лиц с ограниченными возможностям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16.3. Информирование заявителей по предоставлению муниципальной услуги в части факта поступления заявления, его входящих регистрационных реквизитов и т.п. осуществляет специалист Администрации Берёзовского сельсовета.</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lastRenderedPageBreak/>
        <w:t xml:space="preserve">     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16.5. На информационных стендах Администрации Берёзовского сельсовета размещается следующая информаци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1) извлечения из законодательных и иных нормативных актов, содержащих нормы, регулирующих деятельность по предоставлению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 график (режим) работы Администрации Берёзов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3) Административный регламент предоставления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4) место нахождения Администрации Берёзов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5) телефон для справок;</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6) адрес официального интернет-сайта муниципального образования Берёзовский сельсовет </w:t>
      </w:r>
      <w:proofErr w:type="spellStart"/>
      <w:r w:rsidRPr="002F76D0">
        <w:rPr>
          <w:rFonts w:ascii="Times New Roman" w:hAnsi="Times New Roman"/>
          <w:sz w:val="28"/>
          <w:szCs w:val="28"/>
        </w:rPr>
        <w:t>Волчихинского</w:t>
      </w:r>
      <w:proofErr w:type="spellEnd"/>
      <w:r w:rsidRPr="002F76D0">
        <w:rPr>
          <w:rFonts w:ascii="Times New Roman" w:hAnsi="Times New Roman"/>
          <w:sz w:val="28"/>
          <w:szCs w:val="28"/>
        </w:rPr>
        <w:t xml:space="preserve"> района Алтайского кра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7) порядок получения консультаций;</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8) порядок обжалования решений, действий (бездействия) должностных лиц Администрации Берёзовского сельсовета, предоставляющего муниципальную услугу.</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17. Показатели доступности и качества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17.1. Целевые значения показателя доступности и качества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7"/>
        <w:gridCol w:w="2307"/>
      </w:tblGrid>
      <w:tr w:rsidR="002F76D0" w:rsidRPr="002F76D0" w:rsidTr="00FB6874">
        <w:tc>
          <w:tcPr>
            <w:tcW w:w="7548" w:type="dxa"/>
          </w:tcPr>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Показатели качества и доступности муниципальной услуги</w:t>
            </w:r>
          </w:p>
        </w:tc>
        <w:tc>
          <w:tcPr>
            <w:tcW w:w="2307" w:type="dxa"/>
          </w:tcPr>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Целевое значение показателя</w:t>
            </w:r>
          </w:p>
        </w:tc>
      </w:tr>
      <w:tr w:rsidR="002F76D0" w:rsidRPr="002F76D0" w:rsidTr="00FB6874">
        <w:tc>
          <w:tcPr>
            <w:tcW w:w="9855" w:type="dxa"/>
            <w:gridSpan w:val="2"/>
          </w:tcPr>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1. Своевременность</w:t>
            </w:r>
          </w:p>
        </w:tc>
      </w:tr>
      <w:tr w:rsidR="002F76D0" w:rsidRPr="002F76D0" w:rsidTr="00FB6874">
        <w:tc>
          <w:tcPr>
            <w:tcW w:w="7548" w:type="dxa"/>
          </w:tcPr>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1.1. % (доля) случаев предоставления услуги в установленный срок с момента сдачи документа</w:t>
            </w:r>
          </w:p>
        </w:tc>
        <w:tc>
          <w:tcPr>
            <w:tcW w:w="2307" w:type="dxa"/>
          </w:tcPr>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90-95%</w:t>
            </w:r>
          </w:p>
        </w:tc>
      </w:tr>
      <w:tr w:rsidR="002F76D0" w:rsidRPr="002F76D0" w:rsidTr="00FB6874">
        <w:tc>
          <w:tcPr>
            <w:tcW w:w="9855" w:type="dxa"/>
            <w:gridSpan w:val="2"/>
          </w:tcPr>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2. Качество</w:t>
            </w:r>
          </w:p>
        </w:tc>
      </w:tr>
      <w:tr w:rsidR="002F76D0" w:rsidRPr="002F76D0" w:rsidTr="00FB6874">
        <w:tc>
          <w:tcPr>
            <w:tcW w:w="7548" w:type="dxa"/>
          </w:tcPr>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2.1. % (доля) Заявителей, удовлетворенных качеством </w:t>
            </w:r>
            <w:r w:rsidRPr="002F76D0">
              <w:rPr>
                <w:rFonts w:ascii="Times New Roman" w:hAnsi="Times New Roman"/>
                <w:sz w:val="28"/>
                <w:szCs w:val="28"/>
              </w:rPr>
              <w:lastRenderedPageBreak/>
              <w:t>процесса предоставления услуги</w:t>
            </w:r>
          </w:p>
        </w:tc>
        <w:tc>
          <w:tcPr>
            <w:tcW w:w="2307" w:type="dxa"/>
          </w:tcPr>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lastRenderedPageBreak/>
              <w:t>90-95%</w:t>
            </w:r>
          </w:p>
        </w:tc>
      </w:tr>
      <w:tr w:rsidR="002F76D0" w:rsidRPr="002F76D0" w:rsidTr="00FB6874">
        <w:tc>
          <w:tcPr>
            <w:tcW w:w="7548" w:type="dxa"/>
          </w:tcPr>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lastRenderedPageBreak/>
              <w:t>2.2. % (доля) случаев правильно оформленных документов должностным лицом (регистрация)</w:t>
            </w:r>
          </w:p>
        </w:tc>
        <w:tc>
          <w:tcPr>
            <w:tcW w:w="2307" w:type="dxa"/>
          </w:tcPr>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95-97%</w:t>
            </w:r>
          </w:p>
        </w:tc>
      </w:tr>
      <w:tr w:rsidR="002F76D0" w:rsidRPr="002F76D0" w:rsidTr="00FB6874">
        <w:tc>
          <w:tcPr>
            <w:tcW w:w="9855" w:type="dxa"/>
            <w:gridSpan w:val="2"/>
          </w:tcPr>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3. Доступность</w:t>
            </w:r>
          </w:p>
        </w:tc>
      </w:tr>
      <w:tr w:rsidR="002F76D0" w:rsidRPr="002F76D0" w:rsidTr="00FB6874">
        <w:tc>
          <w:tcPr>
            <w:tcW w:w="7548" w:type="dxa"/>
          </w:tcPr>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3.1. % (доля) Заявителей, удовлетворенных качеством и информацией о порядке предоставления услуги</w:t>
            </w:r>
          </w:p>
        </w:tc>
        <w:tc>
          <w:tcPr>
            <w:tcW w:w="2307" w:type="dxa"/>
          </w:tcPr>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95-97%</w:t>
            </w:r>
          </w:p>
        </w:tc>
      </w:tr>
      <w:tr w:rsidR="002F76D0" w:rsidRPr="002F76D0" w:rsidTr="00FB6874">
        <w:tc>
          <w:tcPr>
            <w:tcW w:w="7548" w:type="dxa"/>
          </w:tcPr>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3.2. % (доля) случаев правильно заполненных заявителем документов и сданных с первого раза</w:t>
            </w:r>
          </w:p>
        </w:tc>
        <w:tc>
          <w:tcPr>
            <w:tcW w:w="2307" w:type="dxa"/>
          </w:tcPr>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70-80%</w:t>
            </w:r>
          </w:p>
        </w:tc>
      </w:tr>
      <w:tr w:rsidR="002F76D0" w:rsidRPr="002F76D0" w:rsidTr="00FB6874">
        <w:tc>
          <w:tcPr>
            <w:tcW w:w="7548" w:type="dxa"/>
          </w:tcPr>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3.3. % (доля) Заявителей, считающих, что представленная информация об услуге в сети Интернет доступна и понятна</w:t>
            </w:r>
          </w:p>
        </w:tc>
        <w:tc>
          <w:tcPr>
            <w:tcW w:w="2307" w:type="dxa"/>
          </w:tcPr>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75-80%</w:t>
            </w:r>
          </w:p>
        </w:tc>
      </w:tr>
      <w:tr w:rsidR="002F76D0" w:rsidRPr="002F76D0" w:rsidTr="00FB6874">
        <w:tc>
          <w:tcPr>
            <w:tcW w:w="9855" w:type="dxa"/>
            <w:gridSpan w:val="2"/>
          </w:tcPr>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4. Процесс обжалования</w:t>
            </w:r>
          </w:p>
        </w:tc>
      </w:tr>
      <w:tr w:rsidR="002F76D0" w:rsidRPr="002F76D0" w:rsidTr="00FB6874">
        <w:tc>
          <w:tcPr>
            <w:tcW w:w="7548" w:type="dxa"/>
          </w:tcPr>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4.1. % (доля) обоснованных жалоб к общему количеству обслуженных Заявителей по данному виду услуг</w:t>
            </w:r>
          </w:p>
        </w:tc>
        <w:tc>
          <w:tcPr>
            <w:tcW w:w="2307" w:type="dxa"/>
          </w:tcPr>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0,2%-0,1%</w:t>
            </w:r>
          </w:p>
        </w:tc>
      </w:tr>
      <w:tr w:rsidR="002F76D0" w:rsidRPr="002F76D0" w:rsidTr="00FB6874">
        <w:tc>
          <w:tcPr>
            <w:tcW w:w="7548" w:type="dxa"/>
          </w:tcPr>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4.2. % (доля) обоснованных жалоб, рассмотренных в установленный срок</w:t>
            </w:r>
          </w:p>
        </w:tc>
        <w:tc>
          <w:tcPr>
            <w:tcW w:w="2307" w:type="dxa"/>
          </w:tcPr>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95-97%</w:t>
            </w:r>
          </w:p>
        </w:tc>
      </w:tr>
      <w:tr w:rsidR="002F76D0" w:rsidRPr="002F76D0" w:rsidTr="00FB6874">
        <w:tc>
          <w:tcPr>
            <w:tcW w:w="9855" w:type="dxa"/>
            <w:gridSpan w:val="2"/>
          </w:tcPr>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5. Вежливость</w:t>
            </w:r>
          </w:p>
        </w:tc>
      </w:tr>
      <w:tr w:rsidR="002F76D0" w:rsidRPr="002F76D0" w:rsidTr="00FB6874">
        <w:tc>
          <w:tcPr>
            <w:tcW w:w="7548" w:type="dxa"/>
          </w:tcPr>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5.1. % (доля) Заявителей, удовлетворенных вежливостью должностных лиц</w:t>
            </w:r>
          </w:p>
        </w:tc>
        <w:tc>
          <w:tcPr>
            <w:tcW w:w="2307" w:type="dxa"/>
          </w:tcPr>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90-95%</w:t>
            </w:r>
          </w:p>
        </w:tc>
      </w:tr>
    </w:tbl>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17.2. Заявитель на стадии рассмотрения его обращения Администрацией Берёзовского сельсовета имеет право:</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1) представлять дополнительные документы и материалы по рассматриваемому заявлению либо обращаться с просьбой об их истребовани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ься сведения, составляющие государственную или иную охраняемую федеральным законом тайну;</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3) получать уведомления о переадресации заявления в орган местного самоуправления или должностному лицу, в компетенцию которых входит разрешение поставленных в заявлении вопросов;</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4) обращаться с заявлением о прекращении или приостановлении рассмотрения заявления о предоставлении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5) осуществлять иные действия, не противоречащие и законодательству Российской Федерации, Алтайского края и настоящему Административному регламенту.</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17.3. Должностные лица Администрации Берёзовского сельсовета обеспечивают:</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1) объективное, всестороннее и своевременное рассмотрение заявлений, в случае необходимости – с участием заявителей, направивших заявление;</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 получение необходимых для рассмотрения заявлений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lastRenderedPageBreak/>
        <w:t xml:space="preserve">     2.17.4. Конфиденциальные сведения, ставшие известными должностным лицам Администрации Берёзовского сельсовета при рассмотрении заявлений получателей муниципальной услуги, не могут быть использованы во вред этим получателям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18. Иные требования, в том числе учитывающие особенности предоставления муниципальной услуги в электронной форме.</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18.1. Администрация Берёзовского сельсовета обеспечивает возможность получения заявителем информации о предоставлении муниципальной услуги на официальном интернет-сайте </w:t>
      </w:r>
      <w:hyperlink r:id="rId5" w:history="1">
        <w:r w:rsidRPr="002F76D0">
          <w:rPr>
            <w:rStyle w:val="a3"/>
            <w:rFonts w:ascii="Times New Roman" w:hAnsi="Times New Roman"/>
            <w:sz w:val="28"/>
            <w:szCs w:val="28"/>
            <w:lang w:val="en-US"/>
          </w:rPr>
          <w:t>www</w:t>
        </w:r>
        <w:r w:rsidRPr="002F76D0">
          <w:rPr>
            <w:rStyle w:val="a3"/>
            <w:rFonts w:ascii="Times New Roman" w:hAnsi="Times New Roman"/>
            <w:sz w:val="28"/>
            <w:szCs w:val="28"/>
          </w:rPr>
          <w:t>.</w:t>
        </w:r>
        <w:proofErr w:type="spellStart"/>
        <w:r w:rsidRPr="002F76D0">
          <w:rPr>
            <w:rStyle w:val="a3"/>
            <w:rFonts w:ascii="Times New Roman" w:hAnsi="Times New Roman"/>
            <w:sz w:val="28"/>
            <w:szCs w:val="28"/>
            <w:lang w:val="en-US"/>
          </w:rPr>
          <w:t>volchiha</w:t>
        </w:r>
        <w:proofErr w:type="spellEnd"/>
        <w:r w:rsidRPr="002F76D0">
          <w:rPr>
            <w:rStyle w:val="a3"/>
            <w:rFonts w:ascii="Times New Roman" w:hAnsi="Times New Roman"/>
            <w:sz w:val="28"/>
            <w:szCs w:val="28"/>
          </w:rPr>
          <w:t>22.</w:t>
        </w:r>
        <w:proofErr w:type="spellStart"/>
        <w:r w:rsidRPr="002F76D0">
          <w:rPr>
            <w:rStyle w:val="a3"/>
            <w:rFonts w:ascii="Times New Roman" w:hAnsi="Times New Roman"/>
            <w:sz w:val="28"/>
            <w:szCs w:val="28"/>
            <w:lang w:val="en-US"/>
          </w:rPr>
          <w:t>ru</w:t>
        </w:r>
        <w:proofErr w:type="spellEnd"/>
      </w:hyperlink>
      <w:r w:rsidRPr="002F76D0">
        <w:rPr>
          <w:rFonts w:ascii="Times New Roman" w:hAnsi="Times New Roman"/>
          <w:sz w:val="28"/>
          <w:szCs w:val="28"/>
        </w:rPr>
        <w:t>, на Региональном портале государственных и муниципальных услуг (функций), а также на Едином портале государственных и муниципальных услуг (функций).</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18.2. Администрация Берёзовского сельсовета обеспечивает возможность получения и копирования заявителями на официальном интернет-сайте </w:t>
      </w:r>
      <w:hyperlink r:id="rId6" w:history="1">
        <w:r w:rsidRPr="002F76D0">
          <w:rPr>
            <w:rStyle w:val="a3"/>
            <w:rFonts w:ascii="Times New Roman" w:hAnsi="Times New Roman"/>
            <w:sz w:val="28"/>
            <w:szCs w:val="28"/>
            <w:lang w:val="en-US"/>
          </w:rPr>
          <w:t>www</w:t>
        </w:r>
        <w:r w:rsidRPr="002F76D0">
          <w:rPr>
            <w:rStyle w:val="a3"/>
            <w:rFonts w:ascii="Times New Roman" w:hAnsi="Times New Roman"/>
            <w:sz w:val="28"/>
            <w:szCs w:val="28"/>
          </w:rPr>
          <w:t>.</w:t>
        </w:r>
        <w:proofErr w:type="spellStart"/>
        <w:r w:rsidRPr="002F76D0">
          <w:rPr>
            <w:rStyle w:val="a3"/>
            <w:rFonts w:ascii="Times New Roman" w:hAnsi="Times New Roman"/>
            <w:sz w:val="28"/>
            <w:szCs w:val="28"/>
            <w:lang w:val="en-US"/>
          </w:rPr>
          <w:t>volchiha</w:t>
        </w:r>
        <w:proofErr w:type="spellEnd"/>
        <w:r w:rsidRPr="002F76D0">
          <w:rPr>
            <w:rStyle w:val="a3"/>
            <w:rFonts w:ascii="Times New Roman" w:hAnsi="Times New Roman"/>
            <w:sz w:val="28"/>
            <w:szCs w:val="28"/>
          </w:rPr>
          <w:t>22.</w:t>
        </w:r>
        <w:proofErr w:type="spellStart"/>
        <w:r w:rsidRPr="002F76D0">
          <w:rPr>
            <w:rStyle w:val="a3"/>
            <w:rFonts w:ascii="Times New Roman" w:hAnsi="Times New Roman"/>
            <w:sz w:val="28"/>
            <w:szCs w:val="28"/>
            <w:lang w:val="en-US"/>
          </w:rPr>
          <w:t>ru</w:t>
        </w:r>
        <w:proofErr w:type="spellEnd"/>
      </w:hyperlink>
      <w:r w:rsidRPr="002F76D0">
        <w:rPr>
          <w:rFonts w:ascii="Times New Roman" w:hAnsi="Times New Roman"/>
          <w:sz w:val="28"/>
          <w:szCs w:val="28"/>
        </w:rPr>
        <w:t>, на Региональ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18.3. Заявление не может быть оставлено без рассмотрения или рассмотрено с нарушением срока по причине продолжительного отсутствия (отпуск, командировка, болезнь и т.д.) или увольнения должностного лица, ответственного за предоставление муниципальной услуги.</w:t>
      </w:r>
    </w:p>
    <w:p w:rsidR="002F76D0" w:rsidRPr="002F76D0" w:rsidRDefault="002F76D0" w:rsidP="002F76D0">
      <w:pPr>
        <w:spacing w:after="0" w:line="240" w:lineRule="auto"/>
        <w:jc w:val="both"/>
        <w:rPr>
          <w:rFonts w:ascii="Times New Roman" w:hAnsi="Times New Roman"/>
          <w:sz w:val="28"/>
          <w:szCs w:val="28"/>
        </w:rPr>
      </w:pPr>
    </w:p>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3. Состав, последовательность и сроки выполнения административных процедур, требования к порядку их выполнени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Блок-схема предоставления муниципальной услуги приведена в приложении 3 настоящего Административного регламента.</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3.1. Описание последовательности действий при предоставлении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1) прием заявления и документов, их регистраци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 рассмотрение и проверка заявлений и документов, подготовка результата предоставления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3) принятие решения о предоставлении или отказе в представлении муниципальной услуги, информирование и выдача результата предоставления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3.2. Прием заявления и документов, их регистраци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3.2.1. Юридические факты, являющиеся основанием для начала административной процедуры.</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w:t>
      </w:r>
      <w:proofErr w:type="gramStart"/>
      <w:r w:rsidRPr="002F76D0">
        <w:rPr>
          <w:rFonts w:ascii="Times New Roman" w:hAnsi="Times New Roman"/>
          <w:sz w:val="28"/>
          <w:szCs w:val="28"/>
        </w:rPr>
        <w:t xml:space="preserve">Основанием для начала предоставления муниципальной услуги является личное обращение заявителя в Администрацию Берёзовского сельсовета с заявлением и документами, необходимыми для получения муниципальной услуги, либо направление заявления и необходимых документов в Администрацию Берёзовского сельсовета с использованием почтовой связи или в электронной форме с использованием Единого портала государственных и </w:t>
      </w:r>
      <w:r w:rsidRPr="002F76D0">
        <w:rPr>
          <w:rFonts w:ascii="Times New Roman" w:hAnsi="Times New Roman"/>
          <w:sz w:val="28"/>
          <w:szCs w:val="28"/>
        </w:rPr>
        <w:lastRenderedPageBreak/>
        <w:t>муниципальных услуг (функций) в информационно-телекоммуникационной сети «интернет».</w:t>
      </w:r>
      <w:proofErr w:type="gramEnd"/>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3.2.2. Сведения о должностном лице, ответственном за выполнение административного действия, входящего в состав административной процедуры.</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Выполнение данной административной процедуры осуществляется специалистом Администрации Берёзовского сельсовета, ответственным за прием и регистрацию заявления (далее - специалист).</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1) устанавливает предмет обращения, личность заявителя (полномочия представителя заявител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ставленным документам;</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порядком делопроизводства не позднее дня для получения уведомлени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По завершении приема документов при личном обращении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о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2-х экземплярах, оба подписываются специалистом и заявителем, один передается заявителю, второй остается в Администрации Берёзовского сельсовета. При обращении заявителя почтой расписка в приеме документов не формируетс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При личном обращении и при обращении почтой заявителем </w:t>
      </w:r>
      <w:proofErr w:type="gramStart"/>
      <w:r w:rsidRPr="002F76D0">
        <w:rPr>
          <w:rFonts w:ascii="Times New Roman" w:hAnsi="Times New Roman"/>
          <w:sz w:val="28"/>
          <w:szCs w:val="28"/>
        </w:rPr>
        <w:t>предоставляются документы</w:t>
      </w:r>
      <w:proofErr w:type="gramEnd"/>
      <w:r w:rsidRPr="002F76D0">
        <w:rPr>
          <w:rFonts w:ascii="Times New Roman" w:hAnsi="Times New Roman"/>
          <w:sz w:val="28"/>
          <w:szCs w:val="28"/>
        </w:rPr>
        <w:t xml:space="preserve"> одновременно в копиях и в подлинниках (если верность копий не удостоверены нотариально) для сверки.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документов почтой сверка </w:t>
      </w:r>
      <w:r w:rsidRPr="002F76D0">
        <w:rPr>
          <w:rFonts w:ascii="Times New Roman" w:hAnsi="Times New Roman"/>
          <w:sz w:val="28"/>
          <w:szCs w:val="28"/>
        </w:rPr>
        <w:lastRenderedPageBreak/>
        <w:t>документов производится в соответствии со сроками административной процедуры по рассмотрению, поверке заявления и документов, после чего подлинники возвращаются вместе с результатом предоставления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3.2.3.2. При обращении заявителя через Единый портал государственных и муниципальных услуг (функций) электронное заявление передается в информационную систему «Система исполнения регламентов» (</w:t>
      </w:r>
      <w:proofErr w:type="spellStart"/>
      <w:r w:rsidRPr="002F76D0">
        <w:rPr>
          <w:rFonts w:ascii="Times New Roman" w:hAnsi="Times New Roman"/>
          <w:sz w:val="28"/>
          <w:szCs w:val="28"/>
        </w:rPr>
        <w:t>далее-СИР</w:t>
      </w:r>
      <w:proofErr w:type="spellEnd"/>
      <w:r w:rsidRPr="002F76D0">
        <w:rPr>
          <w:rFonts w:ascii="Times New Roman" w:hAnsi="Times New Roman"/>
          <w:sz w:val="28"/>
          <w:szCs w:val="28"/>
        </w:rPr>
        <w:t>) по системе межведомственного электронного взаимодействи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w:t>
      </w:r>
      <w:proofErr w:type="gramStart"/>
      <w:r w:rsidRPr="002F76D0">
        <w:rPr>
          <w:rFonts w:ascii="Times New Roman" w:hAnsi="Times New Roman"/>
          <w:sz w:val="28"/>
          <w:szCs w:val="28"/>
        </w:rPr>
        <w:t>Специалист, ответственный за работу в СИР, при обработке поступившего в СИР электронного заявления:</w:t>
      </w:r>
      <w:proofErr w:type="gramEnd"/>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1) устанавливает предмет обращения, личность заявителя (полномочия представителя заявител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ставляемым документам;</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w:t>
      </w:r>
      <w:proofErr w:type="gramStart"/>
      <w:r w:rsidRPr="002F76D0">
        <w:rPr>
          <w:rFonts w:ascii="Times New Roman" w:hAnsi="Times New Roman"/>
          <w:sz w:val="28"/>
          <w:szCs w:val="28"/>
        </w:rPr>
        <w:t>СИР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 (функций).</w:t>
      </w:r>
      <w:proofErr w:type="gramEnd"/>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3.2.3.3. После регистрации заявления специалист, ответственный за прием и регистрацию заявления, передает заявление с документами главе Берёзовского сельсовета. Глава </w:t>
      </w:r>
      <w:r w:rsidR="00EA03AC">
        <w:rPr>
          <w:rFonts w:ascii="Times New Roman" w:hAnsi="Times New Roman"/>
          <w:sz w:val="28"/>
          <w:szCs w:val="28"/>
        </w:rPr>
        <w:t>сельсовета</w:t>
      </w:r>
      <w:r w:rsidRPr="002F76D0">
        <w:rPr>
          <w:rFonts w:ascii="Times New Roman" w:hAnsi="Times New Roman"/>
          <w:sz w:val="28"/>
          <w:szCs w:val="28"/>
        </w:rPr>
        <w:t xml:space="preserve"> в день регистрации заявления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3.2.3.4. При обращении заявителем за получением муниципальной услуги в Администрацию Берёзовского сельсовета на личном приеме или направлении документов почтой заявитель дает согласие на обработку своих персональных данных в соответствии с требованиями Федерального закона от 27.07.2006.№ 152-ФЗ «О персональных данных».</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овании на обработку его персональных данных.</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3.2.4. Результатом исполнения административной процедуры являетс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1) при предоставлении заявителем заявления лично (направлении документа почтой) – прием, регистрация заявления и прилагаемых документов. Максимальный срок выполнения действий административной процедуры – 30 </w:t>
      </w:r>
      <w:r w:rsidRPr="002F76D0">
        <w:rPr>
          <w:rFonts w:ascii="Times New Roman" w:hAnsi="Times New Roman"/>
          <w:sz w:val="28"/>
          <w:szCs w:val="28"/>
        </w:rPr>
        <w:lastRenderedPageBreak/>
        <w:t>минут с момента подачи в Администрацию Берёзовского сельсовета заявления с комплектом документов.</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 и уведомление о регистрации через «Личный кабинет» либо, по выбору заявителя, на электронную почту или путем направления СМС оповещени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Уведомление заявителя о поступлении заявления в Администрацию Берёзовского сельсовета осуществляется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w:t>
      </w:r>
      <w:proofErr w:type="gramStart"/>
      <w:r w:rsidRPr="002F76D0">
        <w:rPr>
          <w:rFonts w:ascii="Times New Roman" w:hAnsi="Times New Roman"/>
          <w:sz w:val="28"/>
          <w:szCs w:val="28"/>
        </w:rPr>
        <w:t>Уведомление заявителя о регистрации заявителя через «Личный кабинет» на Едином портале государственных и муниципальных услуг (функций) осуществляется автоматически после внесения в СИР сведений о регистрации уведомления.</w:t>
      </w:r>
      <w:proofErr w:type="gramEnd"/>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3.3. Рассмотрение и проверка заявления и документов, подготовка результата предоставления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3.3.1. Основанием для начала исполнения процедуры проверки пакета документов на комплектность является назначение уполномоченного специалиста.</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3.3.2. </w:t>
      </w:r>
      <w:proofErr w:type="gramStart"/>
      <w:r w:rsidRPr="002F76D0">
        <w:rPr>
          <w:rFonts w:ascii="Times New Roman" w:hAnsi="Times New Roman"/>
          <w:sz w:val="28"/>
          <w:szCs w:val="28"/>
        </w:rPr>
        <w:t>Уполномоченный специалист в течение 5 рабочих дней с даты поступления к нему заявления и прилагаемых к нему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в соответствии с пунктом 2.12. раздела 2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 и несоответствия материалов установленным</w:t>
      </w:r>
      <w:proofErr w:type="gramEnd"/>
      <w:r w:rsidRPr="002F76D0">
        <w:rPr>
          <w:rFonts w:ascii="Times New Roman" w:hAnsi="Times New Roman"/>
          <w:sz w:val="28"/>
          <w:szCs w:val="28"/>
        </w:rPr>
        <w:t xml:space="preserve"> требованиям, подготавливает проект уведомления об отказе в предоставлении муниципальной услуги с указанием причины отказа.</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3.3.3. </w:t>
      </w:r>
      <w:proofErr w:type="gramStart"/>
      <w:r w:rsidRPr="002F76D0">
        <w:rPr>
          <w:rFonts w:ascii="Times New Roman" w:hAnsi="Times New Roman"/>
          <w:sz w:val="28"/>
          <w:szCs w:val="28"/>
        </w:rPr>
        <w:t>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яет межведомственные запросы, вносит соответствующую запись о поступлении заявления в СИР и направляет запросы по каналам межведомственного взаимодействия.</w:t>
      </w:r>
      <w:proofErr w:type="gramEnd"/>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3.3.4. </w:t>
      </w:r>
      <w:proofErr w:type="gramStart"/>
      <w:r w:rsidRPr="002F76D0">
        <w:rPr>
          <w:rFonts w:ascii="Times New Roman" w:hAnsi="Times New Roman"/>
          <w:sz w:val="28"/>
          <w:szCs w:val="28"/>
        </w:rPr>
        <w:t>После рассмотрения заявления и приложения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уведомления о предоставлении муниципальной услуги, либо проекта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roofErr w:type="gramEnd"/>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lastRenderedPageBreak/>
        <w:t xml:space="preserve">     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главе Берёзовского сельсовета.</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3.3.5. Результатом выполнения административной процедуры является подготовка проекта уведомления о предоставлении муниципальной услуги, либо проекта уведомления об отказе в предоставлении муниципальной услуги с указанием мотивированных причин отказа. Срок выполнения данной административной процедуры не должен превышать пятнадцати дней.</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3.4. Принятие решения о предоставлении или отказе в предоставлении муниципальной услуги, информирование и выдача результата предоставления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3.4.1. </w:t>
      </w:r>
      <w:proofErr w:type="gramStart"/>
      <w:r w:rsidRPr="002F76D0">
        <w:rPr>
          <w:rFonts w:ascii="Times New Roman" w:hAnsi="Times New Roman"/>
          <w:sz w:val="28"/>
          <w:szCs w:val="28"/>
        </w:rPr>
        <w:t>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сельсовета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roofErr w:type="gramEnd"/>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3.4.2. Глава сельсовета рассматривает представленные документы, подписывает решение о выдаче ордера на производство земляных работ либо мотивированный отказ в предоставлении муниципальной услуги и направляет их уполномоченному специалисту. Максимальный срок выполнения действий данной административной процедуры не должен превышать пяти рабочих дней.</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3.4.3. Информирование и выдача результата предоставления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3.4.3.1. Уполномоченный специалист не позднее чем через три рабочих дня со дня принятия одного из указанных в пункте 2.4. раздела 2 Административного регламента решений выдает или направляет по адресу, указанному в заявлении, заявителю документ, подтверждающий принятие одного из указанных решений.</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При этом заявителю сообщается о принятом решении и о возможности получения результата муниципальной услуги лично в течение одного рабочего дня, следующего за днем принятия решени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3.4.3.2. Заявителю передаются документы, подготовленные Администрацией Берёзовского сельсовета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3.4.4. Результатом выполнения административной процедуры являетс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lastRenderedPageBreak/>
        <w:t xml:space="preserve">     1) выдача ордера на производство земляных работ;</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 выдача уведомления об отказе в предоставлении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Максимальный срок выполнения данной административной процедуры не должен превышать 15 дней.</w:t>
      </w:r>
    </w:p>
    <w:p w:rsidR="002F76D0" w:rsidRPr="002F76D0" w:rsidRDefault="002F76D0" w:rsidP="002F76D0">
      <w:pPr>
        <w:spacing w:after="0" w:line="240" w:lineRule="auto"/>
        <w:jc w:val="both"/>
        <w:rPr>
          <w:rFonts w:ascii="Times New Roman" w:hAnsi="Times New Roman"/>
          <w:sz w:val="28"/>
          <w:szCs w:val="28"/>
        </w:rPr>
      </w:pPr>
    </w:p>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 xml:space="preserve">4. Формы </w:t>
      </w:r>
      <w:proofErr w:type="gramStart"/>
      <w:r w:rsidRPr="002F76D0">
        <w:rPr>
          <w:rFonts w:ascii="Times New Roman" w:hAnsi="Times New Roman"/>
          <w:sz w:val="28"/>
          <w:szCs w:val="28"/>
        </w:rPr>
        <w:t>контроля за</w:t>
      </w:r>
      <w:proofErr w:type="gramEnd"/>
      <w:r w:rsidRPr="002F76D0">
        <w:rPr>
          <w:rFonts w:ascii="Times New Roman" w:hAnsi="Times New Roman"/>
          <w:sz w:val="28"/>
          <w:szCs w:val="28"/>
        </w:rPr>
        <w:t xml:space="preserve"> исполнением Административного регламента</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4.1. </w:t>
      </w:r>
      <w:proofErr w:type="gramStart"/>
      <w:r w:rsidRPr="002F76D0">
        <w:rPr>
          <w:rFonts w:ascii="Times New Roman" w:hAnsi="Times New Roman"/>
          <w:sz w:val="28"/>
          <w:szCs w:val="28"/>
        </w:rPr>
        <w:t>Контроль за</w:t>
      </w:r>
      <w:proofErr w:type="gramEnd"/>
      <w:r w:rsidRPr="002F76D0">
        <w:rPr>
          <w:rFonts w:ascii="Times New Roman" w:hAnsi="Times New Roman"/>
          <w:sz w:val="28"/>
          <w:szCs w:val="28"/>
        </w:rPr>
        <w:t xml:space="preserve"> предоставлением муниципальной услуги осуществляется в форме контроля за соблюдением и исполнением ответственными должностными лицами Администрации Берёзовского сельсовета положений Административного регламента, плановых и внеплановых проверок полноты и качества предоставления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4.2. Порядок осуществления текущего </w:t>
      </w:r>
      <w:proofErr w:type="gramStart"/>
      <w:r w:rsidRPr="002F76D0">
        <w:rPr>
          <w:rFonts w:ascii="Times New Roman" w:hAnsi="Times New Roman"/>
          <w:sz w:val="28"/>
          <w:szCs w:val="28"/>
        </w:rPr>
        <w:t>контроля за</w:t>
      </w:r>
      <w:proofErr w:type="gramEnd"/>
      <w:r w:rsidRPr="002F76D0">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осуществляется главой сельсовета.</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2F76D0">
        <w:rPr>
          <w:rFonts w:ascii="Times New Roman" w:hAnsi="Times New Roman"/>
          <w:sz w:val="28"/>
          <w:szCs w:val="28"/>
        </w:rPr>
        <w:t>контроля за</w:t>
      </w:r>
      <w:proofErr w:type="gramEnd"/>
      <w:r w:rsidRPr="002F76D0">
        <w:rPr>
          <w:rFonts w:ascii="Times New Roman" w:hAnsi="Times New Roman"/>
          <w:sz w:val="28"/>
          <w:szCs w:val="28"/>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Для проведения проверки полноты и качества предоставления муниципальной услуги формируется комиссия, состав которой утверждается главой сельсовета.</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Результ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4.4. Ответственность муниципальных служащих Администрации Берёзовского сельсовета и иных лиц за решение и действия (бездействие), принимаемые (осуществляемые) в ходе предоставления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с законодательством Российской Федераци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Персональная ответственность должностных лиц Администрации Берёзовского сельсовета закрепляется в их должностных инструкциях в соответствии с требованиями законодательства Российской Федерации.</w:t>
      </w:r>
    </w:p>
    <w:p w:rsidR="002F76D0" w:rsidRPr="002F76D0" w:rsidRDefault="002F76D0" w:rsidP="002F76D0">
      <w:pPr>
        <w:spacing w:after="0" w:line="240" w:lineRule="auto"/>
        <w:jc w:val="both"/>
        <w:rPr>
          <w:rFonts w:ascii="Times New Roman" w:hAnsi="Times New Roman"/>
          <w:sz w:val="28"/>
          <w:szCs w:val="28"/>
        </w:rPr>
      </w:pPr>
    </w:p>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w:t>
      </w:r>
    </w:p>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а также должностных лиц, муниципальных служащих</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lastRenderedPageBreak/>
        <w:t xml:space="preserve">     5.1. </w:t>
      </w:r>
      <w:proofErr w:type="gramStart"/>
      <w:r w:rsidRPr="002F76D0">
        <w:rPr>
          <w:rFonts w:ascii="Times New Roman" w:hAnsi="Times New Roman"/>
          <w:sz w:val="28"/>
          <w:szCs w:val="28"/>
        </w:rPr>
        <w:t>Заявитель (его представить) имеет право обжаловать решения и действия (бездействия) Администрации Берёзовского сельсовета,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roofErr w:type="gramEnd"/>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5.2. Заявитель может обратиться с жалобой, в том числе в следующих случаях:</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1) нарушение срока регистрации запроса заявителя о предоставлении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 нарушение срока предоставления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w:t>
      </w:r>
      <w:proofErr w:type="gramStart"/>
      <w:r w:rsidRPr="002F76D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w:t>
      </w:r>
      <w:proofErr w:type="gramStart"/>
      <w:r w:rsidRPr="002F76D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5.3. Общие требования к порядку подачи и рассмотрения жалобы.</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5.3.1. Жалоба подается заявителем в письменной форме на бумажном носителе либо в электронной форме на действия (бездействия) или решения, принятые в ходе предоставления муниципальной услуги, должностным лицом, муниципальным служащим на имя главы Администрации сельсовета.</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5.3.2. Жалоба может быть направлена по почте, через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5.4. Жалоба должна содержать:</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lastRenderedPageBreak/>
        <w:t xml:space="preserve">     </w:t>
      </w:r>
      <w:proofErr w:type="gramStart"/>
      <w:r w:rsidRPr="002F76D0">
        <w:rPr>
          <w:rFonts w:ascii="Times New Roman" w:hAnsi="Times New Roman"/>
          <w:sz w:val="28"/>
          <w:szCs w:val="28"/>
        </w:rPr>
        <w:t>2) фамилия,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4) доводы, на основании которых заявитель не согласен с решением и действием (бездействием) органа пред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5.5. </w:t>
      </w:r>
      <w:proofErr w:type="gramStart"/>
      <w:r w:rsidRPr="002F76D0">
        <w:rPr>
          <w:rFonts w:ascii="Times New Roman" w:hAnsi="Times New Roman"/>
          <w:sz w:val="28"/>
          <w:szCs w:val="28"/>
        </w:rPr>
        <w:t>Жалоба подлежит рассмотрению в течение 15 рабочих дней со дня её регистрации, а случае обжалования отказа Администрации Берёзовского сельсовета, должностного лица Администрации Берёзовского сельсов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5.6. По результатам рассмотрения жалобы глава сельсовета принимает одно из следующих решений:</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w:t>
      </w:r>
      <w:proofErr w:type="gramStart"/>
      <w:r w:rsidRPr="002F76D0">
        <w:rPr>
          <w:rFonts w:ascii="Times New Roman" w:hAnsi="Times New Roman"/>
          <w:sz w:val="28"/>
          <w:szCs w:val="28"/>
        </w:rPr>
        <w:t>1) удовлетворяет жалобу, в том числе в форме отмены принятого решения, исправления допущенных Администрацией Берёзовского сельсове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2) отказывает в удовлетворении жалобы.</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5.7. Не позднее дня, следующего за днем принятия решения, указанного в п. 5.5. регламента, заявителю в письменной форме направляется мотивированный ответ о результатах рассмотрения жалобы.</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5.8. В ответе по результатам рассмотрения жалобы указываютс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w:t>
      </w:r>
      <w:proofErr w:type="gramStart"/>
      <w:r w:rsidRPr="002F76D0">
        <w:rPr>
          <w:rFonts w:ascii="Times New Roman" w:hAnsi="Times New Roman"/>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б) номер, дата, место принятия решения, включая сведения о должностном лице, решение или действие (бездействие) которого обжалуетс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в) фамилия, имя, отчество (при наличии) или наименование заявител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г) основания для принятия решения по жалобе;</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w:t>
      </w:r>
      <w:proofErr w:type="spellStart"/>
      <w:r w:rsidRPr="002F76D0">
        <w:rPr>
          <w:rFonts w:ascii="Times New Roman" w:hAnsi="Times New Roman"/>
          <w:sz w:val="28"/>
          <w:szCs w:val="28"/>
        </w:rPr>
        <w:t>д</w:t>
      </w:r>
      <w:proofErr w:type="spellEnd"/>
      <w:r w:rsidRPr="002F76D0">
        <w:rPr>
          <w:rFonts w:ascii="Times New Roman" w:hAnsi="Times New Roman"/>
          <w:sz w:val="28"/>
          <w:szCs w:val="28"/>
        </w:rPr>
        <w:t>) принятое по жалобе решение;</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ж) сведения о порядке обжалования принятого по жалобе решени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lastRenderedPageBreak/>
        <w:t xml:space="preserve">     5.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По желанию заявителя ответ по результатам рассмотрения жалобы может быть представлен не позднее дня, следующего за днем принятия решения.</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5.10. Основания для отказа в удостоверении жалобы:</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а) наличие вступившего в законную силу решения суда, арбитражного суда по жалобе о том же предмете и по тем же основаниям;</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б) подача жалобы лицом, полномочия которого не подтверждены в порядке, установленном законодательством Российской Федераци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в) наличие решения по жалобе, принятое ранее в отношении того же заявителя и по тому же предмету жалобы.</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5.11. Уполномоченный на рассмотрение жалобы орган вправе оставить жалобу без ответа в следующих случаях:</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а) наличие в жалобе нецензурных либо оскорбительных выражений, угроз жизни, здоровью и имуществу должностного лица, а также членов его семьи;</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F76D0" w:rsidRDefault="002F76D0" w:rsidP="002F76D0">
      <w:pPr>
        <w:spacing w:after="0" w:line="240" w:lineRule="auto"/>
        <w:jc w:val="both"/>
        <w:rPr>
          <w:rFonts w:ascii="Times New Roman" w:hAnsi="Times New Roman"/>
          <w:sz w:val="28"/>
          <w:szCs w:val="28"/>
        </w:rPr>
      </w:pPr>
    </w:p>
    <w:p w:rsidR="00EA03AC" w:rsidRDefault="00EA03AC" w:rsidP="002F76D0">
      <w:pPr>
        <w:spacing w:after="0" w:line="240" w:lineRule="auto"/>
        <w:jc w:val="both"/>
        <w:rPr>
          <w:rFonts w:ascii="Times New Roman" w:hAnsi="Times New Roman"/>
          <w:sz w:val="28"/>
          <w:szCs w:val="28"/>
        </w:rPr>
      </w:pPr>
    </w:p>
    <w:p w:rsidR="00EA03AC" w:rsidRDefault="00EA03AC" w:rsidP="002F76D0">
      <w:pPr>
        <w:spacing w:after="0" w:line="240" w:lineRule="auto"/>
        <w:jc w:val="both"/>
        <w:rPr>
          <w:rFonts w:ascii="Times New Roman" w:hAnsi="Times New Roman"/>
          <w:sz w:val="28"/>
          <w:szCs w:val="28"/>
        </w:rPr>
      </w:pPr>
    </w:p>
    <w:p w:rsidR="00EA03AC" w:rsidRDefault="00EA03AC" w:rsidP="002F76D0">
      <w:pPr>
        <w:spacing w:after="0" w:line="240" w:lineRule="auto"/>
        <w:jc w:val="both"/>
        <w:rPr>
          <w:rFonts w:ascii="Times New Roman" w:hAnsi="Times New Roman"/>
          <w:sz w:val="28"/>
          <w:szCs w:val="28"/>
        </w:rPr>
      </w:pPr>
    </w:p>
    <w:p w:rsidR="00EA03AC" w:rsidRDefault="00EA03AC" w:rsidP="002F76D0">
      <w:pPr>
        <w:spacing w:after="0" w:line="240" w:lineRule="auto"/>
        <w:jc w:val="both"/>
        <w:rPr>
          <w:rFonts w:ascii="Times New Roman" w:hAnsi="Times New Roman"/>
          <w:sz w:val="28"/>
          <w:szCs w:val="28"/>
        </w:rPr>
      </w:pPr>
    </w:p>
    <w:p w:rsidR="00EA03AC" w:rsidRDefault="00EA03AC" w:rsidP="002F76D0">
      <w:pPr>
        <w:spacing w:after="0" w:line="240" w:lineRule="auto"/>
        <w:jc w:val="both"/>
        <w:rPr>
          <w:rFonts w:ascii="Times New Roman" w:hAnsi="Times New Roman"/>
          <w:sz w:val="28"/>
          <w:szCs w:val="28"/>
        </w:rPr>
      </w:pPr>
    </w:p>
    <w:p w:rsidR="00EA03AC" w:rsidRDefault="00EA03AC" w:rsidP="002F76D0">
      <w:pPr>
        <w:spacing w:after="0" w:line="240" w:lineRule="auto"/>
        <w:jc w:val="both"/>
        <w:rPr>
          <w:rFonts w:ascii="Times New Roman" w:hAnsi="Times New Roman"/>
          <w:sz w:val="28"/>
          <w:szCs w:val="28"/>
        </w:rPr>
      </w:pPr>
    </w:p>
    <w:p w:rsidR="00EA03AC" w:rsidRDefault="00EA03AC" w:rsidP="002F76D0">
      <w:pPr>
        <w:spacing w:after="0" w:line="240" w:lineRule="auto"/>
        <w:jc w:val="both"/>
        <w:rPr>
          <w:rFonts w:ascii="Times New Roman" w:hAnsi="Times New Roman"/>
          <w:sz w:val="28"/>
          <w:szCs w:val="28"/>
        </w:rPr>
      </w:pPr>
    </w:p>
    <w:p w:rsidR="00EA03AC" w:rsidRDefault="00EA03AC" w:rsidP="002F76D0">
      <w:pPr>
        <w:spacing w:after="0" w:line="240" w:lineRule="auto"/>
        <w:jc w:val="both"/>
        <w:rPr>
          <w:rFonts w:ascii="Times New Roman" w:hAnsi="Times New Roman"/>
          <w:sz w:val="28"/>
          <w:szCs w:val="28"/>
        </w:rPr>
      </w:pPr>
    </w:p>
    <w:p w:rsidR="00EA03AC" w:rsidRDefault="00EA03AC" w:rsidP="002F76D0">
      <w:pPr>
        <w:spacing w:after="0" w:line="240" w:lineRule="auto"/>
        <w:jc w:val="both"/>
        <w:rPr>
          <w:rFonts w:ascii="Times New Roman" w:hAnsi="Times New Roman"/>
          <w:sz w:val="28"/>
          <w:szCs w:val="28"/>
        </w:rPr>
      </w:pPr>
    </w:p>
    <w:p w:rsidR="00EA03AC" w:rsidRDefault="00EA03AC" w:rsidP="002F76D0">
      <w:pPr>
        <w:spacing w:after="0" w:line="240" w:lineRule="auto"/>
        <w:jc w:val="both"/>
        <w:rPr>
          <w:rFonts w:ascii="Times New Roman" w:hAnsi="Times New Roman"/>
          <w:sz w:val="28"/>
          <w:szCs w:val="28"/>
        </w:rPr>
      </w:pPr>
    </w:p>
    <w:p w:rsidR="00EA03AC" w:rsidRDefault="00EA03AC" w:rsidP="002F76D0">
      <w:pPr>
        <w:spacing w:after="0" w:line="240" w:lineRule="auto"/>
        <w:jc w:val="both"/>
        <w:rPr>
          <w:rFonts w:ascii="Times New Roman" w:hAnsi="Times New Roman"/>
          <w:sz w:val="28"/>
          <w:szCs w:val="28"/>
        </w:rPr>
      </w:pPr>
    </w:p>
    <w:p w:rsidR="00EA03AC" w:rsidRDefault="00EA03AC" w:rsidP="002F76D0">
      <w:pPr>
        <w:spacing w:after="0" w:line="240" w:lineRule="auto"/>
        <w:jc w:val="both"/>
        <w:rPr>
          <w:rFonts w:ascii="Times New Roman" w:hAnsi="Times New Roman"/>
          <w:sz w:val="28"/>
          <w:szCs w:val="28"/>
        </w:rPr>
      </w:pPr>
    </w:p>
    <w:p w:rsidR="00EA03AC" w:rsidRDefault="00EA03AC" w:rsidP="002F76D0">
      <w:pPr>
        <w:spacing w:after="0" w:line="240" w:lineRule="auto"/>
        <w:jc w:val="both"/>
        <w:rPr>
          <w:rFonts w:ascii="Times New Roman" w:hAnsi="Times New Roman"/>
          <w:sz w:val="28"/>
          <w:szCs w:val="28"/>
        </w:rPr>
      </w:pPr>
    </w:p>
    <w:p w:rsidR="00EA03AC" w:rsidRDefault="00EA03AC" w:rsidP="002F76D0">
      <w:pPr>
        <w:spacing w:after="0" w:line="240" w:lineRule="auto"/>
        <w:jc w:val="both"/>
        <w:rPr>
          <w:rFonts w:ascii="Times New Roman" w:hAnsi="Times New Roman"/>
          <w:sz w:val="28"/>
          <w:szCs w:val="28"/>
        </w:rPr>
      </w:pPr>
    </w:p>
    <w:p w:rsidR="00EA03AC" w:rsidRDefault="00EA03AC" w:rsidP="002F76D0">
      <w:pPr>
        <w:spacing w:after="0" w:line="240" w:lineRule="auto"/>
        <w:jc w:val="both"/>
        <w:rPr>
          <w:rFonts w:ascii="Times New Roman" w:hAnsi="Times New Roman"/>
          <w:sz w:val="28"/>
          <w:szCs w:val="28"/>
        </w:rPr>
      </w:pPr>
    </w:p>
    <w:p w:rsidR="00EA03AC" w:rsidRDefault="00EA03AC" w:rsidP="002F76D0">
      <w:pPr>
        <w:spacing w:after="0" w:line="240" w:lineRule="auto"/>
        <w:jc w:val="both"/>
        <w:rPr>
          <w:rFonts w:ascii="Times New Roman" w:hAnsi="Times New Roman"/>
          <w:sz w:val="28"/>
          <w:szCs w:val="28"/>
        </w:rPr>
      </w:pPr>
    </w:p>
    <w:p w:rsidR="00C27FE9" w:rsidRDefault="00C27FE9" w:rsidP="002F76D0">
      <w:pPr>
        <w:spacing w:after="0" w:line="240" w:lineRule="auto"/>
        <w:jc w:val="both"/>
        <w:rPr>
          <w:rFonts w:ascii="Times New Roman" w:hAnsi="Times New Roman"/>
          <w:sz w:val="28"/>
          <w:szCs w:val="28"/>
        </w:rPr>
      </w:pPr>
    </w:p>
    <w:p w:rsidR="00EA03AC" w:rsidRPr="002F76D0" w:rsidRDefault="00EA03AC" w:rsidP="002F76D0">
      <w:pPr>
        <w:spacing w:after="0" w:line="240" w:lineRule="auto"/>
        <w:jc w:val="both"/>
        <w:rPr>
          <w:rFonts w:ascii="Times New Roman" w:hAnsi="Times New Roman"/>
          <w:sz w:val="28"/>
          <w:szCs w:val="28"/>
        </w:rPr>
      </w:pPr>
    </w:p>
    <w:p w:rsidR="002F76D0" w:rsidRPr="002F76D0" w:rsidRDefault="002F76D0" w:rsidP="002F76D0">
      <w:pPr>
        <w:spacing w:after="0" w:line="240" w:lineRule="auto"/>
        <w:jc w:val="both"/>
        <w:rPr>
          <w:rFonts w:ascii="Times New Roman" w:hAnsi="Times New Roman"/>
          <w:sz w:val="28"/>
          <w:szCs w:val="28"/>
        </w:rPr>
      </w:pPr>
    </w:p>
    <w:p w:rsidR="00C27FE9" w:rsidRDefault="002F76D0" w:rsidP="002F76D0">
      <w:pPr>
        <w:spacing w:after="0" w:line="240" w:lineRule="auto"/>
        <w:jc w:val="right"/>
        <w:rPr>
          <w:rFonts w:ascii="Times New Roman" w:hAnsi="Times New Roman"/>
          <w:sz w:val="28"/>
          <w:szCs w:val="28"/>
        </w:rPr>
      </w:pPr>
      <w:r w:rsidRPr="002F76D0">
        <w:rPr>
          <w:rFonts w:ascii="Times New Roman" w:hAnsi="Times New Roman"/>
          <w:sz w:val="28"/>
          <w:szCs w:val="28"/>
        </w:rPr>
        <w:t xml:space="preserve">                                                                      </w:t>
      </w:r>
    </w:p>
    <w:p w:rsidR="00C27FE9" w:rsidRDefault="002F76D0" w:rsidP="002F76D0">
      <w:pPr>
        <w:spacing w:after="0" w:line="240" w:lineRule="auto"/>
        <w:jc w:val="right"/>
        <w:rPr>
          <w:rFonts w:ascii="Times New Roman" w:hAnsi="Times New Roman"/>
        </w:rPr>
      </w:pPr>
      <w:r w:rsidRPr="002F76D0">
        <w:rPr>
          <w:rFonts w:ascii="Times New Roman" w:hAnsi="Times New Roman"/>
        </w:rPr>
        <w:lastRenderedPageBreak/>
        <w:t xml:space="preserve">Приложение №1                 </w:t>
      </w:r>
    </w:p>
    <w:p w:rsidR="002F76D0" w:rsidRPr="002F76D0" w:rsidRDefault="002F76D0" w:rsidP="002F76D0">
      <w:pPr>
        <w:spacing w:after="0" w:line="240" w:lineRule="auto"/>
        <w:jc w:val="right"/>
        <w:rPr>
          <w:rFonts w:ascii="Times New Roman" w:hAnsi="Times New Roman"/>
        </w:rPr>
      </w:pPr>
      <w:r w:rsidRPr="002F76D0">
        <w:rPr>
          <w:rFonts w:ascii="Times New Roman" w:hAnsi="Times New Roman"/>
        </w:rPr>
        <w:t xml:space="preserve">   к административному регламенту</w:t>
      </w:r>
    </w:p>
    <w:p w:rsidR="002F76D0" w:rsidRPr="002F76D0" w:rsidRDefault="002F76D0" w:rsidP="002F76D0">
      <w:pPr>
        <w:spacing w:after="0" w:line="240" w:lineRule="auto"/>
        <w:jc w:val="both"/>
        <w:rPr>
          <w:rFonts w:ascii="Times New Roman" w:hAnsi="Times New Roman"/>
        </w:rPr>
      </w:pPr>
    </w:p>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Информация</w:t>
      </w:r>
    </w:p>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 xml:space="preserve">об Администрации Берёзовского сельсовета </w:t>
      </w:r>
      <w:proofErr w:type="spellStart"/>
      <w:r w:rsidRPr="002F76D0">
        <w:rPr>
          <w:rFonts w:ascii="Times New Roman" w:hAnsi="Times New Roman"/>
          <w:sz w:val="28"/>
          <w:szCs w:val="28"/>
        </w:rPr>
        <w:t>Волчихинского</w:t>
      </w:r>
      <w:proofErr w:type="spellEnd"/>
      <w:r w:rsidRPr="002F76D0">
        <w:rPr>
          <w:rFonts w:ascii="Times New Roman" w:hAnsi="Times New Roman"/>
          <w:sz w:val="28"/>
          <w:szCs w:val="28"/>
        </w:rPr>
        <w:t xml:space="preserve"> района Алтайского края, предоставляющей муниципальную услугу</w:t>
      </w:r>
    </w:p>
    <w:p w:rsidR="002F76D0" w:rsidRPr="002F76D0" w:rsidRDefault="002F76D0" w:rsidP="002F76D0">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2F76D0" w:rsidRPr="002F76D0" w:rsidTr="00FB6874">
        <w:tc>
          <w:tcPr>
            <w:tcW w:w="4927" w:type="dxa"/>
          </w:tcPr>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Наименование органа местного самоуправления, предоставляющего муниципальную услугу</w:t>
            </w:r>
          </w:p>
        </w:tc>
        <w:tc>
          <w:tcPr>
            <w:tcW w:w="4928" w:type="dxa"/>
          </w:tcPr>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Администрация Берёзовского сельсовета </w:t>
            </w:r>
            <w:proofErr w:type="spellStart"/>
            <w:r w:rsidRPr="002F76D0">
              <w:rPr>
                <w:rFonts w:ascii="Times New Roman" w:hAnsi="Times New Roman"/>
                <w:sz w:val="28"/>
                <w:szCs w:val="28"/>
              </w:rPr>
              <w:t>Волчихинского</w:t>
            </w:r>
            <w:proofErr w:type="spellEnd"/>
            <w:r w:rsidRPr="002F76D0">
              <w:rPr>
                <w:rFonts w:ascii="Times New Roman" w:hAnsi="Times New Roman"/>
                <w:sz w:val="28"/>
                <w:szCs w:val="28"/>
              </w:rPr>
              <w:t xml:space="preserve"> района Алтайского края</w:t>
            </w:r>
          </w:p>
        </w:tc>
      </w:tr>
      <w:tr w:rsidR="002F76D0" w:rsidRPr="002F76D0" w:rsidTr="00FB6874">
        <w:tc>
          <w:tcPr>
            <w:tcW w:w="4927" w:type="dxa"/>
          </w:tcPr>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Руководитель органа местного самоуправления, предоставляющего муниципальную услугу</w:t>
            </w:r>
          </w:p>
        </w:tc>
        <w:tc>
          <w:tcPr>
            <w:tcW w:w="4928" w:type="dxa"/>
          </w:tcPr>
          <w:p w:rsidR="002F76D0" w:rsidRPr="002F76D0" w:rsidRDefault="002F76D0" w:rsidP="00EA03AC">
            <w:pPr>
              <w:spacing w:after="0" w:line="240" w:lineRule="auto"/>
              <w:jc w:val="both"/>
              <w:rPr>
                <w:rFonts w:ascii="Times New Roman" w:hAnsi="Times New Roman"/>
                <w:sz w:val="28"/>
                <w:szCs w:val="28"/>
              </w:rPr>
            </w:pPr>
            <w:r w:rsidRPr="002F76D0">
              <w:rPr>
                <w:rFonts w:ascii="Times New Roman" w:hAnsi="Times New Roman"/>
                <w:sz w:val="28"/>
                <w:szCs w:val="28"/>
              </w:rPr>
              <w:t xml:space="preserve">Глава Берёзовского сельсовета – </w:t>
            </w:r>
            <w:proofErr w:type="spellStart"/>
            <w:r w:rsidRPr="002F76D0">
              <w:rPr>
                <w:rFonts w:ascii="Times New Roman" w:hAnsi="Times New Roman"/>
                <w:sz w:val="28"/>
                <w:szCs w:val="28"/>
              </w:rPr>
              <w:t>Иса</w:t>
            </w:r>
            <w:proofErr w:type="spellEnd"/>
            <w:r w:rsidRPr="002F76D0">
              <w:rPr>
                <w:rFonts w:ascii="Times New Roman" w:hAnsi="Times New Roman"/>
                <w:sz w:val="28"/>
                <w:szCs w:val="28"/>
              </w:rPr>
              <w:t xml:space="preserve"> </w:t>
            </w:r>
            <w:proofErr w:type="spellStart"/>
            <w:r w:rsidRPr="002F76D0">
              <w:rPr>
                <w:rFonts w:ascii="Times New Roman" w:hAnsi="Times New Roman"/>
                <w:sz w:val="28"/>
                <w:szCs w:val="28"/>
              </w:rPr>
              <w:t>Шедидович</w:t>
            </w:r>
            <w:proofErr w:type="spellEnd"/>
            <w:r w:rsidRPr="002F76D0">
              <w:rPr>
                <w:rFonts w:ascii="Times New Roman" w:hAnsi="Times New Roman"/>
                <w:sz w:val="28"/>
                <w:szCs w:val="28"/>
              </w:rPr>
              <w:t xml:space="preserve"> </w:t>
            </w:r>
            <w:proofErr w:type="spellStart"/>
            <w:r w:rsidRPr="002F76D0">
              <w:rPr>
                <w:rFonts w:ascii="Times New Roman" w:hAnsi="Times New Roman"/>
                <w:sz w:val="28"/>
                <w:szCs w:val="28"/>
              </w:rPr>
              <w:t>Каимов</w:t>
            </w:r>
            <w:proofErr w:type="spellEnd"/>
          </w:p>
        </w:tc>
      </w:tr>
      <w:tr w:rsidR="002F76D0" w:rsidRPr="002F76D0" w:rsidTr="00FB6874">
        <w:tc>
          <w:tcPr>
            <w:tcW w:w="4927" w:type="dxa"/>
          </w:tcPr>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Место нахождения и почтовый адрес</w:t>
            </w:r>
          </w:p>
        </w:tc>
        <w:tc>
          <w:tcPr>
            <w:tcW w:w="4928" w:type="dxa"/>
          </w:tcPr>
          <w:p w:rsidR="002F76D0" w:rsidRPr="002F76D0" w:rsidRDefault="002F76D0" w:rsidP="002F76D0">
            <w:pPr>
              <w:spacing w:after="0" w:line="240" w:lineRule="auto"/>
              <w:jc w:val="both"/>
              <w:rPr>
                <w:rFonts w:ascii="Times New Roman" w:hAnsi="Times New Roman"/>
                <w:sz w:val="28"/>
                <w:szCs w:val="28"/>
              </w:rPr>
            </w:pPr>
            <w:proofErr w:type="gramStart"/>
            <w:r w:rsidRPr="002F76D0">
              <w:rPr>
                <w:rFonts w:ascii="Times New Roman" w:hAnsi="Times New Roman"/>
                <w:sz w:val="28"/>
                <w:szCs w:val="28"/>
              </w:rPr>
              <w:t xml:space="preserve">658941, Алтайский край, </w:t>
            </w:r>
            <w:proofErr w:type="spellStart"/>
            <w:r w:rsidRPr="002F76D0">
              <w:rPr>
                <w:rFonts w:ascii="Times New Roman" w:hAnsi="Times New Roman"/>
                <w:sz w:val="28"/>
                <w:szCs w:val="28"/>
              </w:rPr>
              <w:t>Волчихинский</w:t>
            </w:r>
            <w:proofErr w:type="spellEnd"/>
            <w:r w:rsidRPr="002F76D0">
              <w:rPr>
                <w:rFonts w:ascii="Times New Roman" w:hAnsi="Times New Roman"/>
                <w:sz w:val="28"/>
                <w:szCs w:val="28"/>
              </w:rPr>
              <w:t xml:space="preserve"> район, п. Берёзовский, ул. Кошевого, д. 8</w:t>
            </w:r>
            <w:proofErr w:type="gramEnd"/>
          </w:p>
        </w:tc>
      </w:tr>
      <w:tr w:rsidR="002F76D0" w:rsidRPr="002F76D0" w:rsidTr="00FB6874">
        <w:tc>
          <w:tcPr>
            <w:tcW w:w="4927" w:type="dxa"/>
          </w:tcPr>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График работы </w:t>
            </w:r>
          </w:p>
        </w:tc>
        <w:tc>
          <w:tcPr>
            <w:tcW w:w="4928" w:type="dxa"/>
          </w:tcPr>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с 8.30 до 18-00, перерыв с 12.30 до 14.00, выходные: суббота, воскресенье</w:t>
            </w:r>
          </w:p>
        </w:tc>
      </w:tr>
      <w:tr w:rsidR="002F76D0" w:rsidRPr="002F76D0" w:rsidTr="00FB6874">
        <w:tc>
          <w:tcPr>
            <w:tcW w:w="4927" w:type="dxa"/>
          </w:tcPr>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Телефон</w:t>
            </w:r>
          </w:p>
        </w:tc>
        <w:tc>
          <w:tcPr>
            <w:tcW w:w="4928" w:type="dxa"/>
          </w:tcPr>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8(38565)26-5-43, </w:t>
            </w:r>
          </w:p>
        </w:tc>
      </w:tr>
      <w:tr w:rsidR="002F76D0" w:rsidRPr="002F76D0" w:rsidTr="00FB6874">
        <w:tc>
          <w:tcPr>
            <w:tcW w:w="4927" w:type="dxa"/>
          </w:tcPr>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Адрес официального сайта органа местного самоуправления, предоставляющего муниципальную услугу</w:t>
            </w:r>
          </w:p>
        </w:tc>
        <w:tc>
          <w:tcPr>
            <w:tcW w:w="4928" w:type="dxa"/>
          </w:tcPr>
          <w:p w:rsidR="002F76D0" w:rsidRPr="002F76D0" w:rsidRDefault="00693811" w:rsidP="002F76D0">
            <w:pPr>
              <w:spacing w:after="0" w:line="240" w:lineRule="auto"/>
              <w:jc w:val="both"/>
              <w:rPr>
                <w:rFonts w:ascii="Times New Roman" w:hAnsi="Times New Roman"/>
                <w:sz w:val="28"/>
                <w:szCs w:val="28"/>
              </w:rPr>
            </w:pPr>
            <w:hyperlink r:id="rId7" w:history="1">
              <w:r w:rsidR="002F76D0" w:rsidRPr="002F76D0">
                <w:rPr>
                  <w:rStyle w:val="a3"/>
                  <w:rFonts w:ascii="Times New Roman" w:hAnsi="Times New Roman"/>
                  <w:sz w:val="28"/>
                  <w:szCs w:val="28"/>
                  <w:lang w:val="en-US"/>
                </w:rPr>
                <w:t>www</w:t>
              </w:r>
              <w:r w:rsidR="002F76D0" w:rsidRPr="002F76D0">
                <w:rPr>
                  <w:rStyle w:val="a3"/>
                  <w:rFonts w:ascii="Times New Roman" w:hAnsi="Times New Roman"/>
                  <w:sz w:val="28"/>
                  <w:szCs w:val="28"/>
                </w:rPr>
                <w:t>.</w:t>
              </w:r>
              <w:proofErr w:type="spellStart"/>
              <w:r w:rsidR="002F76D0" w:rsidRPr="002F76D0">
                <w:rPr>
                  <w:rStyle w:val="a3"/>
                  <w:rFonts w:ascii="Times New Roman" w:hAnsi="Times New Roman"/>
                  <w:sz w:val="28"/>
                  <w:szCs w:val="28"/>
                  <w:lang w:val="en-US"/>
                </w:rPr>
                <w:t>volchiha</w:t>
              </w:r>
              <w:proofErr w:type="spellEnd"/>
              <w:r w:rsidR="002F76D0" w:rsidRPr="002F76D0">
                <w:rPr>
                  <w:rStyle w:val="a3"/>
                  <w:rFonts w:ascii="Times New Roman" w:hAnsi="Times New Roman"/>
                  <w:sz w:val="28"/>
                  <w:szCs w:val="28"/>
                </w:rPr>
                <w:t>22.</w:t>
              </w:r>
              <w:proofErr w:type="spellStart"/>
              <w:r w:rsidR="002F76D0" w:rsidRPr="002F76D0">
                <w:rPr>
                  <w:rStyle w:val="a3"/>
                  <w:rFonts w:ascii="Times New Roman" w:hAnsi="Times New Roman"/>
                  <w:sz w:val="28"/>
                  <w:szCs w:val="28"/>
                  <w:lang w:val="en-US"/>
                </w:rPr>
                <w:t>ru</w:t>
              </w:r>
              <w:proofErr w:type="spellEnd"/>
            </w:hyperlink>
          </w:p>
        </w:tc>
      </w:tr>
    </w:tbl>
    <w:p w:rsidR="002F76D0" w:rsidRPr="002F76D0" w:rsidRDefault="002F76D0" w:rsidP="002F76D0">
      <w:pPr>
        <w:spacing w:after="0" w:line="240" w:lineRule="auto"/>
        <w:jc w:val="center"/>
        <w:rPr>
          <w:rFonts w:ascii="Times New Roman" w:hAnsi="Times New Roman"/>
          <w:sz w:val="28"/>
          <w:szCs w:val="28"/>
        </w:rPr>
      </w:pP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Региональный портал государственных и муниципальных услуг (функций) – </w:t>
      </w:r>
      <w:hyperlink r:id="rId8" w:history="1">
        <w:r w:rsidRPr="002F76D0">
          <w:rPr>
            <w:rStyle w:val="a3"/>
            <w:rFonts w:ascii="Times New Roman" w:hAnsi="Times New Roman"/>
            <w:sz w:val="28"/>
            <w:szCs w:val="28"/>
            <w:lang w:val="en-US"/>
          </w:rPr>
          <w:t>www</w:t>
        </w:r>
        <w:r w:rsidRPr="002F76D0">
          <w:rPr>
            <w:rStyle w:val="a3"/>
            <w:rFonts w:ascii="Times New Roman" w:hAnsi="Times New Roman"/>
            <w:sz w:val="28"/>
            <w:szCs w:val="28"/>
          </w:rPr>
          <w:t>.</w:t>
        </w:r>
        <w:proofErr w:type="spellStart"/>
        <w:r w:rsidRPr="002F76D0">
          <w:rPr>
            <w:rStyle w:val="a3"/>
            <w:rFonts w:ascii="Times New Roman" w:hAnsi="Times New Roman"/>
            <w:sz w:val="28"/>
            <w:szCs w:val="28"/>
            <w:lang w:val="en-US"/>
          </w:rPr>
          <w:t>gosuslugi</w:t>
        </w:r>
        <w:proofErr w:type="spellEnd"/>
        <w:r w:rsidRPr="002F76D0">
          <w:rPr>
            <w:rStyle w:val="a3"/>
            <w:rFonts w:ascii="Times New Roman" w:hAnsi="Times New Roman"/>
            <w:sz w:val="28"/>
            <w:szCs w:val="28"/>
          </w:rPr>
          <w:t>22.</w:t>
        </w:r>
        <w:proofErr w:type="spellStart"/>
        <w:r w:rsidRPr="002F76D0">
          <w:rPr>
            <w:rStyle w:val="a3"/>
            <w:rFonts w:ascii="Times New Roman" w:hAnsi="Times New Roman"/>
            <w:sz w:val="28"/>
            <w:szCs w:val="28"/>
            <w:lang w:val="en-US"/>
          </w:rPr>
          <w:t>ru</w:t>
        </w:r>
        <w:proofErr w:type="spellEnd"/>
      </w:hyperlink>
      <w:r w:rsidRPr="002F76D0">
        <w:rPr>
          <w:rFonts w:ascii="Times New Roman" w:hAnsi="Times New Roman"/>
          <w:sz w:val="28"/>
          <w:szCs w:val="28"/>
        </w:rPr>
        <w:t>;</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Единый портал государственных и муниципальных услуг (функций) – </w:t>
      </w:r>
      <w:r w:rsidRPr="002F76D0">
        <w:rPr>
          <w:rFonts w:ascii="Times New Roman" w:hAnsi="Times New Roman"/>
          <w:sz w:val="28"/>
          <w:szCs w:val="28"/>
          <w:lang w:val="en-US"/>
        </w:rPr>
        <w:t>www</w:t>
      </w:r>
      <w:r w:rsidRPr="002F76D0">
        <w:rPr>
          <w:rFonts w:ascii="Times New Roman" w:hAnsi="Times New Roman"/>
          <w:sz w:val="28"/>
          <w:szCs w:val="28"/>
        </w:rPr>
        <w:t>.</w:t>
      </w:r>
      <w:proofErr w:type="spellStart"/>
      <w:r w:rsidRPr="002F76D0">
        <w:rPr>
          <w:rFonts w:ascii="Times New Roman" w:hAnsi="Times New Roman"/>
          <w:sz w:val="28"/>
          <w:szCs w:val="28"/>
          <w:lang w:val="en-US"/>
        </w:rPr>
        <w:t>gosuslugi</w:t>
      </w:r>
      <w:proofErr w:type="spellEnd"/>
      <w:r w:rsidRPr="002F76D0">
        <w:rPr>
          <w:rFonts w:ascii="Times New Roman" w:hAnsi="Times New Roman"/>
          <w:sz w:val="28"/>
          <w:szCs w:val="28"/>
        </w:rPr>
        <w:t>.</w:t>
      </w:r>
      <w:proofErr w:type="spellStart"/>
      <w:r w:rsidRPr="002F76D0">
        <w:rPr>
          <w:rFonts w:ascii="Times New Roman" w:hAnsi="Times New Roman"/>
          <w:sz w:val="28"/>
          <w:szCs w:val="28"/>
          <w:lang w:val="en-US"/>
        </w:rPr>
        <w:t>ru</w:t>
      </w:r>
      <w:proofErr w:type="spellEnd"/>
      <w:r w:rsidRPr="002F76D0">
        <w:rPr>
          <w:rFonts w:ascii="Times New Roman" w:hAnsi="Times New Roman"/>
          <w:sz w:val="28"/>
          <w:szCs w:val="28"/>
        </w:rPr>
        <w:t>/</w:t>
      </w:r>
      <w:proofErr w:type="spellStart"/>
      <w:r w:rsidRPr="002F76D0">
        <w:rPr>
          <w:rFonts w:ascii="Times New Roman" w:hAnsi="Times New Roman"/>
          <w:sz w:val="28"/>
          <w:szCs w:val="28"/>
          <w:lang w:val="en-US"/>
        </w:rPr>
        <w:t>pgu</w:t>
      </w:r>
      <w:proofErr w:type="spellEnd"/>
      <w:r w:rsidRPr="002F76D0">
        <w:rPr>
          <w:rFonts w:ascii="Times New Roman" w:hAnsi="Times New Roman"/>
          <w:sz w:val="28"/>
          <w:szCs w:val="28"/>
        </w:rPr>
        <w:t>/.</w:t>
      </w:r>
    </w:p>
    <w:p w:rsidR="002F76D0" w:rsidRPr="002F76D0" w:rsidRDefault="002F76D0" w:rsidP="002F76D0">
      <w:pPr>
        <w:spacing w:after="0" w:line="240" w:lineRule="auto"/>
        <w:jc w:val="both"/>
        <w:rPr>
          <w:rFonts w:ascii="Times New Roman" w:hAnsi="Times New Roman"/>
          <w:sz w:val="28"/>
          <w:szCs w:val="28"/>
        </w:rPr>
      </w:pPr>
    </w:p>
    <w:p w:rsidR="002F76D0" w:rsidRPr="002F76D0" w:rsidRDefault="002F76D0" w:rsidP="002F76D0">
      <w:pPr>
        <w:spacing w:after="0" w:line="240" w:lineRule="auto"/>
        <w:jc w:val="both"/>
        <w:rPr>
          <w:rFonts w:ascii="Times New Roman" w:hAnsi="Times New Roman"/>
          <w:sz w:val="28"/>
          <w:szCs w:val="28"/>
        </w:rPr>
      </w:pPr>
    </w:p>
    <w:p w:rsidR="002F76D0" w:rsidRPr="002F76D0" w:rsidRDefault="002F76D0" w:rsidP="002F76D0">
      <w:pPr>
        <w:spacing w:after="0" w:line="240" w:lineRule="auto"/>
        <w:jc w:val="both"/>
        <w:rPr>
          <w:rFonts w:ascii="Times New Roman" w:hAnsi="Times New Roman"/>
          <w:sz w:val="28"/>
          <w:szCs w:val="28"/>
        </w:rPr>
      </w:pPr>
    </w:p>
    <w:p w:rsidR="002F76D0" w:rsidRPr="002F76D0" w:rsidRDefault="002F76D0" w:rsidP="002F76D0">
      <w:pPr>
        <w:spacing w:after="0" w:line="240" w:lineRule="auto"/>
        <w:jc w:val="both"/>
        <w:rPr>
          <w:rFonts w:ascii="Times New Roman" w:hAnsi="Times New Roman"/>
          <w:sz w:val="28"/>
          <w:szCs w:val="28"/>
        </w:rPr>
      </w:pPr>
    </w:p>
    <w:p w:rsidR="002F76D0" w:rsidRPr="002F76D0" w:rsidRDefault="002F76D0" w:rsidP="002F76D0">
      <w:pPr>
        <w:spacing w:after="0" w:line="240" w:lineRule="auto"/>
        <w:jc w:val="both"/>
        <w:rPr>
          <w:rFonts w:ascii="Times New Roman" w:hAnsi="Times New Roman"/>
          <w:sz w:val="28"/>
          <w:szCs w:val="28"/>
        </w:rPr>
      </w:pPr>
    </w:p>
    <w:p w:rsidR="002F76D0" w:rsidRPr="002F76D0" w:rsidRDefault="002F76D0" w:rsidP="002F76D0">
      <w:pPr>
        <w:spacing w:after="0" w:line="240" w:lineRule="auto"/>
        <w:jc w:val="both"/>
        <w:rPr>
          <w:rFonts w:ascii="Times New Roman" w:hAnsi="Times New Roman"/>
          <w:sz w:val="28"/>
          <w:szCs w:val="28"/>
        </w:rPr>
      </w:pPr>
    </w:p>
    <w:p w:rsidR="002F76D0" w:rsidRPr="002F76D0" w:rsidRDefault="002F76D0" w:rsidP="002F76D0">
      <w:pPr>
        <w:spacing w:after="0" w:line="240" w:lineRule="auto"/>
        <w:jc w:val="both"/>
        <w:rPr>
          <w:rFonts w:ascii="Times New Roman" w:hAnsi="Times New Roman"/>
          <w:sz w:val="28"/>
          <w:szCs w:val="28"/>
        </w:rPr>
      </w:pPr>
    </w:p>
    <w:p w:rsidR="002F76D0" w:rsidRPr="002F76D0" w:rsidRDefault="002F76D0" w:rsidP="002F76D0">
      <w:pPr>
        <w:spacing w:after="0" w:line="240" w:lineRule="auto"/>
        <w:jc w:val="both"/>
        <w:rPr>
          <w:rFonts w:ascii="Times New Roman" w:hAnsi="Times New Roman"/>
          <w:sz w:val="28"/>
          <w:szCs w:val="28"/>
        </w:rPr>
      </w:pPr>
    </w:p>
    <w:p w:rsidR="002F76D0" w:rsidRPr="002F76D0" w:rsidRDefault="002F76D0" w:rsidP="002F76D0">
      <w:pPr>
        <w:spacing w:after="0" w:line="240" w:lineRule="auto"/>
        <w:jc w:val="both"/>
        <w:rPr>
          <w:rFonts w:ascii="Times New Roman" w:hAnsi="Times New Roman"/>
          <w:sz w:val="28"/>
          <w:szCs w:val="28"/>
        </w:rPr>
      </w:pPr>
    </w:p>
    <w:p w:rsidR="002F76D0" w:rsidRPr="002F76D0" w:rsidRDefault="002F76D0" w:rsidP="002F76D0">
      <w:pPr>
        <w:spacing w:after="0" w:line="240" w:lineRule="auto"/>
        <w:jc w:val="both"/>
        <w:rPr>
          <w:rFonts w:ascii="Times New Roman" w:hAnsi="Times New Roman"/>
          <w:sz w:val="28"/>
          <w:szCs w:val="28"/>
        </w:rPr>
      </w:pPr>
    </w:p>
    <w:p w:rsidR="002F76D0" w:rsidRPr="002F76D0" w:rsidRDefault="002F76D0" w:rsidP="002F76D0">
      <w:pPr>
        <w:spacing w:after="0" w:line="240" w:lineRule="auto"/>
        <w:jc w:val="both"/>
        <w:rPr>
          <w:rFonts w:ascii="Times New Roman" w:hAnsi="Times New Roman"/>
          <w:sz w:val="28"/>
          <w:szCs w:val="28"/>
        </w:rPr>
      </w:pPr>
    </w:p>
    <w:p w:rsidR="002F76D0" w:rsidRPr="002F76D0" w:rsidRDefault="002F76D0" w:rsidP="002F76D0">
      <w:pPr>
        <w:spacing w:after="0" w:line="240" w:lineRule="auto"/>
        <w:jc w:val="both"/>
        <w:rPr>
          <w:rFonts w:ascii="Times New Roman" w:hAnsi="Times New Roman"/>
          <w:sz w:val="28"/>
          <w:szCs w:val="28"/>
        </w:rPr>
      </w:pPr>
    </w:p>
    <w:p w:rsidR="002F76D0" w:rsidRPr="002F76D0" w:rsidRDefault="002F76D0" w:rsidP="002F76D0">
      <w:pPr>
        <w:spacing w:after="0" w:line="240" w:lineRule="auto"/>
        <w:jc w:val="both"/>
        <w:rPr>
          <w:rFonts w:ascii="Times New Roman" w:hAnsi="Times New Roman"/>
          <w:sz w:val="28"/>
          <w:szCs w:val="28"/>
        </w:rPr>
      </w:pPr>
    </w:p>
    <w:p w:rsidR="002F76D0" w:rsidRDefault="002F76D0" w:rsidP="002F76D0">
      <w:pPr>
        <w:spacing w:after="0" w:line="240" w:lineRule="auto"/>
        <w:jc w:val="both"/>
        <w:rPr>
          <w:rFonts w:ascii="Times New Roman" w:hAnsi="Times New Roman"/>
          <w:sz w:val="28"/>
          <w:szCs w:val="28"/>
        </w:rPr>
      </w:pPr>
    </w:p>
    <w:p w:rsidR="00C27FE9" w:rsidRPr="002F76D0" w:rsidRDefault="00C27FE9" w:rsidP="002F76D0">
      <w:pPr>
        <w:spacing w:after="0" w:line="240" w:lineRule="auto"/>
        <w:jc w:val="both"/>
        <w:rPr>
          <w:rFonts w:ascii="Times New Roman" w:hAnsi="Times New Roman"/>
          <w:sz w:val="28"/>
          <w:szCs w:val="28"/>
        </w:rPr>
      </w:pPr>
    </w:p>
    <w:p w:rsidR="002F76D0" w:rsidRPr="002F76D0" w:rsidRDefault="002F76D0" w:rsidP="002F76D0">
      <w:pPr>
        <w:spacing w:after="0" w:line="240" w:lineRule="auto"/>
        <w:jc w:val="both"/>
        <w:rPr>
          <w:rFonts w:ascii="Times New Roman" w:hAnsi="Times New Roman"/>
          <w:sz w:val="28"/>
          <w:szCs w:val="28"/>
        </w:rPr>
      </w:pPr>
    </w:p>
    <w:p w:rsidR="002F76D0" w:rsidRPr="002F76D0" w:rsidRDefault="002F76D0" w:rsidP="002F76D0">
      <w:pPr>
        <w:spacing w:after="0" w:line="240" w:lineRule="auto"/>
        <w:jc w:val="both"/>
        <w:rPr>
          <w:rFonts w:ascii="Times New Roman" w:hAnsi="Times New Roman"/>
          <w:sz w:val="28"/>
          <w:szCs w:val="28"/>
        </w:rPr>
      </w:pPr>
    </w:p>
    <w:p w:rsidR="002F76D0" w:rsidRPr="002F76D0" w:rsidRDefault="002F76D0" w:rsidP="002F76D0">
      <w:pPr>
        <w:spacing w:after="0" w:line="240" w:lineRule="auto"/>
        <w:jc w:val="center"/>
        <w:rPr>
          <w:rFonts w:ascii="Times New Roman" w:hAnsi="Times New Roman"/>
        </w:rPr>
      </w:pPr>
      <w:r w:rsidRPr="002F76D0">
        <w:rPr>
          <w:rFonts w:ascii="Times New Roman" w:hAnsi="Times New Roman"/>
          <w:sz w:val="28"/>
          <w:szCs w:val="28"/>
        </w:rPr>
        <w:lastRenderedPageBreak/>
        <w:t xml:space="preserve">                                                                </w:t>
      </w:r>
      <w:r w:rsidRPr="002F76D0">
        <w:rPr>
          <w:rFonts w:ascii="Times New Roman" w:hAnsi="Times New Roman"/>
        </w:rPr>
        <w:t xml:space="preserve">Приложение №2           </w:t>
      </w:r>
    </w:p>
    <w:p w:rsidR="002F76D0" w:rsidRPr="002F76D0" w:rsidRDefault="002F76D0" w:rsidP="002F76D0">
      <w:pPr>
        <w:spacing w:after="0" w:line="240" w:lineRule="auto"/>
        <w:jc w:val="right"/>
        <w:rPr>
          <w:rFonts w:ascii="Times New Roman" w:hAnsi="Times New Roman"/>
        </w:rPr>
      </w:pPr>
      <w:r w:rsidRPr="002F76D0">
        <w:rPr>
          <w:rFonts w:ascii="Times New Roman" w:hAnsi="Times New Roman"/>
        </w:rPr>
        <w:t xml:space="preserve">         к административному регламенту</w:t>
      </w:r>
    </w:p>
    <w:p w:rsidR="002F76D0" w:rsidRPr="002F76D0" w:rsidRDefault="002F76D0" w:rsidP="002F76D0">
      <w:pPr>
        <w:spacing w:after="0" w:line="240" w:lineRule="auto"/>
        <w:jc w:val="center"/>
        <w:rPr>
          <w:rFonts w:ascii="Times New Roman" w:hAnsi="Times New Roman"/>
        </w:rPr>
      </w:pPr>
    </w:p>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Информация,</w:t>
      </w:r>
    </w:p>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о федеральных органах исполнительной власти, органах исполнительной власти Алтайского края, участвующих в предоставлении муниципальной услуги</w:t>
      </w:r>
    </w:p>
    <w:p w:rsidR="002F76D0" w:rsidRPr="002F76D0" w:rsidRDefault="002F76D0" w:rsidP="002F76D0">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124"/>
        <w:gridCol w:w="2464"/>
        <w:gridCol w:w="2464"/>
      </w:tblGrid>
      <w:tr w:rsidR="002F76D0" w:rsidRPr="002F76D0" w:rsidTr="00C27FE9">
        <w:tc>
          <w:tcPr>
            <w:tcW w:w="2802" w:type="dxa"/>
          </w:tcPr>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Наименование органа</w:t>
            </w:r>
          </w:p>
        </w:tc>
        <w:tc>
          <w:tcPr>
            <w:tcW w:w="2124" w:type="dxa"/>
          </w:tcPr>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Телефон</w:t>
            </w:r>
          </w:p>
        </w:tc>
        <w:tc>
          <w:tcPr>
            <w:tcW w:w="2464" w:type="dxa"/>
          </w:tcPr>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Адрес официального сайта</w:t>
            </w:r>
          </w:p>
        </w:tc>
        <w:tc>
          <w:tcPr>
            <w:tcW w:w="2464" w:type="dxa"/>
          </w:tcPr>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Адрес электронной почты</w:t>
            </w:r>
          </w:p>
        </w:tc>
      </w:tr>
      <w:tr w:rsidR="002F76D0" w:rsidRPr="002F76D0" w:rsidTr="00C27FE9">
        <w:tc>
          <w:tcPr>
            <w:tcW w:w="2802" w:type="dxa"/>
          </w:tcPr>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Управление Федеральной службы государственной регистрации, кадастра и картографии</w:t>
            </w:r>
          </w:p>
        </w:tc>
        <w:tc>
          <w:tcPr>
            <w:tcW w:w="2124" w:type="dxa"/>
          </w:tcPr>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 xml:space="preserve">8 800 100 34 </w:t>
            </w:r>
            <w:proofErr w:type="spellStart"/>
            <w:r w:rsidRPr="002F76D0">
              <w:rPr>
                <w:rFonts w:ascii="Times New Roman" w:hAnsi="Times New Roman"/>
                <w:sz w:val="28"/>
                <w:szCs w:val="28"/>
              </w:rPr>
              <w:t>34</w:t>
            </w:r>
            <w:proofErr w:type="spellEnd"/>
          </w:p>
        </w:tc>
        <w:tc>
          <w:tcPr>
            <w:tcW w:w="2464" w:type="dxa"/>
          </w:tcPr>
          <w:p w:rsidR="002F76D0" w:rsidRPr="002F76D0" w:rsidRDefault="002F76D0" w:rsidP="002F76D0">
            <w:pPr>
              <w:spacing w:after="0" w:line="240" w:lineRule="auto"/>
              <w:jc w:val="center"/>
              <w:rPr>
                <w:rFonts w:ascii="Times New Roman" w:hAnsi="Times New Roman"/>
                <w:sz w:val="28"/>
                <w:szCs w:val="28"/>
                <w:lang w:val="en-US"/>
              </w:rPr>
            </w:pPr>
            <w:r w:rsidRPr="002F76D0">
              <w:rPr>
                <w:rFonts w:ascii="Times New Roman" w:hAnsi="Times New Roman"/>
                <w:sz w:val="28"/>
                <w:szCs w:val="28"/>
                <w:lang w:val="en-US"/>
              </w:rPr>
              <w:t>https</w:t>
            </w:r>
            <w:r w:rsidRPr="002F76D0">
              <w:rPr>
                <w:rFonts w:ascii="Times New Roman" w:hAnsi="Times New Roman"/>
                <w:sz w:val="28"/>
                <w:szCs w:val="28"/>
              </w:rPr>
              <w:t>:</w:t>
            </w:r>
            <w:r w:rsidRPr="002F76D0">
              <w:rPr>
                <w:rFonts w:ascii="Times New Roman" w:hAnsi="Times New Roman"/>
                <w:sz w:val="28"/>
                <w:szCs w:val="28"/>
                <w:lang w:val="en-US"/>
              </w:rPr>
              <w:t>//</w:t>
            </w:r>
            <w:proofErr w:type="spellStart"/>
            <w:r w:rsidRPr="002F76D0">
              <w:rPr>
                <w:rFonts w:ascii="Times New Roman" w:hAnsi="Times New Roman"/>
                <w:sz w:val="28"/>
                <w:szCs w:val="28"/>
                <w:lang w:val="en-US"/>
              </w:rPr>
              <w:t>rosreestr</w:t>
            </w:r>
            <w:proofErr w:type="spellEnd"/>
            <w:r w:rsidRPr="002F76D0">
              <w:rPr>
                <w:rFonts w:ascii="Times New Roman" w:hAnsi="Times New Roman"/>
                <w:sz w:val="28"/>
                <w:szCs w:val="28"/>
              </w:rPr>
              <w:t xml:space="preserve">. </w:t>
            </w:r>
            <w:proofErr w:type="spellStart"/>
            <w:r w:rsidRPr="002F76D0">
              <w:rPr>
                <w:rFonts w:ascii="Times New Roman" w:hAnsi="Times New Roman"/>
                <w:sz w:val="28"/>
                <w:szCs w:val="28"/>
                <w:lang w:val="en-US"/>
              </w:rPr>
              <w:t>ru</w:t>
            </w:r>
            <w:proofErr w:type="spellEnd"/>
          </w:p>
        </w:tc>
        <w:tc>
          <w:tcPr>
            <w:tcW w:w="2464" w:type="dxa"/>
          </w:tcPr>
          <w:p w:rsidR="002F76D0" w:rsidRPr="002F76D0" w:rsidRDefault="002F76D0" w:rsidP="002F76D0">
            <w:pPr>
              <w:spacing w:after="0" w:line="240" w:lineRule="auto"/>
              <w:jc w:val="both"/>
              <w:rPr>
                <w:rFonts w:ascii="Times New Roman" w:hAnsi="Times New Roman"/>
                <w:sz w:val="28"/>
                <w:szCs w:val="28"/>
                <w:lang w:val="en-US"/>
              </w:rPr>
            </w:pPr>
            <w:r w:rsidRPr="002F76D0">
              <w:rPr>
                <w:rFonts w:ascii="Times New Roman" w:hAnsi="Times New Roman"/>
                <w:sz w:val="28"/>
                <w:szCs w:val="28"/>
                <w:lang w:val="en-US"/>
              </w:rPr>
              <w:t xml:space="preserve">00 </w:t>
            </w:r>
            <w:proofErr w:type="spellStart"/>
            <w:r w:rsidRPr="002F76D0">
              <w:rPr>
                <w:rFonts w:ascii="Times New Roman" w:hAnsi="Times New Roman"/>
                <w:sz w:val="28"/>
                <w:szCs w:val="28"/>
                <w:lang w:val="en-US"/>
              </w:rPr>
              <w:t>uddfrsl@rosree</w:t>
            </w:r>
            <w:proofErr w:type="spellEnd"/>
          </w:p>
          <w:p w:rsidR="002F76D0" w:rsidRPr="002F76D0" w:rsidRDefault="002F76D0" w:rsidP="002F76D0">
            <w:pPr>
              <w:spacing w:after="0" w:line="240" w:lineRule="auto"/>
              <w:jc w:val="both"/>
              <w:rPr>
                <w:rFonts w:ascii="Times New Roman" w:hAnsi="Times New Roman"/>
                <w:sz w:val="28"/>
                <w:szCs w:val="28"/>
                <w:lang w:val="en-US"/>
              </w:rPr>
            </w:pPr>
            <w:r w:rsidRPr="002F76D0">
              <w:rPr>
                <w:rFonts w:ascii="Times New Roman" w:hAnsi="Times New Roman"/>
                <w:sz w:val="28"/>
                <w:szCs w:val="28"/>
                <w:lang w:val="en-US"/>
              </w:rPr>
              <w:t>str.ru</w:t>
            </w:r>
          </w:p>
        </w:tc>
      </w:tr>
      <w:tr w:rsidR="002F76D0" w:rsidRPr="002F76D0" w:rsidTr="00C27FE9">
        <w:tc>
          <w:tcPr>
            <w:tcW w:w="2802" w:type="dxa"/>
          </w:tcPr>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Федеральная налоговая служба</w:t>
            </w:r>
          </w:p>
        </w:tc>
        <w:tc>
          <w:tcPr>
            <w:tcW w:w="2124" w:type="dxa"/>
          </w:tcPr>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7 (495) 276-22-22</w:t>
            </w:r>
          </w:p>
        </w:tc>
        <w:tc>
          <w:tcPr>
            <w:tcW w:w="2464" w:type="dxa"/>
          </w:tcPr>
          <w:p w:rsidR="002F76D0" w:rsidRPr="002F76D0" w:rsidRDefault="002F76D0" w:rsidP="002F76D0">
            <w:pPr>
              <w:spacing w:after="0" w:line="240" w:lineRule="auto"/>
              <w:jc w:val="center"/>
              <w:rPr>
                <w:rFonts w:ascii="Times New Roman" w:hAnsi="Times New Roman"/>
                <w:sz w:val="28"/>
                <w:szCs w:val="28"/>
                <w:lang w:val="en-US"/>
              </w:rPr>
            </w:pPr>
            <w:r w:rsidRPr="002F76D0">
              <w:rPr>
                <w:rFonts w:ascii="Times New Roman" w:hAnsi="Times New Roman"/>
                <w:sz w:val="28"/>
                <w:szCs w:val="28"/>
                <w:lang w:val="en-US"/>
              </w:rPr>
              <w:t>http</w:t>
            </w:r>
            <w:r w:rsidRPr="002F76D0">
              <w:rPr>
                <w:rFonts w:ascii="Times New Roman" w:hAnsi="Times New Roman"/>
                <w:sz w:val="28"/>
                <w:szCs w:val="28"/>
              </w:rPr>
              <w:t>:</w:t>
            </w:r>
            <w:r w:rsidRPr="002F76D0">
              <w:rPr>
                <w:rFonts w:ascii="Times New Roman" w:hAnsi="Times New Roman"/>
                <w:sz w:val="28"/>
                <w:szCs w:val="28"/>
                <w:lang w:val="en-US"/>
              </w:rPr>
              <w:t>//nalog.ru</w:t>
            </w:r>
          </w:p>
        </w:tc>
        <w:tc>
          <w:tcPr>
            <w:tcW w:w="2464" w:type="dxa"/>
          </w:tcPr>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lang w:val="en-US"/>
              </w:rPr>
              <w:t>mns@nalog.ru</w:t>
            </w:r>
          </w:p>
        </w:tc>
      </w:tr>
    </w:tbl>
    <w:p w:rsidR="002F76D0" w:rsidRPr="002F76D0" w:rsidRDefault="002F76D0" w:rsidP="002F76D0">
      <w:pPr>
        <w:spacing w:after="0" w:line="240" w:lineRule="auto"/>
        <w:jc w:val="center"/>
        <w:rPr>
          <w:rFonts w:ascii="Times New Roman" w:hAnsi="Times New Roman"/>
          <w:sz w:val="28"/>
          <w:szCs w:val="28"/>
        </w:rPr>
      </w:pPr>
    </w:p>
    <w:p w:rsidR="002F76D0" w:rsidRPr="002F76D0" w:rsidRDefault="002F76D0" w:rsidP="002F76D0">
      <w:pPr>
        <w:spacing w:after="0" w:line="240" w:lineRule="auto"/>
        <w:jc w:val="both"/>
        <w:rPr>
          <w:rFonts w:ascii="Times New Roman" w:hAnsi="Times New Roman"/>
          <w:sz w:val="28"/>
          <w:szCs w:val="28"/>
        </w:rPr>
      </w:pPr>
    </w:p>
    <w:p w:rsidR="002F76D0" w:rsidRPr="002F76D0" w:rsidRDefault="002F76D0" w:rsidP="002F76D0">
      <w:pPr>
        <w:spacing w:after="0" w:line="240" w:lineRule="auto"/>
        <w:jc w:val="both"/>
        <w:rPr>
          <w:rFonts w:ascii="Times New Roman" w:hAnsi="Times New Roman"/>
          <w:sz w:val="28"/>
          <w:szCs w:val="28"/>
          <w:lang w:val="en-US"/>
        </w:rPr>
      </w:pPr>
    </w:p>
    <w:p w:rsidR="002F76D0" w:rsidRPr="002F76D0" w:rsidRDefault="002F76D0" w:rsidP="002F76D0">
      <w:pPr>
        <w:spacing w:after="0" w:line="240" w:lineRule="auto"/>
        <w:jc w:val="both"/>
        <w:rPr>
          <w:rFonts w:ascii="Times New Roman" w:hAnsi="Times New Roman"/>
          <w:sz w:val="28"/>
          <w:szCs w:val="28"/>
          <w:lang w:val="en-US"/>
        </w:rPr>
      </w:pPr>
    </w:p>
    <w:p w:rsidR="002F76D0" w:rsidRPr="002F76D0" w:rsidRDefault="002F76D0" w:rsidP="002F76D0">
      <w:pPr>
        <w:spacing w:after="0" w:line="240" w:lineRule="auto"/>
        <w:jc w:val="both"/>
        <w:rPr>
          <w:rFonts w:ascii="Times New Roman" w:hAnsi="Times New Roman"/>
          <w:sz w:val="28"/>
          <w:szCs w:val="28"/>
          <w:lang w:val="en-US"/>
        </w:rPr>
      </w:pPr>
    </w:p>
    <w:p w:rsidR="002F76D0" w:rsidRPr="002F76D0" w:rsidRDefault="002F76D0" w:rsidP="002F76D0">
      <w:pPr>
        <w:spacing w:after="0" w:line="240" w:lineRule="auto"/>
        <w:jc w:val="both"/>
        <w:rPr>
          <w:rFonts w:ascii="Times New Roman" w:hAnsi="Times New Roman"/>
          <w:sz w:val="28"/>
          <w:szCs w:val="28"/>
          <w:lang w:val="en-US"/>
        </w:rPr>
      </w:pPr>
    </w:p>
    <w:p w:rsidR="002F76D0" w:rsidRPr="002F76D0" w:rsidRDefault="002F76D0" w:rsidP="002F76D0">
      <w:pPr>
        <w:spacing w:after="0" w:line="240" w:lineRule="auto"/>
        <w:jc w:val="both"/>
        <w:rPr>
          <w:rFonts w:ascii="Times New Roman" w:hAnsi="Times New Roman"/>
          <w:sz w:val="28"/>
          <w:szCs w:val="28"/>
          <w:lang w:val="en-US"/>
        </w:rPr>
      </w:pPr>
    </w:p>
    <w:p w:rsidR="002F76D0" w:rsidRPr="002F76D0" w:rsidRDefault="002F76D0" w:rsidP="002F76D0">
      <w:pPr>
        <w:spacing w:after="0" w:line="240" w:lineRule="auto"/>
        <w:jc w:val="both"/>
        <w:rPr>
          <w:rFonts w:ascii="Times New Roman" w:hAnsi="Times New Roman"/>
          <w:sz w:val="28"/>
          <w:szCs w:val="28"/>
          <w:lang w:val="en-US"/>
        </w:rPr>
      </w:pPr>
    </w:p>
    <w:p w:rsidR="002F76D0" w:rsidRPr="002F76D0" w:rsidRDefault="002F76D0" w:rsidP="002F76D0">
      <w:pPr>
        <w:spacing w:after="0" w:line="240" w:lineRule="auto"/>
        <w:jc w:val="both"/>
        <w:rPr>
          <w:rFonts w:ascii="Times New Roman" w:hAnsi="Times New Roman"/>
          <w:sz w:val="28"/>
          <w:szCs w:val="28"/>
          <w:lang w:val="en-US"/>
        </w:rPr>
      </w:pPr>
    </w:p>
    <w:p w:rsidR="002F76D0" w:rsidRPr="002F76D0" w:rsidRDefault="002F76D0" w:rsidP="002F76D0">
      <w:pPr>
        <w:spacing w:after="0" w:line="240" w:lineRule="auto"/>
        <w:jc w:val="both"/>
        <w:rPr>
          <w:rFonts w:ascii="Times New Roman" w:hAnsi="Times New Roman"/>
          <w:sz w:val="28"/>
          <w:szCs w:val="28"/>
          <w:lang w:val="en-US"/>
        </w:rPr>
      </w:pPr>
    </w:p>
    <w:p w:rsidR="002F76D0" w:rsidRPr="002F76D0" w:rsidRDefault="002F76D0" w:rsidP="002F76D0">
      <w:pPr>
        <w:spacing w:after="0" w:line="240" w:lineRule="auto"/>
        <w:jc w:val="both"/>
        <w:rPr>
          <w:rFonts w:ascii="Times New Roman" w:hAnsi="Times New Roman"/>
          <w:sz w:val="28"/>
          <w:szCs w:val="28"/>
          <w:lang w:val="en-US"/>
        </w:rPr>
      </w:pPr>
    </w:p>
    <w:p w:rsidR="002F76D0" w:rsidRPr="002F76D0" w:rsidRDefault="002F76D0" w:rsidP="002F76D0">
      <w:pPr>
        <w:spacing w:after="0" w:line="240" w:lineRule="auto"/>
        <w:jc w:val="both"/>
        <w:rPr>
          <w:rFonts w:ascii="Times New Roman" w:hAnsi="Times New Roman"/>
          <w:sz w:val="28"/>
          <w:szCs w:val="28"/>
          <w:lang w:val="en-US"/>
        </w:rPr>
      </w:pPr>
    </w:p>
    <w:p w:rsidR="002F76D0" w:rsidRPr="002F76D0" w:rsidRDefault="002F76D0" w:rsidP="002F76D0">
      <w:pPr>
        <w:spacing w:after="0" w:line="240" w:lineRule="auto"/>
        <w:jc w:val="both"/>
        <w:rPr>
          <w:rFonts w:ascii="Times New Roman" w:hAnsi="Times New Roman"/>
          <w:sz w:val="28"/>
          <w:szCs w:val="28"/>
          <w:lang w:val="en-US"/>
        </w:rPr>
      </w:pPr>
    </w:p>
    <w:p w:rsidR="002F76D0" w:rsidRPr="002F76D0" w:rsidRDefault="002F76D0" w:rsidP="002F76D0">
      <w:pPr>
        <w:spacing w:after="0" w:line="240" w:lineRule="auto"/>
        <w:jc w:val="both"/>
        <w:rPr>
          <w:rFonts w:ascii="Times New Roman" w:hAnsi="Times New Roman"/>
          <w:sz w:val="28"/>
          <w:szCs w:val="28"/>
          <w:lang w:val="en-US"/>
        </w:rPr>
      </w:pPr>
    </w:p>
    <w:p w:rsidR="002F76D0" w:rsidRPr="002F76D0" w:rsidRDefault="002F76D0" w:rsidP="002F76D0">
      <w:pPr>
        <w:spacing w:after="0" w:line="240" w:lineRule="auto"/>
        <w:jc w:val="both"/>
        <w:rPr>
          <w:rFonts w:ascii="Times New Roman" w:hAnsi="Times New Roman"/>
          <w:sz w:val="28"/>
          <w:szCs w:val="28"/>
          <w:lang w:val="en-US"/>
        </w:rPr>
      </w:pPr>
    </w:p>
    <w:p w:rsidR="002F76D0" w:rsidRPr="002F76D0" w:rsidRDefault="002F76D0" w:rsidP="002F76D0">
      <w:pPr>
        <w:spacing w:after="0" w:line="240" w:lineRule="auto"/>
        <w:jc w:val="both"/>
        <w:rPr>
          <w:rFonts w:ascii="Times New Roman" w:hAnsi="Times New Roman"/>
          <w:sz w:val="28"/>
          <w:szCs w:val="28"/>
          <w:lang w:val="en-US"/>
        </w:rPr>
      </w:pPr>
    </w:p>
    <w:p w:rsidR="002F76D0" w:rsidRPr="002F76D0" w:rsidRDefault="002F76D0" w:rsidP="002F76D0">
      <w:pPr>
        <w:spacing w:after="0" w:line="240" w:lineRule="auto"/>
        <w:jc w:val="both"/>
        <w:rPr>
          <w:rFonts w:ascii="Times New Roman" w:hAnsi="Times New Roman"/>
          <w:sz w:val="28"/>
          <w:szCs w:val="28"/>
          <w:lang w:val="en-US"/>
        </w:rPr>
      </w:pPr>
    </w:p>
    <w:p w:rsidR="002F76D0" w:rsidRPr="002F76D0" w:rsidRDefault="002F76D0" w:rsidP="002F76D0">
      <w:pPr>
        <w:spacing w:after="0" w:line="240" w:lineRule="auto"/>
        <w:jc w:val="both"/>
        <w:rPr>
          <w:rFonts w:ascii="Times New Roman" w:hAnsi="Times New Roman"/>
          <w:sz w:val="28"/>
          <w:szCs w:val="28"/>
          <w:lang w:val="en-US"/>
        </w:rPr>
      </w:pPr>
    </w:p>
    <w:p w:rsidR="002F76D0" w:rsidRPr="002F76D0" w:rsidRDefault="002F76D0" w:rsidP="002F76D0">
      <w:pPr>
        <w:spacing w:after="0" w:line="240" w:lineRule="auto"/>
        <w:jc w:val="both"/>
        <w:rPr>
          <w:rFonts w:ascii="Times New Roman" w:hAnsi="Times New Roman"/>
          <w:sz w:val="28"/>
          <w:szCs w:val="28"/>
          <w:lang w:val="en-US"/>
        </w:rPr>
      </w:pPr>
    </w:p>
    <w:p w:rsidR="002F76D0" w:rsidRPr="002F76D0" w:rsidRDefault="002F76D0" w:rsidP="002F76D0">
      <w:pPr>
        <w:spacing w:after="0" w:line="240" w:lineRule="auto"/>
        <w:jc w:val="both"/>
        <w:rPr>
          <w:rFonts w:ascii="Times New Roman" w:hAnsi="Times New Roman"/>
          <w:sz w:val="28"/>
          <w:szCs w:val="28"/>
          <w:lang w:val="en-US"/>
        </w:rPr>
      </w:pPr>
    </w:p>
    <w:p w:rsidR="002F76D0" w:rsidRPr="002F76D0" w:rsidRDefault="002F76D0" w:rsidP="002F76D0">
      <w:pPr>
        <w:spacing w:after="0" w:line="240" w:lineRule="auto"/>
        <w:jc w:val="both"/>
        <w:rPr>
          <w:rFonts w:ascii="Times New Roman" w:hAnsi="Times New Roman"/>
          <w:sz w:val="28"/>
          <w:szCs w:val="28"/>
          <w:lang w:val="en-US"/>
        </w:rPr>
      </w:pPr>
    </w:p>
    <w:p w:rsidR="002F76D0" w:rsidRPr="002F76D0" w:rsidRDefault="002F76D0" w:rsidP="002F76D0">
      <w:pPr>
        <w:spacing w:after="0" w:line="240" w:lineRule="auto"/>
        <w:jc w:val="both"/>
        <w:rPr>
          <w:rFonts w:ascii="Times New Roman" w:hAnsi="Times New Roman"/>
          <w:sz w:val="28"/>
          <w:szCs w:val="28"/>
          <w:lang w:val="en-US"/>
        </w:rPr>
      </w:pPr>
    </w:p>
    <w:p w:rsidR="002F76D0" w:rsidRPr="00EA03AC" w:rsidRDefault="002F76D0" w:rsidP="002F76D0">
      <w:pPr>
        <w:spacing w:after="0" w:line="240" w:lineRule="auto"/>
        <w:jc w:val="both"/>
        <w:rPr>
          <w:rFonts w:ascii="Times New Roman" w:hAnsi="Times New Roman"/>
          <w:sz w:val="28"/>
          <w:szCs w:val="28"/>
        </w:rPr>
      </w:pPr>
    </w:p>
    <w:p w:rsidR="002F76D0" w:rsidRDefault="002F76D0" w:rsidP="002F76D0">
      <w:pPr>
        <w:spacing w:after="0" w:line="240" w:lineRule="auto"/>
        <w:jc w:val="both"/>
        <w:rPr>
          <w:rFonts w:ascii="Times New Roman" w:hAnsi="Times New Roman"/>
          <w:sz w:val="28"/>
          <w:szCs w:val="28"/>
        </w:rPr>
      </w:pPr>
    </w:p>
    <w:p w:rsidR="00C27FE9" w:rsidRPr="00C27FE9" w:rsidRDefault="00C27FE9" w:rsidP="002F76D0">
      <w:pPr>
        <w:spacing w:after="0" w:line="240" w:lineRule="auto"/>
        <w:jc w:val="both"/>
        <w:rPr>
          <w:rFonts w:ascii="Times New Roman" w:hAnsi="Times New Roman"/>
          <w:sz w:val="28"/>
          <w:szCs w:val="28"/>
        </w:rPr>
      </w:pPr>
    </w:p>
    <w:p w:rsidR="002F76D0" w:rsidRPr="002F76D0" w:rsidRDefault="002F76D0" w:rsidP="002F76D0">
      <w:pPr>
        <w:spacing w:after="0" w:line="240" w:lineRule="auto"/>
        <w:jc w:val="both"/>
        <w:rPr>
          <w:rFonts w:ascii="Times New Roman" w:hAnsi="Times New Roman"/>
          <w:sz w:val="28"/>
          <w:szCs w:val="28"/>
          <w:lang w:val="en-US"/>
        </w:rPr>
      </w:pPr>
    </w:p>
    <w:p w:rsidR="00EA03AC" w:rsidRDefault="002F76D0" w:rsidP="002F76D0">
      <w:pPr>
        <w:spacing w:after="0" w:line="240" w:lineRule="auto"/>
        <w:jc w:val="center"/>
        <w:rPr>
          <w:rFonts w:ascii="Times New Roman" w:hAnsi="Times New Roman"/>
        </w:rPr>
      </w:pPr>
      <w:r w:rsidRPr="002F76D0">
        <w:rPr>
          <w:rFonts w:ascii="Times New Roman" w:hAnsi="Times New Roman"/>
        </w:rPr>
        <w:lastRenderedPageBreak/>
        <w:t xml:space="preserve">                                                                                                       </w:t>
      </w:r>
    </w:p>
    <w:p w:rsidR="002F76D0" w:rsidRPr="002F76D0" w:rsidRDefault="002F76D0" w:rsidP="00EA03AC">
      <w:pPr>
        <w:spacing w:after="0" w:line="240" w:lineRule="auto"/>
        <w:jc w:val="right"/>
        <w:rPr>
          <w:rFonts w:ascii="Times New Roman" w:hAnsi="Times New Roman"/>
        </w:rPr>
      </w:pPr>
      <w:r w:rsidRPr="002F76D0">
        <w:rPr>
          <w:rFonts w:ascii="Times New Roman" w:hAnsi="Times New Roman"/>
        </w:rPr>
        <w:t xml:space="preserve">       Приложение №3                    </w:t>
      </w:r>
      <w:proofErr w:type="gramStart"/>
      <w:r w:rsidRPr="002F76D0">
        <w:rPr>
          <w:rFonts w:ascii="Times New Roman" w:hAnsi="Times New Roman"/>
        </w:rPr>
        <w:t>к</w:t>
      </w:r>
      <w:proofErr w:type="gramEnd"/>
      <w:r w:rsidRPr="002F76D0">
        <w:rPr>
          <w:rFonts w:ascii="Times New Roman" w:hAnsi="Times New Roman"/>
        </w:rPr>
        <w:t xml:space="preserve"> </w:t>
      </w:r>
    </w:p>
    <w:p w:rsidR="002F76D0" w:rsidRPr="002F76D0" w:rsidRDefault="002F76D0" w:rsidP="002F76D0">
      <w:pPr>
        <w:spacing w:after="0" w:line="240" w:lineRule="auto"/>
        <w:jc w:val="right"/>
        <w:rPr>
          <w:rStyle w:val="a4"/>
          <w:rFonts w:ascii="Times New Roman" w:hAnsi="Times New Roman"/>
          <w:b w:val="0"/>
        </w:rPr>
      </w:pPr>
      <w:r w:rsidRPr="002F76D0">
        <w:rPr>
          <w:rFonts w:ascii="Times New Roman" w:hAnsi="Times New Roman"/>
        </w:rPr>
        <w:t>административному регламенту</w:t>
      </w:r>
    </w:p>
    <w:p w:rsidR="002F76D0" w:rsidRPr="002F76D0" w:rsidRDefault="002F76D0" w:rsidP="002F76D0">
      <w:pPr>
        <w:spacing w:after="0" w:line="240" w:lineRule="auto"/>
        <w:jc w:val="center"/>
        <w:rPr>
          <w:rStyle w:val="a4"/>
          <w:rFonts w:ascii="Times New Roman" w:hAnsi="Times New Roman"/>
          <w:b w:val="0"/>
        </w:rPr>
      </w:pPr>
    </w:p>
    <w:p w:rsidR="002F76D0" w:rsidRPr="002F76D0" w:rsidRDefault="002F76D0" w:rsidP="002F76D0">
      <w:pPr>
        <w:spacing w:after="0" w:line="240" w:lineRule="auto"/>
        <w:jc w:val="center"/>
        <w:rPr>
          <w:rFonts w:ascii="Times New Roman" w:hAnsi="Times New Roman"/>
          <w:sz w:val="28"/>
          <w:szCs w:val="28"/>
        </w:rPr>
      </w:pPr>
      <w:r w:rsidRPr="002F76D0">
        <w:rPr>
          <w:rStyle w:val="a4"/>
          <w:rFonts w:ascii="Times New Roman" w:hAnsi="Times New Roman"/>
          <w:b w:val="0"/>
          <w:sz w:val="28"/>
          <w:szCs w:val="28"/>
        </w:rPr>
        <w:t xml:space="preserve">Блок-схема последовательности административных процедур при предоставлении </w:t>
      </w:r>
      <w:r w:rsidRPr="002F76D0">
        <w:rPr>
          <w:rFonts w:ascii="Times New Roman" w:hAnsi="Times New Roman"/>
          <w:sz w:val="28"/>
          <w:szCs w:val="28"/>
        </w:rPr>
        <w:t xml:space="preserve">муниципальной услуги «Выдача ордеров на производство земляных работ» </w:t>
      </w:r>
    </w:p>
    <w:p w:rsidR="002F76D0" w:rsidRPr="002F76D0" w:rsidRDefault="002F76D0" w:rsidP="002F76D0">
      <w:pPr>
        <w:spacing w:after="0" w:line="240" w:lineRule="auto"/>
        <w:jc w:val="center"/>
        <w:rPr>
          <w:rFonts w:ascii="Times New Roman" w:hAnsi="Times New Roman"/>
          <w:color w:val="7030A0"/>
          <w:sz w:val="28"/>
          <w:szCs w:val="28"/>
        </w:rPr>
      </w:pPr>
    </w:p>
    <w:p w:rsidR="002F76D0" w:rsidRPr="002F76D0" w:rsidRDefault="00693811" w:rsidP="002F76D0">
      <w:pPr>
        <w:spacing w:after="0" w:line="240" w:lineRule="auto"/>
        <w:jc w:val="center"/>
        <w:rPr>
          <w:rFonts w:ascii="Times New Roman" w:hAnsi="Times New Roman"/>
          <w:color w:val="7030A0"/>
          <w:sz w:val="28"/>
          <w:szCs w:val="28"/>
        </w:rPr>
      </w:pPr>
      <w:r w:rsidRPr="00693811">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57.8pt;margin-top:33.55pt;width:.05pt;height:.05pt;z-index:251660288" o:connectortype="straight"/>
        </w:pict>
      </w:r>
    </w:p>
    <w:p w:rsidR="002F76D0" w:rsidRPr="002F76D0" w:rsidRDefault="00C27FE9" w:rsidP="002F76D0">
      <w:pPr>
        <w:spacing w:after="0" w:line="240" w:lineRule="auto"/>
        <w:rPr>
          <w:rFonts w:ascii="Times New Roman" w:hAnsi="Times New Roman"/>
          <w:sz w:val="28"/>
          <w:szCs w:val="28"/>
        </w:rPr>
      </w:pPr>
      <w:r w:rsidRPr="00693811">
        <w:rPr>
          <w:rFonts w:ascii="Times New Roman" w:hAnsi="Times New Roman"/>
          <w:noProof/>
          <w:sz w:val="28"/>
          <w:szCs w:val="28"/>
        </w:rPr>
        <w:pict>
          <v:group id="_x0000_s1028" style="position:absolute;margin-left:-6.15pt;margin-top:-.15pt;width:470.6pt;height:618.55pt;z-index:251661312" coordorigin="1578,2893" coordsize="9251,12371">
            <v:rect id="_x0000_s1029" style="position:absolute;left:4274;top:9285;width:3848;height:622">
              <v:textbox>
                <w:txbxContent>
                  <w:p w:rsidR="002F76D0" w:rsidRPr="00E94C16" w:rsidRDefault="002F76D0" w:rsidP="002F76D0">
                    <w:pPr>
                      <w:jc w:val="center"/>
                      <w:rPr>
                        <w:sz w:val="16"/>
                        <w:szCs w:val="16"/>
                      </w:rPr>
                    </w:pPr>
                    <w:r>
                      <w:rPr>
                        <w:sz w:val="16"/>
                        <w:szCs w:val="16"/>
                      </w:rPr>
                      <w:t>Проверка данных на наличие оснований для отказа в предоставлении услуги</w:t>
                    </w:r>
                  </w:p>
                </w:txbxContent>
              </v:textbox>
            </v:rect>
            <v:shapetype id="_x0000_t4" coordsize="21600,21600" o:spt="4" path="m10800,l,10800,10800,21600,21600,10800xe">
              <v:stroke joinstyle="miter"/>
              <v:path gradientshapeok="t" o:connecttype="rect" textboxrect="5400,5400,16200,16200"/>
            </v:shapetype>
            <v:shape id="_x0000_s1030" type="#_x0000_t4" style="position:absolute;left:5057;top:10380;width:2258;height:1854">
              <v:textbox>
                <w:txbxContent>
                  <w:p w:rsidR="002F76D0" w:rsidRPr="00E94C16" w:rsidRDefault="002F76D0" w:rsidP="002F76D0">
                    <w:pPr>
                      <w:jc w:val="center"/>
                      <w:rPr>
                        <w:sz w:val="20"/>
                        <w:szCs w:val="20"/>
                      </w:rPr>
                    </w:pPr>
                    <w:r w:rsidRPr="00E94C16">
                      <w:rPr>
                        <w:sz w:val="20"/>
                        <w:szCs w:val="20"/>
                      </w:rPr>
                      <w:t>Проверка пройдена</w:t>
                    </w:r>
                  </w:p>
                </w:txbxContent>
              </v:textbox>
            </v:shape>
            <v:rect id="_x0000_s1031" style="position:absolute;left:1970;top:12234;width:3571;height:691">
              <v:textbox style="mso-next-textbox:#_x0000_s1031">
                <w:txbxContent>
                  <w:p w:rsidR="002F76D0" w:rsidRPr="00CB6138" w:rsidRDefault="002F76D0" w:rsidP="002F76D0">
                    <w:pPr>
                      <w:autoSpaceDE w:val="0"/>
                      <w:autoSpaceDN w:val="0"/>
                      <w:adjustRightInd w:val="0"/>
                      <w:jc w:val="center"/>
                      <w:rPr>
                        <w:sz w:val="28"/>
                        <w:szCs w:val="28"/>
                      </w:rPr>
                    </w:pPr>
                    <w:r>
                      <w:rPr>
                        <w:sz w:val="16"/>
                        <w:szCs w:val="16"/>
                      </w:rPr>
                      <w:t>Формирование уведомления об отказе в предоставлении муниципальной услуги</w:t>
                    </w:r>
                  </w:p>
                  <w:p w:rsidR="002F76D0" w:rsidRPr="008D0B6C" w:rsidRDefault="002F76D0" w:rsidP="002F76D0">
                    <w:pPr>
                      <w:rPr>
                        <w:sz w:val="16"/>
                        <w:szCs w:val="16"/>
                      </w:rPr>
                    </w:pPr>
                  </w:p>
                </w:txbxContent>
              </v:textbox>
            </v:rect>
            <v:rect id="_x0000_s1032" style="position:absolute;left:7246;top:12315;width:3341;height:610">
              <v:textbox>
                <w:txbxContent>
                  <w:p w:rsidR="002F76D0" w:rsidRPr="006461B2" w:rsidRDefault="002F76D0" w:rsidP="002F76D0">
                    <w:pPr>
                      <w:jc w:val="center"/>
                      <w:rPr>
                        <w:sz w:val="14"/>
                        <w:szCs w:val="14"/>
                      </w:rPr>
                    </w:pPr>
                    <w:r w:rsidRPr="00720B68">
                      <w:rPr>
                        <w:sz w:val="14"/>
                        <w:szCs w:val="14"/>
                      </w:rPr>
                      <w:t xml:space="preserve">Формирование уведомления </w:t>
                    </w:r>
                    <w:r>
                      <w:rPr>
                        <w:sz w:val="14"/>
                        <w:szCs w:val="14"/>
                      </w:rPr>
                      <w:t>о выдаче ордера на производство земляных работ</w:t>
                    </w:r>
                  </w:p>
                </w:txbxContent>
              </v:textbox>
            </v:rect>
            <v:rect id="_x0000_s1033" style="position:absolute;left:1970;top:13317;width:3571;height:691">
              <v:textbox>
                <w:txbxContent>
                  <w:p w:rsidR="002F76D0" w:rsidRPr="00CB6138" w:rsidRDefault="002F76D0" w:rsidP="002F76D0">
                    <w:pPr>
                      <w:autoSpaceDE w:val="0"/>
                      <w:autoSpaceDN w:val="0"/>
                      <w:adjustRightInd w:val="0"/>
                      <w:jc w:val="center"/>
                      <w:rPr>
                        <w:sz w:val="28"/>
                        <w:szCs w:val="28"/>
                      </w:rPr>
                    </w:pPr>
                    <w:r>
                      <w:rPr>
                        <w:sz w:val="16"/>
                        <w:szCs w:val="16"/>
                      </w:rPr>
                      <w:t>Визирование уведомления об отказе в предоставлении муниципальной услуги</w:t>
                    </w:r>
                  </w:p>
                  <w:p w:rsidR="002F76D0" w:rsidRDefault="002F76D0" w:rsidP="002F76D0"/>
                </w:txbxContent>
              </v:textbox>
            </v:rect>
            <v:rect id="_x0000_s1034" style="position:absolute;left:7315;top:13317;width:3272;height:611">
              <v:textbox>
                <w:txbxContent>
                  <w:p w:rsidR="002F76D0" w:rsidRPr="009B582C" w:rsidRDefault="002F76D0" w:rsidP="002F76D0">
                    <w:pPr>
                      <w:jc w:val="center"/>
                      <w:rPr>
                        <w:sz w:val="16"/>
                        <w:szCs w:val="16"/>
                      </w:rPr>
                    </w:pPr>
                    <w:r>
                      <w:rPr>
                        <w:sz w:val="13"/>
                        <w:szCs w:val="13"/>
                      </w:rPr>
                      <w:t xml:space="preserve"> </w:t>
                    </w:r>
                    <w:r w:rsidRPr="00720B68">
                      <w:rPr>
                        <w:sz w:val="14"/>
                        <w:szCs w:val="14"/>
                      </w:rPr>
                      <w:t>Визирование уведомления</w:t>
                    </w:r>
                    <w:r w:rsidRPr="009B582C">
                      <w:rPr>
                        <w:sz w:val="16"/>
                        <w:szCs w:val="16"/>
                      </w:rPr>
                      <w:t xml:space="preserve"> </w:t>
                    </w:r>
                    <w:r>
                      <w:rPr>
                        <w:sz w:val="14"/>
                        <w:szCs w:val="14"/>
                      </w:rPr>
                      <w:t>о выдаче ордера на производство земляных работ</w:t>
                    </w:r>
                  </w:p>
                </w:txbxContent>
              </v:textbox>
            </v:rect>
            <v:rect id="_x0000_s1035" style="position:absolute;left:1970;top:14550;width:3571;height:714">
              <v:textbox>
                <w:txbxContent>
                  <w:p w:rsidR="002F76D0" w:rsidRDefault="002F76D0" w:rsidP="002F76D0">
                    <w:pPr>
                      <w:jc w:val="center"/>
                      <w:rPr>
                        <w:sz w:val="16"/>
                        <w:szCs w:val="16"/>
                      </w:rPr>
                    </w:pPr>
                    <w:r>
                      <w:rPr>
                        <w:sz w:val="16"/>
                        <w:szCs w:val="16"/>
                      </w:rPr>
                      <w:t xml:space="preserve">Предоставление заявителю уведомления об отказе в предоставлении </w:t>
                    </w:r>
                  </w:p>
                  <w:p w:rsidR="002F76D0" w:rsidRPr="00C10D99" w:rsidRDefault="002F76D0" w:rsidP="002F76D0">
                    <w:pPr>
                      <w:jc w:val="center"/>
                      <w:rPr>
                        <w:sz w:val="16"/>
                        <w:szCs w:val="16"/>
                      </w:rPr>
                    </w:pPr>
                    <w:r>
                      <w:rPr>
                        <w:sz w:val="16"/>
                        <w:szCs w:val="16"/>
                      </w:rPr>
                      <w:t>муниципальной услуги</w:t>
                    </w:r>
                  </w:p>
                </w:txbxContent>
              </v:textbox>
            </v:rect>
            <v:rect id="_x0000_s1036" style="position:absolute;left:7315;top:14481;width:3272;height:714">
              <v:textbox>
                <w:txbxContent>
                  <w:p w:rsidR="002F76D0" w:rsidRPr="009B582C" w:rsidRDefault="002F76D0" w:rsidP="002F76D0">
                    <w:pPr>
                      <w:jc w:val="center"/>
                      <w:rPr>
                        <w:sz w:val="16"/>
                        <w:szCs w:val="16"/>
                      </w:rPr>
                    </w:pPr>
                    <w:r w:rsidRPr="00720B68">
                      <w:rPr>
                        <w:sz w:val="14"/>
                        <w:szCs w:val="14"/>
                      </w:rPr>
                      <w:t>Предоставление заявителю уведомления</w:t>
                    </w:r>
                    <w:r>
                      <w:rPr>
                        <w:sz w:val="16"/>
                        <w:szCs w:val="16"/>
                      </w:rPr>
                      <w:t xml:space="preserve"> </w:t>
                    </w:r>
                    <w:r>
                      <w:rPr>
                        <w:sz w:val="14"/>
                        <w:szCs w:val="14"/>
                      </w:rPr>
                      <w:t>о выдаче ордера на производство земляных работ</w:t>
                    </w:r>
                  </w:p>
                </w:txbxContent>
              </v:textbox>
            </v:rect>
            <v:group id="_x0000_s1037" style="position:absolute;left:1578;top:2893;width:9251;height:5885" coordorigin="1578,2893" coordsize="9251,5885">
              <v:rect id="_x0000_s1038" style="position:absolute;left:1578;top:2927;width:2995;height:818">
                <v:textbox style="mso-next-textbox:#_x0000_s1038">
                  <w:txbxContent>
                    <w:p w:rsidR="002F76D0" w:rsidRPr="00967DC5" w:rsidRDefault="002F76D0" w:rsidP="002F76D0">
                      <w:pPr>
                        <w:jc w:val="center"/>
                        <w:rPr>
                          <w:sz w:val="20"/>
                          <w:szCs w:val="20"/>
                        </w:rPr>
                      </w:pPr>
                      <w:r>
                        <w:rPr>
                          <w:sz w:val="20"/>
                          <w:szCs w:val="20"/>
                        </w:rPr>
                        <w:t>Заполнение заявления через Р</w:t>
                      </w:r>
                      <w:r w:rsidRPr="00967DC5">
                        <w:rPr>
                          <w:sz w:val="20"/>
                          <w:szCs w:val="20"/>
                        </w:rPr>
                        <w:t>ПГУ</w:t>
                      </w:r>
                    </w:p>
                  </w:txbxContent>
                </v:textbox>
              </v:rect>
              <v:rect id="_x0000_s1039" style="position:absolute;left:4999;top:2893;width:2719;height:852">
                <v:textbox>
                  <w:txbxContent>
                    <w:p w:rsidR="002F76D0" w:rsidRPr="00967DC5" w:rsidRDefault="002F76D0" w:rsidP="002F76D0">
                      <w:pPr>
                        <w:jc w:val="center"/>
                        <w:rPr>
                          <w:sz w:val="20"/>
                          <w:szCs w:val="20"/>
                        </w:rPr>
                      </w:pPr>
                      <w:r w:rsidRPr="00967DC5">
                        <w:rPr>
                          <w:sz w:val="20"/>
                          <w:szCs w:val="20"/>
                        </w:rPr>
                        <w:t>Подача заявления при личном обращении</w:t>
                      </w:r>
                    </w:p>
                  </w:txbxContent>
                </v:textbox>
              </v:rect>
              <v:rect id="_x0000_s1040" style="position:absolute;left:8064;top:2927;width:2765;height:818">
                <v:textbox>
                  <w:txbxContent>
                    <w:p w:rsidR="002F76D0" w:rsidRPr="001032F8" w:rsidRDefault="002F76D0" w:rsidP="002F76D0">
                      <w:pPr>
                        <w:rPr>
                          <w:szCs w:val="20"/>
                        </w:rPr>
                      </w:pPr>
                    </w:p>
                  </w:txbxContent>
                </v:textbox>
              </v:rect>
              <v:rect id="_x0000_s1041" style="position:absolute;left:4447;top:4344;width:3548;height:346">
                <v:textbox>
                  <w:txbxContent>
                    <w:p w:rsidR="002F76D0" w:rsidRDefault="002F76D0" w:rsidP="002F76D0">
                      <w:pPr>
                        <w:jc w:val="center"/>
                        <w:rPr>
                          <w:sz w:val="20"/>
                          <w:szCs w:val="20"/>
                        </w:rPr>
                      </w:pPr>
                      <w:r>
                        <w:rPr>
                          <w:sz w:val="20"/>
                          <w:szCs w:val="20"/>
                        </w:rPr>
                        <w:t>Регистрация заявления</w:t>
                      </w:r>
                    </w:p>
                    <w:p w:rsidR="002F76D0" w:rsidRPr="00967DC5" w:rsidRDefault="002F76D0" w:rsidP="002F76D0">
                      <w:pPr>
                        <w:jc w:val="center"/>
                        <w:rPr>
                          <w:sz w:val="20"/>
                          <w:szCs w:val="20"/>
                        </w:rPr>
                      </w:pPr>
                      <w:r w:rsidRPr="00967DC5">
                        <w:rPr>
                          <w:sz w:val="20"/>
                          <w:szCs w:val="20"/>
                        </w:rPr>
                        <w:t>Регистрация заявления</w:t>
                      </w:r>
                    </w:p>
                  </w:txbxContent>
                </v:textbox>
              </v:rect>
              <v:shape id="_x0000_s1042" type="#_x0000_t32" style="position:absolute;left:2857;top:3827;width:1;height:287;flip:x" o:connectortype="straight"/>
              <v:shape id="_x0000_s1043" type="#_x0000_t32" style="position:absolute;left:9400;top:3826;width:12;height:288" o:connectortype="straight"/>
              <v:shape id="_x0000_s1044" type="#_x0000_t32" style="position:absolute;left:2858;top:4114;width:6554;height:0" o:connectortype="straight"/>
              <v:shape id="_x0000_s1045" type="#_x0000_t32" style="position:absolute;left:6140;top:3745;width:0;height:599" o:connectortype="straight">
                <v:stroke endarrow="block"/>
              </v:shape>
              <v:shape id="_x0000_s1046" type="#_x0000_t32" style="position:absolute;left:6140;top:4782;width:0;height:380" o:connectortype="straight">
                <v:stroke endarrow="block"/>
              </v:shape>
              <v:rect id="_x0000_s1047" style="position:absolute;left:4055;top:5254;width:4228;height:392">
                <v:textbox>
                  <w:txbxContent>
                    <w:p w:rsidR="002F76D0" w:rsidRPr="000D320D" w:rsidRDefault="002F76D0" w:rsidP="002F76D0">
                      <w:pPr>
                        <w:rPr>
                          <w:sz w:val="18"/>
                          <w:szCs w:val="18"/>
                        </w:rPr>
                      </w:pPr>
                      <w:r w:rsidRPr="000D320D">
                        <w:rPr>
                          <w:sz w:val="18"/>
                          <w:szCs w:val="18"/>
                        </w:rPr>
                        <w:t>Проверка пакета документов на комплектность</w:t>
                      </w:r>
                    </w:p>
                  </w:txbxContent>
                </v:textbox>
              </v:rect>
              <v:shape id="_x0000_s1048" type="#_x0000_t32" style="position:absolute;left:6140;top:5646;width:0;height:633" o:connectortype="straight">
                <v:stroke endarrow="block"/>
              </v:shape>
              <v:shape id="_x0000_s1049" type="#_x0000_t4" style="position:absolute;left:4907;top:6279;width:2408;height:1694">
                <v:textbox>
                  <w:txbxContent>
                    <w:p w:rsidR="002F76D0" w:rsidRPr="00977B97" w:rsidRDefault="002F76D0" w:rsidP="002F76D0">
                      <w:pPr>
                        <w:jc w:val="center"/>
                        <w:rPr>
                          <w:sz w:val="14"/>
                          <w:szCs w:val="14"/>
                        </w:rPr>
                      </w:pPr>
                      <w:r w:rsidRPr="00977B97">
                        <w:rPr>
                          <w:sz w:val="14"/>
                          <w:szCs w:val="14"/>
                        </w:rPr>
                        <w:t>Отсутствуют необходимые и обязательные документы от заявителя</w:t>
                      </w:r>
                    </w:p>
                  </w:txbxContent>
                </v:textbox>
              </v:shape>
              <v:rect id="_x0000_s1050" style="position:absolute;left:8433;top:6831;width:2396;height:818">
                <v:textbox>
                  <w:txbxContent>
                    <w:p w:rsidR="002F76D0" w:rsidRPr="00155CAB" w:rsidRDefault="002F76D0" w:rsidP="002F76D0">
                      <w:pPr>
                        <w:jc w:val="center"/>
                        <w:rPr>
                          <w:sz w:val="16"/>
                          <w:szCs w:val="16"/>
                        </w:rPr>
                      </w:pPr>
                      <w:r w:rsidRPr="00155CAB">
                        <w:rPr>
                          <w:sz w:val="16"/>
                          <w:szCs w:val="16"/>
                        </w:rPr>
                        <w:t>Уведомление</w:t>
                      </w:r>
                      <w:r>
                        <w:rPr>
                          <w:sz w:val="16"/>
                          <w:szCs w:val="16"/>
                        </w:rPr>
                        <w:t xml:space="preserve"> заявителя об отказе в предоставлении услуги по причине некомплекта</w:t>
                      </w:r>
                    </w:p>
                  </w:txbxContent>
                </v:textbox>
              </v:rect>
              <v:rect id="_x0000_s1051" style="position:absolute;left:4447;top:8191;width:3433;height:587">
                <v:textbox>
                  <w:txbxContent>
                    <w:p w:rsidR="002F76D0" w:rsidRPr="00E94C16" w:rsidRDefault="002F76D0" w:rsidP="002F76D0">
                      <w:pPr>
                        <w:jc w:val="center"/>
                        <w:rPr>
                          <w:sz w:val="16"/>
                          <w:szCs w:val="16"/>
                        </w:rPr>
                      </w:pPr>
                      <w:r w:rsidRPr="00E94C16">
                        <w:rPr>
                          <w:sz w:val="16"/>
                          <w:szCs w:val="16"/>
                        </w:rPr>
                        <w:t>Запрос недостающих данных по каналам межведомственного</w:t>
                      </w:r>
                      <w:r>
                        <w:rPr>
                          <w:sz w:val="20"/>
                          <w:szCs w:val="20"/>
                        </w:rPr>
                        <w:t xml:space="preserve"> </w:t>
                      </w:r>
                      <w:r w:rsidRPr="00E94C16">
                        <w:rPr>
                          <w:sz w:val="16"/>
                          <w:szCs w:val="16"/>
                        </w:rPr>
                        <w:t>взаимодействия</w:t>
                      </w:r>
                    </w:p>
                  </w:txbxContent>
                </v:textbox>
              </v:rect>
              <v:shape id="_x0000_s1052" type="#_x0000_t32" style="position:absolute;left:7246;top:7062;width:1187;height:0" o:connectortype="straight">
                <v:stroke endarrow="block"/>
              </v:shape>
              <v:shape id="_x0000_s1053" type="#_x0000_t32" style="position:absolute;left:6140;top:7973;width:0;height:218" o:connectortype="straight">
                <v:stroke endarrow="block"/>
              </v:shape>
            </v:group>
            <v:shape id="_x0000_s1054" type="#_x0000_t32" style="position:absolute;left:6140;top:8778;width:0;height:507" o:connectortype="straight">
              <v:stroke endarrow="block"/>
            </v:shape>
            <v:shape id="_x0000_s1055" type="#_x0000_t32" style="position:absolute;left:6140;top:9907;width:0;height:473" o:connectortype="straight">
              <v:stroke endarrow="block"/>
            </v:shape>
            <v:shape id="_x0000_s1056" type="#_x0000_t32" style="position:absolute;left:3410;top:11301;width:1589;height:0;flip:x" o:connectortype="straight"/>
            <v:shape id="_x0000_s1057" type="#_x0000_t32" style="position:absolute;left:7315;top:11301;width:1786;height:0" o:connectortype="straight"/>
            <v:shape id="_x0000_s1058" type="#_x0000_t32" style="position:absolute;left:3410;top:11301;width:0;height:933" o:connectortype="straight">
              <v:stroke endarrow="block"/>
            </v:shape>
            <v:shape id="_x0000_s1059" type="#_x0000_t32" style="position:absolute;left:9101;top:11301;width:0;height:1014" o:connectortype="straight">
              <v:stroke endarrow="block"/>
            </v:shape>
            <v:shape id="_x0000_s1060" type="#_x0000_t32" style="position:absolute;left:3502;top:12925;width:0;height:392" o:connectortype="straight">
              <v:stroke endarrow="block"/>
            </v:shape>
            <v:shape id="_x0000_s1061" type="#_x0000_t32" style="position:absolute;left:3502;top:14008;width:0;height:473" o:connectortype="straight">
              <v:stroke endarrow="block"/>
            </v:shape>
            <v:shape id="_x0000_s1062" type="#_x0000_t32" style="position:absolute;left:9101;top:12925;width:0;height:392" o:connectortype="straight">
              <v:stroke endarrow="block"/>
            </v:shape>
            <v:shape id="_x0000_s1063" type="#_x0000_t32" style="position:absolute;left:9101;top:13928;width:0;height:553" o:connectortype="straight">
              <v:stroke endarrow="block"/>
            </v:shape>
          </v:group>
        </w:pict>
      </w:r>
    </w:p>
    <w:p w:rsidR="002F76D0" w:rsidRPr="002F76D0" w:rsidRDefault="002F76D0" w:rsidP="002F76D0">
      <w:pPr>
        <w:spacing w:after="0" w:line="240" w:lineRule="auto"/>
        <w:rPr>
          <w:rFonts w:ascii="Times New Roman" w:hAnsi="Times New Roman"/>
          <w:sz w:val="28"/>
          <w:szCs w:val="28"/>
        </w:rPr>
      </w:pPr>
    </w:p>
    <w:p w:rsidR="002F76D0" w:rsidRPr="002F76D0" w:rsidRDefault="002F76D0" w:rsidP="002F76D0">
      <w:pPr>
        <w:spacing w:after="0" w:line="240" w:lineRule="auto"/>
        <w:rPr>
          <w:rFonts w:ascii="Times New Roman" w:hAnsi="Times New Roman"/>
          <w:sz w:val="28"/>
          <w:szCs w:val="28"/>
        </w:rPr>
      </w:pPr>
    </w:p>
    <w:p w:rsidR="002F76D0" w:rsidRPr="002F76D0" w:rsidRDefault="002F76D0" w:rsidP="002F76D0">
      <w:pPr>
        <w:spacing w:after="0" w:line="240" w:lineRule="auto"/>
        <w:rPr>
          <w:rFonts w:ascii="Times New Roman" w:hAnsi="Times New Roman"/>
          <w:sz w:val="28"/>
          <w:szCs w:val="28"/>
        </w:rPr>
      </w:pPr>
    </w:p>
    <w:p w:rsidR="002F76D0" w:rsidRPr="002F76D0" w:rsidRDefault="002F76D0" w:rsidP="002F76D0">
      <w:pPr>
        <w:spacing w:after="0" w:line="240" w:lineRule="auto"/>
        <w:rPr>
          <w:rFonts w:ascii="Times New Roman" w:hAnsi="Times New Roman"/>
          <w:sz w:val="28"/>
          <w:szCs w:val="28"/>
        </w:rPr>
      </w:pPr>
    </w:p>
    <w:p w:rsidR="002F76D0" w:rsidRPr="002F76D0" w:rsidRDefault="002F76D0" w:rsidP="002F76D0">
      <w:pPr>
        <w:autoSpaceDE w:val="0"/>
        <w:autoSpaceDN w:val="0"/>
        <w:adjustRightInd w:val="0"/>
        <w:spacing w:after="0" w:line="240" w:lineRule="auto"/>
        <w:ind w:firstLine="2977"/>
        <w:outlineLvl w:val="2"/>
        <w:rPr>
          <w:rFonts w:ascii="Times New Roman" w:hAnsi="Times New Roman"/>
          <w:sz w:val="28"/>
          <w:szCs w:val="28"/>
        </w:rPr>
      </w:pPr>
    </w:p>
    <w:p w:rsidR="002F76D0" w:rsidRPr="002F76D0" w:rsidRDefault="002F76D0" w:rsidP="002F76D0">
      <w:pPr>
        <w:autoSpaceDE w:val="0"/>
        <w:autoSpaceDN w:val="0"/>
        <w:adjustRightInd w:val="0"/>
        <w:spacing w:after="0" w:line="240" w:lineRule="auto"/>
        <w:ind w:firstLine="540"/>
        <w:jc w:val="right"/>
        <w:outlineLvl w:val="2"/>
        <w:rPr>
          <w:rFonts w:ascii="Times New Roman" w:hAnsi="Times New Roman"/>
          <w:sz w:val="28"/>
          <w:szCs w:val="28"/>
        </w:rPr>
      </w:pPr>
    </w:p>
    <w:p w:rsidR="002F76D0" w:rsidRPr="002F76D0" w:rsidRDefault="002F76D0" w:rsidP="002F76D0">
      <w:pPr>
        <w:spacing w:after="0" w:line="240" w:lineRule="auto"/>
        <w:rPr>
          <w:rFonts w:ascii="Times New Roman" w:hAnsi="Times New Roman"/>
          <w:sz w:val="28"/>
          <w:szCs w:val="28"/>
        </w:rPr>
      </w:pPr>
    </w:p>
    <w:p w:rsidR="002F76D0" w:rsidRPr="002F76D0" w:rsidRDefault="002F76D0" w:rsidP="002F76D0">
      <w:pPr>
        <w:autoSpaceDE w:val="0"/>
        <w:autoSpaceDN w:val="0"/>
        <w:adjustRightInd w:val="0"/>
        <w:spacing w:after="0" w:line="240" w:lineRule="auto"/>
        <w:ind w:firstLine="540"/>
        <w:jc w:val="right"/>
        <w:outlineLvl w:val="2"/>
        <w:rPr>
          <w:rFonts w:ascii="Times New Roman" w:hAnsi="Times New Roman"/>
          <w:sz w:val="28"/>
          <w:szCs w:val="28"/>
        </w:rPr>
      </w:pPr>
    </w:p>
    <w:p w:rsidR="002F76D0" w:rsidRPr="002F76D0" w:rsidRDefault="002F76D0" w:rsidP="002F76D0">
      <w:pPr>
        <w:tabs>
          <w:tab w:val="left" w:pos="4239"/>
        </w:tabs>
        <w:autoSpaceDE w:val="0"/>
        <w:autoSpaceDN w:val="0"/>
        <w:adjustRightInd w:val="0"/>
        <w:spacing w:after="0" w:line="240" w:lineRule="auto"/>
        <w:ind w:firstLine="540"/>
        <w:jc w:val="right"/>
        <w:outlineLvl w:val="2"/>
        <w:rPr>
          <w:rFonts w:ascii="Times New Roman" w:hAnsi="Times New Roman"/>
          <w:sz w:val="28"/>
          <w:szCs w:val="28"/>
        </w:rPr>
      </w:pPr>
      <w:r w:rsidRPr="002F76D0">
        <w:rPr>
          <w:rFonts w:ascii="Times New Roman" w:hAnsi="Times New Roman"/>
          <w:sz w:val="28"/>
          <w:szCs w:val="28"/>
        </w:rPr>
        <w:tab/>
      </w:r>
    </w:p>
    <w:p w:rsidR="002F76D0" w:rsidRPr="002F76D0" w:rsidRDefault="002F76D0" w:rsidP="002F76D0">
      <w:pPr>
        <w:spacing w:after="0" w:line="240" w:lineRule="auto"/>
        <w:rPr>
          <w:rFonts w:ascii="Times New Roman" w:hAnsi="Times New Roman"/>
          <w:sz w:val="28"/>
          <w:szCs w:val="28"/>
        </w:rPr>
      </w:pPr>
    </w:p>
    <w:p w:rsidR="002F76D0" w:rsidRPr="002F76D0" w:rsidRDefault="002F76D0" w:rsidP="002F76D0">
      <w:pPr>
        <w:spacing w:after="0" w:line="240" w:lineRule="auto"/>
        <w:rPr>
          <w:rFonts w:ascii="Times New Roman" w:hAnsi="Times New Roman"/>
          <w:sz w:val="28"/>
          <w:szCs w:val="28"/>
        </w:rPr>
      </w:pPr>
    </w:p>
    <w:p w:rsidR="002F76D0" w:rsidRPr="002F76D0" w:rsidRDefault="002F76D0" w:rsidP="002F76D0">
      <w:pPr>
        <w:spacing w:after="0" w:line="240" w:lineRule="auto"/>
        <w:rPr>
          <w:rFonts w:ascii="Times New Roman" w:hAnsi="Times New Roman"/>
          <w:sz w:val="28"/>
          <w:szCs w:val="28"/>
        </w:rPr>
      </w:pPr>
    </w:p>
    <w:p w:rsidR="002F76D0" w:rsidRPr="002F76D0" w:rsidRDefault="002F76D0" w:rsidP="002F76D0">
      <w:pPr>
        <w:spacing w:after="0" w:line="240" w:lineRule="auto"/>
        <w:rPr>
          <w:rFonts w:ascii="Times New Roman" w:hAnsi="Times New Roman"/>
          <w:sz w:val="28"/>
          <w:szCs w:val="28"/>
        </w:rPr>
      </w:pPr>
    </w:p>
    <w:p w:rsidR="002F76D0" w:rsidRPr="002F76D0" w:rsidRDefault="002F76D0" w:rsidP="002F76D0">
      <w:pPr>
        <w:spacing w:after="0" w:line="240" w:lineRule="auto"/>
        <w:rPr>
          <w:rFonts w:ascii="Times New Roman" w:hAnsi="Times New Roman"/>
          <w:sz w:val="28"/>
          <w:szCs w:val="28"/>
        </w:rPr>
      </w:pPr>
    </w:p>
    <w:p w:rsidR="002F76D0" w:rsidRPr="002F76D0" w:rsidRDefault="002F76D0" w:rsidP="002F76D0">
      <w:pPr>
        <w:spacing w:after="0" w:line="240" w:lineRule="auto"/>
        <w:rPr>
          <w:rFonts w:ascii="Times New Roman" w:hAnsi="Times New Roman"/>
          <w:sz w:val="28"/>
          <w:szCs w:val="28"/>
        </w:rPr>
      </w:pPr>
    </w:p>
    <w:p w:rsidR="002F76D0" w:rsidRPr="002F76D0" w:rsidRDefault="002F76D0" w:rsidP="002F76D0">
      <w:pPr>
        <w:tabs>
          <w:tab w:val="left" w:pos="4239"/>
        </w:tabs>
        <w:autoSpaceDE w:val="0"/>
        <w:autoSpaceDN w:val="0"/>
        <w:adjustRightInd w:val="0"/>
        <w:spacing w:after="0" w:line="240" w:lineRule="auto"/>
        <w:ind w:firstLine="540"/>
        <w:jc w:val="right"/>
        <w:outlineLvl w:val="2"/>
        <w:rPr>
          <w:rFonts w:ascii="Times New Roman" w:hAnsi="Times New Roman"/>
          <w:sz w:val="28"/>
          <w:szCs w:val="28"/>
        </w:rPr>
      </w:pPr>
    </w:p>
    <w:p w:rsidR="002F76D0" w:rsidRPr="002F76D0" w:rsidRDefault="002F76D0" w:rsidP="002F76D0">
      <w:pPr>
        <w:tabs>
          <w:tab w:val="left" w:pos="3119"/>
        </w:tabs>
        <w:autoSpaceDE w:val="0"/>
        <w:autoSpaceDN w:val="0"/>
        <w:adjustRightInd w:val="0"/>
        <w:spacing w:after="0" w:line="240" w:lineRule="auto"/>
        <w:ind w:firstLine="3119"/>
        <w:outlineLvl w:val="2"/>
        <w:rPr>
          <w:rFonts w:ascii="Times New Roman" w:hAnsi="Times New Roman"/>
          <w:sz w:val="28"/>
          <w:szCs w:val="28"/>
        </w:rPr>
      </w:pPr>
    </w:p>
    <w:p w:rsidR="00772DCD" w:rsidRPr="002F76D0" w:rsidRDefault="00772DCD" w:rsidP="00772DCD">
      <w:pPr>
        <w:tabs>
          <w:tab w:val="left" w:pos="3119"/>
        </w:tabs>
        <w:autoSpaceDE w:val="0"/>
        <w:autoSpaceDN w:val="0"/>
        <w:adjustRightInd w:val="0"/>
        <w:spacing w:after="0" w:line="240" w:lineRule="auto"/>
        <w:ind w:firstLine="3119"/>
        <w:outlineLvl w:val="2"/>
        <w:rPr>
          <w:rFonts w:ascii="Times New Roman" w:hAnsi="Times New Roman"/>
          <w:sz w:val="28"/>
          <w:szCs w:val="28"/>
        </w:rPr>
      </w:pPr>
    </w:p>
    <w:p w:rsidR="002F76D0" w:rsidRPr="002F76D0" w:rsidRDefault="002F76D0" w:rsidP="00772DCD">
      <w:pPr>
        <w:autoSpaceDE w:val="0"/>
        <w:autoSpaceDN w:val="0"/>
        <w:adjustRightInd w:val="0"/>
        <w:spacing w:after="0" w:line="240" w:lineRule="auto"/>
        <w:jc w:val="center"/>
        <w:outlineLvl w:val="2"/>
        <w:rPr>
          <w:rFonts w:ascii="Times New Roman" w:hAnsi="Times New Roman"/>
          <w:sz w:val="28"/>
          <w:szCs w:val="28"/>
        </w:rPr>
      </w:pPr>
      <w:r w:rsidRPr="002F76D0">
        <w:rPr>
          <w:rFonts w:ascii="Times New Roman" w:hAnsi="Times New Roman"/>
          <w:sz w:val="28"/>
          <w:szCs w:val="28"/>
        </w:rPr>
        <w:t>Результат проверки</w:t>
      </w:r>
    </w:p>
    <w:p w:rsidR="002F76D0" w:rsidRPr="002F76D0" w:rsidRDefault="002F76D0" w:rsidP="002F76D0">
      <w:pPr>
        <w:tabs>
          <w:tab w:val="left" w:pos="4239"/>
        </w:tabs>
        <w:autoSpaceDE w:val="0"/>
        <w:autoSpaceDN w:val="0"/>
        <w:adjustRightInd w:val="0"/>
        <w:spacing w:after="0" w:line="240" w:lineRule="auto"/>
        <w:ind w:firstLine="540"/>
        <w:jc w:val="right"/>
        <w:outlineLvl w:val="2"/>
        <w:rPr>
          <w:rFonts w:ascii="Times New Roman" w:hAnsi="Times New Roman"/>
          <w:sz w:val="28"/>
          <w:szCs w:val="28"/>
        </w:rPr>
      </w:pPr>
    </w:p>
    <w:p w:rsidR="002F76D0" w:rsidRPr="002F76D0" w:rsidRDefault="002F76D0" w:rsidP="002F76D0">
      <w:pPr>
        <w:spacing w:after="0" w:line="240" w:lineRule="auto"/>
        <w:rPr>
          <w:rFonts w:ascii="Times New Roman" w:hAnsi="Times New Roman"/>
          <w:sz w:val="28"/>
          <w:szCs w:val="28"/>
        </w:rPr>
      </w:pPr>
    </w:p>
    <w:p w:rsidR="002F76D0" w:rsidRPr="002F76D0" w:rsidRDefault="002F76D0" w:rsidP="002F76D0">
      <w:pPr>
        <w:tabs>
          <w:tab w:val="left" w:pos="4239"/>
        </w:tabs>
        <w:autoSpaceDE w:val="0"/>
        <w:autoSpaceDN w:val="0"/>
        <w:adjustRightInd w:val="0"/>
        <w:spacing w:after="0" w:line="240" w:lineRule="auto"/>
        <w:ind w:firstLine="540"/>
        <w:jc w:val="right"/>
        <w:outlineLvl w:val="2"/>
        <w:rPr>
          <w:rFonts w:ascii="Times New Roman" w:hAnsi="Times New Roman"/>
          <w:sz w:val="28"/>
          <w:szCs w:val="28"/>
        </w:rPr>
      </w:pPr>
    </w:p>
    <w:p w:rsidR="002F76D0" w:rsidRPr="002F76D0" w:rsidRDefault="002F76D0" w:rsidP="002F76D0">
      <w:pPr>
        <w:tabs>
          <w:tab w:val="left" w:pos="1889"/>
          <w:tab w:val="left" w:pos="4239"/>
          <w:tab w:val="left" w:pos="6797"/>
        </w:tabs>
        <w:autoSpaceDE w:val="0"/>
        <w:autoSpaceDN w:val="0"/>
        <w:adjustRightInd w:val="0"/>
        <w:spacing w:after="0" w:line="240" w:lineRule="auto"/>
        <w:ind w:firstLine="540"/>
        <w:outlineLvl w:val="2"/>
        <w:rPr>
          <w:rFonts w:ascii="Times New Roman" w:hAnsi="Times New Roman"/>
          <w:sz w:val="28"/>
          <w:szCs w:val="28"/>
        </w:rPr>
      </w:pPr>
      <w:r w:rsidRPr="002F76D0">
        <w:rPr>
          <w:rFonts w:ascii="Times New Roman" w:hAnsi="Times New Roman"/>
          <w:sz w:val="28"/>
          <w:szCs w:val="28"/>
        </w:rPr>
        <w:tab/>
        <w:t>нет</w:t>
      </w:r>
      <w:r w:rsidRPr="002F76D0">
        <w:rPr>
          <w:rFonts w:ascii="Times New Roman" w:hAnsi="Times New Roman"/>
          <w:sz w:val="28"/>
          <w:szCs w:val="28"/>
        </w:rPr>
        <w:tab/>
      </w:r>
      <w:r w:rsidRPr="002F76D0">
        <w:rPr>
          <w:rFonts w:ascii="Times New Roman" w:hAnsi="Times New Roman"/>
          <w:sz w:val="28"/>
          <w:szCs w:val="28"/>
        </w:rPr>
        <w:tab/>
        <w:t xml:space="preserve">    да</w:t>
      </w:r>
    </w:p>
    <w:p w:rsidR="002F76D0" w:rsidRPr="002F76D0" w:rsidRDefault="002F76D0" w:rsidP="002F76D0">
      <w:pPr>
        <w:tabs>
          <w:tab w:val="left" w:pos="4239"/>
        </w:tabs>
        <w:autoSpaceDE w:val="0"/>
        <w:autoSpaceDN w:val="0"/>
        <w:adjustRightInd w:val="0"/>
        <w:spacing w:after="0" w:line="240" w:lineRule="auto"/>
        <w:ind w:firstLine="540"/>
        <w:jc w:val="right"/>
        <w:outlineLvl w:val="2"/>
        <w:rPr>
          <w:rFonts w:ascii="Times New Roman" w:hAnsi="Times New Roman"/>
          <w:sz w:val="28"/>
          <w:szCs w:val="28"/>
        </w:rPr>
      </w:pPr>
    </w:p>
    <w:p w:rsidR="002F76D0" w:rsidRPr="002F76D0" w:rsidRDefault="002F76D0" w:rsidP="002F76D0">
      <w:pPr>
        <w:spacing w:after="0" w:line="240" w:lineRule="auto"/>
        <w:rPr>
          <w:rFonts w:ascii="Times New Roman" w:hAnsi="Times New Roman"/>
          <w:sz w:val="28"/>
          <w:szCs w:val="28"/>
        </w:rPr>
      </w:pPr>
    </w:p>
    <w:p w:rsidR="002F76D0" w:rsidRPr="002F76D0" w:rsidRDefault="002F76D0" w:rsidP="002F76D0">
      <w:pPr>
        <w:spacing w:after="0" w:line="240" w:lineRule="auto"/>
        <w:rPr>
          <w:rFonts w:ascii="Times New Roman" w:hAnsi="Times New Roman"/>
          <w:sz w:val="28"/>
          <w:szCs w:val="28"/>
        </w:rPr>
      </w:pPr>
    </w:p>
    <w:p w:rsidR="002F76D0" w:rsidRPr="002F76D0" w:rsidRDefault="002F76D0" w:rsidP="002F76D0">
      <w:pPr>
        <w:spacing w:after="0" w:line="240" w:lineRule="auto"/>
        <w:rPr>
          <w:rFonts w:ascii="Times New Roman" w:hAnsi="Times New Roman"/>
          <w:sz w:val="28"/>
          <w:szCs w:val="28"/>
        </w:rPr>
      </w:pPr>
    </w:p>
    <w:p w:rsidR="002F76D0" w:rsidRPr="002F76D0" w:rsidRDefault="002F76D0" w:rsidP="002F76D0">
      <w:pPr>
        <w:spacing w:after="0" w:line="240" w:lineRule="auto"/>
        <w:rPr>
          <w:rFonts w:ascii="Times New Roman" w:hAnsi="Times New Roman"/>
          <w:sz w:val="28"/>
          <w:szCs w:val="28"/>
        </w:rPr>
      </w:pPr>
    </w:p>
    <w:p w:rsidR="002F76D0" w:rsidRPr="002F76D0" w:rsidRDefault="002F76D0" w:rsidP="002F76D0">
      <w:pPr>
        <w:spacing w:after="0" w:line="240" w:lineRule="auto"/>
        <w:rPr>
          <w:rFonts w:ascii="Times New Roman" w:hAnsi="Times New Roman"/>
          <w:sz w:val="28"/>
          <w:szCs w:val="28"/>
        </w:rPr>
      </w:pPr>
    </w:p>
    <w:p w:rsidR="002F76D0" w:rsidRDefault="002F76D0" w:rsidP="002F76D0">
      <w:pPr>
        <w:tabs>
          <w:tab w:val="left" w:pos="4239"/>
        </w:tabs>
        <w:autoSpaceDE w:val="0"/>
        <w:autoSpaceDN w:val="0"/>
        <w:adjustRightInd w:val="0"/>
        <w:spacing w:after="0" w:line="240" w:lineRule="auto"/>
        <w:ind w:firstLine="540"/>
        <w:jc w:val="right"/>
        <w:outlineLvl w:val="2"/>
        <w:rPr>
          <w:rFonts w:ascii="Times New Roman" w:hAnsi="Times New Roman"/>
          <w:sz w:val="28"/>
          <w:szCs w:val="28"/>
        </w:rPr>
      </w:pPr>
    </w:p>
    <w:p w:rsidR="004F5938" w:rsidRDefault="004F5938" w:rsidP="002F76D0">
      <w:pPr>
        <w:tabs>
          <w:tab w:val="left" w:pos="4239"/>
        </w:tabs>
        <w:autoSpaceDE w:val="0"/>
        <w:autoSpaceDN w:val="0"/>
        <w:adjustRightInd w:val="0"/>
        <w:spacing w:after="0" w:line="240" w:lineRule="auto"/>
        <w:ind w:firstLine="540"/>
        <w:jc w:val="right"/>
        <w:outlineLvl w:val="2"/>
        <w:rPr>
          <w:rFonts w:ascii="Times New Roman" w:hAnsi="Times New Roman"/>
          <w:sz w:val="28"/>
          <w:szCs w:val="28"/>
        </w:rPr>
      </w:pPr>
    </w:p>
    <w:p w:rsidR="004F5938" w:rsidRDefault="004F5938" w:rsidP="002F76D0">
      <w:pPr>
        <w:tabs>
          <w:tab w:val="left" w:pos="4239"/>
        </w:tabs>
        <w:autoSpaceDE w:val="0"/>
        <w:autoSpaceDN w:val="0"/>
        <w:adjustRightInd w:val="0"/>
        <w:spacing w:after="0" w:line="240" w:lineRule="auto"/>
        <w:ind w:firstLine="540"/>
        <w:jc w:val="right"/>
        <w:outlineLvl w:val="2"/>
        <w:rPr>
          <w:rFonts w:ascii="Times New Roman" w:hAnsi="Times New Roman"/>
          <w:sz w:val="28"/>
          <w:szCs w:val="28"/>
        </w:rPr>
      </w:pPr>
    </w:p>
    <w:p w:rsidR="004F5938" w:rsidRDefault="004F5938" w:rsidP="002F76D0">
      <w:pPr>
        <w:tabs>
          <w:tab w:val="left" w:pos="4239"/>
        </w:tabs>
        <w:autoSpaceDE w:val="0"/>
        <w:autoSpaceDN w:val="0"/>
        <w:adjustRightInd w:val="0"/>
        <w:spacing w:after="0" w:line="240" w:lineRule="auto"/>
        <w:ind w:firstLine="540"/>
        <w:jc w:val="right"/>
        <w:outlineLvl w:val="2"/>
        <w:rPr>
          <w:rFonts w:ascii="Times New Roman" w:hAnsi="Times New Roman"/>
          <w:sz w:val="28"/>
          <w:szCs w:val="28"/>
        </w:rPr>
      </w:pPr>
    </w:p>
    <w:p w:rsidR="004F5938" w:rsidRDefault="004F5938" w:rsidP="002F76D0">
      <w:pPr>
        <w:tabs>
          <w:tab w:val="left" w:pos="4239"/>
        </w:tabs>
        <w:autoSpaceDE w:val="0"/>
        <w:autoSpaceDN w:val="0"/>
        <w:adjustRightInd w:val="0"/>
        <w:spacing w:after="0" w:line="240" w:lineRule="auto"/>
        <w:ind w:firstLine="540"/>
        <w:jc w:val="right"/>
        <w:outlineLvl w:val="2"/>
        <w:rPr>
          <w:rFonts w:ascii="Times New Roman" w:hAnsi="Times New Roman"/>
          <w:sz w:val="28"/>
          <w:szCs w:val="28"/>
        </w:rPr>
      </w:pPr>
    </w:p>
    <w:p w:rsidR="004F5938" w:rsidRDefault="004F5938" w:rsidP="002F76D0">
      <w:pPr>
        <w:tabs>
          <w:tab w:val="left" w:pos="4239"/>
        </w:tabs>
        <w:autoSpaceDE w:val="0"/>
        <w:autoSpaceDN w:val="0"/>
        <w:adjustRightInd w:val="0"/>
        <w:spacing w:after="0" w:line="240" w:lineRule="auto"/>
        <w:ind w:firstLine="540"/>
        <w:jc w:val="right"/>
        <w:outlineLvl w:val="2"/>
        <w:rPr>
          <w:rFonts w:ascii="Times New Roman" w:hAnsi="Times New Roman"/>
          <w:sz w:val="28"/>
          <w:szCs w:val="28"/>
        </w:rPr>
      </w:pPr>
    </w:p>
    <w:p w:rsidR="004F5938" w:rsidRPr="002F76D0" w:rsidRDefault="004F5938" w:rsidP="002F76D0">
      <w:pPr>
        <w:tabs>
          <w:tab w:val="left" w:pos="4239"/>
        </w:tabs>
        <w:autoSpaceDE w:val="0"/>
        <w:autoSpaceDN w:val="0"/>
        <w:adjustRightInd w:val="0"/>
        <w:spacing w:after="0" w:line="240" w:lineRule="auto"/>
        <w:ind w:firstLine="540"/>
        <w:jc w:val="right"/>
        <w:outlineLvl w:val="2"/>
        <w:rPr>
          <w:rFonts w:ascii="Times New Roman" w:hAnsi="Times New Roman"/>
          <w:sz w:val="28"/>
          <w:szCs w:val="28"/>
        </w:rPr>
      </w:pPr>
    </w:p>
    <w:p w:rsidR="002F76D0" w:rsidRPr="002F76D0" w:rsidRDefault="002F76D0" w:rsidP="002F76D0">
      <w:pPr>
        <w:spacing w:after="0" w:line="240" w:lineRule="auto"/>
        <w:rPr>
          <w:rFonts w:ascii="Times New Roman" w:hAnsi="Times New Roman"/>
          <w:sz w:val="28"/>
          <w:szCs w:val="28"/>
        </w:rPr>
      </w:pPr>
    </w:p>
    <w:p w:rsidR="002F76D0" w:rsidRPr="002F76D0" w:rsidRDefault="002F76D0" w:rsidP="002F76D0">
      <w:pPr>
        <w:spacing w:after="0" w:line="240" w:lineRule="auto"/>
        <w:jc w:val="center"/>
        <w:rPr>
          <w:rFonts w:ascii="Times New Roman" w:hAnsi="Times New Roman"/>
        </w:rPr>
      </w:pPr>
      <w:r w:rsidRPr="002F76D0">
        <w:rPr>
          <w:rFonts w:ascii="Times New Roman" w:hAnsi="Times New Roman"/>
        </w:rPr>
        <w:t xml:space="preserve">                                                                                                             Приложение №4                    </w:t>
      </w:r>
      <w:proofErr w:type="gramStart"/>
      <w:r w:rsidRPr="002F76D0">
        <w:rPr>
          <w:rFonts w:ascii="Times New Roman" w:hAnsi="Times New Roman"/>
        </w:rPr>
        <w:t>к</w:t>
      </w:r>
      <w:proofErr w:type="gramEnd"/>
      <w:r w:rsidRPr="002F76D0">
        <w:rPr>
          <w:rFonts w:ascii="Times New Roman" w:hAnsi="Times New Roman"/>
        </w:rPr>
        <w:t xml:space="preserve"> </w:t>
      </w:r>
    </w:p>
    <w:p w:rsidR="002F76D0" w:rsidRPr="002F76D0" w:rsidRDefault="002F76D0" w:rsidP="002F76D0">
      <w:pPr>
        <w:spacing w:after="0" w:line="240" w:lineRule="auto"/>
        <w:jc w:val="right"/>
        <w:rPr>
          <w:rFonts w:ascii="Times New Roman" w:hAnsi="Times New Roman"/>
        </w:rPr>
      </w:pPr>
      <w:r w:rsidRPr="002F76D0">
        <w:rPr>
          <w:rFonts w:ascii="Times New Roman" w:hAnsi="Times New Roman"/>
        </w:rPr>
        <w:t>административному регламенту</w:t>
      </w:r>
    </w:p>
    <w:p w:rsidR="002F76D0" w:rsidRPr="002F76D0" w:rsidRDefault="002F76D0" w:rsidP="002F76D0">
      <w:pPr>
        <w:spacing w:after="0" w:line="240" w:lineRule="auto"/>
        <w:jc w:val="both"/>
        <w:rPr>
          <w:rFonts w:ascii="Times New Roman" w:hAnsi="Times New Roman"/>
        </w:rPr>
      </w:pPr>
      <w:r w:rsidRPr="002F76D0">
        <w:rPr>
          <w:rFonts w:ascii="Times New Roman" w:hAnsi="Times New Roman"/>
        </w:rPr>
        <w:t xml:space="preserve">                                                                               </w:t>
      </w:r>
    </w:p>
    <w:p w:rsidR="002F76D0" w:rsidRPr="002F76D0" w:rsidRDefault="002F76D0" w:rsidP="00EA03AC">
      <w:pPr>
        <w:spacing w:after="0" w:line="240" w:lineRule="auto"/>
        <w:jc w:val="right"/>
        <w:rPr>
          <w:rFonts w:ascii="Times New Roman" w:hAnsi="Times New Roman"/>
          <w:sz w:val="28"/>
          <w:szCs w:val="28"/>
        </w:rPr>
      </w:pPr>
      <w:r w:rsidRPr="002F76D0">
        <w:rPr>
          <w:rFonts w:ascii="Times New Roman" w:hAnsi="Times New Roman"/>
          <w:sz w:val="28"/>
          <w:szCs w:val="28"/>
        </w:rPr>
        <w:t xml:space="preserve">                                                                               Главе </w:t>
      </w:r>
      <w:r w:rsidR="00EA03AC" w:rsidRPr="002F76D0">
        <w:rPr>
          <w:rFonts w:ascii="Times New Roman" w:hAnsi="Times New Roman"/>
          <w:sz w:val="28"/>
          <w:szCs w:val="28"/>
        </w:rPr>
        <w:t>Берёзовского сель</w:t>
      </w:r>
      <w:r w:rsidR="00EA03AC">
        <w:rPr>
          <w:rFonts w:ascii="Times New Roman" w:hAnsi="Times New Roman"/>
          <w:sz w:val="28"/>
          <w:szCs w:val="28"/>
        </w:rPr>
        <w:t xml:space="preserve">совета </w:t>
      </w:r>
      <w:proofErr w:type="gramStart"/>
      <w:r w:rsidRPr="002F76D0">
        <w:rPr>
          <w:rFonts w:ascii="Times New Roman" w:hAnsi="Times New Roman"/>
          <w:sz w:val="28"/>
          <w:szCs w:val="28"/>
        </w:rPr>
        <w:t>от</w:t>
      </w:r>
      <w:proofErr w:type="gramEnd"/>
      <w:r w:rsidRPr="002F76D0">
        <w:rPr>
          <w:rFonts w:ascii="Times New Roman" w:hAnsi="Times New Roman"/>
          <w:sz w:val="28"/>
          <w:szCs w:val="28"/>
        </w:rPr>
        <w:t xml:space="preserve"> ____________________</w:t>
      </w:r>
    </w:p>
    <w:p w:rsidR="002F76D0" w:rsidRPr="002F76D0" w:rsidRDefault="002F76D0" w:rsidP="00EA03AC">
      <w:pPr>
        <w:spacing w:after="0" w:line="240" w:lineRule="auto"/>
        <w:jc w:val="right"/>
        <w:rPr>
          <w:rFonts w:ascii="Times New Roman" w:hAnsi="Times New Roman"/>
          <w:sz w:val="28"/>
          <w:szCs w:val="28"/>
        </w:rPr>
      </w:pPr>
      <w:r w:rsidRPr="002F76D0">
        <w:rPr>
          <w:rFonts w:ascii="Times New Roman" w:hAnsi="Times New Roman"/>
          <w:sz w:val="28"/>
          <w:szCs w:val="28"/>
        </w:rPr>
        <w:t xml:space="preserve">                                                                                      _______________________</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адрес проживания ________</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________________________</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________________________</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паспорт: серия _____№_____</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когда и кем </w:t>
      </w:r>
      <w:proofErr w:type="gramStart"/>
      <w:r w:rsidRPr="002F76D0">
        <w:rPr>
          <w:rFonts w:ascii="Times New Roman" w:hAnsi="Times New Roman"/>
          <w:sz w:val="28"/>
          <w:szCs w:val="28"/>
        </w:rPr>
        <w:t>выдан</w:t>
      </w:r>
      <w:proofErr w:type="gramEnd"/>
      <w:r w:rsidRPr="002F76D0">
        <w:rPr>
          <w:rFonts w:ascii="Times New Roman" w:hAnsi="Times New Roman"/>
          <w:sz w:val="28"/>
          <w:szCs w:val="28"/>
        </w:rPr>
        <w:t>_________</w:t>
      </w:r>
    </w:p>
    <w:p w:rsidR="002F76D0" w:rsidRPr="002F76D0" w:rsidRDefault="002F76D0" w:rsidP="00EA03AC">
      <w:pPr>
        <w:spacing w:after="0" w:line="240" w:lineRule="auto"/>
        <w:jc w:val="right"/>
        <w:rPr>
          <w:rFonts w:ascii="Times New Roman" w:hAnsi="Times New Roman"/>
          <w:sz w:val="28"/>
          <w:szCs w:val="28"/>
        </w:rPr>
      </w:pPr>
      <w:r w:rsidRPr="002F76D0">
        <w:rPr>
          <w:rFonts w:ascii="Times New Roman" w:hAnsi="Times New Roman"/>
          <w:sz w:val="28"/>
          <w:szCs w:val="28"/>
        </w:rPr>
        <w:t xml:space="preserve">                                                      </w:t>
      </w:r>
      <w:r w:rsidR="00EA03AC">
        <w:rPr>
          <w:rFonts w:ascii="Times New Roman" w:hAnsi="Times New Roman"/>
          <w:sz w:val="28"/>
          <w:szCs w:val="28"/>
        </w:rPr>
        <w:t xml:space="preserve">                        </w:t>
      </w:r>
      <w:r w:rsidRPr="002F76D0">
        <w:rPr>
          <w:rFonts w:ascii="Times New Roman" w:hAnsi="Times New Roman"/>
          <w:sz w:val="28"/>
          <w:szCs w:val="28"/>
        </w:rPr>
        <w:t>_________________________</w:t>
      </w:r>
    </w:p>
    <w:p w:rsidR="002F76D0" w:rsidRPr="002F76D0" w:rsidRDefault="002F76D0" w:rsidP="00EA03AC">
      <w:pPr>
        <w:spacing w:after="0" w:line="240" w:lineRule="auto"/>
        <w:jc w:val="right"/>
        <w:rPr>
          <w:rFonts w:ascii="Times New Roman" w:hAnsi="Times New Roman"/>
          <w:sz w:val="28"/>
          <w:szCs w:val="28"/>
        </w:rPr>
      </w:pPr>
      <w:r w:rsidRPr="002F76D0">
        <w:rPr>
          <w:rFonts w:ascii="Times New Roman" w:hAnsi="Times New Roman"/>
          <w:sz w:val="28"/>
          <w:szCs w:val="28"/>
        </w:rPr>
        <w:t xml:space="preserve">                                                      </w:t>
      </w:r>
      <w:r w:rsidR="00EA03AC">
        <w:rPr>
          <w:rFonts w:ascii="Times New Roman" w:hAnsi="Times New Roman"/>
          <w:sz w:val="28"/>
          <w:szCs w:val="28"/>
        </w:rPr>
        <w:t xml:space="preserve">                       </w:t>
      </w:r>
      <w:r w:rsidRPr="002F76D0">
        <w:rPr>
          <w:rFonts w:ascii="Times New Roman" w:hAnsi="Times New Roman"/>
          <w:sz w:val="28"/>
          <w:szCs w:val="28"/>
        </w:rPr>
        <w:t>_________________________</w:t>
      </w:r>
    </w:p>
    <w:p w:rsidR="002F76D0" w:rsidRPr="002F76D0" w:rsidRDefault="002F76D0" w:rsidP="00EA03AC">
      <w:pPr>
        <w:spacing w:after="0" w:line="240" w:lineRule="auto"/>
        <w:jc w:val="right"/>
        <w:rPr>
          <w:rFonts w:ascii="Times New Roman" w:hAnsi="Times New Roman"/>
          <w:sz w:val="28"/>
          <w:szCs w:val="28"/>
        </w:rPr>
      </w:pPr>
      <w:r w:rsidRPr="002F76D0">
        <w:rPr>
          <w:rFonts w:ascii="Times New Roman" w:hAnsi="Times New Roman"/>
          <w:sz w:val="28"/>
          <w:szCs w:val="28"/>
        </w:rPr>
        <w:t xml:space="preserve">                                                     </w:t>
      </w:r>
      <w:r w:rsidR="00EA03AC">
        <w:rPr>
          <w:rFonts w:ascii="Times New Roman" w:hAnsi="Times New Roman"/>
          <w:sz w:val="28"/>
          <w:szCs w:val="28"/>
        </w:rPr>
        <w:t xml:space="preserve">                     </w:t>
      </w:r>
      <w:r w:rsidRPr="002F76D0">
        <w:rPr>
          <w:rFonts w:ascii="Times New Roman" w:hAnsi="Times New Roman"/>
          <w:sz w:val="28"/>
          <w:szCs w:val="28"/>
        </w:rPr>
        <w:t>реквизиты юридического лица</w:t>
      </w:r>
    </w:p>
    <w:p w:rsidR="002F76D0" w:rsidRPr="002F76D0" w:rsidRDefault="002F76D0" w:rsidP="00EA03AC">
      <w:pPr>
        <w:spacing w:after="0" w:line="240" w:lineRule="auto"/>
        <w:jc w:val="right"/>
        <w:rPr>
          <w:rFonts w:ascii="Times New Roman" w:hAnsi="Times New Roman"/>
          <w:sz w:val="28"/>
          <w:szCs w:val="28"/>
        </w:rPr>
      </w:pPr>
      <w:r w:rsidRPr="002F76D0">
        <w:rPr>
          <w:rFonts w:ascii="Times New Roman" w:hAnsi="Times New Roman"/>
          <w:sz w:val="28"/>
          <w:szCs w:val="28"/>
        </w:rPr>
        <w:t xml:space="preserve">                                                     </w:t>
      </w:r>
      <w:r w:rsidR="00EA03AC">
        <w:rPr>
          <w:rFonts w:ascii="Times New Roman" w:hAnsi="Times New Roman"/>
          <w:sz w:val="28"/>
          <w:szCs w:val="28"/>
        </w:rPr>
        <w:t xml:space="preserve">                    </w:t>
      </w:r>
      <w:r w:rsidRPr="002F76D0">
        <w:rPr>
          <w:rFonts w:ascii="Times New Roman" w:hAnsi="Times New Roman"/>
          <w:sz w:val="28"/>
          <w:szCs w:val="28"/>
        </w:rPr>
        <w:t>__________________________</w:t>
      </w:r>
    </w:p>
    <w:p w:rsidR="002F76D0" w:rsidRPr="002F76D0" w:rsidRDefault="002F76D0" w:rsidP="00EA03AC">
      <w:pPr>
        <w:spacing w:after="0" w:line="240" w:lineRule="auto"/>
        <w:jc w:val="right"/>
        <w:rPr>
          <w:rFonts w:ascii="Times New Roman" w:hAnsi="Times New Roman"/>
          <w:sz w:val="28"/>
          <w:szCs w:val="28"/>
        </w:rPr>
      </w:pPr>
      <w:r w:rsidRPr="002F76D0">
        <w:rPr>
          <w:rFonts w:ascii="Times New Roman" w:hAnsi="Times New Roman"/>
          <w:sz w:val="28"/>
          <w:szCs w:val="28"/>
        </w:rPr>
        <w:t xml:space="preserve">                                                     </w:t>
      </w:r>
      <w:r w:rsidR="00EA03AC">
        <w:rPr>
          <w:rFonts w:ascii="Times New Roman" w:hAnsi="Times New Roman"/>
          <w:sz w:val="28"/>
          <w:szCs w:val="28"/>
        </w:rPr>
        <w:t xml:space="preserve">                        </w:t>
      </w:r>
      <w:r w:rsidRPr="002F76D0">
        <w:rPr>
          <w:rFonts w:ascii="Times New Roman" w:hAnsi="Times New Roman"/>
          <w:sz w:val="28"/>
          <w:szCs w:val="28"/>
        </w:rPr>
        <w:t>__________________________</w:t>
      </w:r>
    </w:p>
    <w:p w:rsidR="002F76D0" w:rsidRPr="002F76D0" w:rsidRDefault="002F76D0" w:rsidP="00EA03AC">
      <w:pPr>
        <w:spacing w:after="0" w:line="240" w:lineRule="auto"/>
        <w:jc w:val="right"/>
        <w:rPr>
          <w:rFonts w:ascii="Times New Roman" w:hAnsi="Times New Roman"/>
          <w:sz w:val="28"/>
          <w:szCs w:val="28"/>
        </w:rPr>
      </w:pPr>
      <w:r w:rsidRPr="002F76D0">
        <w:rPr>
          <w:rFonts w:ascii="Times New Roman" w:hAnsi="Times New Roman"/>
          <w:sz w:val="28"/>
          <w:szCs w:val="28"/>
        </w:rPr>
        <w:t xml:space="preserve">                                                </w:t>
      </w:r>
      <w:r w:rsidR="00EA03AC">
        <w:rPr>
          <w:rFonts w:ascii="Times New Roman" w:hAnsi="Times New Roman"/>
          <w:sz w:val="28"/>
          <w:szCs w:val="28"/>
        </w:rPr>
        <w:t xml:space="preserve">                             </w:t>
      </w:r>
      <w:r w:rsidRPr="002F76D0">
        <w:rPr>
          <w:rFonts w:ascii="Times New Roman" w:hAnsi="Times New Roman"/>
          <w:sz w:val="28"/>
          <w:szCs w:val="28"/>
        </w:rPr>
        <w:t>__________________________</w:t>
      </w:r>
    </w:p>
    <w:p w:rsidR="002F76D0" w:rsidRPr="002F76D0" w:rsidRDefault="002F76D0" w:rsidP="00EA03AC">
      <w:pPr>
        <w:spacing w:after="0" w:line="240" w:lineRule="auto"/>
        <w:jc w:val="right"/>
        <w:rPr>
          <w:rFonts w:ascii="Times New Roman" w:hAnsi="Times New Roman"/>
          <w:sz w:val="28"/>
          <w:szCs w:val="28"/>
        </w:rPr>
      </w:pPr>
      <w:r w:rsidRPr="002F76D0">
        <w:rPr>
          <w:rFonts w:ascii="Times New Roman" w:hAnsi="Times New Roman"/>
          <w:sz w:val="28"/>
          <w:szCs w:val="28"/>
        </w:rPr>
        <w:t xml:space="preserve">                                                     </w:t>
      </w:r>
      <w:r w:rsidR="00EA03AC">
        <w:rPr>
          <w:rFonts w:ascii="Times New Roman" w:hAnsi="Times New Roman"/>
          <w:sz w:val="28"/>
          <w:szCs w:val="28"/>
        </w:rPr>
        <w:t xml:space="preserve">                              </w:t>
      </w:r>
      <w:r w:rsidRPr="002F76D0">
        <w:rPr>
          <w:rFonts w:ascii="Times New Roman" w:hAnsi="Times New Roman"/>
          <w:sz w:val="28"/>
          <w:szCs w:val="28"/>
        </w:rPr>
        <w:t>телефон__________________</w:t>
      </w:r>
    </w:p>
    <w:p w:rsidR="002F76D0" w:rsidRPr="002F76D0" w:rsidRDefault="002F76D0" w:rsidP="00EA03AC">
      <w:pPr>
        <w:spacing w:after="0" w:line="240" w:lineRule="auto"/>
        <w:jc w:val="right"/>
        <w:rPr>
          <w:rFonts w:ascii="Times New Roman" w:hAnsi="Times New Roman"/>
          <w:sz w:val="28"/>
          <w:szCs w:val="28"/>
        </w:rPr>
      </w:pPr>
      <w:r w:rsidRPr="002F76D0">
        <w:rPr>
          <w:rFonts w:ascii="Times New Roman" w:hAnsi="Times New Roman"/>
          <w:sz w:val="28"/>
          <w:szCs w:val="28"/>
        </w:rPr>
        <w:t xml:space="preserve">                                                    </w:t>
      </w:r>
      <w:r w:rsidR="00EA03AC">
        <w:rPr>
          <w:rFonts w:ascii="Times New Roman" w:hAnsi="Times New Roman"/>
          <w:sz w:val="28"/>
          <w:szCs w:val="28"/>
        </w:rPr>
        <w:t xml:space="preserve">                           </w:t>
      </w:r>
      <w:r w:rsidRPr="002F76D0">
        <w:rPr>
          <w:rFonts w:ascii="Times New Roman" w:hAnsi="Times New Roman"/>
          <w:sz w:val="28"/>
          <w:szCs w:val="28"/>
        </w:rPr>
        <w:t xml:space="preserve"> адрес электронной почты </w:t>
      </w:r>
    </w:p>
    <w:p w:rsidR="002F76D0" w:rsidRPr="002F76D0" w:rsidRDefault="002F76D0" w:rsidP="00EA03AC">
      <w:pPr>
        <w:spacing w:after="0" w:line="240" w:lineRule="auto"/>
        <w:jc w:val="right"/>
        <w:rPr>
          <w:rFonts w:ascii="Times New Roman" w:hAnsi="Times New Roman"/>
          <w:sz w:val="28"/>
          <w:szCs w:val="28"/>
        </w:rPr>
      </w:pPr>
      <w:r w:rsidRPr="002F76D0">
        <w:rPr>
          <w:rFonts w:ascii="Times New Roman" w:hAnsi="Times New Roman"/>
          <w:sz w:val="28"/>
          <w:szCs w:val="28"/>
        </w:rPr>
        <w:t xml:space="preserve">                                                     </w:t>
      </w:r>
      <w:r w:rsidR="00EA03AC">
        <w:rPr>
          <w:rFonts w:ascii="Times New Roman" w:hAnsi="Times New Roman"/>
          <w:sz w:val="28"/>
          <w:szCs w:val="28"/>
        </w:rPr>
        <w:t xml:space="preserve">                        </w:t>
      </w:r>
      <w:r w:rsidRPr="002F76D0">
        <w:rPr>
          <w:rFonts w:ascii="Times New Roman" w:hAnsi="Times New Roman"/>
          <w:sz w:val="28"/>
          <w:szCs w:val="28"/>
        </w:rPr>
        <w:t>__________________________</w:t>
      </w:r>
    </w:p>
    <w:p w:rsidR="002F76D0" w:rsidRDefault="002F76D0" w:rsidP="002F76D0">
      <w:pPr>
        <w:spacing w:after="0" w:line="240" w:lineRule="auto"/>
        <w:jc w:val="center"/>
        <w:rPr>
          <w:rFonts w:ascii="Times New Roman" w:hAnsi="Times New Roman"/>
          <w:sz w:val="28"/>
          <w:szCs w:val="28"/>
        </w:rPr>
      </w:pPr>
    </w:p>
    <w:p w:rsidR="002F76D0" w:rsidRDefault="002F76D0" w:rsidP="002F76D0">
      <w:pPr>
        <w:spacing w:after="0" w:line="240" w:lineRule="auto"/>
        <w:jc w:val="center"/>
        <w:rPr>
          <w:rFonts w:ascii="Times New Roman" w:hAnsi="Times New Roman"/>
          <w:sz w:val="28"/>
          <w:szCs w:val="28"/>
        </w:rPr>
      </w:pPr>
    </w:p>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Заявление</w:t>
      </w:r>
    </w:p>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о выдаче ордера на производство земляных работ</w:t>
      </w:r>
    </w:p>
    <w:p w:rsidR="002F76D0" w:rsidRPr="002F76D0" w:rsidRDefault="002F76D0" w:rsidP="002F76D0">
      <w:pPr>
        <w:spacing w:after="0" w:line="240" w:lineRule="auto"/>
        <w:jc w:val="both"/>
        <w:rPr>
          <w:rFonts w:ascii="Times New Roman" w:hAnsi="Times New Roman"/>
          <w:sz w:val="28"/>
          <w:szCs w:val="28"/>
        </w:rPr>
      </w:pP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Прошу выдать разрешение (ордер) на производство земляных работ на территории МО </w:t>
      </w:r>
      <w:proofErr w:type="gramStart"/>
      <w:r w:rsidRPr="002F76D0">
        <w:rPr>
          <w:rFonts w:ascii="Times New Roman" w:hAnsi="Times New Roman"/>
          <w:sz w:val="28"/>
          <w:szCs w:val="28"/>
        </w:rPr>
        <w:t>по</w:t>
      </w:r>
      <w:proofErr w:type="gramEnd"/>
      <w:r w:rsidRPr="002F76D0">
        <w:rPr>
          <w:rFonts w:ascii="Times New Roman" w:hAnsi="Times New Roman"/>
          <w:sz w:val="28"/>
          <w:szCs w:val="28"/>
        </w:rPr>
        <w:t>________________________</w:t>
      </w:r>
      <w:r w:rsidR="00EA03AC">
        <w:rPr>
          <w:rFonts w:ascii="Times New Roman" w:hAnsi="Times New Roman"/>
          <w:sz w:val="28"/>
          <w:szCs w:val="28"/>
        </w:rPr>
        <w:t>__________________________</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__________________________________________________________________</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Место проведения работ_______________________</w:t>
      </w:r>
      <w:r>
        <w:rPr>
          <w:rFonts w:ascii="Times New Roman" w:hAnsi="Times New Roman"/>
          <w:sz w:val="28"/>
          <w:szCs w:val="28"/>
        </w:rPr>
        <w:t>______________________</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точное месторасположение участка)</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Обязуюсь:</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восстановить благоустройство на месте проведения работ.</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Прошу выдать разрешение (ордер) на проведение земляных работ </w:t>
      </w:r>
      <w:proofErr w:type="gramStart"/>
      <w:r w:rsidRPr="002F76D0">
        <w:rPr>
          <w:rFonts w:ascii="Times New Roman" w:hAnsi="Times New Roman"/>
          <w:sz w:val="28"/>
          <w:szCs w:val="28"/>
        </w:rPr>
        <w:t>в</w:t>
      </w:r>
      <w:proofErr w:type="gramEnd"/>
      <w:r w:rsidRPr="002F76D0">
        <w:rPr>
          <w:rFonts w:ascii="Times New Roman" w:hAnsi="Times New Roman"/>
          <w:sz w:val="28"/>
          <w:szCs w:val="28"/>
        </w:rPr>
        <w:t>:</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Администрации сельсовета –</w:t>
      </w:r>
    </w:p>
    <w:p w:rsidR="002F76D0" w:rsidRPr="002F76D0" w:rsidRDefault="002F76D0" w:rsidP="002F76D0">
      <w:pPr>
        <w:spacing w:after="0" w:line="240" w:lineRule="auto"/>
        <w:jc w:val="both"/>
        <w:rPr>
          <w:rFonts w:ascii="Times New Roman" w:hAnsi="Times New Roman"/>
          <w:sz w:val="28"/>
          <w:szCs w:val="28"/>
        </w:rPr>
      </w:pP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Выражаю согласие на обработку персональных данных в порядке, установленном Федеральным законом от 27.07.2006 № 152-ФЗ «О персональных данных»</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___________________</w:t>
      </w:r>
    </w:p>
    <w:p w:rsidR="002F76D0" w:rsidRPr="002F76D0" w:rsidRDefault="002F76D0" w:rsidP="002F76D0">
      <w:pPr>
        <w:spacing w:after="0" w:line="240" w:lineRule="auto"/>
        <w:jc w:val="both"/>
        <w:rPr>
          <w:rFonts w:ascii="Times New Roman" w:hAnsi="Times New Roman"/>
          <w:sz w:val="28"/>
          <w:szCs w:val="28"/>
        </w:rPr>
      </w:pP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____» _________ 20__г</w:t>
      </w:r>
    </w:p>
    <w:p w:rsidR="002F76D0" w:rsidRDefault="002F76D0" w:rsidP="002F76D0">
      <w:pPr>
        <w:spacing w:after="0" w:line="240" w:lineRule="auto"/>
        <w:jc w:val="both"/>
        <w:rPr>
          <w:rFonts w:ascii="Times New Roman" w:hAnsi="Times New Roman"/>
          <w:sz w:val="28"/>
          <w:szCs w:val="28"/>
        </w:rPr>
      </w:pPr>
    </w:p>
    <w:p w:rsidR="00772DCD" w:rsidRPr="002F76D0" w:rsidRDefault="00772DCD" w:rsidP="002F76D0">
      <w:pPr>
        <w:spacing w:after="0" w:line="240" w:lineRule="auto"/>
        <w:jc w:val="both"/>
        <w:rPr>
          <w:rFonts w:ascii="Times New Roman" w:hAnsi="Times New Roman"/>
          <w:sz w:val="28"/>
          <w:szCs w:val="28"/>
        </w:rPr>
      </w:pPr>
    </w:p>
    <w:p w:rsidR="002F76D0" w:rsidRPr="002F76D0" w:rsidRDefault="002F76D0" w:rsidP="00C27FE9">
      <w:pPr>
        <w:spacing w:after="0" w:line="240" w:lineRule="auto"/>
        <w:rPr>
          <w:rFonts w:ascii="Times New Roman" w:hAnsi="Times New Roman"/>
          <w:sz w:val="28"/>
          <w:szCs w:val="28"/>
        </w:rPr>
      </w:pPr>
    </w:p>
    <w:p w:rsidR="002F76D0" w:rsidRPr="002F76D0" w:rsidRDefault="002F76D0" w:rsidP="002F76D0">
      <w:pPr>
        <w:spacing w:after="0" w:line="240" w:lineRule="auto"/>
        <w:jc w:val="center"/>
        <w:rPr>
          <w:rFonts w:ascii="Times New Roman" w:hAnsi="Times New Roman"/>
          <w:sz w:val="28"/>
          <w:szCs w:val="28"/>
        </w:rPr>
      </w:pPr>
    </w:p>
    <w:p w:rsidR="002F76D0" w:rsidRPr="002F76D0" w:rsidRDefault="002F76D0" w:rsidP="002F76D0">
      <w:pPr>
        <w:spacing w:after="0" w:line="240" w:lineRule="auto"/>
        <w:jc w:val="right"/>
        <w:rPr>
          <w:rFonts w:ascii="Times New Roman" w:hAnsi="Times New Roman"/>
        </w:rPr>
      </w:pPr>
      <w:r w:rsidRPr="002F76D0">
        <w:rPr>
          <w:rFonts w:ascii="Times New Roman" w:hAnsi="Times New Roman"/>
        </w:rPr>
        <w:t xml:space="preserve">                                                                                                      </w:t>
      </w:r>
      <w:r w:rsidR="00C27FE9">
        <w:rPr>
          <w:rFonts w:ascii="Times New Roman" w:hAnsi="Times New Roman"/>
        </w:rPr>
        <w:t xml:space="preserve">          </w:t>
      </w:r>
      <w:r w:rsidRPr="002F76D0">
        <w:rPr>
          <w:rFonts w:ascii="Times New Roman" w:hAnsi="Times New Roman"/>
        </w:rPr>
        <w:t xml:space="preserve"> Приложение №5                                     к административному регламенту</w:t>
      </w:r>
    </w:p>
    <w:p w:rsidR="002F76D0" w:rsidRPr="002F76D0" w:rsidRDefault="002F76D0" w:rsidP="002F76D0">
      <w:pPr>
        <w:spacing w:after="0" w:line="240" w:lineRule="auto"/>
        <w:jc w:val="center"/>
        <w:rPr>
          <w:rFonts w:ascii="Times New Roman" w:hAnsi="Times New Roman"/>
          <w:sz w:val="28"/>
          <w:szCs w:val="28"/>
        </w:rPr>
      </w:pPr>
    </w:p>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Расписка</w:t>
      </w:r>
    </w:p>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в получении заявления и прилагаемых к нему документов по выдачи ордера на производство земляных работ</w:t>
      </w:r>
    </w:p>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___»_________20___г. вход. № ____</w:t>
      </w:r>
    </w:p>
    <w:p w:rsidR="002F76D0" w:rsidRPr="002F76D0" w:rsidRDefault="002F76D0" w:rsidP="002F76D0">
      <w:pPr>
        <w:spacing w:after="0" w:line="240" w:lineRule="auto"/>
        <w:jc w:val="center"/>
        <w:rPr>
          <w:rFonts w:ascii="Times New Roman" w:hAnsi="Times New Roman"/>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3960"/>
        <w:gridCol w:w="2400"/>
        <w:gridCol w:w="2160"/>
      </w:tblGrid>
      <w:tr w:rsidR="002F76D0" w:rsidRPr="002F76D0" w:rsidTr="00FB6874">
        <w:tc>
          <w:tcPr>
            <w:tcW w:w="1308" w:type="dxa"/>
          </w:tcPr>
          <w:p w:rsidR="002F76D0" w:rsidRPr="002F76D0" w:rsidRDefault="002F76D0" w:rsidP="002F76D0">
            <w:pPr>
              <w:spacing w:after="0" w:line="240" w:lineRule="auto"/>
              <w:rPr>
                <w:rFonts w:ascii="Times New Roman" w:hAnsi="Times New Roman"/>
                <w:sz w:val="28"/>
                <w:szCs w:val="28"/>
              </w:rPr>
            </w:pPr>
            <w:r w:rsidRPr="002F76D0">
              <w:rPr>
                <w:rFonts w:ascii="Times New Roman" w:hAnsi="Times New Roman"/>
                <w:sz w:val="28"/>
                <w:szCs w:val="28"/>
              </w:rPr>
              <w:t xml:space="preserve">№ </w:t>
            </w:r>
            <w:proofErr w:type="spellStart"/>
            <w:proofErr w:type="gramStart"/>
            <w:r w:rsidRPr="002F76D0">
              <w:rPr>
                <w:rFonts w:ascii="Times New Roman" w:hAnsi="Times New Roman"/>
                <w:sz w:val="28"/>
                <w:szCs w:val="28"/>
              </w:rPr>
              <w:t>п</w:t>
            </w:r>
            <w:proofErr w:type="spellEnd"/>
            <w:proofErr w:type="gramEnd"/>
            <w:r w:rsidRPr="002F76D0">
              <w:rPr>
                <w:rFonts w:ascii="Times New Roman" w:hAnsi="Times New Roman"/>
                <w:sz w:val="28"/>
                <w:szCs w:val="28"/>
              </w:rPr>
              <w:t>/</w:t>
            </w:r>
            <w:proofErr w:type="spellStart"/>
            <w:r w:rsidRPr="002F76D0">
              <w:rPr>
                <w:rFonts w:ascii="Times New Roman" w:hAnsi="Times New Roman"/>
                <w:sz w:val="28"/>
                <w:szCs w:val="28"/>
              </w:rPr>
              <w:t>п</w:t>
            </w:r>
            <w:proofErr w:type="spellEnd"/>
          </w:p>
        </w:tc>
        <w:tc>
          <w:tcPr>
            <w:tcW w:w="3960" w:type="dxa"/>
          </w:tcPr>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Наименование документа, дата, номер</w:t>
            </w:r>
          </w:p>
        </w:tc>
        <w:tc>
          <w:tcPr>
            <w:tcW w:w="2400" w:type="dxa"/>
          </w:tcPr>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Количество экземпляров</w:t>
            </w:r>
          </w:p>
        </w:tc>
        <w:tc>
          <w:tcPr>
            <w:tcW w:w="2160" w:type="dxa"/>
          </w:tcPr>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Наличие копии документа</w:t>
            </w:r>
          </w:p>
        </w:tc>
      </w:tr>
      <w:tr w:rsidR="002F76D0" w:rsidRPr="002F76D0" w:rsidTr="00FB6874">
        <w:tc>
          <w:tcPr>
            <w:tcW w:w="1308" w:type="dxa"/>
          </w:tcPr>
          <w:p w:rsidR="002F76D0" w:rsidRPr="002F76D0" w:rsidRDefault="002F76D0" w:rsidP="002F76D0">
            <w:pPr>
              <w:spacing w:after="0" w:line="240" w:lineRule="auto"/>
              <w:jc w:val="center"/>
              <w:rPr>
                <w:rFonts w:ascii="Times New Roman" w:hAnsi="Times New Roman"/>
                <w:sz w:val="28"/>
                <w:szCs w:val="28"/>
              </w:rPr>
            </w:pPr>
          </w:p>
        </w:tc>
        <w:tc>
          <w:tcPr>
            <w:tcW w:w="3960" w:type="dxa"/>
          </w:tcPr>
          <w:p w:rsidR="002F76D0" w:rsidRPr="002F76D0" w:rsidRDefault="002F76D0" w:rsidP="002F76D0">
            <w:pPr>
              <w:spacing w:after="0" w:line="240" w:lineRule="auto"/>
              <w:jc w:val="center"/>
              <w:rPr>
                <w:rFonts w:ascii="Times New Roman" w:hAnsi="Times New Roman"/>
                <w:sz w:val="28"/>
                <w:szCs w:val="28"/>
              </w:rPr>
            </w:pPr>
          </w:p>
        </w:tc>
        <w:tc>
          <w:tcPr>
            <w:tcW w:w="2400" w:type="dxa"/>
          </w:tcPr>
          <w:p w:rsidR="002F76D0" w:rsidRPr="002F76D0" w:rsidRDefault="002F76D0" w:rsidP="002F76D0">
            <w:pPr>
              <w:spacing w:after="0" w:line="240" w:lineRule="auto"/>
              <w:jc w:val="center"/>
              <w:rPr>
                <w:rFonts w:ascii="Times New Roman" w:hAnsi="Times New Roman"/>
                <w:sz w:val="28"/>
                <w:szCs w:val="28"/>
              </w:rPr>
            </w:pPr>
          </w:p>
        </w:tc>
        <w:tc>
          <w:tcPr>
            <w:tcW w:w="2160" w:type="dxa"/>
          </w:tcPr>
          <w:p w:rsidR="002F76D0" w:rsidRPr="002F76D0" w:rsidRDefault="002F76D0" w:rsidP="002F76D0">
            <w:pPr>
              <w:spacing w:after="0" w:line="240" w:lineRule="auto"/>
              <w:jc w:val="center"/>
              <w:rPr>
                <w:rFonts w:ascii="Times New Roman" w:hAnsi="Times New Roman"/>
                <w:sz w:val="28"/>
                <w:szCs w:val="28"/>
              </w:rPr>
            </w:pPr>
          </w:p>
        </w:tc>
      </w:tr>
      <w:tr w:rsidR="002F76D0" w:rsidRPr="002F76D0" w:rsidTr="00FB6874">
        <w:tc>
          <w:tcPr>
            <w:tcW w:w="1308" w:type="dxa"/>
          </w:tcPr>
          <w:p w:rsidR="002F76D0" w:rsidRPr="002F76D0" w:rsidRDefault="002F76D0" w:rsidP="002F76D0">
            <w:pPr>
              <w:spacing w:after="0" w:line="240" w:lineRule="auto"/>
              <w:jc w:val="center"/>
              <w:rPr>
                <w:rFonts w:ascii="Times New Roman" w:hAnsi="Times New Roman"/>
                <w:sz w:val="28"/>
                <w:szCs w:val="28"/>
              </w:rPr>
            </w:pPr>
          </w:p>
        </w:tc>
        <w:tc>
          <w:tcPr>
            <w:tcW w:w="3960" w:type="dxa"/>
          </w:tcPr>
          <w:p w:rsidR="002F76D0" w:rsidRPr="002F76D0" w:rsidRDefault="002F76D0" w:rsidP="002F76D0">
            <w:pPr>
              <w:spacing w:after="0" w:line="240" w:lineRule="auto"/>
              <w:jc w:val="center"/>
              <w:rPr>
                <w:rFonts w:ascii="Times New Roman" w:hAnsi="Times New Roman"/>
                <w:sz w:val="28"/>
                <w:szCs w:val="28"/>
              </w:rPr>
            </w:pPr>
          </w:p>
        </w:tc>
        <w:tc>
          <w:tcPr>
            <w:tcW w:w="2400" w:type="dxa"/>
          </w:tcPr>
          <w:p w:rsidR="002F76D0" w:rsidRPr="002F76D0" w:rsidRDefault="002F76D0" w:rsidP="002F76D0">
            <w:pPr>
              <w:spacing w:after="0" w:line="240" w:lineRule="auto"/>
              <w:jc w:val="center"/>
              <w:rPr>
                <w:rFonts w:ascii="Times New Roman" w:hAnsi="Times New Roman"/>
                <w:sz w:val="28"/>
                <w:szCs w:val="28"/>
              </w:rPr>
            </w:pPr>
          </w:p>
        </w:tc>
        <w:tc>
          <w:tcPr>
            <w:tcW w:w="2160" w:type="dxa"/>
          </w:tcPr>
          <w:p w:rsidR="002F76D0" w:rsidRPr="002F76D0" w:rsidRDefault="002F76D0" w:rsidP="002F76D0">
            <w:pPr>
              <w:spacing w:after="0" w:line="240" w:lineRule="auto"/>
              <w:jc w:val="center"/>
              <w:rPr>
                <w:rFonts w:ascii="Times New Roman" w:hAnsi="Times New Roman"/>
                <w:sz w:val="28"/>
                <w:szCs w:val="28"/>
              </w:rPr>
            </w:pPr>
          </w:p>
        </w:tc>
      </w:tr>
      <w:tr w:rsidR="002F76D0" w:rsidRPr="002F76D0" w:rsidTr="00FB6874">
        <w:tc>
          <w:tcPr>
            <w:tcW w:w="1308" w:type="dxa"/>
          </w:tcPr>
          <w:p w:rsidR="002F76D0" w:rsidRPr="002F76D0" w:rsidRDefault="002F76D0" w:rsidP="002F76D0">
            <w:pPr>
              <w:spacing w:after="0" w:line="240" w:lineRule="auto"/>
              <w:jc w:val="center"/>
              <w:rPr>
                <w:rFonts w:ascii="Times New Roman" w:hAnsi="Times New Roman"/>
                <w:sz w:val="28"/>
                <w:szCs w:val="28"/>
              </w:rPr>
            </w:pPr>
          </w:p>
        </w:tc>
        <w:tc>
          <w:tcPr>
            <w:tcW w:w="3960" w:type="dxa"/>
          </w:tcPr>
          <w:p w:rsidR="002F76D0" w:rsidRPr="002F76D0" w:rsidRDefault="002F76D0" w:rsidP="002F76D0">
            <w:pPr>
              <w:spacing w:after="0" w:line="240" w:lineRule="auto"/>
              <w:jc w:val="center"/>
              <w:rPr>
                <w:rFonts w:ascii="Times New Roman" w:hAnsi="Times New Roman"/>
                <w:sz w:val="28"/>
                <w:szCs w:val="28"/>
              </w:rPr>
            </w:pPr>
          </w:p>
        </w:tc>
        <w:tc>
          <w:tcPr>
            <w:tcW w:w="2400" w:type="dxa"/>
          </w:tcPr>
          <w:p w:rsidR="002F76D0" w:rsidRPr="002F76D0" w:rsidRDefault="002F76D0" w:rsidP="002F76D0">
            <w:pPr>
              <w:spacing w:after="0" w:line="240" w:lineRule="auto"/>
              <w:jc w:val="center"/>
              <w:rPr>
                <w:rFonts w:ascii="Times New Roman" w:hAnsi="Times New Roman"/>
                <w:sz w:val="28"/>
                <w:szCs w:val="28"/>
              </w:rPr>
            </w:pPr>
          </w:p>
        </w:tc>
        <w:tc>
          <w:tcPr>
            <w:tcW w:w="2160" w:type="dxa"/>
          </w:tcPr>
          <w:p w:rsidR="002F76D0" w:rsidRPr="002F76D0" w:rsidRDefault="002F76D0" w:rsidP="002F76D0">
            <w:pPr>
              <w:spacing w:after="0" w:line="240" w:lineRule="auto"/>
              <w:jc w:val="center"/>
              <w:rPr>
                <w:rFonts w:ascii="Times New Roman" w:hAnsi="Times New Roman"/>
                <w:sz w:val="28"/>
                <w:szCs w:val="28"/>
              </w:rPr>
            </w:pPr>
          </w:p>
        </w:tc>
      </w:tr>
      <w:tr w:rsidR="002F76D0" w:rsidRPr="002F76D0" w:rsidTr="00FB6874">
        <w:tc>
          <w:tcPr>
            <w:tcW w:w="1308" w:type="dxa"/>
          </w:tcPr>
          <w:p w:rsidR="002F76D0" w:rsidRPr="002F76D0" w:rsidRDefault="002F76D0" w:rsidP="002F76D0">
            <w:pPr>
              <w:spacing w:after="0" w:line="240" w:lineRule="auto"/>
              <w:jc w:val="center"/>
              <w:rPr>
                <w:rFonts w:ascii="Times New Roman" w:hAnsi="Times New Roman"/>
                <w:sz w:val="28"/>
                <w:szCs w:val="28"/>
              </w:rPr>
            </w:pPr>
          </w:p>
        </w:tc>
        <w:tc>
          <w:tcPr>
            <w:tcW w:w="3960" w:type="dxa"/>
          </w:tcPr>
          <w:p w:rsidR="002F76D0" w:rsidRPr="002F76D0" w:rsidRDefault="002F76D0" w:rsidP="002F76D0">
            <w:pPr>
              <w:spacing w:after="0" w:line="240" w:lineRule="auto"/>
              <w:jc w:val="center"/>
              <w:rPr>
                <w:rFonts w:ascii="Times New Roman" w:hAnsi="Times New Roman"/>
                <w:sz w:val="28"/>
                <w:szCs w:val="28"/>
              </w:rPr>
            </w:pPr>
          </w:p>
        </w:tc>
        <w:tc>
          <w:tcPr>
            <w:tcW w:w="2400" w:type="dxa"/>
          </w:tcPr>
          <w:p w:rsidR="002F76D0" w:rsidRPr="002F76D0" w:rsidRDefault="002F76D0" w:rsidP="002F76D0">
            <w:pPr>
              <w:spacing w:after="0" w:line="240" w:lineRule="auto"/>
              <w:jc w:val="center"/>
              <w:rPr>
                <w:rFonts w:ascii="Times New Roman" w:hAnsi="Times New Roman"/>
                <w:sz w:val="28"/>
                <w:szCs w:val="28"/>
              </w:rPr>
            </w:pPr>
          </w:p>
        </w:tc>
        <w:tc>
          <w:tcPr>
            <w:tcW w:w="2160" w:type="dxa"/>
          </w:tcPr>
          <w:p w:rsidR="002F76D0" w:rsidRPr="002F76D0" w:rsidRDefault="002F76D0" w:rsidP="002F76D0">
            <w:pPr>
              <w:spacing w:after="0" w:line="240" w:lineRule="auto"/>
              <w:jc w:val="center"/>
              <w:rPr>
                <w:rFonts w:ascii="Times New Roman" w:hAnsi="Times New Roman"/>
                <w:sz w:val="28"/>
                <w:szCs w:val="28"/>
              </w:rPr>
            </w:pPr>
          </w:p>
        </w:tc>
      </w:tr>
    </w:tbl>
    <w:p w:rsidR="002F76D0" w:rsidRPr="002F76D0" w:rsidRDefault="002F76D0" w:rsidP="002F76D0">
      <w:pPr>
        <w:spacing w:after="0" w:line="240" w:lineRule="auto"/>
        <w:jc w:val="center"/>
        <w:rPr>
          <w:rFonts w:ascii="Times New Roman" w:hAnsi="Times New Roman"/>
          <w:sz w:val="28"/>
          <w:szCs w:val="28"/>
        </w:rPr>
      </w:pP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Документы согласно перечню приня</w:t>
      </w:r>
      <w:proofErr w:type="gramStart"/>
      <w:r w:rsidRPr="002F76D0">
        <w:rPr>
          <w:rFonts w:ascii="Times New Roman" w:hAnsi="Times New Roman"/>
          <w:sz w:val="28"/>
          <w:szCs w:val="28"/>
        </w:rPr>
        <w:t>л(</w:t>
      </w:r>
      <w:proofErr w:type="gramEnd"/>
      <w:r w:rsidRPr="002F76D0">
        <w:rPr>
          <w:rFonts w:ascii="Times New Roman" w:hAnsi="Times New Roman"/>
          <w:sz w:val="28"/>
          <w:szCs w:val="28"/>
        </w:rPr>
        <w:t>а):</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____________________________________</w:t>
      </w:r>
      <w:r>
        <w:rPr>
          <w:rFonts w:ascii="Times New Roman" w:hAnsi="Times New Roman"/>
          <w:sz w:val="28"/>
          <w:szCs w:val="28"/>
        </w:rPr>
        <w:t>______________________________</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Фамилия, имя, отчество и подпись должностного лица</w:t>
      </w:r>
    </w:p>
    <w:p w:rsidR="002F76D0" w:rsidRPr="002F76D0" w:rsidRDefault="002F76D0" w:rsidP="002F76D0">
      <w:pPr>
        <w:spacing w:after="0" w:line="240" w:lineRule="auto"/>
        <w:jc w:val="both"/>
        <w:rPr>
          <w:rFonts w:ascii="Times New Roman" w:hAnsi="Times New Roman"/>
          <w:sz w:val="28"/>
          <w:szCs w:val="28"/>
        </w:rPr>
      </w:pP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Расписку получи</w:t>
      </w:r>
      <w:proofErr w:type="gramStart"/>
      <w:r w:rsidRPr="002F76D0">
        <w:rPr>
          <w:rFonts w:ascii="Times New Roman" w:hAnsi="Times New Roman"/>
          <w:sz w:val="28"/>
          <w:szCs w:val="28"/>
        </w:rPr>
        <w:t>л(</w:t>
      </w:r>
      <w:proofErr w:type="gramEnd"/>
      <w:r w:rsidRPr="002F76D0">
        <w:rPr>
          <w:rFonts w:ascii="Times New Roman" w:hAnsi="Times New Roman"/>
          <w:sz w:val="28"/>
          <w:szCs w:val="28"/>
        </w:rPr>
        <w:t>а):</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____________________________________</w:t>
      </w:r>
      <w:r>
        <w:rPr>
          <w:rFonts w:ascii="Times New Roman" w:hAnsi="Times New Roman"/>
          <w:sz w:val="28"/>
          <w:szCs w:val="28"/>
        </w:rPr>
        <w:t>______________________________</w:t>
      </w: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Фамилия, имя, отчество и подпись заявителя</w:t>
      </w:r>
    </w:p>
    <w:p w:rsidR="002F76D0" w:rsidRPr="002F76D0" w:rsidRDefault="002F76D0" w:rsidP="002F76D0">
      <w:pPr>
        <w:spacing w:after="0" w:line="240" w:lineRule="auto"/>
        <w:jc w:val="center"/>
        <w:rPr>
          <w:rFonts w:ascii="Times New Roman" w:hAnsi="Times New Roman"/>
          <w:sz w:val="28"/>
          <w:szCs w:val="28"/>
        </w:rPr>
      </w:pPr>
    </w:p>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                                                                                                                 Приложение 6</w:t>
      </w:r>
    </w:p>
    <w:p w:rsidR="002F76D0" w:rsidRPr="002F76D0" w:rsidRDefault="002F76D0" w:rsidP="002F76D0">
      <w:pPr>
        <w:spacing w:after="0" w:line="240" w:lineRule="auto"/>
        <w:jc w:val="center"/>
        <w:rPr>
          <w:rFonts w:ascii="Times New Roman" w:hAnsi="Times New Roman"/>
          <w:sz w:val="28"/>
          <w:szCs w:val="28"/>
        </w:rPr>
      </w:pPr>
    </w:p>
    <w:p w:rsidR="002F76D0" w:rsidRPr="002F76D0" w:rsidRDefault="002F76D0" w:rsidP="002F76D0">
      <w:pPr>
        <w:spacing w:after="0" w:line="240" w:lineRule="auto"/>
        <w:jc w:val="center"/>
        <w:rPr>
          <w:rFonts w:ascii="Times New Roman" w:hAnsi="Times New Roman"/>
          <w:sz w:val="28"/>
          <w:szCs w:val="28"/>
        </w:rPr>
      </w:pPr>
      <w:r w:rsidRPr="002F76D0">
        <w:rPr>
          <w:rFonts w:ascii="Times New Roman" w:hAnsi="Times New Roman"/>
          <w:sz w:val="28"/>
          <w:szCs w:val="28"/>
        </w:rPr>
        <w:t>Контактные данные для подачи жалоб в связи с представлением муниципальной услуги</w:t>
      </w:r>
    </w:p>
    <w:p w:rsidR="002F76D0" w:rsidRPr="002F76D0" w:rsidRDefault="002F76D0" w:rsidP="002F76D0">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6026"/>
      </w:tblGrid>
      <w:tr w:rsidR="002F76D0" w:rsidRPr="002F76D0" w:rsidTr="00FB6874">
        <w:tc>
          <w:tcPr>
            <w:tcW w:w="3828" w:type="dxa"/>
          </w:tcPr>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Администрация Берёзовского сельсовета </w:t>
            </w:r>
            <w:proofErr w:type="spellStart"/>
            <w:r w:rsidRPr="002F76D0">
              <w:rPr>
                <w:rFonts w:ascii="Times New Roman" w:hAnsi="Times New Roman"/>
                <w:sz w:val="28"/>
                <w:szCs w:val="28"/>
              </w:rPr>
              <w:t>Волчихинского</w:t>
            </w:r>
            <w:proofErr w:type="spellEnd"/>
            <w:r w:rsidRPr="002F76D0">
              <w:rPr>
                <w:rFonts w:ascii="Times New Roman" w:hAnsi="Times New Roman"/>
                <w:sz w:val="28"/>
                <w:szCs w:val="28"/>
              </w:rPr>
              <w:t xml:space="preserve"> района Алтайского края</w:t>
            </w:r>
          </w:p>
        </w:tc>
        <w:tc>
          <w:tcPr>
            <w:tcW w:w="6027" w:type="dxa"/>
          </w:tcPr>
          <w:p w:rsidR="002F76D0" w:rsidRPr="002F76D0" w:rsidRDefault="002F76D0" w:rsidP="002F76D0">
            <w:pPr>
              <w:spacing w:after="0" w:line="240" w:lineRule="auto"/>
              <w:jc w:val="both"/>
              <w:rPr>
                <w:rFonts w:ascii="Times New Roman" w:hAnsi="Times New Roman"/>
                <w:sz w:val="28"/>
                <w:szCs w:val="28"/>
              </w:rPr>
            </w:pPr>
            <w:r w:rsidRPr="002F76D0">
              <w:rPr>
                <w:rFonts w:ascii="Times New Roman" w:hAnsi="Times New Roman"/>
                <w:sz w:val="28"/>
                <w:szCs w:val="28"/>
              </w:rPr>
              <w:t xml:space="preserve">Адрес: 658941, Алтайский край, </w:t>
            </w:r>
            <w:proofErr w:type="spellStart"/>
            <w:r w:rsidRPr="002F76D0">
              <w:rPr>
                <w:rFonts w:ascii="Times New Roman" w:hAnsi="Times New Roman"/>
                <w:sz w:val="28"/>
                <w:szCs w:val="28"/>
              </w:rPr>
              <w:t>Волчихинский</w:t>
            </w:r>
            <w:proofErr w:type="spellEnd"/>
            <w:r w:rsidRPr="002F76D0">
              <w:rPr>
                <w:rFonts w:ascii="Times New Roman" w:hAnsi="Times New Roman"/>
                <w:sz w:val="28"/>
                <w:szCs w:val="28"/>
              </w:rPr>
              <w:t xml:space="preserve"> район, посёлок Берёзовский, ул. Кошевого, д. 8, телефон: 8(38565)26543</w:t>
            </w:r>
          </w:p>
          <w:p w:rsidR="002F76D0" w:rsidRPr="002F76D0" w:rsidRDefault="002F76D0" w:rsidP="00EA03AC">
            <w:pPr>
              <w:spacing w:after="0" w:line="240" w:lineRule="auto"/>
              <w:jc w:val="both"/>
              <w:rPr>
                <w:rFonts w:ascii="Times New Roman" w:hAnsi="Times New Roman"/>
                <w:sz w:val="28"/>
                <w:szCs w:val="28"/>
              </w:rPr>
            </w:pPr>
            <w:r w:rsidRPr="002F76D0">
              <w:rPr>
                <w:rFonts w:ascii="Times New Roman" w:hAnsi="Times New Roman"/>
                <w:sz w:val="28"/>
                <w:szCs w:val="28"/>
              </w:rPr>
              <w:t xml:space="preserve">Руководитель: глава сельсовета </w:t>
            </w:r>
            <w:proofErr w:type="gramStart"/>
            <w:r w:rsidRPr="002F76D0">
              <w:rPr>
                <w:rFonts w:ascii="Times New Roman" w:hAnsi="Times New Roman"/>
                <w:sz w:val="28"/>
                <w:szCs w:val="28"/>
              </w:rPr>
              <w:t>–</w:t>
            </w:r>
            <w:proofErr w:type="spellStart"/>
            <w:r w:rsidRPr="002F76D0">
              <w:rPr>
                <w:rFonts w:ascii="Times New Roman" w:hAnsi="Times New Roman"/>
                <w:sz w:val="28"/>
                <w:szCs w:val="28"/>
              </w:rPr>
              <w:t>К</w:t>
            </w:r>
            <w:proofErr w:type="gramEnd"/>
            <w:r w:rsidRPr="002F76D0">
              <w:rPr>
                <w:rFonts w:ascii="Times New Roman" w:hAnsi="Times New Roman"/>
                <w:sz w:val="28"/>
                <w:szCs w:val="28"/>
              </w:rPr>
              <w:t>аимов</w:t>
            </w:r>
            <w:proofErr w:type="spellEnd"/>
            <w:r w:rsidRPr="002F76D0">
              <w:rPr>
                <w:rFonts w:ascii="Times New Roman" w:hAnsi="Times New Roman"/>
                <w:sz w:val="28"/>
                <w:szCs w:val="28"/>
              </w:rPr>
              <w:t xml:space="preserve"> </w:t>
            </w:r>
            <w:proofErr w:type="spellStart"/>
            <w:r w:rsidRPr="002F76D0">
              <w:rPr>
                <w:rFonts w:ascii="Times New Roman" w:hAnsi="Times New Roman"/>
                <w:sz w:val="28"/>
                <w:szCs w:val="28"/>
              </w:rPr>
              <w:t>Иса</w:t>
            </w:r>
            <w:proofErr w:type="spellEnd"/>
            <w:r w:rsidRPr="002F76D0">
              <w:rPr>
                <w:rFonts w:ascii="Times New Roman" w:hAnsi="Times New Roman"/>
                <w:sz w:val="28"/>
                <w:szCs w:val="28"/>
              </w:rPr>
              <w:t xml:space="preserve"> </w:t>
            </w:r>
            <w:proofErr w:type="spellStart"/>
            <w:r w:rsidRPr="002F76D0">
              <w:rPr>
                <w:rFonts w:ascii="Times New Roman" w:hAnsi="Times New Roman"/>
                <w:sz w:val="28"/>
                <w:szCs w:val="28"/>
              </w:rPr>
              <w:t>Шедидович</w:t>
            </w:r>
            <w:proofErr w:type="spellEnd"/>
          </w:p>
        </w:tc>
      </w:tr>
    </w:tbl>
    <w:p w:rsidR="002F76D0" w:rsidRPr="002F76D0" w:rsidRDefault="002F76D0" w:rsidP="002F76D0">
      <w:pPr>
        <w:spacing w:after="0" w:line="240" w:lineRule="auto"/>
        <w:jc w:val="center"/>
        <w:rPr>
          <w:rFonts w:ascii="Times New Roman" w:hAnsi="Times New Roman"/>
          <w:sz w:val="28"/>
          <w:szCs w:val="28"/>
        </w:rPr>
      </w:pPr>
    </w:p>
    <w:p w:rsidR="002F76D0" w:rsidRPr="002F76D0" w:rsidRDefault="002F76D0" w:rsidP="002F76D0">
      <w:pPr>
        <w:spacing w:after="0" w:line="240" w:lineRule="auto"/>
        <w:jc w:val="center"/>
        <w:rPr>
          <w:rFonts w:ascii="Times New Roman" w:hAnsi="Times New Roman"/>
          <w:sz w:val="28"/>
          <w:szCs w:val="28"/>
        </w:rPr>
      </w:pPr>
    </w:p>
    <w:p w:rsidR="002F76D0" w:rsidRPr="002F76D0" w:rsidRDefault="002F76D0" w:rsidP="002F76D0">
      <w:pPr>
        <w:spacing w:after="0" w:line="240" w:lineRule="auto"/>
        <w:jc w:val="center"/>
        <w:rPr>
          <w:rFonts w:ascii="Times New Roman" w:hAnsi="Times New Roman"/>
          <w:sz w:val="28"/>
          <w:szCs w:val="28"/>
        </w:rPr>
      </w:pPr>
    </w:p>
    <w:p w:rsidR="002F76D0" w:rsidRPr="002F76D0" w:rsidRDefault="002F76D0" w:rsidP="002F76D0">
      <w:pPr>
        <w:spacing w:after="0" w:line="240" w:lineRule="auto"/>
        <w:jc w:val="center"/>
        <w:rPr>
          <w:rFonts w:ascii="Times New Roman" w:hAnsi="Times New Roman"/>
          <w:sz w:val="28"/>
          <w:szCs w:val="28"/>
        </w:rPr>
      </w:pPr>
    </w:p>
    <w:p w:rsidR="002F76D0" w:rsidRPr="002F76D0" w:rsidRDefault="002F76D0" w:rsidP="002F76D0">
      <w:pPr>
        <w:spacing w:after="0" w:line="240" w:lineRule="auto"/>
        <w:jc w:val="center"/>
        <w:rPr>
          <w:rFonts w:ascii="Times New Roman" w:hAnsi="Times New Roman"/>
          <w:sz w:val="28"/>
          <w:szCs w:val="28"/>
        </w:rPr>
      </w:pPr>
    </w:p>
    <w:p w:rsidR="002F76D0" w:rsidRPr="002F76D0" w:rsidRDefault="002F76D0" w:rsidP="002F76D0">
      <w:pPr>
        <w:spacing w:after="0" w:line="240" w:lineRule="auto"/>
        <w:jc w:val="center"/>
        <w:rPr>
          <w:rFonts w:ascii="Times New Roman" w:hAnsi="Times New Roman"/>
          <w:sz w:val="28"/>
          <w:szCs w:val="28"/>
        </w:rPr>
      </w:pPr>
    </w:p>
    <w:p w:rsidR="002F76D0" w:rsidRPr="002F76D0" w:rsidRDefault="002F76D0" w:rsidP="002F76D0">
      <w:pPr>
        <w:spacing w:after="0" w:line="240" w:lineRule="auto"/>
        <w:jc w:val="center"/>
        <w:rPr>
          <w:rFonts w:ascii="Times New Roman" w:hAnsi="Times New Roman"/>
          <w:sz w:val="28"/>
          <w:szCs w:val="28"/>
        </w:rPr>
      </w:pPr>
    </w:p>
    <w:p w:rsidR="002F76D0" w:rsidRPr="002F76D0" w:rsidRDefault="002F76D0" w:rsidP="002F76D0">
      <w:pPr>
        <w:spacing w:after="0" w:line="240" w:lineRule="auto"/>
        <w:jc w:val="center"/>
        <w:rPr>
          <w:rFonts w:ascii="Times New Roman" w:hAnsi="Times New Roman"/>
          <w:sz w:val="28"/>
          <w:szCs w:val="28"/>
        </w:rPr>
      </w:pPr>
    </w:p>
    <w:p w:rsidR="002F76D0" w:rsidRPr="002F76D0" w:rsidRDefault="002F76D0" w:rsidP="002F76D0">
      <w:pPr>
        <w:spacing w:after="0" w:line="240" w:lineRule="auto"/>
        <w:jc w:val="center"/>
        <w:rPr>
          <w:rFonts w:ascii="Times New Roman" w:hAnsi="Times New Roman"/>
          <w:sz w:val="28"/>
          <w:szCs w:val="28"/>
        </w:rPr>
      </w:pPr>
    </w:p>
    <w:p w:rsidR="002F76D0" w:rsidRPr="002F76D0" w:rsidRDefault="002F76D0" w:rsidP="002F76D0">
      <w:pPr>
        <w:spacing w:after="0" w:line="240" w:lineRule="auto"/>
        <w:rPr>
          <w:rFonts w:ascii="Times New Roman" w:hAnsi="Times New Roman"/>
          <w:sz w:val="28"/>
          <w:szCs w:val="28"/>
        </w:rPr>
      </w:pPr>
    </w:p>
    <w:p w:rsidR="002F76D0" w:rsidRPr="002F76D0" w:rsidRDefault="002F76D0" w:rsidP="002F76D0">
      <w:pPr>
        <w:pStyle w:val="3"/>
        <w:spacing w:after="0"/>
        <w:jc w:val="both"/>
        <w:rPr>
          <w:sz w:val="28"/>
          <w:szCs w:val="28"/>
        </w:rPr>
      </w:pPr>
    </w:p>
    <w:p w:rsidR="00001145" w:rsidRPr="002F76D0" w:rsidRDefault="00001145" w:rsidP="002F76D0">
      <w:pPr>
        <w:pStyle w:val="ConsPlusNormal"/>
        <w:widowControl/>
        <w:ind w:firstLine="0"/>
        <w:outlineLvl w:val="0"/>
        <w:rPr>
          <w:rFonts w:ascii="Times New Roman" w:hAnsi="Times New Roman" w:cs="Times New Roman"/>
          <w:caps/>
          <w:sz w:val="28"/>
          <w:szCs w:val="28"/>
        </w:rPr>
      </w:pPr>
      <w:r w:rsidRPr="002F76D0">
        <w:rPr>
          <w:rFonts w:ascii="Times New Roman" w:hAnsi="Times New Roman" w:cs="Times New Roman"/>
          <w:caps/>
          <w:sz w:val="28"/>
          <w:szCs w:val="28"/>
        </w:rPr>
        <w:lastRenderedPageBreak/>
        <w:t xml:space="preserve">                </w:t>
      </w:r>
    </w:p>
    <w:p w:rsidR="00001145" w:rsidRPr="002F76D0" w:rsidRDefault="00001145" w:rsidP="002F76D0">
      <w:pPr>
        <w:pStyle w:val="ConsPlusNormal"/>
        <w:widowControl/>
        <w:ind w:firstLine="0"/>
        <w:rPr>
          <w:rFonts w:ascii="Times New Roman" w:hAnsi="Times New Roman" w:cs="Times New Roman"/>
          <w:sz w:val="28"/>
          <w:szCs w:val="28"/>
        </w:rPr>
      </w:pPr>
    </w:p>
    <w:p w:rsidR="00001145" w:rsidRPr="002F76D0" w:rsidRDefault="00001145" w:rsidP="002F76D0">
      <w:pPr>
        <w:spacing w:after="0" w:line="240" w:lineRule="auto"/>
        <w:rPr>
          <w:rFonts w:ascii="Times New Roman" w:hAnsi="Times New Roman"/>
          <w:sz w:val="28"/>
          <w:szCs w:val="28"/>
        </w:rPr>
      </w:pPr>
      <w:r w:rsidRPr="002F76D0">
        <w:rPr>
          <w:rFonts w:ascii="Times New Roman" w:hAnsi="Times New Roman"/>
          <w:sz w:val="28"/>
          <w:szCs w:val="28"/>
        </w:rPr>
        <w:t xml:space="preserve">      </w:t>
      </w:r>
    </w:p>
    <w:p w:rsidR="00001145" w:rsidRPr="002F76D0" w:rsidRDefault="00001145" w:rsidP="002F76D0">
      <w:pPr>
        <w:spacing w:after="0" w:line="240" w:lineRule="auto"/>
        <w:rPr>
          <w:rFonts w:ascii="Times New Roman" w:hAnsi="Times New Roman"/>
        </w:rPr>
      </w:pPr>
    </w:p>
    <w:p w:rsidR="00E023D6" w:rsidRPr="002F76D0" w:rsidRDefault="00E023D6" w:rsidP="002F76D0">
      <w:pPr>
        <w:spacing w:after="0" w:line="240" w:lineRule="auto"/>
        <w:rPr>
          <w:rFonts w:ascii="Times New Roman" w:hAnsi="Times New Roman"/>
        </w:rPr>
      </w:pPr>
    </w:p>
    <w:sectPr w:rsidR="00E023D6" w:rsidRPr="002F76D0" w:rsidSect="00C27FE9">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01145"/>
    <w:rsid w:val="00001145"/>
    <w:rsid w:val="000020AC"/>
    <w:rsid w:val="00002C7B"/>
    <w:rsid w:val="00003780"/>
    <w:rsid w:val="000040C2"/>
    <w:rsid w:val="00004747"/>
    <w:rsid w:val="0000648B"/>
    <w:rsid w:val="000067AA"/>
    <w:rsid w:val="000069C8"/>
    <w:rsid w:val="00007A8C"/>
    <w:rsid w:val="00007E7D"/>
    <w:rsid w:val="00010874"/>
    <w:rsid w:val="0001100F"/>
    <w:rsid w:val="00014D3F"/>
    <w:rsid w:val="0001536E"/>
    <w:rsid w:val="00016543"/>
    <w:rsid w:val="00016DC4"/>
    <w:rsid w:val="00017280"/>
    <w:rsid w:val="0002152D"/>
    <w:rsid w:val="00022279"/>
    <w:rsid w:val="000222FC"/>
    <w:rsid w:val="0002372C"/>
    <w:rsid w:val="000237D6"/>
    <w:rsid w:val="0002670A"/>
    <w:rsid w:val="00031D8C"/>
    <w:rsid w:val="000321E9"/>
    <w:rsid w:val="00032C74"/>
    <w:rsid w:val="00033BDD"/>
    <w:rsid w:val="00035FD7"/>
    <w:rsid w:val="0003761E"/>
    <w:rsid w:val="00037861"/>
    <w:rsid w:val="0003798E"/>
    <w:rsid w:val="00037AB3"/>
    <w:rsid w:val="0004176D"/>
    <w:rsid w:val="00043A37"/>
    <w:rsid w:val="00043C5D"/>
    <w:rsid w:val="0004559A"/>
    <w:rsid w:val="00045989"/>
    <w:rsid w:val="00045DE2"/>
    <w:rsid w:val="00047BE5"/>
    <w:rsid w:val="00047DE3"/>
    <w:rsid w:val="0005039E"/>
    <w:rsid w:val="00050CC7"/>
    <w:rsid w:val="000519C7"/>
    <w:rsid w:val="00052AEF"/>
    <w:rsid w:val="000532C0"/>
    <w:rsid w:val="00053843"/>
    <w:rsid w:val="00053C19"/>
    <w:rsid w:val="00054F11"/>
    <w:rsid w:val="00055F2C"/>
    <w:rsid w:val="0005720D"/>
    <w:rsid w:val="00060461"/>
    <w:rsid w:val="0006070B"/>
    <w:rsid w:val="000611EB"/>
    <w:rsid w:val="0006176B"/>
    <w:rsid w:val="000617A7"/>
    <w:rsid w:val="00061E68"/>
    <w:rsid w:val="0006232C"/>
    <w:rsid w:val="00064415"/>
    <w:rsid w:val="00064DF0"/>
    <w:rsid w:val="00065D75"/>
    <w:rsid w:val="00067854"/>
    <w:rsid w:val="000720E6"/>
    <w:rsid w:val="0007291A"/>
    <w:rsid w:val="000739CE"/>
    <w:rsid w:val="0007530B"/>
    <w:rsid w:val="00075C54"/>
    <w:rsid w:val="00077095"/>
    <w:rsid w:val="0007784E"/>
    <w:rsid w:val="000803B9"/>
    <w:rsid w:val="00081638"/>
    <w:rsid w:val="00084A1F"/>
    <w:rsid w:val="00085185"/>
    <w:rsid w:val="0008563A"/>
    <w:rsid w:val="00085BD9"/>
    <w:rsid w:val="000861DE"/>
    <w:rsid w:val="000869EB"/>
    <w:rsid w:val="00090687"/>
    <w:rsid w:val="000908C8"/>
    <w:rsid w:val="00090981"/>
    <w:rsid w:val="00091013"/>
    <w:rsid w:val="000938C6"/>
    <w:rsid w:val="00094CE2"/>
    <w:rsid w:val="000A0BF3"/>
    <w:rsid w:val="000A0CAB"/>
    <w:rsid w:val="000A1278"/>
    <w:rsid w:val="000A1355"/>
    <w:rsid w:val="000A18CC"/>
    <w:rsid w:val="000A2D91"/>
    <w:rsid w:val="000A33AC"/>
    <w:rsid w:val="000A4320"/>
    <w:rsid w:val="000A4BD0"/>
    <w:rsid w:val="000A6CCB"/>
    <w:rsid w:val="000A6E27"/>
    <w:rsid w:val="000A6F4B"/>
    <w:rsid w:val="000A70CB"/>
    <w:rsid w:val="000A77BB"/>
    <w:rsid w:val="000B0E85"/>
    <w:rsid w:val="000B114E"/>
    <w:rsid w:val="000B3A14"/>
    <w:rsid w:val="000B3D86"/>
    <w:rsid w:val="000B5E3B"/>
    <w:rsid w:val="000B6268"/>
    <w:rsid w:val="000B640B"/>
    <w:rsid w:val="000B780C"/>
    <w:rsid w:val="000B7AA3"/>
    <w:rsid w:val="000C28CF"/>
    <w:rsid w:val="000C2BD3"/>
    <w:rsid w:val="000C3338"/>
    <w:rsid w:val="000C3420"/>
    <w:rsid w:val="000C4941"/>
    <w:rsid w:val="000C539A"/>
    <w:rsid w:val="000C539F"/>
    <w:rsid w:val="000C560C"/>
    <w:rsid w:val="000C5A66"/>
    <w:rsid w:val="000C5BF3"/>
    <w:rsid w:val="000C692D"/>
    <w:rsid w:val="000C713C"/>
    <w:rsid w:val="000D0DDE"/>
    <w:rsid w:val="000D0E23"/>
    <w:rsid w:val="000D0EED"/>
    <w:rsid w:val="000D13B1"/>
    <w:rsid w:val="000D1A90"/>
    <w:rsid w:val="000D377F"/>
    <w:rsid w:val="000D3832"/>
    <w:rsid w:val="000D4ADB"/>
    <w:rsid w:val="000E1140"/>
    <w:rsid w:val="000E1554"/>
    <w:rsid w:val="000E2AA8"/>
    <w:rsid w:val="000E39D0"/>
    <w:rsid w:val="000E3C9C"/>
    <w:rsid w:val="000E60C1"/>
    <w:rsid w:val="000F00B4"/>
    <w:rsid w:val="000F1177"/>
    <w:rsid w:val="000F205D"/>
    <w:rsid w:val="000F2965"/>
    <w:rsid w:val="000F2AC7"/>
    <w:rsid w:val="000F3786"/>
    <w:rsid w:val="000F4630"/>
    <w:rsid w:val="000F468F"/>
    <w:rsid w:val="000F5B6D"/>
    <w:rsid w:val="000F5E2C"/>
    <w:rsid w:val="000F64A4"/>
    <w:rsid w:val="000F6A00"/>
    <w:rsid w:val="000F6AE1"/>
    <w:rsid w:val="000F76E7"/>
    <w:rsid w:val="001005A4"/>
    <w:rsid w:val="0010063B"/>
    <w:rsid w:val="00103B7A"/>
    <w:rsid w:val="001049F5"/>
    <w:rsid w:val="00104A56"/>
    <w:rsid w:val="00105450"/>
    <w:rsid w:val="001064DC"/>
    <w:rsid w:val="00106800"/>
    <w:rsid w:val="00106B31"/>
    <w:rsid w:val="0010750D"/>
    <w:rsid w:val="00107712"/>
    <w:rsid w:val="00112222"/>
    <w:rsid w:val="00113B90"/>
    <w:rsid w:val="001143BC"/>
    <w:rsid w:val="0011529B"/>
    <w:rsid w:val="00115834"/>
    <w:rsid w:val="001163E4"/>
    <w:rsid w:val="00117F46"/>
    <w:rsid w:val="001214B5"/>
    <w:rsid w:val="00122C1F"/>
    <w:rsid w:val="001234BD"/>
    <w:rsid w:val="001256EA"/>
    <w:rsid w:val="00126312"/>
    <w:rsid w:val="00127CB8"/>
    <w:rsid w:val="0013055A"/>
    <w:rsid w:val="00130CF7"/>
    <w:rsid w:val="001310F5"/>
    <w:rsid w:val="001317DE"/>
    <w:rsid w:val="00133B15"/>
    <w:rsid w:val="001359EB"/>
    <w:rsid w:val="001364BF"/>
    <w:rsid w:val="00137008"/>
    <w:rsid w:val="0013792F"/>
    <w:rsid w:val="001402C7"/>
    <w:rsid w:val="00143091"/>
    <w:rsid w:val="001436BD"/>
    <w:rsid w:val="00143871"/>
    <w:rsid w:val="00145247"/>
    <w:rsid w:val="00145890"/>
    <w:rsid w:val="00145AE8"/>
    <w:rsid w:val="00145C2F"/>
    <w:rsid w:val="00146D52"/>
    <w:rsid w:val="00147A5D"/>
    <w:rsid w:val="001504FF"/>
    <w:rsid w:val="00150C39"/>
    <w:rsid w:val="00150D31"/>
    <w:rsid w:val="001519B5"/>
    <w:rsid w:val="00151EF4"/>
    <w:rsid w:val="00152947"/>
    <w:rsid w:val="001536B1"/>
    <w:rsid w:val="00154B36"/>
    <w:rsid w:val="00155C62"/>
    <w:rsid w:val="00155CD2"/>
    <w:rsid w:val="00156E0D"/>
    <w:rsid w:val="00157814"/>
    <w:rsid w:val="0016106D"/>
    <w:rsid w:val="00161459"/>
    <w:rsid w:val="00163C70"/>
    <w:rsid w:val="00163CB4"/>
    <w:rsid w:val="00163F05"/>
    <w:rsid w:val="00164200"/>
    <w:rsid w:val="00166FB9"/>
    <w:rsid w:val="00167159"/>
    <w:rsid w:val="00167BE4"/>
    <w:rsid w:val="0017064C"/>
    <w:rsid w:val="001728C3"/>
    <w:rsid w:val="00172E4D"/>
    <w:rsid w:val="00173AD4"/>
    <w:rsid w:val="001744E0"/>
    <w:rsid w:val="0017591B"/>
    <w:rsid w:val="00175E27"/>
    <w:rsid w:val="00175E99"/>
    <w:rsid w:val="0017624E"/>
    <w:rsid w:val="00176403"/>
    <w:rsid w:val="00177355"/>
    <w:rsid w:val="00180A04"/>
    <w:rsid w:val="0018290E"/>
    <w:rsid w:val="00182E76"/>
    <w:rsid w:val="00183ED6"/>
    <w:rsid w:val="00184CA1"/>
    <w:rsid w:val="00184DB8"/>
    <w:rsid w:val="001858F0"/>
    <w:rsid w:val="00185A72"/>
    <w:rsid w:val="00186B94"/>
    <w:rsid w:val="00190392"/>
    <w:rsid w:val="00190F75"/>
    <w:rsid w:val="0019212E"/>
    <w:rsid w:val="00192563"/>
    <w:rsid w:val="001925D9"/>
    <w:rsid w:val="001927B3"/>
    <w:rsid w:val="00195AC4"/>
    <w:rsid w:val="00195C12"/>
    <w:rsid w:val="00195EDE"/>
    <w:rsid w:val="001966EC"/>
    <w:rsid w:val="001969F4"/>
    <w:rsid w:val="00197BBE"/>
    <w:rsid w:val="001A06E0"/>
    <w:rsid w:val="001A3AEA"/>
    <w:rsid w:val="001A46E2"/>
    <w:rsid w:val="001A4B0E"/>
    <w:rsid w:val="001A77E9"/>
    <w:rsid w:val="001B0054"/>
    <w:rsid w:val="001B0706"/>
    <w:rsid w:val="001B130B"/>
    <w:rsid w:val="001B35D0"/>
    <w:rsid w:val="001B5686"/>
    <w:rsid w:val="001B698F"/>
    <w:rsid w:val="001B7528"/>
    <w:rsid w:val="001C218D"/>
    <w:rsid w:val="001C24B1"/>
    <w:rsid w:val="001C37BE"/>
    <w:rsid w:val="001C389A"/>
    <w:rsid w:val="001C3919"/>
    <w:rsid w:val="001C40F5"/>
    <w:rsid w:val="001C519B"/>
    <w:rsid w:val="001C543E"/>
    <w:rsid w:val="001C5F49"/>
    <w:rsid w:val="001C6496"/>
    <w:rsid w:val="001C66CC"/>
    <w:rsid w:val="001C6CC6"/>
    <w:rsid w:val="001C73F0"/>
    <w:rsid w:val="001C7AC6"/>
    <w:rsid w:val="001D0F5D"/>
    <w:rsid w:val="001D1AB0"/>
    <w:rsid w:val="001D1E41"/>
    <w:rsid w:val="001D2311"/>
    <w:rsid w:val="001D2317"/>
    <w:rsid w:val="001D33D2"/>
    <w:rsid w:val="001D44B8"/>
    <w:rsid w:val="001D7F48"/>
    <w:rsid w:val="001E030F"/>
    <w:rsid w:val="001E0ADC"/>
    <w:rsid w:val="001E244D"/>
    <w:rsid w:val="001E2764"/>
    <w:rsid w:val="001E583A"/>
    <w:rsid w:val="001E5C8F"/>
    <w:rsid w:val="001E6801"/>
    <w:rsid w:val="001E714C"/>
    <w:rsid w:val="001F2192"/>
    <w:rsid w:val="001F231E"/>
    <w:rsid w:val="001F2FAA"/>
    <w:rsid w:val="001F4B05"/>
    <w:rsid w:val="001F5AC8"/>
    <w:rsid w:val="001F69CC"/>
    <w:rsid w:val="00200174"/>
    <w:rsid w:val="00202048"/>
    <w:rsid w:val="00202692"/>
    <w:rsid w:val="00202F1A"/>
    <w:rsid w:val="002052B7"/>
    <w:rsid w:val="00205F67"/>
    <w:rsid w:val="00207339"/>
    <w:rsid w:val="00210B2C"/>
    <w:rsid w:val="00211038"/>
    <w:rsid w:val="002118B3"/>
    <w:rsid w:val="00214D81"/>
    <w:rsid w:val="00214E27"/>
    <w:rsid w:val="002157A6"/>
    <w:rsid w:val="0021667A"/>
    <w:rsid w:val="0021751A"/>
    <w:rsid w:val="00217DE1"/>
    <w:rsid w:val="00226FC1"/>
    <w:rsid w:val="0023062B"/>
    <w:rsid w:val="002306BF"/>
    <w:rsid w:val="002307C5"/>
    <w:rsid w:val="00231241"/>
    <w:rsid w:val="00231523"/>
    <w:rsid w:val="00231DCE"/>
    <w:rsid w:val="002320B9"/>
    <w:rsid w:val="00233AEA"/>
    <w:rsid w:val="00233BD5"/>
    <w:rsid w:val="00234944"/>
    <w:rsid w:val="00235878"/>
    <w:rsid w:val="0023589D"/>
    <w:rsid w:val="002364CB"/>
    <w:rsid w:val="0023682E"/>
    <w:rsid w:val="00236D04"/>
    <w:rsid w:val="00236DA4"/>
    <w:rsid w:val="00237855"/>
    <w:rsid w:val="002405DD"/>
    <w:rsid w:val="00240BE3"/>
    <w:rsid w:val="00244466"/>
    <w:rsid w:val="00244FC3"/>
    <w:rsid w:val="0024641E"/>
    <w:rsid w:val="00246A09"/>
    <w:rsid w:val="002474A8"/>
    <w:rsid w:val="00247B4D"/>
    <w:rsid w:val="00247E7F"/>
    <w:rsid w:val="00247F07"/>
    <w:rsid w:val="00247F8F"/>
    <w:rsid w:val="00250777"/>
    <w:rsid w:val="002512AB"/>
    <w:rsid w:val="002512B5"/>
    <w:rsid w:val="00252465"/>
    <w:rsid w:val="002524BC"/>
    <w:rsid w:val="00253A40"/>
    <w:rsid w:val="002540BB"/>
    <w:rsid w:val="00254869"/>
    <w:rsid w:val="002557D1"/>
    <w:rsid w:val="002558AF"/>
    <w:rsid w:val="00256199"/>
    <w:rsid w:val="00256797"/>
    <w:rsid w:val="00257D58"/>
    <w:rsid w:val="00260B1B"/>
    <w:rsid w:val="0026272B"/>
    <w:rsid w:val="00262C19"/>
    <w:rsid w:val="00263931"/>
    <w:rsid w:val="0026463D"/>
    <w:rsid w:val="00264C59"/>
    <w:rsid w:val="00266486"/>
    <w:rsid w:val="00266D8B"/>
    <w:rsid w:val="00267BDC"/>
    <w:rsid w:val="002714DB"/>
    <w:rsid w:val="002733AF"/>
    <w:rsid w:val="002734E3"/>
    <w:rsid w:val="002767AD"/>
    <w:rsid w:val="00276CA3"/>
    <w:rsid w:val="0027747C"/>
    <w:rsid w:val="00277A8D"/>
    <w:rsid w:val="00281471"/>
    <w:rsid w:val="00282284"/>
    <w:rsid w:val="002834C2"/>
    <w:rsid w:val="00284176"/>
    <w:rsid w:val="002845F0"/>
    <w:rsid w:val="002847AE"/>
    <w:rsid w:val="002848F0"/>
    <w:rsid w:val="002857F8"/>
    <w:rsid w:val="002858FC"/>
    <w:rsid w:val="00286F32"/>
    <w:rsid w:val="00290758"/>
    <w:rsid w:val="002908F8"/>
    <w:rsid w:val="00291DCD"/>
    <w:rsid w:val="00292054"/>
    <w:rsid w:val="002934F3"/>
    <w:rsid w:val="00294D3D"/>
    <w:rsid w:val="00294FB7"/>
    <w:rsid w:val="002950EC"/>
    <w:rsid w:val="00295D24"/>
    <w:rsid w:val="00296346"/>
    <w:rsid w:val="0029777E"/>
    <w:rsid w:val="00297794"/>
    <w:rsid w:val="00297D44"/>
    <w:rsid w:val="002A1DBA"/>
    <w:rsid w:val="002A30C4"/>
    <w:rsid w:val="002A3CFD"/>
    <w:rsid w:val="002A46F9"/>
    <w:rsid w:val="002A548A"/>
    <w:rsid w:val="002A5E8E"/>
    <w:rsid w:val="002A5F53"/>
    <w:rsid w:val="002A60BE"/>
    <w:rsid w:val="002A77B9"/>
    <w:rsid w:val="002B12DC"/>
    <w:rsid w:val="002B265B"/>
    <w:rsid w:val="002B44FA"/>
    <w:rsid w:val="002B511B"/>
    <w:rsid w:val="002B64E7"/>
    <w:rsid w:val="002B6A25"/>
    <w:rsid w:val="002B797B"/>
    <w:rsid w:val="002B7D11"/>
    <w:rsid w:val="002C07D5"/>
    <w:rsid w:val="002C193A"/>
    <w:rsid w:val="002C2C3D"/>
    <w:rsid w:val="002C35A4"/>
    <w:rsid w:val="002C4AC4"/>
    <w:rsid w:val="002C4F5D"/>
    <w:rsid w:val="002C6FF3"/>
    <w:rsid w:val="002C7B1D"/>
    <w:rsid w:val="002D049C"/>
    <w:rsid w:val="002D0613"/>
    <w:rsid w:val="002D1809"/>
    <w:rsid w:val="002D1A1D"/>
    <w:rsid w:val="002D3D66"/>
    <w:rsid w:val="002D45A8"/>
    <w:rsid w:val="002D58E7"/>
    <w:rsid w:val="002D6585"/>
    <w:rsid w:val="002D7592"/>
    <w:rsid w:val="002E1385"/>
    <w:rsid w:val="002E14AA"/>
    <w:rsid w:val="002E28E7"/>
    <w:rsid w:val="002E37D3"/>
    <w:rsid w:val="002E4019"/>
    <w:rsid w:val="002E4F20"/>
    <w:rsid w:val="002E5103"/>
    <w:rsid w:val="002E6759"/>
    <w:rsid w:val="002E78C4"/>
    <w:rsid w:val="002E7BC0"/>
    <w:rsid w:val="002F2804"/>
    <w:rsid w:val="002F379A"/>
    <w:rsid w:val="002F406D"/>
    <w:rsid w:val="002F677D"/>
    <w:rsid w:val="002F6C70"/>
    <w:rsid w:val="002F7311"/>
    <w:rsid w:val="002F76D0"/>
    <w:rsid w:val="00300752"/>
    <w:rsid w:val="00302476"/>
    <w:rsid w:val="00302F0D"/>
    <w:rsid w:val="003044B1"/>
    <w:rsid w:val="003052A3"/>
    <w:rsid w:val="003052E4"/>
    <w:rsid w:val="00306032"/>
    <w:rsid w:val="00306AE6"/>
    <w:rsid w:val="00307BA7"/>
    <w:rsid w:val="00310221"/>
    <w:rsid w:val="0031024C"/>
    <w:rsid w:val="00310EBB"/>
    <w:rsid w:val="00312010"/>
    <w:rsid w:val="00312E73"/>
    <w:rsid w:val="0031574C"/>
    <w:rsid w:val="003158CD"/>
    <w:rsid w:val="00321C5E"/>
    <w:rsid w:val="00322781"/>
    <w:rsid w:val="0032321A"/>
    <w:rsid w:val="00324A6F"/>
    <w:rsid w:val="0032535D"/>
    <w:rsid w:val="00325ADB"/>
    <w:rsid w:val="00327F85"/>
    <w:rsid w:val="00330BB3"/>
    <w:rsid w:val="00330BF2"/>
    <w:rsid w:val="00332828"/>
    <w:rsid w:val="00332CFD"/>
    <w:rsid w:val="00334083"/>
    <w:rsid w:val="00334F51"/>
    <w:rsid w:val="003358B9"/>
    <w:rsid w:val="00335EAB"/>
    <w:rsid w:val="00342CE9"/>
    <w:rsid w:val="00343173"/>
    <w:rsid w:val="00343C49"/>
    <w:rsid w:val="00343C95"/>
    <w:rsid w:val="00343D0C"/>
    <w:rsid w:val="0034502A"/>
    <w:rsid w:val="003464DA"/>
    <w:rsid w:val="003470C0"/>
    <w:rsid w:val="00347782"/>
    <w:rsid w:val="00347B98"/>
    <w:rsid w:val="00350148"/>
    <w:rsid w:val="0035030E"/>
    <w:rsid w:val="003513DC"/>
    <w:rsid w:val="00351D22"/>
    <w:rsid w:val="003546C4"/>
    <w:rsid w:val="00354819"/>
    <w:rsid w:val="00354A01"/>
    <w:rsid w:val="00355D0D"/>
    <w:rsid w:val="00356E50"/>
    <w:rsid w:val="0036192D"/>
    <w:rsid w:val="0036316D"/>
    <w:rsid w:val="003631BB"/>
    <w:rsid w:val="003639E5"/>
    <w:rsid w:val="00367B54"/>
    <w:rsid w:val="00371D3C"/>
    <w:rsid w:val="00371F1D"/>
    <w:rsid w:val="003731B1"/>
    <w:rsid w:val="00375D3B"/>
    <w:rsid w:val="00376920"/>
    <w:rsid w:val="0037728A"/>
    <w:rsid w:val="00377404"/>
    <w:rsid w:val="00377F2E"/>
    <w:rsid w:val="00380C5E"/>
    <w:rsid w:val="0038137F"/>
    <w:rsid w:val="00381F0F"/>
    <w:rsid w:val="00381F1C"/>
    <w:rsid w:val="00381F5F"/>
    <w:rsid w:val="00383D26"/>
    <w:rsid w:val="0038591E"/>
    <w:rsid w:val="00385BBD"/>
    <w:rsid w:val="00387441"/>
    <w:rsid w:val="00390605"/>
    <w:rsid w:val="00390933"/>
    <w:rsid w:val="00390EE3"/>
    <w:rsid w:val="003912AF"/>
    <w:rsid w:val="00392F53"/>
    <w:rsid w:val="0039332D"/>
    <w:rsid w:val="00393797"/>
    <w:rsid w:val="00393D04"/>
    <w:rsid w:val="00394A63"/>
    <w:rsid w:val="003952ED"/>
    <w:rsid w:val="00396A52"/>
    <w:rsid w:val="00396A69"/>
    <w:rsid w:val="003974A5"/>
    <w:rsid w:val="00397580"/>
    <w:rsid w:val="003A2974"/>
    <w:rsid w:val="003A2FB2"/>
    <w:rsid w:val="003A3EF7"/>
    <w:rsid w:val="003A4404"/>
    <w:rsid w:val="003A5723"/>
    <w:rsid w:val="003A57C6"/>
    <w:rsid w:val="003A5A20"/>
    <w:rsid w:val="003A5D71"/>
    <w:rsid w:val="003B0F8F"/>
    <w:rsid w:val="003B0FC7"/>
    <w:rsid w:val="003B1E4E"/>
    <w:rsid w:val="003B2846"/>
    <w:rsid w:val="003B2A41"/>
    <w:rsid w:val="003B2B18"/>
    <w:rsid w:val="003B361C"/>
    <w:rsid w:val="003B4DD5"/>
    <w:rsid w:val="003B4E23"/>
    <w:rsid w:val="003B4ED4"/>
    <w:rsid w:val="003B5884"/>
    <w:rsid w:val="003B66A2"/>
    <w:rsid w:val="003B6833"/>
    <w:rsid w:val="003B6D82"/>
    <w:rsid w:val="003C4985"/>
    <w:rsid w:val="003C5264"/>
    <w:rsid w:val="003C54D4"/>
    <w:rsid w:val="003C5532"/>
    <w:rsid w:val="003C766E"/>
    <w:rsid w:val="003C7BF1"/>
    <w:rsid w:val="003C7CC0"/>
    <w:rsid w:val="003D1633"/>
    <w:rsid w:val="003D27C9"/>
    <w:rsid w:val="003D2C2F"/>
    <w:rsid w:val="003D2C60"/>
    <w:rsid w:val="003D2D6B"/>
    <w:rsid w:val="003D4613"/>
    <w:rsid w:val="003D7D21"/>
    <w:rsid w:val="003E03C8"/>
    <w:rsid w:val="003E1B05"/>
    <w:rsid w:val="003E29C7"/>
    <w:rsid w:val="003E3A4E"/>
    <w:rsid w:val="003E3DE6"/>
    <w:rsid w:val="003E475E"/>
    <w:rsid w:val="003E684B"/>
    <w:rsid w:val="003E75FF"/>
    <w:rsid w:val="003F11AE"/>
    <w:rsid w:val="003F1467"/>
    <w:rsid w:val="003F1809"/>
    <w:rsid w:val="003F3744"/>
    <w:rsid w:val="003F52E0"/>
    <w:rsid w:val="003F622F"/>
    <w:rsid w:val="003F6BB0"/>
    <w:rsid w:val="003F6FBA"/>
    <w:rsid w:val="003F72FB"/>
    <w:rsid w:val="004007AC"/>
    <w:rsid w:val="00400A77"/>
    <w:rsid w:val="00403070"/>
    <w:rsid w:val="0040453E"/>
    <w:rsid w:val="00406076"/>
    <w:rsid w:val="0040619B"/>
    <w:rsid w:val="004065AE"/>
    <w:rsid w:val="00406638"/>
    <w:rsid w:val="004072DC"/>
    <w:rsid w:val="0040794A"/>
    <w:rsid w:val="00411338"/>
    <w:rsid w:val="00412105"/>
    <w:rsid w:val="00413509"/>
    <w:rsid w:val="0041379E"/>
    <w:rsid w:val="00414411"/>
    <w:rsid w:val="00414CF4"/>
    <w:rsid w:val="00416EF4"/>
    <w:rsid w:val="00416FE9"/>
    <w:rsid w:val="0041737E"/>
    <w:rsid w:val="00417610"/>
    <w:rsid w:val="00417F8C"/>
    <w:rsid w:val="00420B17"/>
    <w:rsid w:val="00420FA1"/>
    <w:rsid w:val="00421D38"/>
    <w:rsid w:val="00422FEA"/>
    <w:rsid w:val="0042418A"/>
    <w:rsid w:val="00424432"/>
    <w:rsid w:val="004248C6"/>
    <w:rsid w:val="00425161"/>
    <w:rsid w:val="00425A20"/>
    <w:rsid w:val="00425B6C"/>
    <w:rsid w:val="00426CD8"/>
    <w:rsid w:val="00430663"/>
    <w:rsid w:val="004309BF"/>
    <w:rsid w:val="00430A8E"/>
    <w:rsid w:val="004313ED"/>
    <w:rsid w:val="00432D63"/>
    <w:rsid w:val="00432F87"/>
    <w:rsid w:val="00434078"/>
    <w:rsid w:val="0043433B"/>
    <w:rsid w:val="00434B2E"/>
    <w:rsid w:val="0043531E"/>
    <w:rsid w:val="0043589D"/>
    <w:rsid w:val="00435D2F"/>
    <w:rsid w:val="00436B26"/>
    <w:rsid w:val="00440960"/>
    <w:rsid w:val="00440D0C"/>
    <w:rsid w:val="00443A8A"/>
    <w:rsid w:val="004442B3"/>
    <w:rsid w:val="004444E2"/>
    <w:rsid w:val="00445E81"/>
    <w:rsid w:val="00447A2B"/>
    <w:rsid w:val="00450BA5"/>
    <w:rsid w:val="00451491"/>
    <w:rsid w:val="004524C7"/>
    <w:rsid w:val="00453A98"/>
    <w:rsid w:val="0045447C"/>
    <w:rsid w:val="004547E3"/>
    <w:rsid w:val="0045495B"/>
    <w:rsid w:val="00455A5F"/>
    <w:rsid w:val="0045601D"/>
    <w:rsid w:val="00456CB5"/>
    <w:rsid w:val="00456D99"/>
    <w:rsid w:val="00457311"/>
    <w:rsid w:val="00457663"/>
    <w:rsid w:val="00457726"/>
    <w:rsid w:val="00457D2E"/>
    <w:rsid w:val="00460CC8"/>
    <w:rsid w:val="00460CD9"/>
    <w:rsid w:val="00461478"/>
    <w:rsid w:val="004624DB"/>
    <w:rsid w:val="00463106"/>
    <w:rsid w:val="004671C6"/>
    <w:rsid w:val="00467F83"/>
    <w:rsid w:val="00470DE4"/>
    <w:rsid w:val="00471741"/>
    <w:rsid w:val="00471B6C"/>
    <w:rsid w:val="00472636"/>
    <w:rsid w:val="00472880"/>
    <w:rsid w:val="0047318E"/>
    <w:rsid w:val="0047360B"/>
    <w:rsid w:val="004738C9"/>
    <w:rsid w:val="00473C07"/>
    <w:rsid w:val="00473E3A"/>
    <w:rsid w:val="004745D9"/>
    <w:rsid w:val="0047464A"/>
    <w:rsid w:val="004764CE"/>
    <w:rsid w:val="00477AB0"/>
    <w:rsid w:val="00477BAE"/>
    <w:rsid w:val="0048057A"/>
    <w:rsid w:val="004807B6"/>
    <w:rsid w:val="00481CB5"/>
    <w:rsid w:val="00483793"/>
    <w:rsid w:val="00483AF3"/>
    <w:rsid w:val="00484E4B"/>
    <w:rsid w:val="004862DB"/>
    <w:rsid w:val="00486B32"/>
    <w:rsid w:val="0049085D"/>
    <w:rsid w:val="00490A87"/>
    <w:rsid w:val="00492801"/>
    <w:rsid w:val="00493340"/>
    <w:rsid w:val="004940FB"/>
    <w:rsid w:val="004954B7"/>
    <w:rsid w:val="0049570C"/>
    <w:rsid w:val="0049575C"/>
    <w:rsid w:val="004968AF"/>
    <w:rsid w:val="00497527"/>
    <w:rsid w:val="004977E0"/>
    <w:rsid w:val="004A0653"/>
    <w:rsid w:val="004A06AE"/>
    <w:rsid w:val="004A09C8"/>
    <w:rsid w:val="004A0A45"/>
    <w:rsid w:val="004A0DAD"/>
    <w:rsid w:val="004A1E59"/>
    <w:rsid w:val="004A2413"/>
    <w:rsid w:val="004A3659"/>
    <w:rsid w:val="004A37C0"/>
    <w:rsid w:val="004A43F6"/>
    <w:rsid w:val="004A5940"/>
    <w:rsid w:val="004A5AEA"/>
    <w:rsid w:val="004A5E41"/>
    <w:rsid w:val="004A6706"/>
    <w:rsid w:val="004A6B59"/>
    <w:rsid w:val="004A6C41"/>
    <w:rsid w:val="004A6CA2"/>
    <w:rsid w:val="004A71F9"/>
    <w:rsid w:val="004A74E4"/>
    <w:rsid w:val="004A7F34"/>
    <w:rsid w:val="004B4799"/>
    <w:rsid w:val="004B4DC1"/>
    <w:rsid w:val="004B513B"/>
    <w:rsid w:val="004B5653"/>
    <w:rsid w:val="004B5EAF"/>
    <w:rsid w:val="004B64F5"/>
    <w:rsid w:val="004B650E"/>
    <w:rsid w:val="004C003F"/>
    <w:rsid w:val="004C0705"/>
    <w:rsid w:val="004C1C99"/>
    <w:rsid w:val="004C29D4"/>
    <w:rsid w:val="004C44DA"/>
    <w:rsid w:val="004C468B"/>
    <w:rsid w:val="004C49D0"/>
    <w:rsid w:val="004C4D4A"/>
    <w:rsid w:val="004C4E0C"/>
    <w:rsid w:val="004C4E4D"/>
    <w:rsid w:val="004C536D"/>
    <w:rsid w:val="004C54A7"/>
    <w:rsid w:val="004C5FC8"/>
    <w:rsid w:val="004C7669"/>
    <w:rsid w:val="004C7B1B"/>
    <w:rsid w:val="004D099F"/>
    <w:rsid w:val="004D13BD"/>
    <w:rsid w:val="004D142A"/>
    <w:rsid w:val="004D1BF4"/>
    <w:rsid w:val="004D3385"/>
    <w:rsid w:val="004D4A34"/>
    <w:rsid w:val="004D5772"/>
    <w:rsid w:val="004D64A3"/>
    <w:rsid w:val="004D698B"/>
    <w:rsid w:val="004D6FFD"/>
    <w:rsid w:val="004E03C8"/>
    <w:rsid w:val="004E14A9"/>
    <w:rsid w:val="004E1D74"/>
    <w:rsid w:val="004E2138"/>
    <w:rsid w:val="004E347C"/>
    <w:rsid w:val="004E3698"/>
    <w:rsid w:val="004E36F5"/>
    <w:rsid w:val="004E3A81"/>
    <w:rsid w:val="004E46FF"/>
    <w:rsid w:val="004E51A9"/>
    <w:rsid w:val="004E544E"/>
    <w:rsid w:val="004E5B5F"/>
    <w:rsid w:val="004E6963"/>
    <w:rsid w:val="004E76AC"/>
    <w:rsid w:val="004E76E2"/>
    <w:rsid w:val="004F0947"/>
    <w:rsid w:val="004F0D0C"/>
    <w:rsid w:val="004F1458"/>
    <w:rsid w:val="004F14D7"/>
    <w:rsid w:val="004F174E"/>
    <w:rsid w:val="004F1E4F"/>
    <w:rsid w:val="004F20DC"/>
    <w:rsid w:val="004F3D4C"/>
    <w:rsid w:val="004F4911"/>
    <w:rsid w:val="004F5938"/>
    <w:rsid w:val="004F6CBA"/>
    <w:rsid w:val="004F7695"/>
    <w:rsid w:val="00500FD9"/>
    <w:rsid w:val="0050113B"/>
    <w:rsid w:val="00502E3E"/>
    <w:rsid w:val="00503492"/>
    <w:rsid w:val="00504117"/>
    <w:rsid w:val="005057C1"/>
    <w:rsid w:val="00505E27"/>
    <w:rsid w:val="00506D2E"/>
    <w:rsid w:val="00507BB1"/>
    <w:rsid w:val="00510A0D"/>
    <w:rsid w:val="00510E5E"/>
    <w:rsid w:val="00512795"/>
    <w:rsid w:val="00513B8C"/>
    <w:rsid w:val="00515055"/>
    <w:rsid w:val="00515194"/>
    <w:rsid w:val="00516611"/>
    <w:rsid w:val="00522113"/>
    <w:rsid w:val="00522663"/>
    <w:rsid w:val="005229AF"/>
    <w:rsid w:val="00522C68"/>
    <w:rsid w:val="00523F0D"/>
    <w:rsid w:val="00525193"/>
    <w:rsid w:val="005265B1"/>
    <w:rsid w:val="00526CF9"/>
    <w:rsid w:val="00531073"/>
    <w:rsid w:val="00532028"/>
    <w:rsid w:val="005331C9"/>
    <w:rsid w:val="005350D3"/>
    <w:rsid w:val="00535718"/>
    <w:rsid w:val="00537694"/>
    <w:rsid w:val="00537E82"/>
    <w:rsid w:val="005415AA"/>
    <w:rsid w:val="0054198C"/>
    <w:rsid w:val="00541A79"/>
    <w:rsid w:val="00541A9C"/>
    <w:rsid w:val="00543FEB"/>
    <w:rsid w:val="0054476F"/>
    <w:rsid w:val="00544BCE"/>
    <w:rsid w:val="00544CED"/>
    <w:rsid w:val="00545EF8"/>
    <w:rsid w:val="00546B2C"/>
    <w:rsid w:val="0054703F"/>
    <w:rsid w:val="00547571"/>
    <w:rsid w:val="00547C0E"/>
    <w:rsid w:val="0055012C"/>
    <w:rsid w:val="00550D37"/>
    <w:rsid w:val="00552AF2"/>
    <w:rsid w:val="00556114"/>
    <w:rsid w:val="00556D86"/>
    <w:rsid w:val="00557D10"/>
    <w:rsid w:val="00560204"/>
    <w:rsid w:val="00560F7A"/>
    <w:rsid w:val="00561AB5"/>
    <w:rsid w:val="005624E4"/>
    <w:rsid w:val="00562DF5"/>
    <w:rsid w:val="005631B4"/>
    <w:rsid w:val="005631DB"/>
    <w:rsid w:val="005645F2"/>
    <w:rsid w:val="0056544E"/>
    <w:rsid w:val="0056571A"/>
    <w:rsid w:val="00565828"/>
    <w:rsid w:val="00565CCB"/>
    <w:rsid w:val="00566034"/>
    <w:rsid w:val="00566675"/>
    <w:rsid w:val="00566747"/>
    <w:rsid w:val="00566F7C"/>
    <w:rsid w:val="005701CB"/>
    <w:rsid w:val="00570BFF"/>
    <w:rsid w:val="005711E6"/>
    <w:rsid w:val="005732F4"/>
    <w:rsid w:val="00574BF4"/>
    <w:rsid w:val="00574E18"/>
    <w:rsid w:val="00574F98"/>
    <w:rsid w:val="00575275"/>
    <w:rsid w:val="00576710"/>
    <w:rsid w:val="00577457"/>
    <w:rsid w:val="0058109E"/>
    <w:rsid w:val="00581EF3"/>
    <w:rsid w:val="00582165"/>
    <w:rsid w:val="00583131"/>
    <w:rsid w:val="00583E63"/>
    <w:rsid w:val="00585260"/>
    <w:rsid w:val="00585682"/>
    <w:rsid w:val="00586A86"/>
    <w:rsid w:val="005871B3"/>
    <w:rsid w:val="00587289"/>
    <w:rsid w:val="00587816"/>
    <w:rsid w:val="00587AE7"/>
    <w:rsid w:val="00587C62"/>
    <w:rsid w:val="00591913"/>
    <w:rsid w:val="00591C67"/>
    <w:rsid w:val="005927A5"/>
    <w:rsid w:val="00593059"/>
    <w:rsid w:val="00593520"/>
    <w:rsid w:val="005938E0"/>
    <w:rsid w:val="00593B76"/>
    <w:rsid w:val="00594A17"/>
    <w:rsid w:val="00595CC7"/>
    <w:rsid w:val="005968B8"/>
    <w:rsid w:val="00596FD3"/>
    <w:rsid w:val="005A066D"/>
    <w:rsid w:val="005A1029"/>
    <w:rsid w:val="005A1666"/>
    <w:rsid w:val="005A16DB"/>
    <w:rsid w:val="005A16DD"/>
    <w:rsid w:val="005A250E"/>
    <w:rsid w:val="005A32EC"/>
    <w:rsid w:val="005A35A2"/>
    <w:rsid w:val="005A3CB7"/>
    <w:rsid w:val="005A469C"/>
    <w:rsid w:val="005A52F1"/>
    <w:rsid w:val="005A59CC"/>
    <w:rsid w:val="005A717A"/>
    <w:rsid w:val="005A7A64"/>
    <w:rsid w:val="005B098D"/>
    <w:rsid w:val="005B3651"/>
    <w:rsid w:val="005B368D"/>
    <w:rsid w:val="005B3961"/>
    <w:rsid w:val="005B3976"/>
    <w:rsid w:val="005B4AAE"/>
    <w:rsid w:val="005B674E"/>
    <w:rsid w:val="005B76EE"/>
    <w:rsid w:val="005C03E0"/>
    <w:rsid w:val="005C2494"/>
    <w:rsid w:val="005C3E23"/>
    <w:rsid w:val="005C4E07"/>
    <w:rsid w:val="005C5179"/>
    <w:rsid w:val="005C51FF"/>
    <w:rsid w:val="005C5D04"/>
    <w:rsid w:val="005C5E68"/>
    <w:rsid w:val="005C6813"/>
    <w:rsid w:val="005C68ED"/>
    <w:rsid w:val="005C76EB"/>
    <w:rsid w:val="005C7BD0"/>
    <w:rsid w:val="005C7F56"/>
    <w:rsid w:val="005D0818"/>
    <w:rsid w:val="005D1421"/>
    <w:rsid w:val="005D15C3"/>
    <w:rsid w:val="005D2D12"/>
    <w:rsid w:val="005D2FFE"/>
    <w:rsid w:val="005D3ABD"/>
    <w:rsid w:val="005E07D1"/>
    <w:rsid w:val="005E0C64"/>
    <w:rsid w:val="005E1239"/>
    <w:rsid w:val="005E133E"/>
    <w:rsid w:val="005E3109"/>
    <w:rsid w:val="005E33EB"/>
    <w:rsid w:val="005E4ABC"/>
    <w:rsid w:val="005E528E"/>
    <w:rsid w:val="005E57FB"/>
    <w:rsid w:val="005E5A32"/>
    <w:rsid w:val="005E5C02"/>
    <w:rsid w:val="005E61FE"/>
    <w:rsid w:val="005E720A"/>
    <w:rsid w:val="005F191A"/>
    <w:rsid w:val="005F28B1"/>
    <w:rsid w:val="005F2CC3"/>
    <w:rsid w:val="005F4461"/>
    <w:rsid w:val="005F6377"/>
    <w:rsid w:val="005F66A4"/>
    <w:rsid w:val="00601835"/>
    <w:rsid w:val="00602428"/>
    <w:rsid w:val="00603316"/>
    <w:rsid w:val="006044A8"/>
    <w:rsid w:val="00604AD2"/>
    <w:rsid w:val="00606B88"/>
    <w:rsid w:val="00611988"/>
    <w:rsid w:val="00611F39"/>
    <w:rsid w:val="006124D3"/>
    <w:rsid w:val="006125E7"/>
    <w:rsid w:val="006130BC"/>
    <w:rsid w:val="006131F9"/>
    <w:rsid w:val="006148BD"/>
    <w:rsid w:val="0061589E"/>
    <w:rsid w:val="00616010"/>
    <w:rsid w:val="00617563"/>
    <w:rsid w:val="00617B20"/>
    <w:rsid w:val="00617DFD"/>
    <w:rsid w:val="00621555"/>
    <w:rsid w:val="00621582"/>
    <w:rsid w:val="00621DC7"/>
    <w:rsid w:val="00622084"/>
    <w:rsid w:val="006220A6"/>
    <w:rsid w:val="00622454"/>
    <w:rsid w:val="006239C3"/>
    <w:rsid w:val="0062404E"/>
    <w:rsid w:val="00625C52"/>
    <w:rsid w:val="006262CF"/>
    <w:rsid w:val="00627DEA"/>
    <w:rsid w:val="006305BD"/>
    <w:rsid w:val="00630E59"/>
    <w:rsid w:val="00631BEB"/>
    <w:rsid w:val="006323A8"/>
    <w:rsid w:val="0063248D"/>
    <w:rsid w:val="00632492"/>
    <w:rsid w:val="0063301E"/>
    <w:rsid w:val="006349AC"/>
    <w:rsid w:val="00637914"/>
    <w:rsid w:val="006415D9"/>
    <w:rsid w:val="00641928"/>
    <w:rsid w:val="006427B4"/>
    <w:rsid w:val="006429F4"/>
    <w:rsid w:val="00642D8F"/>
    <w:rsid w:val="00643270"/>
    <w:rsid w:val="006435AA"/>
    <w:rsid w:val="00643FAC"/>
    <w:rsid w:val="00644393"/>
    <w:rsid w:val="00644ADD"/>
    <w:rsid w:val="00645657"/>
    <w:rsid w:val="00645DD5"/>
    <w:rsid w:val="00646AE2"/>
    <w:rsid w:val="0064780C"/>
    <w:rsid w:val="00650CA4"/>
    <w:rsid w:val="00651576"/>
    <w:rsid w:val="00652734"/>
    <w:rsid w:val="006528D6"/>
    <w:rsid w:val="00653514"/>
    <w:rsid w:val="0065390C"/>
    <w:rsid w:val="006544C1"/>
    <w:rsid w:val="00655780"/>
    <w:rsid w:val="00655E32"/>
    <w:rsid w:val="006569A3"/>
    <w:rsid w:val="00656DD2"/>
    <w:rsid w:val="00660319"/>
    <w:rsid w:val="00660BC6"/>
    <w:rsid w:val="00662137"/>
    <w:rsid w:val="00662E64"/>
    <w:rsid w:val="00663B24"/>
    <w:rsid w:val="00663D48"/>
    <w:rsid w:val="00664BAC"/>
    <w:rsid w:val="00665B1E"/>
    <w:rsid w:val="00666108"/>
    <w:rsid w:val="00667D17"/>
    <w:rsid w:val="006700A3"/>
    <w:rsid w:val="00670388"/>
    <w:rsid w:val="0067092D"/>
    <w:rsid w:val="00671B60"/>
    <w:rsid w:val="006727DD"/>
    <w:rsid w:val="00673381"/>
    <w:rsid w:val="00674BCF"/>
    <w:rsid w:val="00675756"/>
    <w:rsid w:val="006759E2"/>
    <w:rsid w:val="00675D68"/>
    <w:rsid w:val="00675F92"/>
    <w:rsid w:val="00676398"/>
    <w:rsid w:val="00676832"/>
    <w:rsid w:val="00677A1A"/>
    <w:rsid w:val="00677DDB"/>
    <w:rsid w:val="00681E10"/>
    <w:rsid w:val="00682B36"/>
    <w:rsid w:val="00682D5E"/>
    <w:rsid w:val="00683798"/>
    <w:rsid w:val="00684001"/>
    <w:rsid w:val="00685300"/>
    <w:rsid w:val="00686DD2"/>
    <w:rsid w:val="00687463"/>
    <w:rsid w:val="006907E5"/>
    <w:rsid w:val="00691730"/>
    <w:rsid w:val="00691A66"/>
    <w:rsid w:val="0069213B"/>
    <w:rsid w:val="00693811"/>
    <w:rsid w:val="00693DBD"/>
    <w:rsid w:val="0069420F"/>
    <w:rsid w:val="0069585B"/>
    <w:rsid w:val="006960EB"/>
    <w:rsid w:val="00697200"/>
    <w:rsid w:val="006A0ADB"/>
    <w:rsid w:val="006A1B69"/>
    <w:rsid w:val="006A1E85"/>
    <w:rsid w:val="006A1F0E"/>
    <w:rsid w:val="006A2906"/>
    <w:rsid w:val="006A2AF0"/>
    <w:rsid w:val="006A33CF"/>
    <w:rsid w:val="006A5F13"/>
    <w:rsid w:val="006A66EF"/>
    <w:rsid w:val="006A746D"/>
    <w:rsid w:val="006B1600"/>
    <w:rsid w:val="006B28DB"/>
    <w:rsid w:val="006B2B58"/>
    <w:rsid w:val="006B2BD6"/>
    <w:rsid w:val="006B4EA5"/>
    <w:rsid w:val="006B5404"/>
    <w:rsid w:val="006B6381"/>
    <w:rsid w:val="006B75C0"/>
    <w:rsid w:val="006B7EA6"/>
    <w:rsid w:val="006C022A"/>
    <w:rsid w:val="006C0DB7"/>
    <w:rsid w:val="006C0E65"/>
    <w:rsid w:val="006C2232"/>
    <w:rsid w:val="006C267E"/>
    <w:rsid w:val="006C29D6"/>
    <w:rsid w:val="006C345F"/>
    <w:rsid w:val="006C34D3"/>
    <w:rsid w:val="006C3510"/>
    <w:rsid w:val="006C4695"/>
    <w:rsid w:val="006C6935"/>
    <w:rsid w:val="006C73B3"/>
    <w:rsid w:val="006C7C7F"/>
    <w:rsid w:val="006D0788"/>
    <w:rsid w:val="006D1469"/>
    <w:rsid w:val="006D1A5B"/>
    <w:rsid w:val="006D3BA3"/>
    <w:rsid w:val="006D4996"/>
    <w:rsid w:val="006D4B93"/>
    <w:rsid w:val="006D64D2"/>
    <w:rsid w:val="006D64D3"/>
    <w:rsid w:val="006D7FBA"/>
    <w:rsid w:val="006E014D"/>
    <w:rsid w:val="006E2E5E"/>
    <w:rsid w:val="006E44FE"/>
    <w:rsid w:val="006E5808"/>
    <w:rsid w:val="006E65BE"/>
    <w:rsid w:val="006E6D66"/>
    <w:rsid w:val="006E6F97"/>
    <w:rsid w:val="006E78F2"/>
    <w:rsid w:val="006F0785"/>
    <w:rsid w:val="006F321F"/>
    <w:rsid w:val="006F40C2"/>
    <w:rsid w:val="006F41B8"/>
    <w:rsid w:val="006F4BCF"/>
    <w:rsid w:val="006F5B75"/>
    <w:rsid w:val="006F5C27"/>
    <w:rsid w:val="006F6765"/>
    <w:rsid w:val="006F76B7"/>
    <w:rsid w:val="006F78FD"/>
    <w:rsid w:val="00700041"/>
    <w:rsid w:val="00701B15"/>
    <w:rsid w:val="00702623"/>
    <w:rsid w:val="00702B47"/>
    <w:rsid w:val="007033F9"/>
    <w:rsid w:val="00703EF4"/>
    <w:rsid w:val="00703FD2"/>
    <w:rsid w:val="007040A7"/>
    <w:rsid w:val="00704D6D"/>
    <w:rsid w:val="00705064"/>
    <w:rsid w:val="00705235"/>
    <w:rsid w:val="007057B2"/>
    <w:rsid w:val="00705E61"/>
    <w:rsid w:val="00705F8F"/>
    <w:rsid w:val="0070680D"/>
    <w:rsid w:val="007109B4"/>
    <w:rsid w:val="007118E1"/>
    <w:rsid w:val="00712353"/>
    <w:rsid w:val="00714B3B"/>
    <w:rsid w:val="00714BED"/>
    <w:rsid w:val="00715612"/>
    <w:rsid w:val="00715DE3"/>
    <w:rsid w:val="007174D6"/>
    <w:rsid w:val="00717515"/>
    <w:rsid w:val="00717EB1"/>
    <w:rsid w:val="007203C0"/>
    <w:rsid w:val="0072051A"/>
    <w:rsid w:val="00720979"/>
    <w:rsid w:val="00721F23"/>
    <w:rsid w:val="00722AC2"/>
    <w:rsid w:val="00725539"/>
    <w:rsid w:val="00725C74"/>
    <w:rsid w:val="00726184"/>
    <w:rsid w:val="00726421"/>
    <w:rsid w:val="00726A5D"/>
    <w:rsid w:val="00727226"/>
    <w:rsid w:val="00727E6D"/>
    <w:rsid w:val="007301E1"/>
    <w:rsid w:val="00732762"/>
    <w:rsid w:val="007338D9"/>
    <w:rsid w:val="00733D87"/>
    <w:rsid w:val="00734780"/>
    <w:rsid w:val="007350F3"/>
    <w:rsid w:val="00736180"/>
    <w:rsid w:val="00736825"/>
    <w:rsid w:val="00736C0D"/>
    <w:rsid w:val="007370CD"/>
    <w:rsid w:val="007378BE"/>
    <w:rsid w:val="0074144D"/>
    <w:rsid w:val="00743067"/>
    <w:rsid w:val="00744244"/>
    <w:rsid w:val="00744714"/>
    <w:rsid w:val="00744E21"/>
    <w:rsid w:val="007450F6"/>
    <w:rsid w:val="0074671E"/>
    <w:rsid w:val="00747843"/>
    <w:rsid w:val="00747D2A"/>
    <w:rsid w:val="00750F8D"/>
    <w:rsid w:val="00751C0A"/>
    <w:rsid w:val="00751F9D"/>
    <w:rsid w:val="00752C80"/>
    <w:rsid w:val="00753983"/>
    <w:rsid w:val="007544CF"/>
    <w:rsid w:val="007555F7"/>
    <w:rsid w:val="00755DF1"/>
    <w:rsid w:val="007570BB"/>
    <w:rsid w:val="00757196"/>
    <w:rsid w:val="007574A9"/>
    <w:rsid w:val="00760234"/>
    <w:rsid w:val="00760699"/>
    <w:rsid w:val="00760DB7"/>
    <w:rsid w:val="007618D3"/>
    <w:rsid w:val="00761F82"/>
    <w:rsid w:val="0076247D"/>
    <w:rsid w:val="00763477"/>
    <w:rsid w:val="00765158"/>
    <w:rsid w:val="00765623"/>
    <w:rsid w:val="00765E86"/>
    <w:rsid w:val="00767DFE"/>
    <w:rsid w:val="00770946"/>
    <w:rsid w:val="00771F7E"/>
    <w:rsid w:val="00772DCD"/>
    <w:rsid w:val="00773362"/>
    <w:rsid w:val="00773681"/>
    <w:rsid w:val="007738FE"/>
    <w:rsid w:val="0077446A"/>
    <w:rsid w:val="00774F42"/>
    <w:rsid w:val="007753D1"/>
    <w:rsid w:val="0077600E"/>
    <w:rsid w:val="00776598"/>
    <w:rsid w:val="00777721"/>
    <w:rsid w:val="0077789B"/>
    <w:rsid w:val="00780E52"/>
    <w:rsid w:val="007811D0"/>
    <w:rsid w:val="007815B5"/>
    <w:rsid w:val="00782116"/>
    <w:rsid w:val="007821EB"/>
    <w:rsid w:val="0078257D"/>
    <w:rsid w:val="0078308E"/>
    <w:rsid w:val="00784194"/>
    <w:rsid w:val="007844C1"/>
    <w:rsid w:val="00784EF8"/>
    <w:rsid w:val="00785469"/>
    <w:rsid w:val="00785BA7"/>
    <w:rsid w:val="0078601E"/>
    <w:rsid w:val="00786683"/>
    <w:rsid w:val="00787867"/>
    <w:rsid w:val="00787BFC"/>
    <w:rsid w:val="007926FA"/>
    <w:rsid w:val="00793BF4"/>
    <w:rsid w:val="00795CCA"/>
    <w:rsid w:val="007A0E7C"/>
    <w:rsid w:val="007A47B8"/>
    <w:rsid w:val="007A4818"/>
    <w:rsid w:val="007A503C"/>
    <w:rsid w:val="007A6243"/>
    <w:rsid w:val="007A67D8"/>
    <w:rsid w:val="007A6DFC"/>
    <w:rsid w:val="007A6E6F"/>
    <w:rsid w:val="007B015D"/>
    <w:rsid w:val="007B0D7A"/>
    <w:rsid w:val="007B1126"/>
    <w:rsid w:val="007B1580"/>
    <w:rsid w:val="007B2B4E"/>
    <w:rsid w:val="007B557D"/>
    <w:rsid w:val="007B6614"/>
    <w:rsid w:val="007B697C"/>
    <w:rsid w:val="007B7147"/>
    <w:rsid w:val="007C0672"/>
    <w:rsid w:val="007C1F7C"/>
    <w:rsid w:val="007C2E0B"/>
    <w:rsid w:val="007C506C"/>
    <w:rsid w:val="007C55CB"/>
    <w:rsid w:val="007C6F45"/>
    <w:rsid w:val="007C7247"/>
    <w:rsid w:val="007D2A41"/>
    <w:rsid w:val="007D2B63"/>
    <w:rsid w:val="007D4945"/>
    <w:rsid w:val="007D4A62"/>
    <w:rsid w:val="007D69D5"/>
    <w:rsid w:val="007D6B5B"/>
    <w:rsid w:val="007D6DAB"/>
    <w:rsid w:val="007D7741"/>
    <w:rsid w:val="007D7FB9"/>
    <w:rsid w:val="007E11FC"/>
    <w:rsid w:val="007E18E7"/>
    <w:rsid w:val="007E35AA"/>
    <w:rsid w:val="007E4105"/>
    <w:rsid w:val="007E49BC"/>
    <w:rsid w:val="007E4A79"/>
    <w:rsid w:val="007E6B24"/>
    <w:rsid w:val="007E6CED"/>
    <w:rsid w:val="007E7C41"/>
    <w:rsid w:val="007F1801"/>
    <w:rsid w:val="007F1C56"/>
    <w:rsid w:val="007F3097"/>
    <w:rsid w:val="007F376F"/>
    <w:rsid w:val="007F4ABE"/>
    <w:rsid w:val="007F54DC"/>
    <w:rsid w:val="007F55D0"/>
    <w:rsid w:val="007F572A"/>
    <w:rsid w:val="007F5B0A"/>
    <w:rsid w:val="007F70E1"/>
    <w:rsid w:val="007F7C75"/>
    <w:rsid w:val="0080105B"/>
    <w:rsid w:val="00802D80"/>
    <w:rsid w:val="00803E68"/>
    <w:rsid w:val="00803FC3"/>
    <w:rsid w:val="0080502E"/>
    <w:rsid w:val="00805BF1"/>
    <w:rsid w:val="00805E58"/>
    <w:rsid w:val="0080667E"/>
    <w:rsid w:val="008070B2"/>
    <w:rsid w:val="00810E38"/>
    <w:rsid w:val="008134AB"/>
    <w:rsid w:val="00814802"/>
    <w:rsid w:val="00814852"/>
    <w:rsid w:val="00814A0C"/>
    <w:rsid w:val="00817362"/>
    <w:rsid w:val="008174DC"/>
    <w:rsid w:val="00817B0B"/>
    <w:rsid w:val="00820620"/>
    <w:rsid w:val="00820B32"/>
    <w:rsid w:val="00820C18"/>
    <w:rsid w:val="00821ED0"/>
    <w:rsid w:val="00821F5C"/>
    <w:rsid w:val="00822105"/>
    <w:rsid w:val="008227C9"/>
    <w:rsid w:val="00822E59"/>
    <w:rsid w:val="00822E6F"/>
    <w:rsid w:val="00822EC5"/>
    <w:rsid w:val="00823001"/>
    <w:rsid w:val="00823391"/>
    <w:rsid w:val="00823396"/>
    <w:rsid w:val="008233BB"/>
    <w:rsid w:val="008250D9"/>
    <w:rsid w:val="0082610E"/>
    <w:rsid w:val="008264D0"/>
    <w:rsid w:val="008300B7"/>
    <w:rsid w:val="00832305"/>
    <w:rsid w:val="008323A1"/>
    <w:rsid w:val="00832951"/>
    <w:rsid w:val="00832FE6"/>
    <w:rsid w:val="0083429D"/>
    <w:rsid w:val="00834A27"/>
    <w:rsid w:val="00835358"/>
    <w:rsid w:val="0083586D"/>
    <w:rsid w:val="008358E6"/>
    <w:rsid w:val="008361E4"/>
    <w:rsid w:val="00836527"/>
    <w:rsid w:val="00836EA1"/>
    <w:rsid w:val="00836EEA"/>
    <w:rsid w:val="0083708B"/>
    <w:rsid w:val="00837094"/>
    <w:rsid w:val="00840BFF"/>
    <w:rsid w:val="0084122B"/>
    <w:rsid w:val="00841768"/>
    <w:rsid w:val="00842128"/>
    <w:rsid w:val="00842DC8"/>
    <w:rsid w:val="00843572"/>
    <w:rsid w:val="00843AD9"/>
    <w:rsid w:val="00844194"/>
    <w:rsid w:val="00844319"/>
    <w:rsid w:val="00845AFF"/>
    <w:rsid w:val="008460DD"/>
    <w:rsid w:val="00846E5B"/>
    <w:rsid w:val="00847C89"/>
    <w:rsid w:val="00850D93"/>
    <w:rsid w:val="00851CF0"/>
    <w:rsid w:val="00852148"/>
    <w:rsid w:val="00852745"/>
    <w:rsid w:val="00854035"/>
    <w:rsid w:val="00854283"/>
    <w:rsid w:val="00855CB0"/>
    <w:rsid w:val="00860185"/>
    <w:rsid w:val="008604BB"/>
    <w:rsid w:val="008638BC"/>
    <w:rsid w:val="00866875"/>
    <w:rsid w:val="00866F57"/>
    <w:rsid w:val="008676D3"/>
    <w:rsid w:val="00870B7E"/>
    <w:rsid w:val="00870CF9"/>
    <w:rsid w:val="008711DD"/>
    <w:rsid w:val="00872206"/>
    <w:rsid w:val="00872499"/>
    <w:rsid w:val="008763D4"/>
    <w:rsid w:val="00876906"/>
    <w:rsid w:val="00877ECC"/>
    <w:rsid w:val="008809A1"/>
    <w:rsid w:val="00881E39"/>
    <w:rsid w:val="00883DD8"/>
    <w:rsid w:val="00884594"/>
    <w:rsid w:val="0088596E"/>
    <w:rsid w:val="008868D3"/>
    <w:rsid w:val="00886DD5"/>
    <w:rsid w:val="008874F7"/>
    <w:rsid w:val="00887E47"/>
    <w:rsid w:val="008914B2"/>
    <w:rsid w:val="00891D7A"/>
    <w:rsid w:val="00893AC0"/>
    <w:rsid w:val="008940A0"/>
    <w:rsid w:val="00894109"/>
    <w:rsid w:val="008A0157"/>
    <w:rsid w:val="008A08D5"/>
    <w:rsid w:val="008A0994"/>
    <w:rsid w:val="008A10E9"/>
    <w:rsid w:val="008A187D"/>
    <w:rsid w:val="008A2C68"/>
    <w:rsid w:val="008A62F1"/>
    <w:rsid w:val="008A630F"/>
    <w:rsid w:val="008A7923"/>
    <w:rsid w:val="008B045B"/>
    <w:rsid w:val="008B11AC"/>
    <w:rsid w:val="008B1B02"/>
    <w:rsid w:val="008B1CDC"/>
    <w:rsid w:val="008B1D5E"/>
    <w:rsid w:val="008B419C"/>
    <w:rsid w:val="008B4EBC"/>
    <w:rsid w:val="008B6D0D"/>
    <w:rsid w:val="008B7E1F"/>
    <w:rsid w:val="008C189C"/>
    <w:rsid w:val="008C2514"/>
    <w:rsid w:val="008C29FA"/>
    <w:rsid w:val="008C2B5A"/>
    <w:rsid w:val="008C2FA3"/>
    <w:rsid w:val="008C3179"/>
    <w:rsid w:val="008C3F99"/>
    <w:rsid w:val="008C47F0"/>
    <w:rsid w:val="008C63B2"/>
    <w:rsid w:val="008C6EE4"/>
    <w:rsid w:val="008D0450"/>
    <w:rsid w:val="008D2497"/>
    <w:rsid w:val="008D43FC"/>
    <w:rsid w:val="008D4916"/>
    <w:rsid w:val="008D547E"/>
    <w:rsid w:val="008D6103"/>
    <w:rsid w:val="008D6CCE"/>
    <w:rsid w:val="008D729A"/>
    <w:rsid w:val="008D7D2D"/>
    <w:rsid w:val="008E083C"/>
    <w:rsid w:val="008E0898"/>
    <w:rsid w:val="008E208F"/>
    <w:rsid w:val="008E23D1"/>
    <w:rsid w:val="008E27B3"/>
    <w:rsid w:val="008E2AED"/>
    <w:rsid w:val="008E3280"/>
    <w:rsid w:val="008E36F0"/>
    <w:rsid w:val="008E3DA5"/>
    <w:rsid w:val="008E5919"/>
    <w:rsid w:val="008E5972"/>
    <w:rsid w:val="008E6672"/>
    <w:rsid w:val="008E670F"/>
    <w:rsid w:val="008E7F87"/>
    <w:rsid w:val="008F05AB"/>
    <w:rsid w:val="008F0B0D"/>
    <w:rsid w:val="008F2138"/>
    <w:rsid w:val="008F2A01"/>
    <w:rsid w:val="008F302D"/>
    <w:rsid w:val="008F38CB"/>
    <w:rsid w:val="008F3F77"/>
    <w:rsid w:val="008F3FB0"/>
    <w:rsid w:val="008F53F8"/>
    <w:rsid w:val="008F5D5B"/>
    <w:rsid w:val="008F6904"/>
    <w:rsid w:val="008F77A2"/>
    <w:rsid w:val="009007AE"/>
    <w:rsid w:val="00902526"/>
    <w:rsid w:val="00902D70"/>
    <w:rsid w:val="00902F78"/>
    <w:rsid w:val="00903113"/>
    <w:rsid w:val="00904174"/>
    <w:rsid w:val="00904705"/>
    <w:rsid w:val="00904C54"/>
    <w:rsid w:val="0090621F"/>
    <w:rsid w:val="009063ED"/>
    <w:rsid w:val="00906D2E"/>
    <w:rsid w:val="00910217"/>
    <w:rsid w:val="00911FC1"/>
    <w:rsid w:val="00914B0E"/>
    <w:rsid w:val="00915FDD"/>
    <w:rsid w:val="00916410"/>
    <w:rsid w:val="0091704B"/>
    <w:rsid w:val="00917515"/>
    <w:rsid w:val="009205AE"/>
    <w:rsid w:val="0092107D"/>
    <w:rsid w:val="009220C7"/>
    <w:rsid w:val="00922830"/>
    <w:rsid w:val="00924479"/>
    <w:rsid w:val="0092523C"/>
    <w:rsid w:val="009260B7"/>
    <w:rsid w:val="009266AC"/>
    <w:rsid w:val="00927451"/>
    <w:rsid w:val="0092766D"/>
    <w:rsid w:val="009301C1"/>
    <w:rsid w:val="009303DC"/>
    <w:rsid w:val="00931264"/>
    <w:rsid w:val="009319AE"/>
    <w:rsid w:val="009348AF"/>
    <w:rsid w:val="00935B74"/>
    <w:rsid w:val="00935D37"/>
    <w:rsid w:val="0093606B"/>
    <w:rsid w:val="00936441"/>
    <w:rsid w:val="00936A74"/>
    <w:rsid w:val="00936C05"/>
    <w:rsid w:val="00936D2B"/>
    <w:rsid w:val="00937290"/>
    <w:rsid w:val="00940C3F"/>
    <w:rsid w:val="00940D44"/>
    <w:rsid w:val="0094316E"/>
    <w:rsid w:val="00944A63"/>
    <w:rsid w:val="00945942"/>
    <w:rsid w:val="00946A65"/>
    <w:rsid w:val="00946B0D"/>
    <w:rsid w:val="009478E8"/>
    <w:rsid w:val="00947E97"/>
    <w:rsid w:val="00947F02"/>
    <w:rsid w:val="00950141"/>
    <w:rsid w:val="009511FF"/>
    <w:rsid w:val="00951553"/>
    <w:rsid w:val="00951CB2"/>
    <w:rsid w:val="00955D43"/>
    <w:rsid w:val="00955EDC"/>
    <w:rsid w:val="009560B5"/>
    <w:rsid w:val="009571DA"/>
    <w:rsid w:val="00961015"/>
    <w:rsid w:val="009616E7"/>
    <w:rsid w:val="00962F7B"/>
    <w:rsid w:val="00963176"/>
    <w:rsid w:val="0096445A"/>
    <w:rsid w:val="0096487A"/>
    <w:rsid w:val="00964B22"/>
    <w:rsid w:val="00964B7B"/>
    <w:rsid w:val="00964D45"/>
    <w:rsid w:val="009653EC"/>
    <w:rsid w:val="009666D1"/>
    <w:rsid w:val="00966B23"/>
    <w:rsid w:val="0096713F"/>
    <w:rsid w:val="00970542"/>
    <w:rsid w:val="00970C3B"/>
    <w:rsid w:val="009711E9"/>
    <w:rsid w:val="0097255F"/>
    <w:rsid w:val="009727F2"/>
    <w:rsid w:val="00972A66"/>
    <w:rsid w:val="00972AA1"/>
    <w:rsid w:val="00972C81"/>
    <w:rsid w:val="00973E89"/>
    <w:rsid w:val="00977195"/>
    <w:rsid w:val="009775E4"/>
    <w:rsid w:val="00982B28"/>
    <w:rsid w:val="00983179"/>
    <w:rsid w:val="00983B9C"/>
    <w:rsid w:val="009861AA"/>
    <w:rsid w:val="00987E78"/>
    <w:rsid w:val="0099086E"/>
    <w:rsid w:val="00990D58"/>
    <w:rsid w:val="00990DC7"/>
    <w:rsid w:val="0099125C"/>
    <w:rsid w:val="009919FC"/>
    <w:rsid w:val="00991A30"/>
    <w:rsid w:val="009928C4"/>
    <w:rsid w:val="009928FB"/>
    <w:rsid w:val="00993642"/>
    <w:rsid w:val="00994A71"/>
    <w:rsid w:val="00995A14"/>
    <w:rsid w:val="009970C7"/>
    <w:rsid w:val="00997536"/>
    <w:rsid w:val="00997D6C"/>
    <w:rsid w:val="009A0CC0"/>
    <w:rsid w:val="009A2DA4"/>
    <w:rsid w:val="009A2DE9"/>
    <w:rsid w:val="009A3577"/>
    <w:rsid w:val="009A4A47"/>
    <w:rsid w:val="009A4C9A"/>
    <w:rsid w:val="009A58DF"/>
    <w:rsid w:val="009A61B7"/>
    <w:rsid w:val="009A6B65"/>
    <w:rsid w:val="009A7430"/>
    <w:rsid w:val="009A7496"/>
    <w:rsid w:val="009B01B2"/>
    <w:rsid w:val="009B0C1F"/>
    <w:rsid w:val="009B15C3"/>
    <w:rsid w:val="009B1CA9"/>
    <w:rsid w:val="009B2AB3"/>
    <w:rsid w:val="009B324F"/>
    <w:rsid w:val="009B47D6"/>
    <w:rsid w:val="009B579B"/>
    <w:rsid w:val="009B6546"/>
    <w:rsid w:val="009B6E87"/>
    <w:rsid w:val="009B6F48"/>
    <w:rsid w:val="009B711B"/>
    <w:rsid w:val="009B74C4"/>
    <w:rsid w:val="009C0345"/>
    <w:rsid w:val="009C1631"/>
    <w:rsid w:val="009C35B5"/>
    <w:rsid w:val="009C36BF"/>
    <w:rsid w:val="009C5192"/>
    <w:rsid w:val="009C5D62"/>
    <w:rsid w:val="009C7B37"/>
    <w:rsid w:val="009C7D13"/>
    <w:rsid w:val="009D0042"/>
    <w:rsid w:val="009D1CE4"/>
    <w:rsid w:val="009D24A1"/>
    <w:rsid w:val="009D3650"/>
    <w:rsid w:val="009D4449"/>
    <w:rsid w:val="009D46CA"/>
    <w:rsid w:val="009D5C9F"/>
    <w:rsid w:val="009D6594"/>
    <w:rsid w:val="009D6D41"/>
    <w:rsid w:val="009D718D"/>
    <w:rsid w:val="009E04ED"/>
    <w:rsid w:val="009E0C6A"/>
    <w:rsid w:val="009E1050"/>
    <w:rsid w:val="009E1A4F"/>
    <w:rsid w:val="009E21E0"/>
    <w:rsid w:val="009E2686"/>
    <w:rsid w:val="009E2803"/>
    <w:rsid w:val="009E39D8"/>
    <w:rsid w:val="009E5279"/>
    <w:rsid w:val="009E579E"/>
    <w:rsid w:val="009E5A88"/>
    <w:rsid w:val="009E5BE6"/>
    <w:rsid w:val="009E6AF9"/>
    <w:rsid w:val="009E7982"/>
    <w:rsid w:val="009F140B"/>
    <w:rsid w:val="009F1D10"/>
    <w:rsid w:val="009F3711"/>
    <w:rsid w:val="009F3FAA"/>
    <w:rsid w:val="009F5152"/>
    <w:rsid w:val="009F6F3A"/>
    <w:rsid w:val="009F7642"/>
    <w:rsid w:val="009F7D67"/>
    <w:rsid w:val="00A00F0A"/>
    <w:rsid w:val="00A02284"/>
    <w:rsid w:val="00A0336F"/>
    <w:rsid w:val="00A0376C"/>
    <w:rsid w:val="00A045ED"/>
    <w:rsid w:val="00A05384"/>
    <w:rsid w:val="00A077EF"/>
    <w:rsid w:val="00A1028E"/>
    <w:rsid w:val="00A11844"/>
    <w:rsid w:val="00A118C0"/>
    <w:rsid w:val="00A11C77"/>
    <w:rsid w:val="00A141A6"/>
    <w:rsid w:val="00A14853"/>
    <w:rsid w:val="00A14983"/>
    <w:rsid w:val="00A15E68"/>
    <w:rsid w:val="00A169EA"/>
    <w:rsid w:val="00A16CA8"/>
    <w:rsid w:val="00A175E0"/>
    <w:rsid w:val="00A17A75"/>
    <w:rsid w:val="00A17C46"/>
    <w:rsid w:val="00A22858"/>
    <w:rsid w:val="00A23033"/>
    <w:rsid w:val="00A2407C"/>
    <w:rsid w:val="00A25348"/>
    <w:rsid w:val="00A260A2"/>
    <w:rsid w:val="00A27868"/>
    <w:rsid w:val="00A27CB3"/>
    <w:rsid w:val="00A27CD6"/>
    <w:rsid w:val="00A3171C"/>
    <w:rsid w:val="00A319D3"/>
    <w:rsid w:val="00A32254"/>
    <w:rsid w:val="00A3313D"/>
    <w:rsid w:val="00A34379"/>
    <w:rsid w:val="00A344C9"/>
    <w:rsid w:val="00A34AAB"/>
    <w:rsid w:val="00A35343"/>
    <w:rsid w:val="00A353E6"/>
    <w:rsid w:val="00A356DD"/>
    <w:rsid w:val="00A35907"/>
    <w:rsid w:val="00A36883"/>
    <w:rsid w:val="00A41028"/>
    <w:rsid w:val="00A4133A"/>
    <w:rsid w:val="00A42A59"/>
    <w:rsid w:val="00A4452C"/>
    <w:rsid w:val="00A448AE"/>
    <w:rsid w:val="00A4497C"/>
    <w:rsid w:val="00A461C1"/>
    <w:rsid w:val="00A4758B"/>
    <w:rsid w:val="00A5163D"/>
    <w:rsid w:val="00A51DBA"/>
    <w:rsid w:val="00A51DF7"/>
    <w:rsid w:val="00A51F64"/>
    <w:rsid w:val="00A52D7F"/>
    <w:rsid w:val="00A53B73"/>
    <w:rsid w:val="00A53C0E"/>
    <w:rsid w:val="00A53F2B"/>
    <w:rsid w:val="00A5483C"/>
    <w:rsid w:val="00A54BDB"/>
    <w:rsid w:val="00A554F8"/>
    <w:rsid w:val="00A55D1A"/>
    <w:rsid w:val="00A560B5"/>
    <w:rsid w:val="00A57359"/>
    <w:rsid w:val="00A613B3"/>
    <w:rsid w:val="00A61822"/>
    <w:rsid w:val="00A644DA"/>
    <w:rsid w:val="00A64B1D"/>
    <w:rsid w:val="00A6513D"/>
    <w:rsid w:val="00A65B5B"/>
    <w:rsid w:val="00A66E13"/>
    <w:rsid w:val="00A67C40"/>
    <w:rsid w:val="00A70C09"/>
    <w:rsid w:val="00A7168A"/>
    <w:rsid w:val="00A735E8"/>
    <w:rsid w:val="00A7375E"/>
    <w:rsid w:val="00A74A06"/>
    <w:rsid w:val="00A76289"/>
    <w:rsid w:val="00A76512"/>
    <w:rsid w:val="00A774EA"/>
    <w:rsid w:val="00A80A43"/>
    <w:rsid w:val="00A80DBF"/>
    <w:rsid w:val="00A8108C"/>
    <w:rsid w:val="00A825D1"/>
    <w:rsid w:val="00A83D87"/>
    <w:rsid w:val="00A858E7"/>
    <w:rsid w:val="00A85BC0"/>
    <w:rsid w:val="00A878B8"/>
    <w:rsid w:val="00A879CA"/>
    <w:rsid w:val="00A91749"/>
    <w:rsid w:val="00A92D8A"/>
    <w:rsid w:val="00A93275"/>
    <w:rsid w:val="00A9518E"/>
    <w:rsid w:val="00AA34D3"/>
    <w:rsid w:val="00AA3667"/>
    <w:rsid w:val="00AA4B33"/>
    <w:rsid w:val="00AA5263"/>
    <w:rsid w:val="00AA5AE1"/>
    <w:rsid w:val="00AA7DCA"/>
    <w:rsid w:val="00AB0852"/>
    <w:rsid w:val="00AB1F88"/>
    <w:rsid w:val="00AB3260"/>
    <w:rsid w:val="00AB39C1"/>
    <w:rsid w:val="00AB488D"/>
    <w:rsid w:val="00AB4A9A"/>
    <w:rsid w:val="00AB4D09"/>
    <w:rsid w:val="00AB7143"/>
    <w:rsid w:val="00AC066F"/>
    <w:rsid w:val="00AC0D47"/>
    <w:rsid w:val="00AC147E"/>
    <w:rsid w:val="00AC15BB"/>
    <w:rsid w:val="00AC198A"/>
    <w:rsid w:val="00AC22A3"/>
    <w:rsid w:val="00AC2CEE"/>
    <w:rsid w:val="00AC3AE1"/>
    <w:rsid w:val="00AC55CE"/>
    <w:rsid w:val="00AC753A"/>
    <w:rsid w:val="00AC7ACE"/>
    <w:rsid w:val="00AC7E5C"/>
    <w:rsid w:val="00AD05B0"/>
    <w:rsid w:val="00AD665A"/>
    <w:rsid w:val="00AD6773"/>
    <w:rsid w:val="00AD6DDE"/>
    <w:rsid w:val="00AE05EE"/>
    <w:rsid w:val="00AE2E9F"/>
    <w:rsid w:val="00AE339A"/>
    <w:rsid w:val="00AE33C0"/>
    <w:rsid w:val="00AE3B60"/>
    <w:rsid w:val="00AE400A"/>
    <w:rsid w:val="00AE436F"/>
    <w:rsid w:val="00AE4ABA"/>
    <w:rsid w:val="00AE6412"/>
    <w:rsid w:val="00AE727A"/>
    <w:rsid w:val="00AE7B17"/>
    <w:rsid w:val="00AF0018"/>
    <w:rsid w:val="00AF07FE"/>
    <w:rsid w:val="00AF211E"/>
    <w:rsid w:val="00AF2253"/>
    <w:rsid w:val="00AF2E73"/>
    <w:rsid w:val="00AF38B1"/>
    <w:rsid w:val="00AF4A32"/>
    <w:rsid w:val="00AF661A"/>
    <w:rsid w:val="00AF6A9C"/>
    <w:rsid w:val="00AF6B4A"/>
    <w:rsid w:val="00AF7654"/>
    <w:rsid w:val="00B00B7D"/>
    <w:rsid w:val="00B01476"/>
    <w:rsid w:val="00B0192A"/>
    <w:rsid w:val="00B02308"/>
    <w:rsid w:val="00B0315D"/>
    <w:rsid w:val="00B049BA"/>
    <w:rsid w:val="00B04F89"/>
    <w:rsid w:val="00B06F8A"/>
    <w:rsid w:val="00B07074"/>
    <w:rsid w:val="00B07416"/>
    <w:rsid w:val="00B0794A"/>
    <w:rsid w:val="00B1051A"/>
    <w:rsid w:val="00B117F0"/>
    <w:rsid w:val="00B1274C"/>
    <w:rsid w:val="00B129CA"/>
    <w:rsid w:val="00B13A47"/>
    <w:rsid w:val="00B1437A"/>
    <w:rsid w:val="00B1470D"/>
    <w:rsid w:val="00B14D14"/>
    <w:rsid w:val="00B15354"/>
    <w:rsid w:val="00B15E90"/>
    <w:rsid w:val="00B16B1F"/>
    <w:rsid w:val="00B176DF"/>
    <w:rsid w:val="00B20A91"/>
    <w:rsid w:val="00B2125F"/>
    <w:rsid w:val="00B21A1B"/>
    <w:rsid w:val="00B21AF4"/>
    <w:rsid w:val="00B21B98"/>
    <w:rsid w:val="00B26373"/>
    <w:rsid w:val="00B27694"/>
    <w:rsid w:val="00B27DD6"/>
    <w:rsid w:val="00B30CC9"/>
    <w:rsid w:val="00B30DD5"/>
    <w:rsid w:val="00B33816"/>
    <w:rsid w:val="00B34B75"/>
    <w:rsid w:val="00B369ED"/>
    <w:rsid w:val="00B36D93"/>
    <w:rsid w:val="00B37BB8"/>
    <w:rsid w:val="00B40EC9"/>
    <w:rsid w:val="00B4105F"/>
    <w:rsid w:val="00B417C7"/>
    <w:rsid w:val="00B41901"/>
    <w:rsid w:val="00B4296F"/>
    <w:rsid w:val="00B42AC8"/>
    <w:rsid w:val="00B42EF3"/>
    <w:rsid w:val="00B4446C"/>
    <w:rsid w:val="00B452C4"/>
    <w:rsid w:val="00B45370"/>
    <w:rsid w:val="00B466D9"/>
    <w:rsid w:val="00B46C64"/>
    <w:rsid w:val="00B50CBB"/>
    <w:rsid w:val="00B52065"/>
    <w:rsid w:val="00B521BF"/>
    <w:rsid w:val="00B533D5"/>
    <w:rsid w:val="00B5348F"/>
    <w:rsid w:val="00B5522F"/>
    <w:rsid w:val="00B55C29"/>
    <w:rsid w:val="00B56CB0"/>
    <w:rsid w:val="00B572B1"/>
    <w:rsid w:val="00B57ED3"/>
    <w:rsid w:val="00B603AC"/>
    <w:rsid w:val="00B60960"/>
    <w:rsid w:val="00B61200"/>
    <w:rsid w:val="00B61373"/>
    <w:rsid w:val="00B63684"/>
    <w:rsid w:val="00B63A3D"/>
    <w:rsid w:val="00B63F73"/>
    <w:rsid w:val="00B6497B"/>
    <w:rsid w:val="00B649A8"/>
    <w:rsid w:val="00B65F77"/>
    <w:rsid w:val="00B66C54"/>
    <w:rsid w:val="00B67944"/>
    <w:rsid w:val="00B7007E"/>
    <w:rsid w:val="00B7095B"/>
    <w:rsid w:val="00B72545"/>
    <w:rsid w:val="00B72B2F"/>
    <w:rsid w:val="00B72D32"/>
    <w:rsid w:val="00B7308C"/>
    <w:rsid w:val="00B733DA"/>
    <w:rsid w:val="00B7397D"/>
    <w:rsid w:val="00B73BF8"/>
    <w:rsid w:val="00B749A9"/>
    <w:rsid w:val="00B74B3F"/>
    <w:rsid w:val="00B751D8"/>
    <w:rsid w:val="00B767CF"/>
    <w:rsid w:val="00B77439"/>
    <w:rsid w:val="00B81FC8"/>
    <w:rsid w:val="00B83C95"/>
    <w:rsid w:val="00B854FF"/>
    <w:rsid w:val="00B85637"/>
    <w:rsid w:val="00B85A21"/>
    <w:rsid w:val="00B868AC"/>
    <w:rsid w:val="00B87619"/>
    <w:rsid w:val="00B87AF8"/>
    <w:rsid w:val="00B87D41"/>
    <w:rsid w:val="00B87DD6"/>
    <w:rsid w:val="00B91012"/>
    <w:rsid w:val="00B91144"/>
    <w:rsid w:val="00B91711"/>
    <w:rsid w:val="00B92736"/>
    <w:rsid w:val="00B932F3"/>
    <w:rsid w:val="00B945B5"/>
    <w:rsid w:val="00B94632"/>
    <w:rsid w:val="00B948F7"/>
    <w:rsid w:val="00B94975"/>
    <w:rsid w:val="00B96A29"/>
    <w:rsid w:val="00B96F3A"/>
    <w:rsid w:val="00B96F59"/>
    <w:rsid w:val="00BA0555"/>
    <w:rsid w:val="00BA1487"/>
    <w:rsid w:val="00BA14EF"/>
    <w:rsid w:val="00BA1CC5"/>
    <w:rsid w:val="00BA21C7"/>
    <w:rsid w:val="00BA2669"/>
    <w:rsid w:val="00BA3222"/>
    <w:rsid w:val="00BA522E"/>
    <w:rsid w:val="00BA5DF6"/>
    <w:rsid w:val="00BA61DB"/>
    <w:rsid w:val="00BA6C3B"/>
    <w:rsid w:val="00BA712E"/>
    <w:rsid w:val="00BA766D"/>
    <w:rsid w:val="00BB06FE"/>
    <w:rsid w:val="00BB139C"/>
    <w:rsid w:val="00BB13BF"/>
    <w:rsid w:val="00BB310A"/>
    <w:rsid w:val="00BB3149"/>
    <w:rsid w:val="00BB4C36"/>
    <w:rsid w:val="00BB5860"/>
    <w:rsid w:val="00BB6619"/>
    <w:rsid w:val="00BB68F2"/>
    <w:rsid w:val="00BB735E"/>
    <w:rsid w:val="00BB7EC3"/>
    <w:rsid w:val="00BC074A"/>
    <w:rsid w:val="00BC0864"/>
    <w:rsid w:val="00BC0AED"/>
    <w:rsid w:val="00BC0E06"/>
    <w:rsid w:val="00BC1A87"/>
    <w:rsid w:val="00BC2339"/>
    <w:rsid w:val="00BC2986"/>
    <w:rsid w:val="00BC3BC8"/>
    <w:rsid w:val="00BC41E0"/>
    <w:rsid w:val="00BC4352"/>
    <w:rsid w:val="00BC6AC0"/>
    <w:rsid w:val="00BC76ED"/>
    <w:rsid w:val="00BD0474"/>
    <w:rsid w:val="00BD0C59"/>
    <w:rsid w:val="00BD1432"/>
    <w:rsid w:val="00BD2A3C"/>
    <w:rsid w:val="00BD2EAF"/>
    <w:rsid w:val="00BD32BE"/>
    <w:rsid w:val="00BD4396"/>
    <w:rsid w:val="00BD5703"/>
    <w:rsid w:val="00BD5A3D"/>
    <w:rsid w:val="00BD5EF1"/>
    <w:rsid w:val="00BD6031"/>
    <w:rsid w:val="00BD609D"/>
    <w:rsid w:val="00BD7707"/>
    <w:rsid w:val="00BD7915"/>
    <w:rsid w:val="00BE1ECA"/>
    <w:rsid w:val="00BE1F94"/>
    <w:rsid w:val="00BE2A7B"/>
    <w:rsid w:val="00BE32F8"/>
    <w:rsid w:val="00BE53A2"/>
    <w:rsid w:val="00BE7279"/>
    <w:rsid w:val="00BE7551"/>
    <w:rsid w:val="00BE7C1A"/>
    <w:rsid w:val="00BE7EBB"/>
    <w:rsid w:val="00BF0883"/>
    <w:rsid w:val="00BF1237"/>
    <w:rsid w:val="00BF1421"/>
    <w:rsid w:val="00BF14D7"/>
    <w:rsid w:val="00BF1F2B"/>
    <w:rsid w:val="00BF2DA6"/>
    <w:rsid w:val="00BF49E9"/>
    <w:rsid w:val="00BF4F46"/>
    <w:rsid w:val="00BF5122"/>
    <w:rsid w:val="00BF5677"/>
    <w:rsid w:val="00BF57DE"/>
    <w:rsid w:val="00BF5B6F"/>
    <w:rsid w:val="00BF65CA"/>
    <w:rsid w:val="00BF68AF"/>
    <w:rsid w:val="00BF68DF"/>
    <w:rsid w:val="00BF69DD"/>
    <w:rsid w:val="00C03A89"/>
    <w:rsid w:val="00C045D5"/>
    <w:rsid w:val="00C04D29"/>
    <w:rsid w:val="00C06315"/>
    <w:rsid w:val="00C06890"/>
    <w:rsid w:val="00C07E4F"/>
    <w:rsid w:val="00C107C0"/>
    <w:rsid w:val="00C11645"/>
    <w:rsid w:val="00C11F63"/>
    <w:rsid w:val="00C121BA"/>
    <w:rsid w:val="00C12215"/>
    <w:rsid w:val="00C12DAE"/>
    <w:rsid w:val="00C135D2"/>
    <w:rsid w:val="00C136A8"/>
    <w:rsid w:val="00C155B2"/>
    <w:rsid w:val="00C15D08"/>
    <w:rsid w:val="00C16760"/>
    <w:rsid w:val="00C16B1E"/>
    <w:rsid w:val="00C1716A"/>
    <w:rsid w:val="00C177EE"/>
    <w:rsid w:val="00C17CD8"/>
    <w:rsid w:val="00C2003B"/>
    <w:rsid w:val="00C21E06"/>
    <w:rsid w:val="00C2259E"/>
    <w:rsid w:val="00C2306A"/>
    <w:rsid w:val="00C238EA"/>
    <w:rsid w:val="00C23EE6"/>
    <w:rsid w:val="00C2434C"/>
    <w:rsid w:val="00C25490"/>
    <w:rsid w:val="00C25D05"/>
    <w:rsid w:val="00C272E1"/>
    <w:rsid w:val="00C27FE9"/>
    <w:rsid w:val="00C30535"/>
    <w:rsid w:val="00C30A13"/>
    <w:rsid w:val="00C3329D"/>
    <w:rsid w:val="00C33866"/>
    <w:rsid w:val="00C34B7C"/>
    <w:rsid w:val="00C3572C"/>
    <w:rsid w:val="00C36A7C"/>
    <w:rsid w:val="00C36D5C"/>
    <w:rsid w:val="00C36E67"/>
    <w:rsid w:val="00C40B40"/>
    <w:rsid w:val="00C40C8C"/>
    <w:rsid w:val="00C4124C"/>
    <w:rsid w:val="00C413BA"/>
    <w:rsid w:val="00C42303"/>
    <w:rsid w:val="00C4284B"/>
    <w:rsid w:val="00C42A87"/>
    <w:rsid w:val="00C43FC8"/>
    <w:rsid w:val="00C4452B"/>
    <w:rsid w:val="00C46F38"/>
    <w:rsid w:val="00C4747A"/>
    <w:rsid w:val="00C52ECF"/>
    <w:rsid w:val="00C554E5"/>
    <w:rsid w:val="00C56DC0"/>
    <w:rsid w:val="00C57BC0"/>
    <w:rsid w:val="00C60597"/>
    <w:rsid w:val="00C60918"/>
    <w:rsid w:val="00C620FC"/>
    <w:rsid w:val="00C62B17"/>
    <w:rsid w:val="00C62BB0"/>
    <w:rsid w:val="00C62E17"/>
    <w:rsid w:val="00C63C36"/>
    <w:rsid w:val="00C647A3"/>
    <w:rsid w:val="00C64DC3"/>
    <w:rsid w:val="00C67B49"/>
    <w:rsid w:val="00C67C75"/>
    <w:rsid w:val="00C67D2D"/>
    <w:rsid w:val="00C7013C"/>
    <w:rsid w:val="00C70305"/>
    <w:rsid w:val="00C73CED"/>
    <w:rsid w:val="00C75E89"/>
    <w:rsid w:val="00C7621C"/>
    <w:rsid w:val="00C767B5"/>
    <w:rsid w:val="00C77143"/>
    <w:rsid w:val="00C77EE9"/>
    <w:rsid w:val="00C816E4"/>
    <w:rsid w:val="00C8231F"/>
    <w:rsid w:val="00C833CC"/>
    <w:rsid w:val="00C83997"/>
    <w:rsid w:val="00C862EB"/>
    <w:rsid w:val="00C87702"/>
    <w:rsid w:val="00C877CA"/>
    <w:rsid w:val="00C90F10"/>
    <w:rsid w:val="00C91C52"/>
    <w:rsid w:val="00C94748"/>
    <w:rsid w:val="00C9626F"/>
    <w:rsid w:val="00C972BB"/>
    <w:rsid w:val="00C97B82"/>
    <w:rsid w:val="00C97E7A"/>
    <w:rsid w:val="00CA224B"/>
    <w:rsid w:val="00CA3152"/>
    <w:rsid w:val="00CA3442"/>
    <w:rsid w:val="00CA44B6"/>
    <w:rsid w:val="00CA4B0B"/>
    <w:rsid w:val="00CA4D01"/>
    <w:rsid w:val="00CA5C14"/>
    <w:rsid w:val="00CA7442"/>
    <w:rsid w:val="00CA78C7"/>
    <w:rsid w:val="00CA797E"/>
    <w:rsid w:val="00CA7CF6"/>
    <w:rsid w:val="00CB0741"/>
    <w:rsid w:val="00CB369F"/>
    <w:rsid w:val="00CB55EA"/>
    <w:rsid w:val="00CC0829"/>
    <w:rsid w:val="00CC0A87"/>
    <w:rsid w:val="00CC1515"/>
    <w:rsid w:val="00CC23E3"/>
    <w:rsid w:val="00CC29C5"/>
    <w:rsid w:val="00CC3B76"/>
    <w:rsid w:val="00CC3D33"/>
    <w:rsid w:val="00CC3FE6"/>
    <w:rsid w:val="00CC49A3"/>
    <w:rsid w:val="00CC4AB1"/>
    <w:rsid w:val="00CC4D47"/>
    <w:rsid w:val="00CC4F17"/>
    <w:rsid w:val="00CC5DB7"/>
    <w:rsid w:val="00CC63CF"/>
    <w:rsid w:val="00CC673E"/>
    <w:rsid w:val="00CD07DF"/>
    <w:rsid w:val="00CD36EA"/>
    <w:rsid w:val="00CD378A"/>
    <w:rsid w:val="00CD5080"/>
    <w:rsid w:val="00CD581E"/>
    <w:rsid w:val="00CD6176"/>
    <w:rsid w:val="00CE12A1"/>
    <w:rsid w:val="00CE1600"/>
    <w:rsid w:val="00CE18A4"/>
    <w:rsid w:val="00CE46FE"/>
    <w:rsid w:val="00CE496B"/>
    <w:rsid w:val="00CE68D2"/>
    <w:rsid w:val="00CE7C4F"/>
    <w:rsid w:val="00CE7F9C"/>
    <w:rsid w:val="00CF0684"/>
    <w:rsid w:val="00CF2E4D"/>
    <w:rsid w:val="00CF3622"/>
    <w:rsid w:val="00CF3B55"/>
    <w:rsid w:val="00CF4019"/>
    <w:rsid w:val="00CF4FF5"/>
    <w:rsid w:val="00CF51E3"/>
    <w:rsid w:val="00CF609E"/>
    <w:rsid w:val="00CF6879"/>
    <w:rsid w:val="00CF6CB6"/>
    <w:rsid w:val="00CF6FE2"/>
    <w:rsid w:val="00CF703A"/>
    <w:rsid w:val="00CF72F9"/>
    <w:rsid w:val="00CF7DD1"/>
    <w:rsid w:val="00CF7E0B"/>
    <w:rsid w:val="00D025A6"/>
    <w:rsid w:val="00D04232"/>
    <w:rsid w:val="00D04AF5"/>
    <w:rsid w:val="00D05139"/>
    <w:rsid w:val="00D05B3E"/>
    <w:rsid w:val="00D05E5E"/>
    <w:rsid w:val="00D06510"/>
    <w:rsid w:val="00D06CD4"/>
    <w:rsid w:val="00D07796"/>
    <w:rsid w:val="00D10365"/>
    <w:rsid w:val="00D106CB"/>
    <w:rsid w:val="00D11130"/>
    <w:rsid w:val="00D11429"/>
    <w:rsid w:val="00D11C66"/>
    <w:rsid w:val="00D11E59"/>
    <w:rsid w:val="00D14760"/>
    <w:rsid w:val="00D14E1B"/>
    <w:rsid w:val="00D1654D"/>
    <w:rsid w:val="00D16F28"/>
    <w:rsid w:val="00D21516"/>
    <w:rsid w:val="00D21658"/>
    <w:rsid w:val="00D2170A"/>
    <w:rsid w:val="00D21D0E"/>
    <w:rsid w:val="00D21E14"/>
    <w:rsid w:val="00D21EB3"/>
    <w:rsid w:val="00D22C21"/>
    <w:rsid w:val="00D2629A"/>
    <w:rsid w:val="00D2666D"/>
    <w:rsid w:val="00D27DDB"/>
    <w:rsid w:val="00D300F3"/>
    <w:rsid w:val="00D30F82"/>
    <w:rsid w:val="00D31114"/>
    <w:rsid w:val="00D31B79"/>
    <w:rsid w:val="00D3214C"/>
    <w:rsid w:val="00D339F2"/>
    <w:rsid w:val="00D33EF4"/>
    <w:rsid w:val="00D344CC"/>
    <w:rsid w:val="00D34A08"/>
    <w:rsid w:val="00D34A1D"/>
    <w:rsid w:val="00D34E04"/>
    <w:rsid w:val="00D37014"/>
    <w:rsid w:val="00D370F1"/>
    <w:rsid w:val="00D41091"/>
    <w:rsid w:val="00D4196A"/>
    <w:rsid w:val="00D41D96"/>
    <w:rsid w:val="00D42743"/>
    <w:rsid w:val="00D42D70"/>
    <w:rsid w:val="00D43FA6"/>
    <w:rsid w:val="00D44771"/>
    <w:rsid w:val="00D45EE8"/>
    <w:rsid w:val="00D46345"/>
    <w:rsid w:val="00D4691F"/>
    <w:rsid w:val="00D4779E"/>
    <w:rsid w:val="00D5351A"/>
    <w:rsid w:val="00D545AD"/>
    <w:rsid w:val="00D5502B"/>
    <w:rsid w:val="00D55AAA"/>
    <w:rsid w:val="00D56000"/>
    <w:rsid w:val="00D56BC2"/>
    <w:rsid w:val="00D60BFF"/>
    <w:rsid w:val="00D62349"/>
    <w:rsid w:val="00D6265E"/>
    <w:rsid w:val="00D62912"/>
    <w:rsid w:val="00D63011"/>
    <w:rsid w:val="00D630AF"/>
    <w:rsid w:val="00D63FD4"/>
    <w:rsid w:val="00D6600F"/>
    <w:rsid w:val="00D6637A"/>
    <w:rsid w:val="00D66986"/>
    <w:rsid w:val="00D66BC0"/>
    <w:rsid w:val="00D70638"/>
    <w:rsid w:val="00D7128E"/>
    <w:rsid w:val="00D714D4"/>
    <w:rsid w:val="00D71578"/>
    <w:rsid w:val="00D71813"/>
    <w:rsid w:val="00D72B44"/>
    <w:rsid w:val="00D73281"/>
    <w:rsid w:val="00D73568"/>
    <w:rsid w:val="00D73604"/>
    <w:rsid w:val="00D7368D"/>
    <w:rsid w:val="00D74C20"/>
    <w:rsid w:val="00D74CAE"/>
    <w:rsid w:val="00D7695F"/>
    <w:rsid w:val="00D778FC"/>
    <w:rsid w:val="00D77B4A"/>
    <w:rsid w:val="00D80B5F"/>
    <w:rsid w:val="00D81163"/>
    <w:rsid w:val="00D84348"/>
    <w:rsid w:val="00D84FD8"/>
    <w:rsid w:val="00D86E0D"/>
    <w:rsid w:val="00D873DF"/>
    <w:rsid w:val="00D87B48"/>
    <w:rsid w:val="00D91CAC"/>
    <w:rsid w:val="00D92103"/>
    <w:rsid w:val="00D925FF"/>
    <w:rsid w:val="00D928B7"/>
    <w:rsid w:val="00D93153"/>
    <w:rsid w:val="00D9317F"/>
    <w:rsid w:val="00D9330D"/>
    <w:rsid w:val="00D95247"/>
    <w:rsid w:val="00D973D4"/>
    <w:rsid w:val="00D97E8E"/>
    <w:rsid w:val="00DA0924"/>
    <w:rsid w:val="00DA1D0B"/>
    <w:rsid w:val="00DA20E9"/>
    <w:rsid w:val="00DA3A2C"/>
    <w:rsid w:val="00DA406C"/>
    <w:rsid w:val="00DA4141"/>
    <w:rsid w:val="00DA42A2"/>
    <w:rsid w:val="00DA4DA2"/>
    <w:rsid w:val="00DA62B5"/>
    <w:rsid w:val="00DA66C3"/>
    <w:rsid w:val="00DA6908"/>
    <w:rsid w:val="00DA7109"/>
    <w:rsid w:val="00DB0A37"/>
    <w:rsid w:val="00DB0DF2"/>
    <w:rsid w:val="00DB0FE5"/>
    <w:rsid w:val="00DB10FB"/>
    <w:rsid w:val="00DB1727"/>
    <w:rsid w:val="00DB20CF"/>
    <w:rsid w:val="00DB2597"/>
    <w:rsid w:val="00DB262F"/>
    <w:rsid w:val="00DB333A"/>
    <w:rsid w:val="00DB5B06"/>
    <w:rsid w:val="00DB5C02"/>
    <w:rsid w:val="00DB5D3F"/>
    <w:rsid w:val="00DB6C55"/>
    <w:rsid w:val="00DB7506"/>
    <w:rsid w:val="00DB7E30"/>
    <w:rsid w:val="00DB7EE6"/>
    <w:rsid w:val="00DC018B"/>
    <w:rsid w:val="00DC027D"/>
    <w:rsid w:val="00DC1366"/>
    <w:rsid w:val="00DC2C45"/>
    <w:rsid w:val="00DC4657"/>
    <w:rsid w:val="00DC4E60"/>
    <w:rsid w:val="00DC4FC2"/>
    <w:rsid w:val="00DC5055"/>
    <w:rsid w:val="00DD0807"/>
    <w:rsid w:val="00DD32A0"/>
    <w:rsid w:val="00DD421A"/>
    <w:rsid w:val="00DD4D6A"/>
    <w:rsid w:val="00DD562D"/>
    <w:rsid w:val="00DD5AC0"/>
    <w:rsid w:val="00DD5CF5"/>
    <w:rsid w:val="00DD694E"/>
    <w:rsid w:val="00DD6E08"/>
    <w:rsid w:val="00DD7442"/>
    <w:rsid w:val="00DD7AE4"/>
    <w:rsid w:val="00DD7B7E"/>
    <w:rsid w:val="00DD7DF1"/>
    <w:rsid w:val="00DE0205"/>
    <w:rsid w:val="00DE0339"/>
    <w:rsid w:val="00DE0692"/>
    <w:rsid w:val="00DE27CD"/>
    <w:rsid w:val="00DE2C9E"/>
    <w:rsid w:val="00DE2D75"/>
    <w:rsid w:val="00DE4EA8"/>
    <w:rsid w:val="00DE58ED"/>
    <w:rsid w:val="00DE707F"/>
    <w:rsid w:val="00DE7AC7"/>
    <w:rsid w:val="00DF0A4C"/>
    <w:rsid w:val="00DF0D1B"/>
    <w:rsid w:val="00DF17B2"/>
    <w:rsid w:val="00DF4B1A"/>
    <w:rsid w:val="00DF72D3"/>
    <w:rsid w:val="00DF7822"/>
    <w:rsid w:val="00DF7B53"/>
    <w:rsid w:val="00E004E2"/>
    <w:rsid w:val="00E00655"/>
    <w:rsid w:val="00E00EC9"/>
    <w:rsid w:val="00E01299"/>
    <w:rsid w:val="00E023D6"/>
    <w:rsid w:val="00E025BD"/>
    <w:rsid w:val="00E02D3A"/>
    <w:rsid w:val="00E02EA3"/>
    <w:rsid w:val="00E035AA"/>
    <w:rsid w:val="00E03D93"/>
    <w:rsid w:val="00E04468"/>
    <w:rsid w:val="00E0456E"/>
    <w:rsid w:val="00E04894"/>
    <w:rsid w:val="00E05171"/>
    <w:rsid w:val="00E06A93"/>
    <w:rsid w:val="00E06AD9"/>
    <w:rsid w:val="00E06BB6"/>
    <w:rsid w:val="00E071BA"/>
    <w:rsid w:val="00E07238"/>
    <w:rsid w:val="00E078EE"/>
    <w:rsid w:val="00E100F2"/>
    <w:rsid w:val="00E10841"/>
    <w:rsid w:val="00E1110F"/>
    <w:rsid w:val="00E11B71"/>
    <w:rsid w:val="00E131F6"/>
    <w:rsid w:val="00E140EA"/>
    <w:rsid w:val="00E1479E"/>
    <w:rsid w:val="00E15D4D"/>
    <w:rsid w:val="00E1700F"/>
    <w:rsid w:val="00E20459"/>
    <w:rsid w:val="00E2107D"/>
    <w:rsid w:val="00E21F8F"/>
    <w:rsid w:val="00E23142"/>
    <w:rsid w:val="00E252E0"/>
    <w:rsid w:val="00E255A3"/>
    <w:rsid w:val="00E25771"/>
    <w:rsid w:val="00E25AAF"/>
    <w:rsid w:val="00E25DE0"/>
    <w:rsid w:val="00E262EF"/>
    <w:rsid w:val="00E268F7"/>
    <w:rsid w:val="00E26993"/>
    <w:rsid w:val="00E26BFB"/>
    <w:rsid w:val="00E27417"/>
    <w:rsid w:val="00E278D1"/>
    <w:rsid w:val="00E31141"/>
    <w:rsid w:val="00E31A3E"/>
    <w:rsid w:val="00E326C1"/>
    <w:rsid w:val="00E328B1"/>
    <w:rsid w:val="00E33CA4"/>
    <w:rsid w:val="00E340EE"/>
    <w:rsid w:val="00E3571F"/>
    <w:rsid w:val="00E3580D"/>
    <w:rsid w:val="00E35BB6"/>
    <w:rsid w:val="00E35D0E"/>
    <w:rsid w:val="00E36BC2"/>
    <w:rsid w:val="00E401EF"/>
    <w:rsid w:val="00E40C88"/>
    <w:rsid w:val="00E420DE"/>
    <w:rsid w:val="00E43019"/>
    <w:rsid w:val="00E4371A"/>
    <w:rsid w:val="00E43ACD"/>
    <w:rsid w:val="00E45F74"/>
    <w:rsid w:val="00E468EB"/>
    <w:rsid w:val="00E46B8A"/>
    <w:rsid w:val="00E50CC1"/>
    <w:rsid w:val="00E50F1F"/>
    <w:rsid w:val="00E51EDD"/>
    <w:rsid w:val="00E521AD"/>
    <w:rsid w:val="00E529BC"/>
    <w:rsid w:val="00E55DE3"/>
    <w:rsid w:val="00E55E04"/>
    <w:rsid w:val="00E57396"/>
    <w:rsid w:val="00E57B90"/>
    <w:rsid w:val="00E6032E"/>
    <w:rsid w:val="00E60C60"/>
    <w:rsid w:val="00E61423"/>
    <w:rsid w:val="00E61BB9"/>
    <w:rsid w:val="00E645EB"/>
    <w:rsid w:val="00E64C19"/>
    <w:rsid w:val="00E65867"/>
    <w:rsid w:val="00E66CC2"/>
    <w:rsid w:val="00E67D41"/>
    <w:rsid w:val="00E67E5D"/>
    <w:rsid w:val="00E703F4"/>
    <w:rsid w:val="00E70489"/>
    <w:rsid w:val="00E706D1"/>
    <w:rsid w:val="00E71048"/>
    <w:rsid w:val="00E71528"/>
    <w:rsid w:val="00E73892"/>
    <w:rsid w:val="00E744EB"/>
    <w:rsid w:val="00E76C4B"/>
    <w:rsid w:val="00E776E9"/>
    <w:rsid w:val="00E77DB1"/>
    <w:rsid w:val="00E824F7"/>
    <w:rsid w:val="00E83F6D"/>
    <w:rsid w:val="00E840EF"/>
    <w:rsid w:val="00E841AD"/>
    <w:rsid w:val="00E84376"/>
    <w:rsid w:val="00E846B6"/>
    <w:rsid w:val="00E86065"/>
    <w:rsid w:val="00E86710"/>
    <w:rsid w:val="00E87D03"/>
    <w:rsid w:val="00E87D93"/>
    <w:rsid w:val="00E91AB6"/>
    <w:rsid w:val="00E92837"/>
    <w:rsid w:val="00E94F81"/>
    <w:rsid w:val="00E9659E"/>
    <w:rsid w:val="00E965A9"/>
    <w:rsid w:val="00E967BD"/>
    <w:rsid w:val="00EA03AC"/>
    <w:rsid w:val="00EA1C47"/>
    <w:rsid w:val="00EA23BB"/>
    <w:rsid w:val="00EA24F8"/>
    <w:rsid w:val="00EA3287"/>
    <w:rsid w:val="00EA333C"/>
    <w:rsid w:val="00EA4A7E"/>
    <w:rsid w:val="00EA55D4"/>
    <w:rsid w:val="00EA5DFD"/>
    <w:rsid w:val="00EA73C2"/>
    <w:rsid w:val="00EA7C43"/>
    <w:rsid w:val="00EB10DD"/>
    <w:rsid w:val="00EB126C"/>
    <w:rsid w:val="00EB1985"/>
    <w:rsid w:val="00EB230C"/>
    <w:rsid w:val="00EB2B3C"/>
    <w:rsid w:val="00EB2D58"/>
    <w:rsid w:val="00EB307D"/>
    <w:rsid w:val="00EB365D"/>
    <w:rsid w:val="00EB4A62"/>
    <w:rsid w:val="00EB4F4A"/>
    <w:rsid w:val="00EB57E7"/>
    <w:rsid w:val="00EB5CD4"/>
    <w:rsid w:val="00EB6805"/>
    <w:rsid w:val="00EB6F1B"/>
    <w:rsid w:val="00EC0098"/>
    <w:rsid w:val="00EC1F8A"/>
    <w:rsid w:val="00EC2B37"/>
    <w:rsid w:val="00EC3F43"/>
    <w:rsid w:val="00EC3F5E"/>
    <w:rsid w:val="00EC4B6C"/>
    <w:rsid w:val="00EC53D7"/>
    <w:rsid w:val="00EC76C5"/>
    <w:rsid w:val="00EC7A65"/>
    <w:rsid w:val="00ED0401"/>
    <w:rsid w:val="00ED0ED9"/>
    <w:rsid w:val="00ED15F9"/>
    <w:rsid w:val="00ED2E25"/>
    <w:rsid w:val="00ED540A"/>
    <w:rsid w:val="00ED5995"/>
    <w:rsid w:val="00ED6323"/>
    <w:rsid w:val="00ED656D"/>
    <w:rsid w:val="00ED66B5"/>
    <w:rsid w:val="00EE0B48"/>
    <w:rsid w:val="00EE11CE"/>
    <w:rsid w:val="00EE1402"/>
    <w:rsid w:val="00EE249D"/>
    <w:rsid w:val="00EE3346"/>
    <w:rsid w:val="00EE3C63"/>
    <w:rsid w:val="00EE40FC"/>
    <w:rsid w:val="00EE610F"/>
    <w:rsid w:val="00EE6C74"/>
    <w:rsid w:val="00EE79A6"/>
    <w:rsid w:val="00EF0583"/>
    <w:rsid w:val="00EF0C89"/>
    <w:rsid w:val="00EF1665"/>
    <w:rsid w:val="00EF16B6"/>
    <w:rsid w:val="00EF2A7B"/>
    <w:rsid w:val="00EF35B1"/>
    <w:rsid w:val="00EF35D9"/>
    <w:rsid w:val="00EF37DC"/>
    <w:rsid w:val="00EF4239"/>
    <w:rsid w:val="00EF4DD2"/>
    <w:rsid w:val="00EF572C"/>
    <w:rsid w:val="00EF624D"/>
    <w:rsid w:val="00EF630C"/>
    <w:rsid w:val="00EF647B"/>
    <w:rsid w:val="00F003D4"/>
    <w:rsid w:val="00F01F83"/>
    <w:rsid w:val="00F02253"/>
    <w:rsid w:val="00F03008"/>
    <w:rsid w:val="00F04502"/>
    <w:rsid w:val="00F1026D"/>
    <w:rsid w:val="00F10567"/>
    <w:rsid w:val="00F10A91"/>
    <w:rsid w:val="00F10CF2"/>
    <w:rsid w:val="00F10E80"/>
    <w:rsid w:val="00F1166B"/>
    <w:rsid w:val="00F11ECA"/>
    <w:rsid w:val="00F132B5"/>
    <w:rsid w:val="00F13EDD"/>
    <w:rsid w:val="00F15020"/>
    <w:rsid w:val="00F160CC"/>
    <w:rsid w:val="00F16790"/>
    <w:rsid w:val="00F170E0"/>
    <w:rsid w:val="00F1767F"/>
    <w:rsid w:val="00F20586"/>
    <w:rsid w:val="00F20BCE"/>
    <w:rsid w:val="00F222D6"/>
    <w:rsid w:val="00F228DB"/>
    <w:rsid w:val="00F23540"/>
    <w:rsid w:val="00F237AB"/>
    <w:rsid w:val="00F240EA"/>
    <w:rsid w:val="00F24182"/>
    <w:rsid w:val="00F255F9"/>
    <w:rsid w:val="00F25A93"/>
    <w:rsid w:val="00F27EA9"/>
    <w:rsid w:val="00F30080"/>
    <w:rsid w:val="00F3073B"/>
    <w:rsid w:val="00F3198F"/>
    <w:rsid w:val="00F33222"/>
    <w:rsid w:val="00F33BE9"/>
    <w:rsid w:val="00F359F6"/>
    <w:rsid w:val="00F35B17"/>
    <w:rsid w:val="00F37BA0"/>
    <w:rsid w:val="00F40226"/>
    <w:rsid w:val="00F40F98"/>
    <w:rsid w:val="00F4118C"/>
    <w:rsid w:val="00F41792"/>
    <w:rsid w:val="00F42A55"/>
    <w:rsid w:val="00F42EC2"/>
    <w:rsid w:val="00F45A16"/>
    <w:rsid w:val="00F479CE"/>
    <w:rsid w:val="00F543C7"/>
    <w:rsid w:val="00F54D82"/>
    <w:rsid w:val="00F550EF"/>
    <w:rsid w:val="00F558F5"/>
    <w:rsid w:val="00F55A1E"/>
    <w:rsid w:val="00F56512"/>
    <w:rsid w:val="00F56B44"/>
    <w:rsid w:val="00F57BBC"/>
    <w:rsid w:val="00F609ED"/>
    <w:rsid w:val="00F60C38"/>
    <w:rsid w:val="00F60F8F"/>
    <w:rsid w:val="00F61183"/>
    <w:rsid w:val="00F61DDA"/>
    <w:rsid w:val="00F6324B"/>
    <w:rsid w:val="00F63677"/>
    <w:rsid w:val="00F66439"/>
    <w:rsid w:val="00F66FF8"/>
    <w:rsid w:val="00F677CD"/>
    <w:rsid w:val="00F67E50"/>
    <w:rsid w:val="00F67F05"/>
    <w:rsid w:val="00F67FB3"/>
    <w:rsid w:val="00F70B4B"/>
    <w:rsid w:val="00F70D19"/>
    <w:rsid w:val="00F712A6"/>
    <w:rsid w:val="00F71469"/>
    <w:rsid w:val="00F716B5"/>
    <w:rsid w:val="00F73B42"/>
    <w:rsid w:val="00F745AD"/>
    <w:rsid w:val="00F74A4D"/>
    <w:rsid w:val="00F74C50"/>
    <w:rsid w:val="00F7647A"/>
    <w:rsid w:val="00F7675B"/>
    <w:rsid w:val="00F82EA9"/>
    <w:rsid w:val="00F839AF"/>
    <w:rsid w:val="00F83B29"/>
    <w:rsid w:val="00F83E2D"/>
    <w:rsid w:val="00F8548F"/>
    <w:rsid w:val="00F85870"/>
    <w:rsid w:val="00F86549"/>
    <w:rsid w:val="00F86B5E"/>
    <w:rsid w:val="00F87751"/>
    <w:rsid w:val="00F87CE5"/>
    <w:rsid w:val="00F90D8E"/>
    <w:rsid w:val="00F90DE8"/>
    <w:rsid w:val="00F93108"/>
    <w:rsid w:val="00F9600C"/>
    <w:rsid w:val="00F964BC"/>
    <w:rsid w:val="00F96C01"/>
    <w:rsid w:val="00F9748E"/>
    <w:rsid w:val="00FA02E9"/>
    <w:rsid w:val="00FA075B"/>
    <w:rsid w:val="00FA170D"/>
    <w:rsid w:val="00FA256A"/>
    <w:rsid w:val="00FA25A4"/>
    <w:rsid w:val="00FA4461"/>
    <w:rsid w:val="00FA4761"/>
    <w:rsid w:val="00FA4C03"/>
    <w:rsid w:val="00FA5D17"/>
    <w:rsid w:val="00FA5EBE"/>
    <w:rsid w:val="00FA70EA"/>
    <w:rsid w:val="00FB040A"/>
    <w:rsid w:val="00FB0ACD"/>
    <w:rsid w:val="00FB22A9"/>
    <w:rsid w:val="00FB272C"/>
    <w:rsid w:val="00FB3C2A"/>
    <w:rsid w:val="00FB49B8"/>
    <w:rsid w:val="00FB5318"/>
    <w:rsid w:val="00FB5505"/>
    <w:rsid w:val="00FB5A81"/>
    <w:rsid w:val="00FB5B86"/>
    <w:rsid w:val="00FB665F"/>
    <w:rsid w:val="00FB6794"/>
    <w:rsid w:val="00FB6C7F"/>
    <w:rsid w:val="00FB6EF3"/>
    <w:rsid w:val="00FB7009"/>
    <w:rsid w:val="00FC00CC"/>
    <w:rsid w:val="00FC039D"/>
    <w:rsid w:val="00FC07B4"/>
    <w:rsid w:val="00FC38C5"/>
    <w:rsid w:val="00FC4150"/>
    <w:rsid w:val="00FC4383"/>
    <w:rsid w:val="00FC4664"/>
    <w:rsid w:val="00FC4DD0"/>
    <w:rsid w:val="00FC5BA1"/>
    <w:rsid w:val="00FC5FE3"/>
    <w:rsid w:val="00FC7CB0"/>
    <w:rsid w:val="00FD04DC"/>
    <w:rsid w:val="00FD0506"/>
    <w:rsid w:val="00FD30C5"/>
    <w:rsid w:val="00FD4577"/>
    <w:rsid w:val="00FD4BBC"/>
    <w:rsid w:val="00FD69E6"/>
    <w:rsid w:val="00FE1305"/>
    <w:rsid w:val="00FE1657"/>
    <w:rsid w:val="00FE367D"/>
    <w:rsid w:val="00FE3998"/>
    <w:rsid w:val="00FE4378"/>
    <w:rsid w:val="00FE4BA9"/>
    <w:rsid w:val="00FE4ED4"/>
    <w:rsid w:val="00FE5B29"/>
    <w:rsid w:val="00FE7509"/>
    <w:rsid w:val="00FF03C0"/>
    <w:rsid w:val="00FF42F1"/>
    <w:rsid w:val="00FF480A"/>
    <w:rsid w:val="00FF522C"/>
    <w:rsid w:val="00FF5D68"/>
    <w:rsid w:val="00FF6A75"/>
    <w:rsid w:val="00FF70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1"/>
      <o:rules v:ext="edit">
        <o:r id="V:Rule20" type="connector" idref="#_x0000_s1058"/>
        <o:r id="V:Rule21" type="connector" idref="#_x0000_s1056"/>
        <o:r id="V:Rule22" type="connector" idref="#_x0000_s1057"/>
        <o:r id="V:Rule23" type="connector" idref="#_x0000_s1062"/>
        <o:r id="V:Rule24" type="connector" idref="#_x0000_s1060"/>
        <o:r id="V:Rule25" type="connector" idref="#_x0000_s1061"/>
        <o:r id="V:Rule26" type="connector" idref="#_x0000_s1046"/>
        <o:r id="V:Rule27" type="connector" idref="#_x0000_s1048"/>
        <o:r id="V:Rule28" type="connector" idref="#_x0000_s1053"/>
        <o:r id="V:Rule29" type="connector" idref="#_x0000_s1063"/>
        <o:r id="V:Rule30" type="connector" idref="#_x0000_s1043"/>
        <o:r id="V:Rule31" type="connector" idref="#_x0000_s1052"/>
        <o:r id="V:Rule32" type="connector" idref="#_x0000_s1044"/>
        <o:r id="V:Rule33" type="connector" idref="#_x0000_s1042"/>
        <o:r id="V:Rule34" type="connector" idref="#_x0000_s1045"/>
        <o:r id="V:Rule35" type="connector" idref="#_x0000_s1059"/>
        <o:r id="V:Rule36" type="connector" idref="#_x0000_s1055"/>
        <o:r id="V:Rule37" type="connector" idref="#_x0000_s1027"/>
        <o:r id="V:Rule38"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145"/>
    <w:pPr>
      <w:spacing w:after="200" w:line="276" w:lineRule="auto"/>
    </w:pPr>
    <w:rPr>
      <w:rFonts w:ascii="Calibri" w:eastAsia="Calibri" w:hAnsi="Calibri" w:cs="Times New Roman"/>
    </w:rPr>
  </w:style>
  <w:style w:type="paragraph" w:styleId="6">
    <w:name w:val="heading 6"/>
    <w:basedOn w:val="a"/>
    <w:next w:val="a"/>
    <w:link w:val="60"/>
    <w:qFormat/>
    <w:rsid w:val="00001145"/>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001145"/>
    <w:rPr>
      <w:rFonts w:ascii="Times New Roman" w:eastAsia="Calibri" w:hAnsi="Times New Roman" w:cs="Times New Roman"/>
      <w:b/>
      <w:bCs/>
    </w:rPr>
  </w:style>
  <w:style w:type="paragraph" w:customStyle="1" w:styleId="ConsPlusNormal">
    <w:name w:val="ConsPlusNormal"/>
    <w:rsid w:val="00001145"/>
    <w:pPr>
      <w:widowControl w:val="0"/>
      <w:suppressAutoHyphens/>
      <w:autoSpaceDE w:val="0"/>
      <w:spacing w:after="0"/>
      <w:ind w:firstLine="720"/>
    </w:pPr>
    <w:rPr>
      <w:rFonts w:ascii="Arial" w:eastAsia="Arial" w:hAnsi="Arial" w:cs="Arial"/>
      <w:sz w:val="20"/>
      <w:szCs w:val="20"/>
      <w:lang w:eastAsia="ar-SA"/>
    </w:rPr>
  </w:style>
  <w:style w:type="paragraph" w:styleId="3">
    <w:name w:val="Body Text 3"/>
    <w:basedOn w:val="a"/>
    <w:link w:val="30"/>
    <w:rsid w:val="00001145"/>
    <w:pPr>
      <w:suppressAutoHyphens/>
      <w:spacing w:after="120" w:line="240" w:lineRule="auto"/>
    </w:pPr>
    <w:rPr>
      <w:rFonts w:ascii="Times New Roman" w:eastAsia="Times New Roman" w:hAnsi="Times New Roman"/>
      <w:sz w:val="16"/>
      <w:szCs w:val="16"/>
      <w:lang w:eastAsia="ar-SA"/>
    </w:rPr>
  </w:style>
  <w:style w:type="character" w:customStyle="1" w:styleId="30">
    <w:name w:val="Основной текст 3 Знак"/>
    <w:basedOn w:val="a0"/>
    <w:link w:val="3"/>
    <w:rsid w:val="00001145"/>
    <w:rPr>
      <w:rFonts w:ascii="Times New Roman" w:eastAsia="Times New Roman" w:hAnsi="Times New Roman" w:cs="Times New Roman"/>
      <w:sz w:val="16"/>
      <w:szCs w:val="16"/>
      <w:lang w:eastAsia="ar-SA"/>
    </w:rPr>
  </w:style>
  <w:style w:type="paragraph" w:customStyle="1" w:styleId="1">
    <w:name w:val="Верхний колонтитул1"/>
    <w:basedOn w:val="a"/>
    <w:rsid w:val="00001145"/>
    <w:pPr>
      <w:tabs>
        <w:tab w:val="center" w:pos="4153"/>
        <w:tab w:val="right" w:pos="8306"/>
      </w:tabs>
      <w:suppressAutoHyphens/>
      <w:spacing w:after="0" w:line="240" w:lineRule="auto"/>
    </w:pPr>
    <w:rPr>
      <w:rFonts w:ascii="Times New Roman" w:eastAsia="Arial" w:hAnsi="Times New Roman"/>
      <w:sz w:val="20"/>
      <w:szCs w:val="20"/>
      <w:lang w:eastAsia="ar-SA"/>
    </w:rPr>
  </w:style>
  <w:style w:type="character" w:styleId="a3">
    <w:name w:val="Hyperlink"/>
    <w:rsid w:val="002F76D0"/>
    <w:rPr>
      <w:color w:val="0000FF"/>
      <w:u w:val="single"/>
    </w:rPr>
  </w:style>
  <w:style w:type="character" w:styleId="a4">
    <w:name w:val="Strong"/>
    <w:basedOn w:val="a0"/>
    <w:qFormat/>
    <w:rsid w:val="002F76D0"/>
    <w:rPr>
      <w:rFonts w:cs="Times New Roman"/>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22.ru" TargetMode="External"/><Relationship Id="rId3" Type="http://schemas.openxmlformats.org/officeDocument/2006/relationships/settings" Target="settings.xml"/><Relationship Id="rId7" Type="http://schemas.openxmlformats.org/officeDocument/2006/relationships/hyperlink" Target="http://www.volchiha22.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olchiha22.ru" TargetMode="External"/><Relationship Id="rId5" Type="http://schemas.openxmlformats.org/officeDocument/2006/relationships/hyperlink" Target="http://www.volchiha22.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DF211-2F38-4A0C-AB44-19194B4D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4</Pages>
  <Words>7610</Words>
  <Characters>4338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8</cp:revision>
  <cp:lastPrinted>2016-11-02T08:38:00Z</cp:lastPrinted>
  <dcterms:created xsi:type="dcterms:W3CDTF">2014-05-21T02:32:00Z</dcterms:created>
  <dcterms:modified xsi:type="dcterms:W3CDTF">2016-11-02T09:03:00Z</dcterms:modified>
</cp:coreProperties>
</file>